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913" w:rsidRDefault="00AF5137" w:rsidP="00BE398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Š STJEPANA KEFELJE KUTINA</w:t>
      </w:r>
    </w:p>
    <w:p w:rsidR="00B606F3" w:rsidRDefault="00B606F3" w:rsidP="00BE398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ikole </w:t>
      </w:r>
      <w:proofErr w:type="spellStart"/>
      <w:r>
        <w:rPr>
          <w:b/>
          <w:bCs/>
          <w:sz w:val="22"/>
          <w:szCs w:val="22"/>
        </w:rPr>
        <w:t>Tesle</w:t>
      </w:r>
      <w:proofErr w:type="spellEnd"/>
      <w:r>
        <w:rPr>
          <w:b/>
          <w:bCs/>
          <w:sz w:val="22"/>
          <w:szCs w:val="22"/>
        </w:rPr>
        <w:t xml:space="preserve"> 1</w:t>
      </w:r>
    </w:p>
    <w:p w:rsidR="00B606F3" w:rsidRDefault="00B606F3" w:rsidP="00BE3983">
      <w:pPr>
        <w:jc w:val="both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Kutina</w:t>
      </w:r>
      <w:proofErr w:type="spellEnd"/>
    </w:p>
    <w:p w:rsidR="00AF5137" w:rsidRDefault="00B606F3" w:rsidP="00BE398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IB</w:t>
      </w:r>
      <w:r w:rsidR="00AF5137">
        <w:rPr>
          <w:b/>
          <w:bCs/>
          <w:sz w:val="22"/>
          <w:szCs w:val="22"/>
        </w:rPr>
        <w:t xml:space="preserve"> 98618221938</w:t>
      </w:r>
    </w:p>
    <w:p w:rsidR="00B606F3" w:rsidRDefault="00B606F3" w:rsidP="00BE3983">
      <w:pPr>
        <w:jc w:val="both"/>
        <w:rPr>
          <w:b/>
          <w:bCs/>
          <w:sz w:val="22"/>
          <w:szCs w:val="22"/>
        </w:rPr>
      </w:pPr>
    </w:p>
    <w:p w:rsidR="006C3DFD" w:rsidRPr="00693257" w:rsidRDefault="00B606F3" w:rsidP="00F84E54">
      <w:pPr>
        <w:jc w:val="center"/>
        <w:rPr>
          <w:b/>
          <w:bCs/>
          <w:sz w:val="22"/>
          <w:szCs w:val="22"/>
        </w:rPr>
      </w:pPr>
      <w:bookmarkStart w:id="0" w:name="_GoBack"/>
      <w:r>
        <w:rPr>
          <w:b/>
          <w:bCs/>
          <w:sz w:val="22"/>
          <w:szCs w:val="22"/>
        </w:rPr>
        <w:t xml:space="preserve">OBRAZLOŽENJE IZVRŠENJA </w:t>
      </w:r>
      <w:r w:rsidR="00B24084">
        <w:rPr>
          <w:b/>
          <w:bCs/>
          <w:sz w:val="22"/>
          <w:szCs w:val="22"/>
        </w:rPr>
        <w:t xml:space="preserve">FINANCIJSKOG PLANA </w:t>
      </w:r>
      <w:r w:rsidR="009751BF">
        <w:rPr>
          <w:b/>
          <w:bCs/>
          <w:sz w:val="22"/>
          <w:szCs w:val="22"/>
        </w:rPr>
        <w:t xml:space="preserve">ZA </w:t>
      </w:r>
      <w:r w:rsidR="00B24084">
        <w:rPr>
          <w:b/>
          <w:bCs/>
          <w:sz w:val="22"/>
          <w:szCs w:val="22"/>
        </w:rPr>
        <w:t>2024.</w:t>
      </w:r>
      <w:r w:rsidR="009751BF">
        <w:rPr>
          <w:b/>
          <w:bCs/>
          <w:sz w:val="22"/>
          <w:szCs w:val="22"/>
        </w:rPr>
        <w:t xml:space="preserve"> GODINU</w:t>
      </w:r>
    </w:p>
    <w:bookmarkEnd w:id="0"/>
    <w:p w:rsidR="006C3DFD" w:rsidRPr="00693257" w:rsidRDefault="006C3DFD" w:rsidP="00BE3983">
      <w:pPr>
        <w:jc w:val="both"/>
        <w:rPr>
          <w:b/>
          <w:caps/>
          <w:sz w:val="22"/>
          <w:szCs w:val="22"/>
          <w:lang w:val="hr-HR"/>
        </w:rPr>
      </w:pPr>
    </w:p>
    <w:p w:rsidR="009E28AA" w:rsidRPr="00693257" w:rsidRDefault="007C2111" w:rsidP="00BE3983">
      <w:pPr>
        <w:ind w:left="708"/>
        <w:jc w:val="both"/>
        <w:rPr>
          <w:b/>
          <w:sz w:val="22"/>
          <w:szCs w:val="22"/>
          <w:lang w:val="hr-HR"/>
        </w:rPr>
      </w:pPr>
      <w:r w:rsidRPr="00693257">
        <w:rPr>
          <w:b/>
          <w:sz w:val="22"/>
          <w:szCs w:val="22"/>
          <w:lang w:val="hr-HR"/>
        </w:rPr>
        <w:t>UVODNI DIO</w:t>
      </w:r>
    </w:p>
    <w:p w:rsidR="007C2111" w:rsidRPr="00693257" w:rsidRDefault="007C2111" w:rsidP="00BE3983">
      <w:pPr>
        <w:ind w:left="708"/>
        <w:jc w:val="both"/>
        <w:rPr>
          <w:b/>
          <w:sz w:val="22"/>
          <w:szCs w:val="22"/>
          <w:lang w:val="hr-HR"/>
        </w:rPr>
      </w:pPr>
    </w:p>
    <w:p w:rsidR="006A6C3B" w:rsidRDefault="00700D81" w:rsidP="00BE3983">
      <w:pPr>
        <w:ind w:firstLine="708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CF454B" w:rsidRPr="00CF454B">
        <w:rPr>
          <w:sz w:val="22"/>
          <w:szCs w:val="22"/>
        </w:rPr>
        <w:t>emelj</w:t>
      </w:r>
      <w:r w:rsidR="006A6C3B">
        <w:rPr>
          <w:sz w:val="22"/>
          <w:szCs w:val="22"/>
        </w:rPr>
        <w:t>em</w:t>
      </w:r>
      <w:proofErr w:type="spellEnd"/>
      <w:r w:rsidR="00CF454B" w:rsidRPr="00CF454B">
        <w:rPr>
          <w:sz w:val="22"/>
          <w:szCs w:val="22"/>
        </w:rPr>
        <w:t xml:space="preserve"> </w:t>
      </w:r>
      <w:proofErr w:type="spellStart"/>
      <w:r w:rsidR="00CF454B" w:rsidRPr="00CF454B">
        <w:rPr>
          <w:sz w:val="22"/>
          <w:szCs w:val="22"/>
        </w:rPr>
        <w:t>čl</w:t>
      </w:r>
      <w:r w:rsidR="006A6C3B">
        <w:rPr>
          <w:sz w:val="22"/>
          <w:szCs w:val="22"/>
        </w:rPr>
        <w:t>anka</w:t>
      </w:r>
      <w:proofErr w:type="spellEnd"/>
      <w:r w:rsidR="00CF454B" w:rsidRPr="00CF454B">
        <w:rPr>
          <w:sz w:val="22"/>
          <w:szCs w:val="22"/>
        </w:rPr>
        <w:t xml:space="preserve"> 76. </w:t>
      </w:r>
      <w:proofErr w:type="spellStart"/>
      <w:r w:rsidR="00CF454B" w:rsidRPr="00CF454B">
        <w:rPr>
          <w:sz w:val="22"/>
          <w:szCs w:val="22"/>
        </w:rPr>
        <w:t>st.</w:t>
      </w:r>
      <w:proofErr w:type="spellEnd"/>
      <w:r w:rsidR="00CF454B" w:rsidRPr="00CF454B">
        <w:rPr>
          <w:sz w:val="22"/>
          <w:szCs w:val="22"/>
        </w:rPr>
        <w:t xml:space="preserve"> 3. </w:t>
      </w:r>
      <w:proofErr w:type="spellStart"/>
      <w:proofErr w:type="gramStart"/>
      <w:r w:rsidR="00CF454B" w:rsidRPr="00CF454B">
        <w:rPr>
          <w:sz w:val="22"/>
          <w:szCs w:val="22"/>
        </w:rPr>
        <w:t>i</w:t>
      </w:r>
      <w:proofErr w:type="spellEnd"/>
      <w:proofErr w:type="gramEnd"/>
      <w:r w:rsidR="00CF454B" w:rsidRPr="00CF454B">
        <w:rPr>
          <w:sz w:val="22"/>
          <w:szCs w:val="22"/>
        </w:rPr>
        <w:t xml:space="preserve"> </w:t>
      </w:r>
      <w:proofErr w:type="spellStart"/>
      <w:r w:rsidR="00CF454B" w:rsidRPr="00CF454B">
        <w:rPr>
          <w:sz w:val="22"/>
          <w:szCs w:val="22"/>
        </w:rPr>
        <w:t>čl</w:t>
      </w:r>
      <w:r w:rsidR="006A6C3B">
        <w:rPr>
          <w:sz w:val="22"/>
          <w:szCs w:val="22"/>
        </w:rPr>
        <w:t>anka</w:t>
      </w:r>
      <w:proofErr w:type="spellEnd"/>
      <w:r w:rsidR="00CF454B" w:rsidRPr="00CF454B">
        <w:rPr>
          <w:sz w:val="22"/>
          <w:szCs w:val="22"/>
        </w:rPr>
        <w:t xml:space="preserve"> 81. </w:t>
      </w:r>
      <w:proofErr w:type="spellStart"/>
      <w:r w:rsidR="00CF454B" w:rsidRPr="00CF454B">
        <w:rPr>
          <w:sz w:val="22"/>
          <w:szCs w:val="22"/>
        </w:rPr>
        <w:t>st.</w:t>
      </w:r>
      <w:proofErr w:type="spellEnd"/>
      <w:r w:rsidR="00CF454B" w:rsidRPr="00CF454B">
        <w:rPr>
          <w:sz w:val="22"/>
          <w:szCs w:val="22"/>
        </w:rPr>
        <w:t xml:space="preserve"> 3. </w:t>
      </w:r>
      <w:proofErr w:type="spellStart"/>
      <w:r w:rsidR="00CF454B" w:rsidRPr="00CF454B">
        <w:rPr>
          <w:sz w:val="22"/>
          <w:szCs w:val="22"/>
        </w:rPr>
        <w:t>Zakona</w:t>
      </w:r>
      <w:proofErr w:type="spellEnd"/>
      <w:r w:rsidR="00CF454B" w:rsidRPr="00CF454B">
        <w:rPr>
          <w:sz w:val="22"/>
          <w:szCs w:val="22"/>
        </w:rPr>
        <w:t xml:space="preserve"> o </w:t>
      </w:r>
      <w:proofErr w:type="spellStart"/>
      <w:r w:rsidR="00CF454B" w:rsidRPr="00CF454B">
        <w:rPr>
          <w:sz w:val="22"/>
          <w:szCs w:val="22"/>
        </w:rPr>
        <w:t>proračunu</w:t>
      </w:r>
      <w:proofErr w:type="spellEnd"/>
      <w:r w:rsidR="006A6C3B">
        <w:rPr>
          <w:sz w:val="22"/>
          <w:szCs w:val="22"/>
        </w:rPr>
        <w:t>,</w:t>
      </w:r>
      <w:r w:rsidR="00CF454B" w:rsidRPr="00CF454B">
        <w:rPr>
          <w:sz w:val="22"/>
          <w:szCs w:val="22"/>
        </w:rPr>
        <w:t xml:space="preserve"> </w:t>
      </w:r>
      <w:proofErr w:type="spellStart"/>
      <w:r w:rsidR="00CF454B" w:rsidRPr="00CF454B">
        <w:rPr>
          <w:sz w:val="22"/>
          <w:szCs w:val="22"/>
        </w:rPr>
        <w:t>ministar</w:t>
      </w:r>
      <w:proofErr w:type="spellEnd"/>
      <w:r w:rsidR="00CF454B" w:rsidRPr="00CF454B">
        <w:rPr>
          <w:sz w:val="22"/>
          <w:szCs w:val="22"/>
        </w:rPr>
        <w:t xml:space="preserve"> </w:t>
      </w:r>
      <w:proofErr w:type="spellStart"/>
      <w:r w:rsidR="00CF454B" w:rsidRPr="00CF454B">
        <w:rPr>
          <w:sz w:val="22"/>
          <w:szCs w:val="22"/>
        </w:rPr>
        <w:t>financija</w:t>
      </w:r>
      <w:proofErr w:type="spellEnd"/>
      <w:r w:rsidR="00CF454B" w:rsidRPr="00CF454B">
        <w:rPr>
          <w:sz w:val="22"/>
          <w:szCs w:val="22"/>
        </w:rPr>
        <w:t xml:space="preserve"> je</w:t>
      </w:r>
      <w:r w:rsidR="006A6C3B">
        <w:rPr>
          <w:sz w:val="22"/>
          <w:szCs w:val="22"/>
        </w:rPr>
        <w:t xml:space="preserve"> </w:t>
      </w:r>
      <w:proofErr w:type="spellStart"/>
      <w:r w:rsidR="006A6C3B">
        <w:rPr>
          <w:sz w:val="22"/>
          <w:szCs w:val="22"/>
        </w:rPr>
        <w:t>sukladno</w:t>
      </w:r>
      <w:proofErr w:type="spellEnd"/>
      <w:r w:rsidR="006A6C3B">
        <w:rPr>
          <w:sz w:val="22"/>
          <w:szCs w:val="22"/>
        </w:rPr>
        <w:t xml:space="preserve"> </w:t>
      </w:r>
      <w:proofErr w:type="spellStart"/>
      <w:r w:rsidR="006A6C3B">
        <w:rPr>
          <w:sz w:val="22"/>
          <w:szCs w:val="22"/>
        </w:rPr>
        <w:t>obavezi</w:t>
      </w:r>
      <w:proofErr w:type="spellEnd"/>
      <w:r w:rsidR="006A6C3B">
        <w:rPr>
          <w:sz w:val="22"/>
          <w:szCs w:val="22"/>
        </w:rPr>
        <w:t xml:space="preserve">, </w:t>
      </w:r>
      <w:proofErr w:type="spellStart"/>
      <w:r w:rsidR="00CF454B" w:rsidRPr="00CF454B">
        <w:rPr>
          <w:sz w:val="22"/>
          <w:szCs w:val="22"/>
        </w:rPr>
        <w:t>donio</w:t>
      </w:r>
      <w:proofErr w:type="spellEnd"/>
      <w:r w:rsidR="00CF454B" w:rsidRPr="00CF454B">
        <w:rPr>
          <w:sz w:val="22"/>
          <w:szCs w:val="22"/>
        </w:rPr>
        <w:t xml:space="preserve"> </w:t>
      </w:r>
      <w:proofErr w:type="spellStart"/>
      <w:proofErr w:type="gramStart"/>
      <w:r w:rsidR="006A6C3B">
        <w:rPr>
          <w:sz w:val="22"/>
          <w:szCs w:val="22"/>
        </w:rPr>
        <w:t>novi</w:t>
      </w:r>
      <w:proofErr w:type="spellEnd"/>
      <w:proofErr w:type="gramEnd"/>
      <w:r w:rsidR="006A6C3B">
        <w:rPr>
          <w:sz w:val="22"/>
          <w:szCs w:val="22"/>
        </w:rPr>
        <w:t xml:space="preserve"> </w:t>
      </w:r>
      <w:proofErr w:type="spellStart"/>
      <w:r w:rsidR="00CF454B" w:rsidRPr="00CF454B">
        <w:rPr>
          <w:sz w:val="22"/>
          <w:szCs w:val="22"/>
        </w:rPr>
        <w:t>Pravilnik</w:t>
      </w:r>
      <w:proofErr w:type="spellEnd"/>
      <w:r w:rsidR="00CF454B" w:rsidRPr="00CF454B">
        <w:rPr>
          <w:sz w:val="22"/>
          <w:szCs w:val="22"/>
        </w:rPr>
        <w:t xml:space="preserve"> o </w:t>
      </w:r>
      <w:proofErr w:type="spellStart"/>
      <w:r w:rsidR="00CF454B" w:rsidRPr="00CF454B">
        <w:rPr>
          <w:sz w:val="22"/>
          <w:szCs w:val="22"/>
        </w:rPr>
        <w:t>polugodišnjem</w:t>
      </w:r>
      <w:proofErr w:type="spellEnd"/>
      <w:r w:rsidR="00CF454B" w:rsidRPr="00CF454B">
        <w:rPr>
          <w:sz w:val="22"/>
          <w:szCs w:val="22"/>
        </w:rPr>
        <w:t xml:space="preserve"> </w:t>
      </w:r>
      <w:proofErr w:type="spellStart"/>
      <w:r w:rsidR="00CF454B" w:rsidRPr="00CF454B">
        <w:rPr>
          <w:sz w:val="22"/>
          <w:szCs w:val="22"/>
        </w:rPr>
        <w:t>i</w:t>
      </w:r>
      <w:proofErr w:type="spellEnd"/>
      <w:r w:rsidR="00CF454B" w:rsidRPr="00CF454B">
        <w:rPr>
          <w:sz w:val="22"/>
          <w:szCs w:val="22"/>
        </w:rPr>
        <w:t xml:space="preserve"> </w:t>
      </w:r>
      <w:proofErr w:type="spellStart"/>
      <w:r w:rsidR="00CF454B" w:rsidRPr="00CF454B">
        <w:rPr>
          <w:sz w:val="22"/>
          <w:szCs w:val="22"/>
        </w:rPr>
        <w:t>godišnjem</w:t>
      </w:r>
      <w:proofErr w:type="spellEnd"/>
      <w:r w:rsidR="00CF454B" w:rsidRPr="00CF454B">
        <w:rPr>
          <w:sz w:val="22"/>
          <w:szCs w:val="22"/>
        </w:rPr>
        <w:t xml:space="preserve"> </w:t>
      </w:r>
      <w:proofErr w:type="spellStart"/>
      <w:r w:rsidR="00CF454B" w:rsidRPr="00CF454B">
        <w:rPr>
          <w:sz w:val="22"/>
          <w:szCs w:val="22"/>
        </w:rPr>
        <w:t>izvještaju</w:t>
      </w:r>
      <w:proofErr w:type="spellEnd"/>
      <w:r w:rsidR="00CF454B" w:rsidRPr="00CF454B">
        <w:rPr>
          <w:sz w:val="22"/>
          <w:szCs w:val="22"/>
        </w:rPr>
        <w:t xml:space="preserve"> o </w:t>
      </w:r>
      <w:proofErr w:type="spellStart"/>
      <w:r w:rsidR="00CF454B" w:rsidRPr="00CF454B">
        <w:rPr>
          <w:sz w:val="22"/>
          <w:szCs w:val="22"/>
        </w:rPr>
        <w:t>izvršenju</w:t>
      </w:r>
      <w:proofErr w:type="spellEnd"/>
      <w:r w:rsidR="00CF454B" w:rsidRPr="00CF454B">
        <w:rPr>
          <w:sz w:val="22"/>
          <w:szCs w:val="22"/>
        </w:rPr>
        <w:t xml:space="preserve"> </w:t>
      </w:r>
      <w:proofErr w:type="spellStart"/>
      <w:r w:rsidR="00CF454B" w:rsidRPr="00CF454B">
        <w:rPr>
          <w:sz w:val="22"/>
          <w:szCs w:val="22"/>
        </w:rPr>
        <w:t>proračuna</w:t>
      </w:r>
      <w:proofErr w:type="spellEnd"/>
      <w:r w:rsidR="00CF454B" w:rsidRPr="00CF454B">
        <w:rPr>
          <w:sz w:val="22"/>
          <w:szCs w:val="22"/>
        </w:rPr>
        <w:t xml:space="preserve"> </w:t>
      </w:r>
      <w:proofErr w:type="spellStart"/>
      <w:r w:rsidR="00CF454B" w:rsidRPr="00CF454B">
        <w:rPr>
          <w:sz w:val="22"/>
          <w:szCs w:val="22"/>
        </w:rPr>
        <w:t>i</w:t>
      </w:r>
      <w:proofErr w:type="spellEnd"/>
      <w:r w:rsidR="00CF454B" w:rsidRPr="00CF454B">
        <w:rPr>
          <w:sz w:val="22"/>
          <w:szCs w:val="22"/>
        </w:rPr>
        <w:t xml:space="preserve"> </w:t>
      </w:r>
      <w:proofErr w:type="spellStart"/>
      <w:r w:rsidR="00CF454B" w:rsidRPr="00CF454B">
        <w:rPr>
          <w:sz w:val="22"/>
          <w:szCs w:val="22"/>
        </w:rPr>
        <w:t>financijskog</w:t>
      </w:r>
      <w:proofErr w:type="spellEnd"/>
      <w:r w:rsidR="00CF454B" w:rsidRPr="00CF454B">
        <w:rPr>
          <w:sz w:val="22"/>
          <w:szCs w:val="22"/>
        </w:rPr>
        <w:t xml:space="preserve"> </w:t>
      </w:r>
      <w:proofErr w:type="spellStart"/>
      <w:r w:rsidR="00CF454B" w:rsidRPr="00CF454B">
        <w:rPr>
          <w:sz w:val="22"/>
          <w:szCs w:val="22"/>
        </w:rPr>
        <w:t>plana</w:t>
      </w:r>
      <w:proofErr w:type="spellEnd"/>
      <w:r w:rsidR="00CF454B" w:rsidRPr="00CF454B">
        <w:rPr>
          <w:sz w:val="22"/>
          <w:szCs w:val="22"/>
        </w:rPr>
        <w:t xml:space="preserve"> (</w:t>
      </w:r>
      <w:r w:rsidR="00CF454B" w:rsidRPr="006A6C3B">
        <w:rPr>
          <w:sz w:val="22"/>
          <w:szCs w:val="22"/>
          <w:lang w:val="hr-HR"/>
        </w:rPr>
        <w:t>Narodne novine, broj 85/23</w:t>
      </w:r>
      <w:r w:rsidR="00CF454B" w:rsidRPr="00CF454B">
        <w:rPr>
          <w:sz w:val="22"/>
          <w:szCs w:val="22"/>
        </w:rPr>
        <w:t xml:space="preserve">) </w:t>
      </w:r>
      <w:proofErr w:type="spellStart"/>
      <w:r w:rsidR="00CF454B" w:rsidRPr="00CF454B">
        <w:rPr>
          <w:sz w:val="22"/>
          <w:szCs w:val="22"/>
        </w:rPr>
        <w:t>koji</w:t>
      </w:r>
      <w:proofErr w:type="spellEnd"/>
      <w:r w:rsidR="00CF454B" w:rsidRPr="00CF454B">
        <w:rPr>
          <w:sz w:val="22"/>
          <w:szCs w:val="22"/>
        </w:rPr>
        <w:t xml:space="preserve"> je </w:t>
      </w:r>
      <w:proofErr w:type="spellStart"/>
      <w:r w:rsidR="00CF454B" w:rsidRPr="00CF454B">
        <w:rPr>
          <w:sz w:val="22"/>
          <w:szCs w:val="22"/>
        </w:rPr>
        <w:t>stupio</w:t>
      </w:r>
      <w:proofErr w:type="spellEnd"/>
      <w:r w:rsidR="00CF454B" w:rsidRPr="00CF454B">
        <w:rPr>
          <w:sz w:val="22"/>
          <w:szCs w:val="22"/>
        </w:rPr>
        <w:t xml:space="preserve"> </w:t>
      </w:r>
      <w:proofErr w:type="spellStart"/>
      <w:r w:rsidR="00CF454B" w:rsidRPr="00CF454B">
        <w:rPr>
          <w:sz w:val="22"/>
          <w:szCs w:val="22"/>
        </w:rPr>
        <w:t>na</w:t>
      </w:r>
      <w:proofErr w:type="spellEnd"/>
      <w:r w:rsidR="00CF454B" w:rsidRPr="00CF454B">
        <w:rPr>
          <w:sz w:val="22"/>
          <w:szCs w:val="22"/>
        </w:rPr>
        <w:t xml:space="preserve"> </w:t>
      </w:r>
      <w:proofErr w:type="spellStart"/>
      <w:r w:rsidR="00CF454B" w:rsidRPr="00CF454B">
        <w:rPr>
          <w:sz w:val="22"/>
          <w:szCs w:val="22"/>
        </w:rPr>
        <w:t>snagu</w:t>
      </w:r>
      <w:proofErr w:type="spellEnd"/>
      <w:r w:rsidR="00CF454B" w:rsidRPr="00CF454B">
        <w:rPr>
          <w:sz w:val="22"/>
          <w:szCs w:val="22"/>
        </w:rPr>
        <w:t xml:space="preserve"> 25. </w:t>
      </w:r>
      <w:proofErr w:type="spellStart"/>
      <w:proofErr w:type="gramStart"/>
      <w:r w:rsidR="00CF454B" w:rsidRPr="00CF454B">
        <w:rPr>
          <w:sz w:val="22"/>
          <w:szCs w:val="22"/>
        </w:rPr>
        <w:t>srpnja</w:t>
      </w:r>
      <w:proofErr w:type="spellEnd"/>
      <w:proofErr w:type="gramEnd"/>
      <w:r w:rsidR="00CF454B" w:rsidRPr="00CF454B">
        <w:rPr>
          <w:sz w:val="22"/>
          <w:szCs w:val="22"/>
        </w:rPr>
        <w:t xml:space="preserve"> 2023.</w:t>
      </w:r>
      <w:r w:rsidR="00710002">
        <w:rPr>
          <w:sz w:val="22"/>
          <w:szCs w:val="22"/>
        </w:rPr>
        <w:t xml:space="preserve"> </w:t>
      </w:r>
      <w:proofErr w:type="spellStart"/>
      <w:proofErr w:type="gramStart"/>
      <w:r w:rsidR="006A6C3B">
        <w:rPr>
          <w:sz w:val="22"/>
          <w:szCs w:val="22"/>
        </w:rPr>
        <w:t>godine</w:t>
      </w:r>
      <w:proofErr w:type="spellEnd"/>
      <w:proofErr w:type="gramEnd"/>
      <w:r w:rsidR="006A6C3B">
        <w:rPr>
          <w:sz w:val="22"/>
          <w:szCs w:val="22"/>
        </w:rPr>
        <w:t xml:space="preserve">, </w:t>
      </w:r>
    </w:p>
    <w:p w:rsidR="00CF454B" w:rsidRDefault="00CF454B" w:rsidP="00BE3983">
      <w:pPr>
        <w:pStyle w:val="Default"/>
        <w:ind w:firstLine="708"/>
        <w:jc w:val="both"/>
        <w:rPr>
          <w:sz w:val="22"/>
          <w:szCs w:val="22"/>
          <w:lang w:val="hr-BA" w:eastAsia="hr-BA"/>
        </w:rPr>
      </w:pPr>
      <w:r w:rsidRPr="000019EB">
        <w:rPr>
          <w:sz w:val="22"/>
          <w:szCs w:val="22"/>
          <w:lang w:val="hr-BA" w:eastAsia="hr-BA"/>
        </w:rPr>
        <w:t xml:space="preserve">Pravilnik o polugodišnjem i godišnjem izvještaju o izvršenju proračuna </w:t>
      </w:r>
      <w:r>
        <w:rPr>
          <w:sz w:val="22"/>
          <w:szCs w:val="22"/>
          <w:lang w:val="hr-BA" w:eastAsia="hr-BA"/>
        </w:rPr>
        <w:t xml:space="preserve">i financijskog plana </w:t>
      </w:r>
      <w:r w:rsidR="006A6C3B">
        <w:rPr>
          <w:sz w:val="22"/>
          <w:szCs w:val="22"/>
          <w:lang w:val="hr-BA" w:eastAsia="hr-BA"/>
        </w:rPr>
        <w:t xml:space="preserve">u članku 4. </w:t>
      </w:r>
      <w:r>
        <w:rPr>
          <w:sz w:val="22"/>
          <w:szCs w:val="22"/>
          <w:lang w:val="hr-BA" w:eastAsia="hr-BA"/>
        </w:rPr>
        <w:t xml:space="preserve">propisuje </w:t>
      </w:r>
      <w:r w:rsidRPr="000019EB">
        <w:rPr>
          <w:sz w:val="22"/>
          <w:szCs w:val="22"/>
          <w:lang w:val="hr-BA" w:eastAsia="hr-BA"/>
        </w:rPr>
        <w:t>da polugodišnji izvještaj o izvršenju proračuna sadrži</w:t>
      </w:r>
      <w:r>
        <w:rPr>
          <w:sz w:val="22"/>
          <w:szCs w:val="22"/>
          <w:lang w:val="hr-BA" w:eastAsia="hr-BA"/>
        </w:rPr>
        <w:t xml:space="preserve"> opći dio, posebni dio, obrazloženje i posebne izvještaje.</w:t>
      </w:r>
    </w:p>
    <w:p w:rsidR="00CF454B" w:rsidRDefault="00CF454B" w:rsidP="00BE3983">
      <w:pPr>
        <w:pStyle w:val="Default"/>
        <w:ind w:firstLine="708"/>
        <w:jc w:val="both"/>
        <w:rPr>
          <w:sz w:val="22"/>
          <w:szCs w:val="22"/>
          <w:lang w:val="hr-BA" w:eastAsia="hr-BA"/>
        </w:rPr>
      </w:pPr>
    </w:p>
    <w:p w:rsidR="006A6C3B" w:rsidRDefault="00CF454B" w:rsidP="00BE3983">
      <w:pPr>
        <w:overflowPunct/>
        <w:autoSpaceDE/>
        <w:autoSpaceDN/>
        <w:adjustRightInd/>
        <w:spacing w:after="300"/>
        <w:jc w:val="both"/>
        <w:textAlignment w:val="auto"/>
        <w:rPr>
          <w:color w:val="000000"/>
          <w:sz w:val="22"/>
          <w:szCs w:val="22"/>
          <w:lang w:val="hr-BA" w:eastAsia="hr-BA"/>
        </w:rPr>
      </w:pPr>
      <w:r w:rsidRPr="00CF454B">
        <w:rPr>
          <w:b/>
          <w:bCs/>
          <w:color w:val="000000"/>
          <w:sz w:val="22"/>
          <w:szCs w:val="22"/>
          <w:lang w:val="hr-BA" w:eastAsia="hr-BA"/>
        </w:rPr>
        <w:t>Opći dio </w:t>
      </w:r>
      <w:r w:rsidRPr="00CF454B">
        <w:rPr>
          <w:color w:val="000000"/>
          <w:sz w:val="22"/>
          <w:szCs w:val="22"/>
          <w:lang w:val="hr-BA" w:eastAsia="hr-BA"/>
        </w:rPr>
        <w:t>sadrži </w:t>
      </w:r>
    </w:p>
    <w:p w:rsidR="00D21508" w:rsidRPr="00D21508" w:rsidRDefault="006A6C3B" w:rsidP="00BE3983">
      <w:pPr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  <w:lang w:val="hr-BA" w:eastAsia="hr-BA"/>
        </w:rPr>
      </w:pPr>
      <w:r w:rsidRPr="00D21508">
        <w:rPr>
          <w:b/>
          <w:bCs/>
          <w:color w:val="000000"/>
          <w:sz w:val="22"/>
          <w:szCs w:val="22"/>
          <w:lang w:val="hr-BA" w:eastAsia="hr-BA"/>
        </w:rPr>
        <w:t>s</w:t>
      </w:r>
      <w:r w:rsidR="00CF454B" w:rsidRPr="00CF454B">
        <w:rPr>
          <w:b/>
          <w:bCs/>
          <w:color w:val="000000"/>
          <w:sz w:val="22"/>
          <w:szCs w:val="22"/>
          <w:lang w:val="hr-BA" w:eastAsia="hr-BA"/>
        </w:rPr>
        <w:t>ažetak Računa prihoda</w:t>
      </w:r>
      <w:r w:rsidR="00066E57">
        <w:rPr>
          <w:b/>
          <w:bCs/>
          <w:color w:val="000000"/>
          <w:sz w:val="22"/>
          <w:szCs w:val="22"/>
          <w:lang w:val="hr-BA" w:eastAsia="hr-BA"/>
        </w:rPr>
        <w:t xml:space="preserve"> </w:t>
      </w:r>
      <w:r w:rsidR="00CF454B" w:rsidRPr="00CF454B">
        <w:rPr>
          <w:b/>
          <w:bCs/>
          <w:color w:val="000000"/>
          <w:sz w:val="22"/>
          <w:szCs w:val="22"/>
          <w:lang w:val="hr-BA" w:eastAsia="hr-BA"/>
        </w:rPr>
        <w:t>i rashoda i Računa financiranja</w:t>
      </w:r>
      <w:r w:rsidR="00066E57">
        <w:rPr>
          <w:b/>
          <w:bCs/>
          <w:color w:val="000000"/>
          <w:sz w:val="22"/>
          <w:szCs w:val="22"/>
          <w:lang w:val="hr-BA" w:eastAsia="hr-BA"/>
        </w:rPr>
        <w:t xml:space="preserve"> (</w:t>
      </w:r>
      <w:r w:rsidR="00066E57">
        <w:rPr>
          <w:bCs/>
          <w:color w:val="000000"/>
          <w:sz w:val="22"/>
          <w:szCs w:val="22"/>
          <w:lang w:val="hr-BA" w:eastAsia="hr-BA"/>
        </w:rPr>
        <w:t>tablica 1)</w:t>
      </w:r>
      <w:r w:rsidR="00066E57" w:rsidRPr="00CF454B">
        <w:rPr>
          <w:b/>
          <w:bCs/>
          <w:color w:val="000000"/>
          <w:sz w:val="22"/>
          <w:szCs w:val="22"/>
          <w:lang w:val="hr-BA" w:eastAsia="hr-BA"/>
        </w:rPr>
        <w:t xml:space="preserve"> </w:t>
      </w:r>
      <w:r w:rsidR="00066E57">
        <w:rPr>
          <w:b/>
          <w:bCs/>
          <w:color w:val="000000"/>
          <w:sz w:val="22"/>
          <w:szCs w:val="22"/>
          <w:lang w:val="hr-BA" w:eastAsia="hr-BA"/>
        </w:rPr>
        <w:t xml:space="preserve"> </w:t>
      </w:r>
      <w:r w:rsidR="00CF454B" w:rsidRPr="00CF454B">
        <w:rPr>
          <w:color w:val="000000"/>
          <w:sz w:val="22"/>
          <w:szCs w:val="22"/>
          <w:lang w:val="hr-BA" w:eastAsia="hr-BA"/>
        </w:rPr>
        <w:t xml:space="preserve"> </w:t>
      </w:r>
      <w:r w:rsidR="00D21508" w:rsidRPr="00D21508">
        <w:rPr>
          <w:color w:val="000000"/>
          <w:sz w:val="22"/>
          <w:szCs w:val="22"/>
          <w:lang w:val="hr-BA" w:eastAsia="hr-BA"/>
        </w:rPr>
        <w:t>koji sadrži prikaz ukupno ostvarenih prihoda i primitaka te izvršenih rashoda i izdataka na razini razreda ekonomske klasifikacije te razliku između ukupno ostvarenih prihoda i rashoda te primitaka i izdataka.</w:t>
      </w:r>
      <w:r w:rsidR="00D21508">
        <w:rPr>
          <w:color w:val="000000"/>
          <w:sz w:val="22"/>
          <w:szCs w:val="22"/>
          <w:lang w:val="hr-BA" w:eastAsia="hr-BA"/>
        </w:rPr>
        <w:t xml:space="preserve"> </w:t>
      </w:r>
      <w:r w:rsidR="00D21508" w:rsidRPr="00D21508">
        <w:rPr>
          <w:color w:val="000000"/>
          <w:sz w:val="22"/>
          <w:szCs w:val="22"/>
          <w:lang w:val="hr-BA" w:eastAsia="hr-BA"/>
        </w:rPr>
        <w:t>Sažetak može sadržavati podatke o prijenosu sredstava iz prethodne godine i prijenosu sredstava u sljedeću godinu/razdoblje odnosno podatke o prenesenom višku odnosno manjku iz prethodne godine i višku odnosno manjku za prijenos u sljedeću godinu/razdoblje.</w:t>
      </w:r>
      <w:r w:rsidR="008664BD">
        <w:rPr>
          <w:color w:val="000000"/>
          <w:sz w:val="22"/>
          <w:szCs w:val="22"/>
          <w:lang w:val="hr-BA" w:eastAsia="hr-BA"/>
        </w:rPr>
        <w:t> To je zbroj podataka koji su detaljno iskazani u ostalim dijelovima izvještaja o izvršenju financijskog plana.</w:t>
      </w:r>
    </w:p>
    <w:p w:rsidR="00D21508" w:rsidRDefault="00CF454B" w:rsidP="00BE3983">
      <w:pPr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  <w:lang w:val="hr-BA" w:eastAsia="hr-BA"/>
        </w:rPr>
      </w:pPr>
      <w:r w:rsidRPr="00CF454B">
        <w:rPr>
          <w:b/>
          <w:bCs/>
          <w:color w:val="000000"/>
          <w:sz w:val="22"/>
          <w:szCs w:val="22"/>
          <w:lang w:val="hr-BA" w:eastAsia="hr-BA"/>
        </w:rPr>
        <w:t>Račun prihoda i rashoda</w:t>
      </w:r>
      <w:r w:rsidRPr="00CF454B">
        <w:rPr>
          <w:color w:val="000000"/>
          <w:sz w:val="22"/>
          <w:szCs w:val="22"/>
          <w:lang w:val="hr-BA" w:eastAsia="hr-BA"/>
        </w:rPr>
        <w:t xml:space="preserve"> </w:t>
      </w:r>
      <w:r w:rsidR="00D21508">
        <w:rPr>
          <w:color w:val="000000"/>
          <w:sz w:val="22"/>
          <w:szCs w:val="22"/>
          <w:lang w:val="hr-BA" w:eastAsia="hr-BA"/>
        </w:rPr>
        <w:t>koji sadrži prikaz prihoda i rashoda i iskazuje se prema proračunskim klasifikacijama u izvještajima</w:t>
      </w:r>
    </w:p>
    <w:p w:rsidR="00D21508" w:rsidRPr="00D21508" w:rsidRDefault="00066E57" w:rsidP="00BE3983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  <w:lang w:val="hr-BA" w:eastAsia="hr-BA"/>
        </w:rPr>
      </w:pPr>
      <w:r>
        <w:rPr>
          <w:color w:val="000000"/>
          <w:sz w:val="22"/>
          <w:szCs w:val="22"/>
          <w:lang w:val="hr-BA" w:eastAsia="hr-BA"/>
        </w:rPr>
        <w:t xml:space="preserve">                                    -  </w:t>
      </w:r>
      <w:r w:rsidR="00D21508" w:rsidRPr="00D21508">
        <w:rPr>
          <w:color w:val="000000"/>
          <w:sz w:val="22"/>
          <w:szCs w:val="22"/>
          <w:lang w:val="hr-BA" w:eastAsia="hr-BA"/>
        </w:rPr>
        <w:t>izvještaj o prihodima i rashodima prema ekonomskoj klasifikaciji,</w:t>
      </w:r>
      <w:r>
        <w:rPr>
          <w:color w:val="000000"/>
          <w:sz w:val="22"/>
          <w:szCs w:val="22"/>
          <w:lang w:val="hr-BA" w:eastAsia="hr-BA"/>
        </w:rPr>
        <w:t>(tablica 2)</w:t>
      </w:r>
    </w:p>
    <w:p w:rsidR="00D21508" w:rsidRPr="00D21508" w:rsidRDefault="00066E57" w:rsidP="00BE3983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  <w:lang w:val="hr-BA" w:eastAsia="hr-BA"/>
        </w:rPr>
      </w:pPr>
      <w:r>
        <w:rPr>
          <w:color w:val="000000"/>
          <w:sz w:val="22"/>
          <w:szCs w:val="22"/>
          <w:lang w:val="hr-BA" w:eastAsia="hr-BA"/>
        </w:rPr>
        <w:t xml:space="preserve">                                    - </w:t>
      </w:r>
      <w:r w:rsidR="00D21508" w:rsidRPr="00D21508">
        <w:rPr>
          <w:color w:val="000000"/>
          <w:sz w:val="22"/>
          <w:szCs w:val="22"/>
          <w:lang w:val="hr-BA" w:eastAsia="hr-BA"/>
        </w:rPr>
        <w:t>izvještaj o prihodima i rashodima prema izvorima financiranja</w:t>
      </w:r>
      <w:r>
        <w:rPr>
          <w:color w:val="000000"/>
          <w:sz w:val="22"/>
          <w:szCs w:val="22"/>
          <w:lang w:val="hr-BA" w:eastAsia="hr-BA"/>
        </w:rPr>
        <w:t xml:space="preserve"> (tablica 3)</w:t>
      </w:r>
    </w:p>
    <w:p w:rsidR="00D21508" w:rsidRDefault="00066E57" w:rsidP="00BE3983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  <w:lang w:val="hr-BA" w:eastAsia="hr-BA"/>
        </w:rPr>
      </w:pPr>
      <w:r>
        <w:rPr>
          <w:color w:val="000000"/>
          <w:sz w:val="22"/>
          <w:szCs w:val="22"/>
          <w:lang w:val="hr-BA" w:eastAsia="hr-BA"/>
        </w:rPr>
        <w:t xml:space="preserve">                                    - </w:t>
      </w:r>
      <w:r w:rsidR="00D21508" w:rsidRPr="00D21508">
        <w:rPr>
          <w:color w:val="000000"/>
          <w:sz w:val="22"/>
          <w:szCs w:val="22"/>
          <w:lang w:val="hr-BA" w:eastAsia="hr-BA"/>
        </w:rPr>
        <w:t>izvještaj o rashodima prema funkcijskoj klasifikaciji</w:t>
      </w:r>
      <w:r w:rsidR="00CF454B" w:rsidRPr="00CF454B">
        <w:rPr>
          <w:color w:val="000000"/>
          <w:sz w:val="22"/>
          <w:szCs w:val="22"/>
          <w:lang w:val="hr-BA" w:eastAsia="hr-BA"/>
        </w:rPr>
        <w:t xml:space="preserve"> </w:t>
      </w:r>
      <w:r>
        <w:rPr>
          <w:color w:val="000000"/>
          <w:sz w:val="22"/>
          <w:szCs w:val="22"/>
          <w:lang w:val="hr-BA" w:eastAsia="hr-BA"/>
        </w:rPr>
        <w:t>(tablica 4)</w:t>
      </w:r>
    </w:p>
    <w:p w:rsidR="00D21508" w:rsidRPr="00D21508" w:rsidRDefault="00CF454B" w:rsidP="00BE3983">
      <w:pPr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  <w:lang w:val="hr-BA" w:eastAsia="hr-BA"/>
        </w:rPr>
      </w:pPr>
      <w:r w:rsidRPr="00CF454B">
        <w:rPr>
          <w:b/>
          <w:bCs/>
          <w:color w:val="000000"/>
          <w:sz w:val="22"/>
          <w:szCs w:val="22"/>
          <w:lang w:val="hr-BA" w:eastAsia="hr-BA"/>
        </w:rPr>
        <w:t>Račun financiranja</w:t>
      </w:r>
      <w:r w:rsidR="00D21508">
        <w:rPr>
          <w:color w:val="000000"/>
          <w:sz w:val="22"/>
          <w:szCs w:val="22"/>
          <w:lang w:val="hr-BA" w:eastAsia="hr-BA"/>
        </w:rPr>
        <w:t xml:space="preserve"> koji </w:t>
      </w:r>
      <w:r w:rsidR="00D21508" w:rsidRPr="00D21508">
        <w:rPr>
          <w:color w:val="000000"/>
          <w:sz w:val="22"/>
          <w:szCs w:val="22"/>
          <w:lang w:val="hr-BA" w:eastAsia="hr-BA"/>
        </w:rPr>
        <w:t>sadrži prikaz primitaka i izdataka i iskazuje se prema proračunskim klasifikacijama u izvještajima</w:t>
      </w:r>
    </w:p>
    <w:p w:rsidR="00D21508" w:rsidRPr="00066E57" w:rsidRDefault="00D21508" w:rsidP="00BE3983">
      <w:pPr>
        <w:pStyle w:val="Odlomakpopisa"/>
        <w:numPr>
          <w:ilvl w:val="0"/>
          <w:numId w:val="21"/>
        </w:numPr>
        <w:jc w:val="both"/>
        <w:rPr>
          <w:color w:val="000000"/>
          <w:lang w:val="hr-BA" w:eastAsia="hr-BA"/>
        </w:rPr>
      </w:pPr>
      <w:r w:rsidRPr="00066E57">
        <w:rPr>
          <w:color w:val="000000"/>
          <w:lang w:val="hr-BA" w:eastAsia="hr-BA"/>
        </w:rPr>
        <w:t>izvještaj računa financiranja</w:t>
      </w:r>
      <w:r w:rsidR="00066E57">
        <w:rPr>
          <w:color w:val="000000"/>
          <w:lang w:val="hr-BA" w:eastAsia="hr-BA"/>
        </w:rPr>
        <w:t xml:space="preserve"> prema ekonomskoj klasifikaciji (tablica 5)</w:t>
      </w:r>
    </w:p>
    <w:p w:rsidR="00D21508" w:rsidRPr="00066E57" w:rsidRDefault="00D21508" w:rsidP="00BE3983">
      <w:pPr>
        <w:pStyle w:val="Odlomakpopisa"/>
        <w:numPr>
          <w:ilvl w:val="0"/>
          <w:numId w:val="21"/>
        </w:numPr>
        <w:jc w:val="both"/>
        <w:rPr>
          <w:color w:val="000000"/>
          <w:lang w:val="hr-BA" w:eastAsia="hr-BA"/>
        </w:rPr>
      </w:pPr>
      <w:r w:rsidRPr="00066E57">
        <w:rPr>
          <w:color w:val="000000"/>
          <w:lang w:val="hr-BA" w:eastAsia="hr-BA"/>
        </w:rPr>
        <w:t>izvještaj računa financiranja prema izvorima financiranja</w:t>
      </w:r>
      <w:r w:rsidR="00066E57">
        <w:rPr>
          <w:color w:val="000000"/>
          <w:lang w:val="hr-BA" w:eastAsia="hr-BA"/>
        </w:rPr>
        <w:t xml:space="preserve"> (tablica 6)</w:t>
      </w:r>
    </w:p>
    <w:p w:rsidR="00CF454B" w:rsidRPr="00CF454B" w:rsidRDefault="00CF454B" w:rsidP="00BE3983">
      <w:pPr>
        <w:overflowPunct/>
        <w:autoSpaceDE/>
        <w:autoSpaceDN/>
        <w:adjustRightInd/>
        <w:spacing w:after="300"/>
        <w:ind w:firstLine="708"/>
        <w:jc w:val="both"/>
        <w:textAlignment w:val="auto"/>
        <w:rPr>
          <w:color w:val="000000"/>
          <w:sz w:val="22"/>
          <w:szCs w:val="22"/>
          <w:lang w:val="hr-BA" w:eastAsia="hr-BA"/>
        </w:rPr>
      </w:pPr>
      <w:r w:rsidRPr="00CF454B">
        <w:rPr>
          <w:color w:val="000000"/>
          <w:sz w:val="22"/>
          <w:szCs w:val="22"/>
          <w:lang w:val="hr-BA" w:eastAsia="hr-BA"/>
        </w:rPr>
        <w:t xml:space="preserve">U Računu prihoda i rashoda i Računu financiranja prihodi i rashodi, primici i izdaci iskazuju se prema izvorima financiranja i ekonomskoj klasifikaciji, a rashodi se dodatno iskazuju prema funkcijskoj klasifikaciji. </w:t>
      </w:r>
    </w:p>
    <w:p w:rsidR="005763A3" w:rsidRDefault="00CF454B" w:rsidP="00BE3983">
      <w:pPr>
        <w:overflowPunct/>
        <w:autoSpaceDE/>
        <w:autoSpaceDN/>
        <w:adjustRightInd/>
        <w:ind w:firstLine="708"/>
        <w:jc w:val="both"/>
        <w:textAlignment w:val="auto"/>
        <w:rPr>
          <w:color w:val="000000"/>
          <w:sz w:val="22"/>
          <w:szCs w:val="22"/>
          <w:lang w:val="hr-BA" w:eastAsia="hr-BA"/>
        </w:rPr>
      </w:pPr>
      <w:r w:rsidRPr="00CF454B">
        <w:rPr>
          <w:b/>
          <w:bCs/>
          <w:color w:val="000000"/>
          <w:sz w:val="22"/>
          <w:szCs w:val="22"/>
          <w:lang w:val="hr-BA" w:eastAsia="hr-BA"/>
        </w:rPr>
        <w:t>Posebni dio</w:t>
      </w:r>
      <w:r w:rsidRPr="00CF454B">
        <w:rPr>
          <w:color w:val="000000"/>
          <w:sz w:val="22"/>
          <w:szCs w:val="22"/>
          <w:lang w:val="hr-BA" w:eastAsia="hr-BA"/>
        </w:rPr>
        <w:t> sadrži izvršenje rashoda i izdataka iskazanih po izvorima financiranja i ekonomskoj klasifikaciji, raspoređenih u programe koji se sastoje od aktivnosti i projekata</w:t>
      </w:r>
      <w:r w:rsidR="005763A3">
        <w:rPr>
          <w:color w:val="000000"/>
          <w:sz w:val="22"/>
          <w:szCs w:val="22"/>
          <w:lang w:val="hr-BA" w:eastAsia="hr-BA"/>
        </w:rPr>
        <w:t xml:space="preserve">, a </w:t>
      </w:r>
      <w:r w:rsidR="005763A3" w:rsidRPr="005763A3">
        <w:rPr>
          <w:color w:val="000000"/>
          <w:sz w:val="22"/>
          <w:szCs w:val="22"/>
          <w:lang w:val="hr-BA" w:eastAsia="hr-BA"/>
        </w:rPr>
        <w:t xml:space="preserve">iskazuje se u izvještajima: </w:t>
      </w:r>
    </w:p>
    <w:p w:rsidR="00CF454B" w:rsidRPr="00066E57" w:rsidRDefault="005763A3" w:rsidP="00BE3983">
      <w:pPr>
        <w:pStyle w:val="Odlomakpopisa"/>
        <w:numPr>
          <w:ilvl w:val="0"/>
          <w:numId w:val="21"/>
        </w:numPr>
        <w:jc w:val="both"/>
        <w:rPr>
          <w:color w:val="000000"/>
          <w:lang w:val="hr-BA" w:eastAsia="hr-BA"/>
        </w:rPr>
      </w:pPr>
      <w:r w:rsidRPr="00066E57">
        <w:rPr>
          <w:color w:val="000000"/>
          <w:lang w:val="hr-BA" w:eastAsia="hr-BA"/>
        </w:rPr>
        <w:t>izvješt</w:t>
      </w:r>
      <w:r w:rsidR="00066E57">
        <w:rPr>
          <w:color w:val="000000"/>
          <w:lang w:val="hr-BA" w:eastAsia="hr-BA"/>
        </w:rPr>
        <w:t>aj po programskoj klasifikaciji (tablica 8)</w:t>
      </w:r>
    </w:p>
    <w:p w:rsidR="005763A3" w:rsidRPr="00CF454B" w:rsidRDefault="005763A3" w:rsidP="00BE3983">
      <w:pPr>
        <w:overflowPunct/>
        <w:autoSpaceDE/>
        <w:autoSpaceDN/>
        <w:adjustRightInd/>
        <w:ind w:left="2552"/>
        <w:jc w:val="both"/>
        <w:textAlignment w:val="auto"/>
        <w:rPr>
          <w:color w:val="000000"/>
          <w:sz w:val="22"/>
          <w:szCs w:val="22"/>
          <w:lang w:val="hr-BA" w:eastAsia="hr-BA"/>
        </w:rPr>
      </w:pPr>
    </w:p>
    <w:p w:rsidR="00AF5137" w:rsidRDefault="00CF454B" w:rsidP="00BE3983">
      <w:pPr>
        <w:overflowPunct/>
        <w:autoSpaceDE/>
        <w:autoSpaceDN/>
        <w:adjustRightInd/>
        <w:spacing w:after="300"/>
        <w:ind w:firstLine="708"/>
        <w:jc w:val="both"/>
        <w:textAlignment w:val="auto"/>
        <w:rPr>
          <w:color w:val="000000"/>
          <w:sz w:val="22"/>
          <w:szCs w:val="22"/>
          <w:lang w:val="hr-BA" w:eastAsia="hr-BA"/>
        </w:rPr>
      </w:pPr>
      <w:r w:rsidRPr="006A6C3B">
        <w:rPr>
          <w:b/>
          <w:bCs/>
          <w:color w:val="000000"/>
          <w:sz w:val="22"/>
          <w:szCs w:val="22"/>
          <w:lang w:val="hr-BA" w:eastAsia="hr-BA"/>
        </w:rPr>
        <w:t>Obrazloženje</w:t>
      </w:r>
      <w:r w:rsidRPr="006A6C3B">
        <w:rPr>
          <w:color w:val="000000"/>
          <w:sz w:val="22"/>
          <w:szCs w:val="22"/>
          <w:lang w:val="hr-BA" w:eastAsia="hr-BA"/>
        </w:rPr>
        <w:t xml:space="preserve"> </w:t>
      </w:r>
      <w:r w:rsidRPr="00AF5137">
        <w:rPr>
          <w:b/>
          <w:color w:val="000000"/>
          <w:sz w:val="22"/>
          <w:szCs w:val="22"/>
          <w:lang w:val="hr-BA" w:eastAsia="hr-BA"/>
        </w:rPr>
        <w:t>općeg dijela</w:t>
      </w:r>
      <w:r w:rsidRPr="006A6C3B">
        <w:rPr>
          <w:color w:val="000000"/>
          <w:sz w:val="22"/>
          <w:szCs w:val="22"/>
          <w:lang w:val="hr-BA" w:eastAsia="hr-BA"/>
        </w:rPr>
        <w:t xml:space="preserve"> izvještaja o izvršenju pro</w:t>
      </w:r>
      <w:r w:rsidR="00700D81">
        <w:rPr>
          <w:color w:val="000000"/>
          <w:sz w:val="22"/>
          <w:szCs w:val="22"/>
          <w:lang w:val="hr-BA" w:eastAsia="hr-BA"/>
        </w:rPr>
        <w:t>računa/financijskog plana proračunskog korisnika</w:t>
      </w:r>
      <w:r w:rsidR="005763A3">
        <w:rPr>
          <w:color w:val="000000"/>
          <w:sz w:val="22"/>
          <w:szCs w:val="22"/>
          <w:lang w:val="hr-BA" w:eastAsia="hr-BA"/>
        </w:rPr>
        <w:t xml:space="preserve"> </w:t>
      </w:r>
      <w:r w:rsidRPr="006A6C3B">
        <w:rPr>
          <w:color w:val="000000"/>
          <w:sz w:val="22"/>
          <w:szCs w:val="22"/>
          <w:lang w:val="hr-BA" w:eastAsia="hr-BA"/>
        </w:rPr>
        <w:t xml:space="preserve">sadrži obrazloženje ostvarenja prihoda i rashoda, primitaka i izdataka i prikaz manjka odnosno viška proračuna </w:t>
      </w:r>
      <w:r w:rsidR="005763A3">
        <w:rPr>
          <w:color w:val="000000"/>
          <w:sz w:val="22"/>
          <w:szCs w:val="22"/>
          <w:lang w:val="hr-BA" w:eastAsia="hr-BA"/>
        </w:rPr>
        <w:t>jedinice lokalne i područne (regionalne)</w:t>
      </w:r>
      <w:r w:rsidR="005763A3" w:rsidRPr="006A6C3B">
        <w:rPr>
          <w:color w:val="000000"/>
          <w:sz w:val="22"/>
          <w:szCs w:val="22"/>
          <w:lang w:val="hr-BA" w:eastAsia="hr-BA"/>
        </w:rPr>
        <w:t xml:space="preserve"> </w:t>
      </w:r>
      <w:r w:rsidR="005763A3">
        <w:rPr>
          <w:color w:val="000000"/>
          <w:sz w:val="22"/>
          <w:szCs w:val="22"/>
          <w:lang w:val="hr-BA" w:eastAsia="hr-BA"/>
        </w:rPr>
        <w:t>samouprave</w:t>
      </w:r>
      <w:r w:rsidRPr="006A6C3B">
        <w:rPr>
          <w:color w:val="000000"/>
          <w:sz w:val="22"/>
          <w:szCs w:val="22"/>
          <w:lang w:val="hr-BA" w:eastAsia="hr-BA"/>
        </w:rPr>
        <w:t>.</w:t>
      </w:r>
    </w:p>
    <w:p w:rsidR="00CF454B" w:rsidRPr="00AF5137" w:rsidRDefault="00CF454B" w:rsidP="00BE3983">
      <w:pPr>
        <w:overflowPunct/>
        <w:autoSpaceDE/>
        <w:autoSpaceDN/>
        <w:adjustRightInd/>
        <w:spacing w:after="300"/>
        <w:ind w:firstLine="708"/>
        <w:jc w:val="both"/>
        <w:textAlignment w:val="auto"/>
        <w:rPr>
          <w:color w:val="000000"/>
          <w:sz w:val="22"/>
          <w:szCs w:val="22"/>
          <w:lang w:val="hr-BA" w:eastAsia="hr-BA"/>
        </w:rPr>
      </w:pPr>
      <w:r w:rsidRPr="006A6C3B">
        <w:rPr>
          <w:color w:val="000000"/>
          <w:sz w:val="22"/>
          <w:szCs w:val="22"/>
          <w:lang w:val="hr-BA" w:eastAsia="hr-BA"/>
        </w:rPr>
        <w:t xml:space="preserve"> </w:t>
      </w:r>
      <w:r w:rsidR="00AF5137" w:rsidRPr="00AF5137">
        <w:rPr>
          <w:b/>
          <w:color w:val="000000"/>
          <w:sz w:val="22"/>
          <w:szCs w:val="22"/>
          <w:lang w:val="hr-BA" w:eastAsia="hr-BA"/>
        </w:rPr>
        <w:t>Obrazloženje posebnog dijela</w:t>
      </w:r>
      <w:r w:rsidR="00AF5137">
        <w:rPr>
          <w:b/>
          <w:color w:val="000000"/>
          <w:sz w:val="22"/>
          <w:szCs w:val="22"/>
          <w:lang w:val="hr-BA" w:eastAsia="hr-BA"/>
        </w:rPr>
        <w:t xml:space="preserve"> </w:t>
      </w:r>
      <w:r w:rsidR="00AF5137">
        <w:rPr>
          <w:color w:val="000000"/>
          <w:sz w:val="22"/>
          <w:szCs w:val="22"/>
          <w:lang w:val="hr-BA" w:eastAsia="hr-BA"/>
        </w:rPr>
        <w:t>o izvršenju financijskog plana sadrži obrazloženje izvršenja programa te postignuti rezultati</w:t>
      </w:r>
      <w:r w:rsidR="003073F2">
        <w:rPr>
          <w:color w:val="000000"/>
          <w:sz w:val="22"/>
          <w:szCs w:val="22"/>
          <w:lang w:val="hr-BA" w:eastAsia="hr-BA"/>
        </w:rPr>
        <w:t xml:space="preserve"> </w:t>
      </w:r>
      <w:r w:rsidR="00AF5137">
        <w:rPr>
          <w:color w:val="000000"/>
          <w:sz w:val="22"/>
          <w:szCs w:val="22"/>
          <w:lang w:val="hr-BA" w:eastAsia="hr-BA"/>
        </w:rPr>
        <w:t>provedbom programa</w:t>
      </w:r>
    </w:p>
    <w:p w:rsidR="00AF5137" w:rsidRPr="00CF454B" w:rsidRDefault="00AF5137" w:rsidP="00BE3983">
      <w:pPr>
        <w:overflowPunct/>
        <w:autoSpaceDE/>
        <w:autoSpaceDN/>
        <w:adjustRightInd/>
        <w:spacing w:after="300"/>
        <w:ind w:firstLine="708"/>
        <w:jc w:val="both"/>
        <w:textAlignment w:val="auto"/>
        <w:rPr>
          <w:color w:val="000000"/>
          <w:sz w:val="22"/>
          <w:szCs w:val="22"/>
          <w:lang w:val="hr-BA" w:eastAsia="hr-BA"/>
        </w:rPr>
      </w:pPr>
    </w:p>
    <w:p w:rsidR="005763A3" w:rsidRDefault="00CF454B" w:rsidP="00BE3983">
      <w:pPr>
        <w:overflowPunct/>
        <w:autoSpaceDE/>
        <w:autoSpaceDN/>
        <w:adjustRightInd/>
        <w:ind w:firstLine="708"/>
        <w:jc w:val="both"/>
        <w:textAlignment w:val="auto"/>
        <w:rPr>
          <w:color w:val="000000"/>
          <w:sz w:val="22"/>
          <w:szCs w:val="22"/>
          <w:lang w:val="hr-BA" w:eastAsia="hr-BA"/>
        </w:rPr>
      </w:pPr>
      <w:r w:rsidRPr="006A6C3B">
        <w:rPr>
          <w:b/>
          <w:bCs/>
          <w:color w:val="000000"/>
          <w:sz w:val="22"/>
          <w:szCs w:val="22"/>
          <w:lang w:val="hr-BA" w:eastAsia="hr-BA"/>
        </w:rPr>
        <w:lastRenderedPageBreak/>
        <w:t>Posebni izvještaji</w:t>
      </w:r>
      <w:r w:rsidRPr="006A6C3B">
        <w:rPr>
          <w:color w:val="000000"/>
          <w:sz w:val="22"/>
          <w:szCs w:val="22"/>
          <w:lang w:val="hr-BA" w:eastAsia="hr-BA"/>
        </w:rPr>
        <w:t xml:space="preserve"> u polugodišnjem izvještaju o izvršenju proračuna su </w:t>
      </w:r>
    </w:p>
    <w:p w:rsidR="005763A3" w:rsidRDefault="00066E57" w:rsidP="00BE3983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  <w:lang w:val="hr-BA" w:eastAsia="hr-BA"/>
        </w:rPr>
      </w:pPr>
      <w:r>
        <w:rPr>
          <w:color w:val="000000"/>
          <w:sz w:val="22"/>
          <w:szCs w:val="22"/>
          <w:lang w:val="hr-BA" w:eastAsia="hr-BA"/>
        </w:rPr>
        <w:t xml:space="preserve">                                     -</w:t>
      </w:r>
      <w:r w:rsidR="00CF454B" w:rsidRPr="006A6C3B">
        <w:rPr>
          <w:color w:val="000000"/>
          <w:sz w:val="22"/>
          <w:szCs w:val="22"/>
          <w:lang w:val="hr-BA" w:eastAsia="hr-BA"/>
        </w:rPr>
        <w:t xml:space="preserve">izvještaj o </w:t>
      </w:r>
      <w:r w:rsidR="00700D81">
        <w:rPr>
          <w:color w:val="000000"/>
          <w:sz w:val="22"/>
          <w:szCs w:val="22"/>
          <w:lang w:val="hr-BA" w:eastAsia="hr-BA"/>
        </w:rPr>
        <w:t>zaduživanju na domaćem i stranom tržištu novca i kapitala</w:t>
      </w:r>
    </w:p>
    <w:p w:rsidR="005763A3" w:rsidRDefault="00066E57" w:rsidP="00BE3983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  <w:lang w:val="hr-BA" w:eastAsia="hr-BA"/>
        </w:rPr>
      </w:pPr>
      <w:r>
        <w:rPr>
          <w:color w:val="000000"/>
          <w:sz w:val="22"/>
          <w:szCs w:val="22"/>
          <w:lang w:val="hr-BA" w:eastAsia="hr-BA"/>
        </w:rPr>
        <w:t xml:space="preserve">- </w:t>
      </w:r>
      <w:r w:rsidR="00CF454B" w:rsidRPr="006A6C3B">
        <w:rPr>
          <w:color w:val="000000"/>
          <w:sz w:val="22"/>
          <w:szCs w:val="22"/>
          <w:lang w:val="hr-BA" w:eastAsia="hr-BA"/>
        </w:rPr>
        <w:t xml:space="preserve">izvještaj o </w:t>
      </w:r>
      <w:r w:rsidR="00D5561C">
        <w:rPr>
          <w:color w:val="000000"/>
          <w:sz w:val="22"/>
          <w:szCs w:val="22"/>
          <w:lang w:val="hr-BA" w:eastAsia="hr-BA"/>
        </w:rPr>
        <w:t>korištenju sredstava fondova Europske unije</w:t>
      </w:r>
    </w:p>
    <w:p w:rsidR="00747E8B" w:rsidRPr="00AF5137" w:rsidRDefault="00066E57" w:rsidP="00BE3983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color w:val="000000"/>
          <w:sz w:val="22"/>
          <w:szCs w:val="22"/>
          <w:lang w:val="hr-BA" w:eastAsia="hr-BA"/>
        </w:rPr>
        <w:t>-</w:t>
      </w:r>
      <w:r w:rsidR="00CF454B" w:rsidRPr="00875719">
        <w:rPr>
          <w:color w:val="000000"/>
          <w:sz w:val="22"/>
          <w:szCs w:val="22"/>
          <w:lang w:val="hr-BA" w:eastAsia="hr-BA"/>
        </w:rPr>
        <w:t xml:space="preserve">izvještaj o danim </w:t>
      </w:r>
      <w:r w:rsidR="00875719">
        <w:rPr>
          <w:color w:val="000000"/>
          <w:sz w:val="22"/>
          <w:szCs w:val="22"/>
          <w:lang w:val="hr-BA" w:eastAsia="hr-BA"/>
        </w:rPr>
        <w:t>zajmovima i potraživanjima po danim zajmovima</w:t>
      </w:r>
    </w:p>
    <w:p w:rsidR="00AF5137" w:rsidRPr="00AF5137" w:rsidRDefault="00066E57" w:rsidP="00BE3983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color w:val="000000"/>
          <w:sz w:val="22"/>
          <w:szCs w:val="22"/>
          <w:lang w:val="hr-BA" w:eastAsia="hr-BA"/>
        </w:rPr>
        <w:t>-</w:t>
      </w:r>
      <w:r w:rsidR="00AF5137">
        <w:rPr>
          <w:color w:val="000000"/>
          <w:sz w:val="22"/>
          <w:szCs w:val="22"/>
          <w:lang w:val="hr-BA" w:eastAsia="hr-BA"/>
        </w:rPr>
        <w:t xml:space="preserve">izvještaj o stanju potraživanja i dospjelih obveza te o stanju potencijalnih obveza po osnovi sudskih </w:t>
      </w:r>
      <w:r w:rsidR="00D908EA">
        <w:rPr>
          <w:color w:val="000000"/>
          <w:sz w:val="22"/>
          <w:szCs w:val="22"/>
          <w:lang w:val="hr-BA" w:eastAsia="hr-BA"/>
        </w:rPr>
        <w:t xml:space="preserve"> </w:t>
      </w:r>
      <w:r w:rsidR="00AF5137">
        <w:rPr>
          <w:color w:val="000000"/>
          <w:sz w:val="22"/>
          <w:szCs w:val="22"/>
          <w:lang w:val="hr-BA" w:eastAsia="hr-BA"/>
        </w:rPr>
        <w:t>sporova</w:t>
      </w:r>
    </w:p>
    <w:p w:rsidR="00AF5137" w:rsidRPr="003073F2" w:rsidRDefault="00066E57" w:rsidP="00BE3983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color w:val="000000"/>
          <w:sz w:val="22"/>
          <w:szCs w:val="22"/>
          <w:lang w:val="hr-BA" w:eastAsia="hr-BA"/>
        </w:rPr>
        <w:t xml:space="preserve">- </w:t>
      </w:r>
      <w:r w:rsidR="00AF5137">
        <w:rPr>
          <w:color w:val="000000"/>
          <w:sz w:val="22"/>
          <w:szCs w:val="22"/>
          <w:lang w:val="hr-BA" w:eastAsia="hr-BA"/>
        </w:rPr>
        <w:t>izvještaj o danim jamstvima</w:t>
      </w:r>
    </w:p>
    <w:p w:rsidR="003073F2" w:rsidRDefault="003073F2" w:rsidP="00BE3983">
      <w:pPr>
        <w:overflowPunct/>
        <w:autoSpaceDE/>
        <w:autoSpaceDN/>
        <w:adjustRightInd/>
        <w:ind w:left="2552"/>
        <w:jc w:val="both"/>
        <w:textAlignment w:val="auto"/>
        <w:rPr>
          <w:sz w:val="22"/>
          <w:szCs w:val="22"/>
        </w:rPr>
      </w:pPr>
    </w:p>
    <w:p w:rsidR="0036719F" w:rsidRPr="00305561" w:rsidRDefault="0036719F" w:rsidP="00BE3983">
      <w:pPr>
        <w:ind w:left="360"/>
        <w:jc w:val="both"/>
        <w:rPr>
          <w:b/>
          <w:bCs/>
          <w:sz w:val="22"/>
          <w:szCs w:val="22"/>
          <w:lang w:val="hr-HR"/>
        </w:rPr>
      </w:pPr>
      <w:r w:rsidRPr="00305561">
        <w:rPr>
          <w:b/>
          <w:bCs/>
          <w:sz w:val="22"/>
          <w:szCs w:val="22"/>
          <w:lang w:val="hr-HR"/>
        </w:rPr>
        <w:t>I. Opći dio</w:t>
      </w:r>
      <w:r>
        <w:rPr>
          <w:b/>
          <w:bCs/>
          <w:sz w:val="22"/>
          <w:szCs w:val="22"/>
          <w:lang w:val="hr-HR"/>
        </w:rPr>
        <w:t>- OBRAZLOŽENJE</w:t>
      </w:r>
    </w:p>
    <w:p w:rsidR="0036719F" w:rsidRPr="00305561" w:rsidRDefault="0036719F" w:rsidP="00BE3983">
      <w:pPr>
        <w:ind w:left="360"/>
        <w:jc w:val="both"/>
        <w:rPr>
          <w:b/>
          <w:bCs/>
          <w:sz w:val="22"/>
          <w:szCs w:val="22"/>
          <w:lang w:val="hr-HR"/>
        </w:rPr>
      </w:pPr>
    </w:p>
    <w:p w:rsidR="0036719F" w:rsidRPr="00305561" w:rsidRDefault="0036719F" w:rsidP="00BE3983">
      <w:pPr>
        <w:ind w:left="360"/>
        <w:jc w:val="both"/>
        <w:rPr>
          <w:b/>
          <w:sz w:val="22"/>
          <w:szCs w:val="22"/>
          <w:lang w:val="hr-HR"/>
        </w:rPr>
      </w:pPr>
    </w:p>
    <w:p w:rsidR="0036719F" w:rsidRPr="00305561" w:rsidRDefault="0036719F" w:rsidP="00BE3983">
      <w:pPr>
        <w:overflowPunct/>
        <w:ind w:left="360"/>
        <w:jc w:val="both"/>
        <w:textAlignment w:val="auto"/>
        <w:rPr>
          <w:sz w:val="22"/>
          <w:szCs w:val="22"/>
          <w:lang w:val="hr-HR"/>
        </w:rPr>
      </w:pPr>
      <w:r w:rsidRPr="00305561">
        <w:rPr>
          <w:sz w:val="22"/>
          <w:szCs w:val="22"/>
          <w:lang w:val="hr-HR"/>
        </w:rPr>
        <w:t xml:space="preserve">Sažetak A. Računa prihoda i rashoda i B. Računa financiranja daje prikaz ukupnih prihoda i primitaka te rashoda i izdataka na razini razreda ekonomske klasifikacije, kao i višak/manjak prihoda. </w:t>
      </w:r>
      <w:r w:rsidR="00066E57">
        <w:rPr>
          <w:sz w:val="22"/>
          <w:szCs w:val="22"/>
          <w:lang w:val="hr-HR"/>
        </w:rPr>
        <w:t>(</w:t>
      </w:r>
      <w:r w:rsidR="00066E57" w:rsidRPr="00900A28">
        <w:rPr>
          <w:b/>
          <w:sz w:val="22"/>
          <w:szCs w:val="22"/>
          <w:lang w:val="hr-HR"/>
        </w:rPr>
        <w:t>tablica 1</w:t>
      </w:r>
      <w:r w:rsidR="00066E57">
        <w:rPr>
          <w:sz w:val="22"/>
          <w:szCs w:val="22"/>
          <w:lang w:val="hr-HR"/>
        </w:rPr>
        <w:t>)</w:t>
      </w:r>
    </w:p>
    <w:p w:rsidR="0036719F" w:rsidRPr="00305561" w:rsidRDefault="0036719F" w:rsidP="00BE3983">
      <w:pPr>
        <w:overflowPunct/>
        <w:ind w:left="360"/>
        <w:jc w:val="both"/>
        <w:textAlignment w:val="auto"/>
        <w:rPr>
          <w:sz w:val="22"/>
          <w:szCs w:val="22"/>
          <w:lang w:val="hr-HR"/>
        </w:rPr>
      </w:pPr>
    </w:p>
    <w:p w:rsidR="0036719F" w:rsidRPr="00305561" w:rsidRDefault="0036719F" w:rsidP="00BE3983">
      <w:pPr>
        <w:overflowPunct/>
        <w:ind w:left="360"/>
        <w:jc w:val="both"/>
        <w:textAlignment w:val="auto"/>
        <w:rPr>
          <w:sz w:val="22"/>
          <w:szCs w:val="22"/>
          <w:lang w:val="hr-HR"/>
        </w:rPr>
      </w:pPr>
      <w:r w:rsidRPr="00305561">
        <w:rPr>
          <w:b/>
          <w:bCs/>
          <w:sz w:val="22"/>
          <w:szCs w:val="22"/>
          <w:lang w:val="hr-HR"/>
        </w:rPr>
        <w:t xml:space="preserve">Ukupni prihodi i primici </w:t>
      </w:r>
      <w:r w:rsidRPr="00305561">
        <w:rPr>
          <w:bCs/>
          <w:sz w:val="22"/>
          <w:szCs w:val="22"/>
          <w:lang w:val="hr-HR"/>
        </w:rPr>
        <w:t xml:space="preserve">ostvareni u </w:t>
      </w:r>
      <w:r w:rsidR="003C464A">
        <w:rPr>
          <w:sz w:val="22"/>
          <w:szCs w:val="22"/>
          <w:lang w:val="hr-HR"/>
        </w:rPr>
        <w:t>20</w:t>
      </w:r>
      <w:r w:rsidR="00066E57">
        <w:rPr>
          <w:sz w:val="22"/>
          <w:szCs w:val="22"/>
          <w:lang w:val="hr-HR"/>
        </w:rPr>
        <w:t>24</w:t>
      </w:r>
      <w:r w:rsidRPr="00305561">
        <w:rPr>
          <w:sz w:val="22"/>
          <w:szCs w:val="22"/>
          <w:lang w:val="hr-HR"/>
        </w:rPr>
        <w:t>. godin</w:t>
      </w:r>
      <w:r w:rsidR="003C464A">
        <w:rPr>
          <w:sz w:val="22"/>
          <w:szCs w:val="22"/>
          <w:lang w:val="hr-HR"/>
        </w:rPr>
        <w:t>i</w:t>
      </w:r>
      <w:r w:rsidRPr="00305561">
        <w:rPr>
          <w:sz w:val="22"/>
          <w:szCs w:val="22"/>
          <w:lang w:val="hr-HR"/>
        </w:rPr>
        <w:t xml:space="preserve"> u iznosu od </w:t>
      </w:r>
      <w:r w:rsidR="003C464A">
        <w:rPr>
          <w:sz w:val="22"/>
          <w:szCs w:val="22"/>
          <w:lang w:val="hr-HR"/>
        </w:rPr>
        <w:t>2.201.217,67</w:t>
      </w:r>
      <w:r w:rsidRPr="00305561">
        <w:rPr>
          <w:sz w:val="22"/>
          <w:szCs w:val="22"/>
          <w:lang w:val="hr-HR"/>
        </w:rPr>
        <w:t xml:space="preserve"> eura</w:t>
      </w:r>
      <w:r w:rsidRPr="00305561">
        <w:rPr>
          <w:bCs/>
          <w:sz w:val="22"/>
          <w:szCs w:val="22"/>
          <w:lang w:val="hr-HR"/>
        </w:rPr>
        <w:t xml:space="preserve"> </w:t>
      </w:r>
      <w:r w:rsidRPr="00305561">
        <w:rPr>
          <w:sz w:val="22"/>
          <w:szCs w:val="22"/>
          <w:lang w:val="hr-HR"/>
        </w:rPr>
        <w:t xml:space="preserve">ili </w:t>
      </w:r>
      <w:r w:rsidR="003C464A">
        <w:rPr>
          <w:sz w:val="22"/>
          <w:szCs w:val="22"/>
          <w:lang w:val="hr-HR"/>
        </w:rPr>
        <w:t>87,65</w:t>
      </w:r>
      <w:r w:rsidRPr="00305561">
        <w:rPr>
          <w:sz w:val="22"/>
          <w:szCs w:val="22"/>
          <w:lang w:val="hr-HR"/>
        </w:rPr>
        <w:t>% od godišnjeg plana za 202</w:t>
      </w:r>
      <w:r w:rsidR="00066E57">
        <w:rPr>
          <w:sz w:val="22"/>
          <w:szCs w:val="22"/>
          <w:lang w:val="hr-HR"/>
        </w:rPr>
        <w:t>4</w:t>
      </w:r>
      <w:r w:rsidRPr="00305561">
        <w:rPr>
          <w:sz w:val="22"/>
          <w:szCs w:val="22"/>
          <w:lang w:val="hr-HR"/>
        </w:rPr>
        <w:t xml:space="preserve">. godinu. </w:t>
      </w:r>
    </w:p>
    <w:p w:rsidR="0036719F" w:rsidRPr="00305561" w:rsidRDefault="0036719F" w:rsidP="00BE3983">
      <w:pPr>
        <w:overflowPunct/>
        <w:ind w:left="360"/>
        <w:jc w:val="both"/>
        <w:textAlignment w:val="auto"/>
        <w:rPr>
          <w:sz w:val="22"/>
          <w:szCs w:val="22"/>
          <w:highlight w:val="yellow"/>
          <w:lang w:val="hr-HR"/>
        </w:rPr>
      </w:pPr>
    </w:p>
    <w:p w:rsidR="0036719F" w:rsidRPr="00305561" w:rsidRDefault="0036719F" w:rsidP="00BE3983">
      <w:pPr>
        <w:overflowPunct/>
        <w:ind w:left="360"/>
        <w:jc w:val="both"/>
        <w:textAlignment w:val="auto"/>
        <w:rPr>
          <w:sz w:val="22"/>
          <w:szCs w:val="22"/>
          <w:highlight w:val="yellow"/>
          <w:lang w:val="hr-HR"/>
        </w:rPr>
      </w:pPr>
      <w:r w:rsidRPr="00305561">
        <w:rPr>
          <w:sz w:val="22"/>
          <w:szCs w:val="22"/>
          <w:lang w:val="hr-HR"/>
        </w:rPr>
        <w:t xml:space="preserve">U odnosu na isto razdoblje prethodne godine, sveukupni prihodi i primici za </w:t>
      </w:r>
      <w:r w:rsidR="003C464A">
        <w:rPr>
          <w:sz w:val="22"/>
          <w:szCs w:val="22"/>
          <w:lang w:val="hr-HR"/>
        </w:rPr>
        <w:t>123,56</w:t>
      </w:r>
      <w:r w:rsidR="00066E57">
        <w:rPr>
          <w:sz w:val="22"/>
          <w:szCs w:val="22"/>
          <w:lang w:val="hr-HR"/>
        </w:rPr>
        <w:t>%</w:t>
      </w:r>
      <w:r w:rsidRPr="00305561">
        <w:rPr>
          <w:sz w:val="22"/>
          <w:szCs w:val="22"/>
          <w:lang w:val="hr-HR"/>
        </w:rPr>
        <w:t xml:space="preserve"> </w:t>
      </w:r>
    </w:p>
    <w:p w:rsidR="0036719F" w:rsidRPr="00C778F2" w:rsidRDefault="0036719F" w:rsidP="00BE3983">
      <w:pPr>
        <w:overflowPunct/>
        <w:ind w:left="360"/>
        <w:jc w:val="both"/>
        <w:textAlignment w:val="auto"/>
        <w:rPr>
          <w:sz w:val="22"/>
          <w:szCs w:val="22"/>
          <w:lang w:val="hr-HR"/>
        </w:rPr>
      </w:pPr>
      <w:r w:rsidRPr="00C778F2">
        <w:rPr>
          <w:b/>
          <w:bCs/>
          <w:sz w:val="22"/>
          <w:szCs w:val="22"/>
          <w:lang w:val="hr-HR"/>
        </w:rPr>
        <w:t xml:space="preserve">Ukupni rashodi i izdaci </w:t>
      </w:r>
      <w:r w:rsidRPr="00C778F2">
        <w:rPr>
          <w:sz w:val="22"/>
          <w:szCs w:val="22"/>
          <w:lang w:val="hr-HR"/>
        </w:rPr>
        <w:t xml:space="preserve">izvršeni su u promatranom razdoblju u iznosu od </w:t>
      </w:r>
      <w:r w:rsidR="003C464A">
        <w:rPr>
          <w:sz w:val="22"/>
          <w:szCs w:val="22"/>
          <w:lang w:val="hr-HR"/>
        </w:rPr>
        <w:t>2.148.819,98</w:t>
      </w:r>
      <w:r w:rsidRPr="00C778F2">
        <w:rPr>
          <w:sz w:val="22"/>
          <w:szCs w:val="22"/>
          <w:lang w:val="hr-HR"/>
        </w:rPr>
        <w:t xml:space="preserve"> </w:t>
      </w:r>
      <w:r w:rsidRPr="00C778F2">
        <w:rPr>
          <w:bCs/>
          <w:sz w:val="22"/>
          <w:szCs w:val="22"/>
          <w:lang w:val="hr-HR"/>
        </w:rPr>
        <w:t>eura</w:t>
      </w:r>
      <w:r w:rsidRPr="00C778F2">
        <w:rPr>
          <w:b/>
          <w:bCs/>
          <w:sz w:val="22"/>
          <w:szCs w:val="22"/>
          <w:lang w:val="hr-HR"/>
        </w:rPr>
        <w:t xml:space="preserve"> </w:t>
      </w:r>
      <w:r w:rsidRPr="00C778F2">
        <w:rPr>
          <w:bCs/>
          <w:sz w:val="22"/>
          <w:szCs w:val="22"/>
          <w:lang w:val="hr-HR"/>
        </w:rPr>
        <w:t xml:space="preserve">ili </w:t>
      </w:r>
      <w:r w:rsidR="003C464A">
        <w:rPr>
          <w:bCs/>
          <w:sz w:val="22"/>
          <w:szCs w:val="22"/>
          <w:lang w:val="hr-HR"/>
        </w:rPr>
        <w:t>85,56</w:t>
      </w:r>
      <w:r w:rsidRPr="00C778F2">
        <w:rPr>
          <w:sz w:val="22"/>
          <w:szCs w:val="22"/>
          <w:lang w:val="hr-HR"/>
        </w:rPr>
        <w:t>% od plana za 202</w:t>
      </w:r>
      <w:r w:rsidR="00900A28">
        <w:rPr>
          <w:sz w:val="22"/>
          <w:szCs w:val="22"/>
          <w:lang w:val="hr-HR"/>
        </w:rPr>
        <w:t>4</w:t>
      </w:r>
      <w:r w:rsidRPr="00C778F2">
        <w:rPr>
          <w:sz w:val="22"/>
          <w:szCs w:val="22"/>
          <w:lang w:val="hr-HR"/>
        </w:rPr>
        <w:t xml:space="preserve">. godinu. </w:t>
      </w:r>
    </w:p>
    <w:p w:rsidR="0036719F" w:rsidRPr="00305561" w:rsidRDefault="0036719F" w:rsidP="00BE3983">
      <w:pPr>
        <w:overflowPunct/>
        <w:ind w:left="360"/>
        <w:jc w:val="both"/>
        <w:textAlignment w:val="auto"/>
        <w:rPr>
          <w:sz w:val="22"/>
          <w:szCs w:val="22"/>
          <w:highlight w:val="yellow"/>
          <w:lang w:val="hr-HR"/>
        </w:rPr>
      </w:pPr>
    </w:p>
    <w:p w:rsidR="0036719F" w:rsidRPr="00305561" w:rsidRDefault="0036719F" w:rsidP="00BE3983">
      <w:pPr>
        <w:overflowPunct/>
        <w:ind w:left="360"/>
        <w:jc w:val="both"/>
        <w:textAlignment w:val="auto"/>
        <w:rPr>
          <w:sz w:val="22"/>
          <w:szCs w:val="22"/>
          <w:highlight w:val="yellow"/>
          <w:lang w:val="hr-HR"/>
        </w:rPr>
      </w:pPr>
      <w:r w:rsidRPr="00C778F2">
        <w:rPr>
          <w:sz w:val="22"/>
          <w:szCs w:val="22"/>
          <w:lang w:val="hr-HR"/>
        </w:rPr>
        <w:t xml:space="preserve">U odnosu na isto razdoblje prethodne godine ukupni rashodi veći su za </w:t>
      </w:r>
      <w:r w:rsidR="003C464A">
        <w:rPr>
          <w:sz w:val="22"/>
          <w:szCs w:val="22"/>
          <w:lang w:val="hr-HR"/>
        </w:rPr>
        <w:t>122,77</w:t>
      </w:r>
      <w:r w:rsidR="00900A28">
        <w:rPr>
          <w:sz w:val="22"/>
          <w:szCs w:val="22"/>
          <w:lang w:val="hr-HR"/>
        </w:rPr>
        <w:t>%</w:t>
      </w:r>
      <w:r w:rsidRPr="00C778F2">
        <w:rPr>
          <w:sz w:val="22"/>
          <w:szCs w:val="22"/>
          <w:lang w:val="hr-HR"/>
        </w:rPr>
        <w:t xml:space="preserve"> </w:t>
      </w:r>
    </w:p>
    <w:p w:rsidR="0036719F" w:rsidRPr="00305561" w:rsidRDefault="0036719F" w:rsidP="00BE3983">
      <w:pPr>
        <w:overflowPunct/>
        <w:ind w:left="284"/>
        <w:jc w:val="both"/>
        <w:textAlignment w:val="auto"/>
        <w:rPr>
          <w:sz w:val="22"/>
          <w:szCs w:val="22"/>
          <w:highlight w:val="yellow"/>
          <w:lang w:val="hr-HR"/>
        </w:rPr>
      </w:pPr>
    </w:p>
    <w:p w:rsidR="0036719F" w:rsidRPr="006A0CAB" w:rsidRDefault="003C464A" w:rsidP="00BE3983">
      <w:pPr>
        <w:overflowPunct/>
        <w:ind w:left="284"/>
        <w:jc w:val="both"/>
        <w:textAlignment w:val="auto"/>
        <w:rPr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 xml:space="preserve">Rezultat godine </w:t>
      </w:r>
      <w:r w:rsidR="0036719F" w:rsidRPr="00502EF7">
        <w:rPr>
          <w:b/>
          <w:bCs/>
          <w:sz w:val="22"/>
          <w:szCs w:val="22"/>
          <w:lang w:val="hr-HR"/>
        </w:rPr>
        <w:t xml:space="preserve"> </w:t>
      </w:r>
      <w:r>
        <w:rPr>
          <w:b/>
          <w:bCs/>
          <w:sz w:val="22"/>
          <w:szCs w:val="22"/>
          <w:lang w:val="hr-HR"/>
        </w:rPr>
        <w:t>(stanje</w:t>
      </w:r>
      <w:r w:rsidR="0036719F" w:rsidRPr="00502EF7">
        <w:rPr>
          <w:b/>
          <w:bCs/>
          <w:sz w:val="22"/>
          <w:szCs w:val="22"/>
          <w:lang w:val="hr-HR"/>
        </w:rPr>
        <w:t xml:space="preserve"> na dan </w:t>
      </w:r>
      <w:r>
        <w:rPr>
          <w:b/>
          <w:bCs/>
          <w:sz w:val="22"/>
          <w:szCs w:val="22"/>
          <w:lang w:val="hr-HR"/>
        </w:rPr>
        <w:t>31.12</w:t>
      </w:r>
      <w:r w:rsidR="00900A28">
        <w:rPr>
          <w:b/>
          <w:bCs/>
          <w:sz w:val="22"/>
          <w:szCs w:val="22"/>
          <w:lang w:val="hr-HR"/>
        </w:rPr>
        <w:t>.2024</w:t>
      </w:r>
      <w:r w:rsidR="0036719F" w:rsidRPr="00502EF7">
        <w:rPr>
          <w:b/>
          <w:bCs/>
          <w:sz w:val="22"/>
          <w:szCs w:val="22"/>
          <w:lang w:val="hr-HR"/>
        </w:rPr>
        <w:t>. godine</w:t>
      </w:r>
      <w:r>
        <w:rPr>
          <w:b/>
          <w:bCs/>
          <w:sz w:val="22"/>
          <w:szCs w:val="22"/>
          <w:lang w:val="hr-HR"/>
        </w:rPr>
        <w:t>)</w:t>
      </w:r>
      <w:r w:rsidR="0036719F" w:rsidRPr="00502EF7">
        <w:rPr>
          <w:b/>
          <w:bCs/>
          <w:sz w:val="22"/>
          <w:szCs w:val="22"/>
          <w:lang w:val="hr-HR"/>
        </w:rPr>
        <w:t xml:space="preserve"> </w:t>
      </w:r>
      <w:r w:rsidR="0036719F" w:rsidRPr="00502EF7">
        <w:rPr>
          <w:sz w:val="22"/>
          <w:szCs w:val="22"/>
          <w:lang w:val="hr-HR"/>
        </w:rPr>
        <w:t xml:space="preserve">iznosi </w:t>
      </w:r>
      <w:r>
        <w:rPr>
          <w:sz w:val="22"/>
          <w:szCs w:val="22"/>
          <w:lang w:val="hr-HR"/>
        </w:rPr>
        <w:t>52.397,69</w:t>
      </w:r>
      <w:r w:rsidR="0036719F" w:rsidRPr="00502EF7">
        <w:rPr>
          <w:sz w:val="22"/>
          <w:szCs w:val="22"/>
          <w:lang w:val="hr-HR"/>
        </w:rPr>
        <w:t xml:space="preserve"> eura, </w:t>
      </w:r>
      <w:r w:rsidR="00900A28">
        <w:rPr>
          <w:sz w:val="22"/>
          <w:szCs w:val="22"/>
          <w:lang w:val="hr-HR"/>
        </w:rPr>
        <w:t>u o</w:t>
      </w:r>
      <w:r w:rsidR="004E3052">
        <w:rPr>
          <w:sz w:val="22"/>
          <w:szCs w:val="22"/>
          <w:lang w:val="hr-HR"/>
        </w:rPr>
        <w:t>d</w:t>
      </w:r>
      <w:r w:rsidR="00900A28">
        <w:rPr>
          <w:sz w:val="22"/>
          <w:szCs w:val="22"/>
          <w:lang w:val="hr-HR"/>
        </w:rPr>
        <w:t xml:space="preserve">nosu na </w:t>
      </w:r>
      <w:proofErr w:type="spellStart"/>
      <w:r w:rsidR="00900A28">
        <w:rPr>
          <w:sz w:val="22"/>
          <w:szCs w:val="22"/>
          <w:lang w:val="hr-HR"/>
        </w:rPr>
        <w:t>protetklu</w:t>
      </w:r>
      <w:proofErr w:type="spellEnd"/>
      <w:r w:rsidR="00900A28">
        <w:rPr>
          <w:sz w:val="22"/>
          <w:szCs w:val="22"/>
          <w:lang w:val="hr-HR"/>
        </w:rPr>
        <w:t xml:space="preserve"> </w:t>
      </w:r>
      <w:r w:rsidR="00900A28" w:rsidRPr="006A0CAB">
        <w:rPr>
          <w:sz w:val="22"/>
          <w:szCs w:val="22"/>
          <w:lang w:val="hr-HR"/>
        </w:rPr>
        <w:t xml:space="preserve">godinu iznosi </w:t>
      </w:r>
      <w:r w:rsidRPr="006A0CAB">
        <w:rPr>
          <w:sz w:val="22"/>
          <w:szCs w:val="22"/>
          <w:lang w:val="hr-HR"/>
        </w:rPr>
        <w:t>1409,33</w:t>
      </w:r>
      <w:r w:rsidR="00900A28" w:rsidRPr="006A0CAB">
        <w:rPr>
          <w:sz w:val="22"/>
          <w:szCs w:val="22"/>
          <w:lang w:val="hr-HR"/>
        </w:rPr>
        <w:t>%</w:t>
      </w:r>
    </w:p>
    <w:p w:rsidR="004E3052" w:rsidRPr="006A0CAB" w:rsidRDefault="003C464A" w:rsidP="00BE3983">
      <w:pPr>
        <w:tabs>
          <w:tab w:val="left" w:pos="720"/>
          <w:tab w:val="left" w:pos="1080"/>
          <w:tab w:val="left" w:pos="1260"/>
        </w:tabs>
        <w:jc w:val="both"/>
        <w:rPr>
          <w:b/>
          <w:sz w:val="22"/>
          <w:szCs w:val="22"/>
        </w:rPr>
      </w:pPr>
      <w:r w:rsidRPr="006A0CAB">
        <w:rPr>
          <w:b/>
          <w:sz w:val="22"/>
          <w:szCs w:val="22"/>
        </w:rPr>
        <w:t xml:space="preserve">     </w:t>
      </w:r>
      <w:proofErr w:type="spellStart"/>
      <w:r w:rsidR="004E3052" w:rsidRPr="006A0CAB">
        <w:rPr>
          <w:b/>
          <w:sz w:val="22"/>
          <w:szCs w:val="22"/>
        </w:rPr>
        <w:t>Rezultat</w:t>
      </w:r>
      <w:proofErr w:type="spellEnd"/>
      <w:r w:rsidRPr="006A0CAB">
        <w:rPr>
          <w:b/>
          <w:sz w:val="22"/>
          <w:szCs w:val="22"/>
        </w:rPr>
        <w:t xml:space="preserve"> </w:t>
      </w:r>
      <w:proofErr w:type="spellStart"/>
      <w:r w:rsidR="004E3052" w:rsidRPr="006A0CAB">
        <w:rPr>
          <w:b/>
          <w:sz w:val="22"/>
          <w:szCs w:val="22"/>
        </w:rPr>
        <w:t>po</w:t>
      </w:r>
      <w:proofErr w:type="spellEnd"/>
      <w:r w:rsidR="004E3052" w:rsidRPr="006A0CAB">
        <w:rPr>
          <w:b/>
          <w:sz w:val="22"/>
          <w:szCs w:val="22"/>
        </w:rPr>
        <w:t xml:space="preserve"> </w:t>
      </w:r>
      <w:proofErr w:type="spellStart"/>
      <w:r w:rsidR="004E3052" w:rsidRPr="006A0CAB">
        <w:rPr>
          <w:b/>
          <w:sz w:val="22"/>
          <w:szCs w:val="22"/>
        </w:rPr>
        <w:t>izvorima</w:t>
      </w:r>
      <w:proofErr w:type="spellEnd"/>
      <w:r w:rsidR="004E3052" w:rsidRPr="006A0CAB">
        <w:rPr>
          <w:b/>
          <w:sz w:val="22"/>
          <w:szCs w:val="22"/>
        </w:rPr>
        <w:t xml:space="preserve"> </w:t>
      </w:r>
      <w:proofErr w:type="spellStart"/>
      <w:r w:rsidR="004E3052" w:rsidRPr="006A0CAB">
        <w:rPr>
          <w:b/>
          <w:sz w:val="22"/>
          <w:szCs w:val="22"/>
        </w:rPr>
        <w:t>financiranja</w:t>
      </w:r>
      <w:proofErr w:type="spellEnd"/>
    </w:p>
    <w:p w:rsidR="0036719F" w:rsidRPr="006A0CAB" w:rsidRDefault="004E3052" w:rsidP="00BE3983">
      <w:pPr>
        <w:pStyle w:val="Odlomakpopisa"/>
        <w:numPr>
          <w:ilvl w:val="1"/>
          <w:numId w:val="22"/>
        </w:numPr>
        <w:tabs>
          <w:tab w:val="left" w:pos="720"/>
          <w:tab w:val="left" w:pos="1080"/>
          <w:tab w:val="left" w:pos="1260"/>
        </w:tabs>
        <w:jc w:val="both"/>
      </w:pPr>
      <w:r w:rsidRPr="006A0CAB">
        <w:rPr>
          <w:b/>
        </w:rPr>
        <w:t>Opći prihodi i primici</w:t>
      </w:r>
      <w:r w:rsidRPr="006A0CAB">
        <w:t xml:space="preserve">                                     -</w:t>
      </w:r>
      <w:r w:rsidR="008354E4" w:rsidRPr="006A0CAB">
        <w:t xml:space="preserve">               </w:t>
      </w:r>
      <w:r w:rsidRPr="006A0CAB">
        <w:rPr>
          <w:b/>
        </w:rPr>
        <w:t>11.874,86</w:t>
      </w:r>
      <w:r w:rsidRPr="006A0CAB">
        <w:t xml:space="preserve">  (neplaćeni prijevoz učenika za 12-24)</w:t>
      </w:r>
    </w:p>
    <w:p w:rsidR="004E3052" w:rsidRPr="006A0CAB" w:rsidRDefault="004E3052" w:rsidP="00BE3983">
      <w:pPr>
        <w:pStyle w:val="Odlomakpopisa"/>
        <w:numPr>
          <w:ilvl w:val="1"/>
          <w:numId w:val="22"/>
        </w:numPr>
        <w:tabs>
          <w:tab w:val="left" w:pos="720"/>
          <w:tab w:val="left" w:pos="1080"/>
          <w:tab w:val="left" w:pos="1260"/>
        </w:tabs>
        <w:jc w:val="both"/>
      </w:pPr>
      <w:r w:rsidRPr="006A0CAB">
        <w:rPr>
          <w:b/>
        </w:rPr>
        <w:t>Decentralizirana sredstva</w:t>
      </w:r>
      <w:r w:rsidRPr="006A0CAB">
        <w:t xml:space="preserve">                             </w:t>
      </w:r>
      <w:r w:rsidR="008354E4" w:rsidRPr="006A0CAB">
        <w:t xml:space="preserve"> </w:t>
      </w:r>
      <w:r w:rsidRPr="006A0CAB">
        <w:t xml:space="preserve"> </w:t>
      </w:r>
      <w:r w:rsidRPr="006A0CAB">
        <w:rPr>
          <w:b/>
        </w:rPr>
        <w:t>31.020,36</w:t>
      </w:r>
      <w:r w:rsidRPr="006A0CAB">
        <w:t xml:space="preserve"> ( neplaćeni računi 2.539,35,  više   </w:t>
      </w:r>
      <w:proofErr w:type="spellStart"/>
      <w:r w:rsidRPr="006A0CAB">
        <w:t>oprihodovano</w:t>
      </w:r>
      <w:proofErr w:type="spellEnd"/>
      <w:r w:rsidRPr="006A0CAB">
        <w:t xml:space="preserve"> u 1-24 za 12/23 za plin za cijelu 2023., te nabavljena imovina u 2023. godini, a </w:t>
      </w:r>
      <w:proofErr w:type="spellStart"/>
      <w:r w:rsidRPr="006A0CAB">
        <w:t>oprihodovano</w:t>
      </w:r>
      <w:proofErr w:type="spellEnd"/>
      <w:r w:rsidRPr="006A0CAB">
        <w:t xml:space="preserve"> u 1/24 te ostatak iz prethodnih godina.</w:t>
      </w:r>
    </w:p>
    <w:p w:rsidR="004E3052" w:rsidRPr="006A0CAB" w:rsidRDefault="004E3052" w:rsidP="00BE3983">
      <w:pPr>
        <w:tabs>
          <w:tab w:val="left" w:pos="720"/>
          <w:tab w:val="left" w:pos="1080"/>
          <w:tab w:val="left" w:pos="1260"/>
        </w:tabs>
        <w:ind w:left="142"/>
        <w:jc w:val="both"/>
      </w:pPr>
      <w:r w:rsidRPr="006A0CAB">
        <w:t xml:space="preserve">3.1. </w:t>
      </w:r>
      <w:proofErr w:type="spellStart"/>
      <w:r w:rsidR="008354E4" w:rsidRPr="006A0CAB">
        <w:rPr>
          <w:b/>
        </w:rPr>
        <w:t>K</w:t>
      </w:r>
      <w:r w:rsidRPr="006A0CAB">
        <w:rPr>
          <w:b/>
        </w:rPr>
        <w:t>omunalna</w:t>
      </w:r>
      <w:proofErr w:type="spellEnd"/>
      <w:r w:rsidRPr="006A0CAB">
        <w:rPr>
          <w:b/>
        </w:rPr>
        <w:t xml:space="preserve"> </w:t>
      </w:r>
      <w:proofErr w:type="spellStart"/>
      <w:r w:rsidRPr="006A0CAB">
        <w:rPr>
          <w:b/>
        </w:rPr>
        <w:t>naknada</w:t>
      </w:r>
      <w:proofErr w:type="spellEnd"/>
      <w:r w:rsidR="008354E4" w:rsidRPr="006A0CAB">
        <w:rPr>
          <w:b/>
        </w:rPr>
        <w:t xml:space="preserve">                                                           2.895,58</w:t>
      </w:r>
      <w:r w:rsidR="008354E4" w:rsidRPr="006A0CAB">
        <w:t xml:space="preserve"> (</w:t>
      </w:r>
      <w:proofErr w:type="spellStart"/>
      <w:r w:rsidR="008354E4" w:rsidRPr="006A0CAB">
        <w:t>neplaćeni</w:t>
      </w:r>
      <w:proofErr w:type="spellEnd"/>
      <w:r w:rsidR="008354E4" w:rsidRPr="006A0CAB">
        <w:t xml:space="preserve"> </w:t>
      </w:r>
      <w:proofErr w:type="spellStart"/>
      <w:r w:rsidR="008354E4" w:rsidRPr="006A0CAB">
        <w:t>računi</w:t>
      </w:r>
      <w:proofErr w:type="spellEnd"/>
      <w:r w:rsidR="008354E4" w:rsidRPr="006A0CAB">
        <w:t xml:space="preserve"> 11.135,31</w:t>
      </w:r>
    </w:p>
    <w:p w:rsidR="008354E4" w:rsidRPr="006A0CAB" w:rsidRDefault="008354E4" w:rsidP="00BE3983">
      <w:pPr>
        <w:tabs>
          <w:tab w:val="left" w:pos="720"/>
          <w:tab w:val="left" w:pos="1080"/>
          <w:tab w:val="left" w:pos="1260"/>
        </w:tabs>
        <w:ind w:left="142"/>
        <w:jc w:val="both"/>
      </w:pPr>
      <w:r w:rsidRPr="006A0CAB">
        <w:t xml:space="preserve">3.5. </w:t>
      </w:r>
      <w:proofErr w:type="spellStart"/>
      <w:r w:rsidRPr="006A0CAB">
        <w:rPr>
          <w:b/>
        </w:rPr>
        <w:t>Prihodi</w:t>
      </w:r>
      <w:proofErr w:type="spellEnd"/>
      <w:r w:rsidRPr="006A0CAB">
        <w:rPr>
          <w:b/>
        </w:rPr>
        <w:t xml:space="preserve"> </w:t>
      </w:r>
      <w:proofErr w:type="spellStart"/>
      <w:r w:rsidRPr="006A0CAB">
        <w:rPr>
          <w:b/>
        </w:rPr>
        <w:t>proračunskih</w:t>
      </w:r>
      <w:proofErr w:type="spellEnd"/>
      <w:r w:rsidRPr="006A0CAB">
        <w:rPr>
          <w:b/>
        </w:rPr>
        <w:t xml:space="preserve"> </w:t>
      </w:r>
      <w:proofErr w:type="spellStart"/>
      <w:r w:rsidRPr="006A0CAB">
        <w:rPr>
          <w:b/>
        </w:rPr>
        <w:t>korisnika</w:t>
      </w:r>
      <w:proofErr w:type="spellEnd"/>
      <w:r w:rsidRPr="006A0CAB">
        <w:rPr>
          <w:b/>
        </w:rPr>
        <w:t xml:space="preserve">                                             390</w:t>
      </w:r>
      <w:proofErr w:type="gramStart"/>
      <w:r w:rsidRPr="006A0CAB">
        <w:rPr>
          <w:b/>
        </w:rPr>
        <w:t>,62</w:t>
      </w:r>
      <w:proofErr w:type="gramEnd"/>
      <w:r w:rsidRPr="006A0CAB">
        <w:t xml:space="preserve"> (</w:t>
      </w:r>
      <w:proofErr w:type="spellStart"/>
      <w:r w:rsidRPr="006A0CAB">
        <w:t>neplaćeni</w:t>
      </w:r>
      <w:proofErr w:type="spellEnd"/>
      <w:r w:rsidRPr="006A0CAB">
        <w:t xml:space="preserve"> </w:t>
      </w:r>
      <w:proofErr w:type="spellStart"/>
      <w:r w:rsidRPr="006A0CAB">
        <w:t>računi</w:t>
      </w:r>
      <w:proofErr w:type="spellEnd"/>
      <w:r w:rsidRPr="006A0CAB">
        <w:t xml:space="preserve"> 1992,72)</w:t>
      </w:r>
    </w:p>
    <w:p w:rsidR="008354E4" w:rsidRPr="006A0CAB" w:rsidRDefault="008354E4" w:rsidP="00BE3983">
      <w:pPr>
        <w:tabs>
          <w:tab w:val="left" w:pos="720"/>
          <w:tab w:val="left" w:pos="1080"/>
          <w:tab w:val="left" w:pos="1260"/>
        </w:tabs>
        <w:ind w:left="142"/>
        <w:jc w:val="both"/>
      </w:pPr>
      <w:r w:rsidRPr="006A0CAB">
        <w:t xml:space="preserve">4.3. </w:t>
      </w:r>
      <w:proofErr w:type="spellStart"/>
      <w:r w:rsidRPr="006A0CAB">
        <w:rPr>
          <w:b/>
        </w:rPr>
        <w:t>Pomoći</w:t>
      </w:r>
      <w:proofErr w:type="spellEnd"/>
      <w:r w:rsidRPr="006A0CAB">
        <w:rPr>
          <w:b/>
        </w:rPr>
        <w:t xml:space="preserve"> </w:t>
      </w:r>
      <w:proofErr w:type="spellStart"/>
      <w:r w:rsidRPr="006A0CAB">
        <w:rPr>
          <w:b/>
        </w:rPr>
        <w:t>za</w:t>
      </w:r>
      <w:proofErr w:type="spellEnd"/>
      <w:r w:rsidRPr="006A0CAB">
        <w:rPr>
          <w:b/>
        </w:rPr>
        <w:t xml:space="preserve"> </w:t>
      </w:r>
      <w:proofErr w:type="spellStart"/>
      <w:r w:rsidRPr="006A0CAB">
        <w:rPr>
          <w:b/>
        </w:rPr>
        <w:t>proračunske</w:t>
      </w:r>
      <w:proofErr w:type="spellEnd"/>
      <w:r w:rsidRPr="006A0CAB">
        <w:rPr>
          <w:b/>
        </w:rPr>
        <w:t xml:space="preserve"> </w:t>
      </w:r>
      <w:proofErr w:type="spellStart"/>
      <w:r w:rsidRPr="006A0CAB">
        <w:rPr>
          <w:b/>
        </w:rPr>
        <w:t>korisnike</w:t>
      </w:r>
      <w:proofErr w:type="spellEnd"/>
      <w:r w:rsidRPr="006A0CAB">
        <w:rPr>
          <w:b/>
        </w:rPr>
        <w:tab/>
      </w:r>
      <w:r w:rsidRPr="006A0CAB">
        <w:rPr>
          <w:b/>
        </w:rPr>
        <w:tab/>
      </w:r>
      <w:r w:rsidRPr="006A0CAB">
        <w:rPr>
          <w:b/>
        </w:rPr>
        <w:tab/>
        <w:t>29.392,24</w:t>
      </w:r>
      <w:r w:rsidRPr="006A0CAB">
        <w:t xml:space="preserve"> (</w:t>
      </w:r>
      <w:proofErr w:type="spellStart"/>
      <w:r w:rsidRPr="006A0CAB">
        <w:t>neplaćene</w:t>
      </w:r>
      <w:proofErr w:type="spellEnd"/>
      <w:r w:rsidRPr="006A0CAB">
        <w:t xml:space="preserve"> </w:t>
      </w:r>
      <w:proofErr w:type="spellStart"/>
      <w:r w:rsidRPr="006A0CAB">
        <w:t>obveze</w:t>
      </w:r>
      <w:proofErr w:type="spellEnd"/>
      <w:r w:rsidRPr="006A0CAB">
        <w:t xml:space="preserve"> 143.784</w:t>
      </w:r>
      <w:proofErr w:type="gramStart"/>
      <w:r w:rsidRPr="006A0CAB">
        <w:t>,54</w:t>
      </w:r>
      <w:proofErr w:type="gramEnd"/>
      <w:r w:rsidRPr="006A0CAB">
        <w:t xml:space="preserve">-plaće 12, </w:t>
      </w:r>
    </w:p>
    <w:p w:rsidR="004E3052" w:rsidRPr="006A0CAB" w:rsidRDefault="008354E4" w:rsidP="00BE3983">
      <w:pPr>
        <w:tabs>
          <w:tab w:val="left" w:pos="720"/>
          <w:tab w:val="left" w:pos="1080"/>
          <w:tab w:val="left" w:pos="1260"/>
        </w:tabs>
        <w:ind w:left="142"/>
        <w:jc w:val="both"/>
      </w:pPr>
      <w:r w:rsidRPr="006A0CAB">
        <w:tab/>
      </w:r>
      <w:proofErr w:type="spellStart"/>
      <w:r w:rsidRPr="006A0CAB">
        <w:t>Predujam</w:t>
      </w:r>
      <w:proofErr w:type="spellEnd"/>
      <w:r w:rsidRPr="006A0CAB">
        <w:t xml:space="preserve"> Erasmus, </w:t>
      </w:r>
      <w:proofErr w:type="spellStart"/>
      <w:r w:rsidRPr="006A0CAB">
        <w:t>predujam</w:t>
      </w:r>
      <w:proofErr w:type="spellEnd"/>
      <w:r w:rsidRPr="006A0CAB">
        <w:t xml:space="preserve"> </w:t>
      </w:r>
      <w:proofErr w:type="spellStart"/>
      <w:r w:rsidRPr="006A0CAB">
        <w:t>za</w:t>
      </w:r>
      <w:proofErr w:type="spellEnd"/>
      <w:r w:rsidRPr="006A0CAB">
        <w:t xml:space="preserve"> </w:t>
      </w:r>
      <w:proofErr w:type="spellStart"/>
      <w:r w:rsidRPr="006A0CAB">
        <w:t>pomoćnike</w:t>
      </w:r>
      <w:proofErr w:type="spellEnd"/>
      <w:r w:rsidRPr="006A0CAB">
        <w:t xml:space="preserve"> u </w:t>
      </w:r>
      <w:proofErr w:type="spellStart"/>
      <w:r w:rsidRPr="006A0CAB">
        <w:t>nastavi</w:t>
      </w:r>
      <w:proofErr w:type="spellEnd"/>
      <w:r w:rsidRPr="006A0CAB">
        <w:t>)</w:t>
      </w:r>
    </w:p>
    <w:p w:rsidR="008354E4" w:rsidRPr="006A0CAB" w:rsidRDefault="008354E4" w:rsidP="00BE3983">
      <w:pPr>
        <w:tabs>
          <w:tab w:val="left" w:pos="720"/>
          <w:tab w:val="left" w:pos="1080"/>
          <w:tab w:val="left" w:pos="1260"/>
        </w:tabs>
        <w:ind w:left="142"/>
        <w:jc w:val="both"/>
      </w:pPr>
      <w:r w:rsidRPr="006A0CAB">
        <w:t xml:space="preserve">5.3. </w:t>
      </w:r>
      <w:proofErr w:type="spellStart"/>
      <w:r w:rsidRPr="006A0CAB">
        <w:rPr>
          <w:b/>
        </w:rPr>
        <w:t>Donacije</w:t>
      </w:r>
      <w:proofErr w:type="spellEnd"/>
      <w:r w:rsidRPr="006A0CAB">
        <w:rPr>
          <w:b/>
        </w:rPr>
        <w:t xml:space="preserve">                                                                                573</w:t>
      </w:r>
      <w:proofErr w:type="gramStart"/>
      <w:r w:rsidRPr="006A0CAB">
        <w:rPr>
          <w:b/>
        </w:rPr>
        <w:t>,75</w:t>
      </w:r>
      <w:proofErr w:type="gramEnd"/>
      <w:r w:rsidRPr="006A0CAB">
        <w:t xml:space="preserve"> (</w:t>
      </w:r>
      <w:proofErr w:type="spellStart"/>
      <w:r w:rsidRPr="006A0CAB">
        <w:t>naplaćene</w:t>
      </w:r>
      <w:proofErr w:type="spellEnd"/>
      <w:r w:rsidRPr="006A0CAB">
        <w:t xml:space="preserve"> </w:t>
      </w:r>
      <w:proofErr w:type="spellStart"/>
      <w:r w:rsidRPr="006A0CAB">
        <w:t>donacije</w:t>
      </w:r>
      <w:proofErr w:type="spellEnd"/>
      <w:r w:rsidRPr="006A0CAB">
        <w:t xml:space="preserve"> </w:t>
      </w:r>
      <w:proofErr w:type="spellStart"/>
      <w:r w:rsidRPr="006A0CAB">
        <w:t>iz</w:t>
      </w:r>
      <w:proofErr w:type="spellEnd"/>
      <w:r w:rsidRPr="006A0CAB">
        <w:t xml:space="preserve"> </w:t>
      </w:r>
      <w:proofErr w:type="spellStart"/>
      <w:r w:rsidRPr="006A0CAB">
        <w:t>prethodne</w:t>
      </w:r>
      <w:proofErr w:type="spellEnd"/>
      <w:r w:rsidRPr="006A0CAB">
        <w:t xml:space="preserve"> </w:t>
      </w:r>
      <w:proofErr w:type="spellStart"/>
      <w:r w:rsidRPr="006A0CAB">
        <w:t>godine</w:t>
      </w:r>
      <w:proofErr w:type="spellEnd"/>
      <w:r w:rsidRPr="006A0CAB">
        <w:t>)</w:t>
      </w:r>
    </w:p>
    <w:p w:rsidR="008354E4" w:rsidRPr="006A0CAB" w:rsidRDefault="008354E4" w:rsidP="00BE3983">
      <w:pPr>
        <w:tabs>
          <w:tab w:val="left" w:pos="720"/>
          <w:tab w:val="left" w:pos="1080"/>
          <w:tab w:val="left" w:pos="1260"/>
        </w:tabs>
        <w:ind w:left="142"/>
        <w:jc w:val="both"/>
      </w:pPr>
    </w:p>
    <w:p w:rsidR="004E3052" w:rsidRPr="006A0CAB" w:rsidRDefault="004E3052" w:rsidP="00BE3983">
      <w:pPr>
        <w:tabs>
          <w:tab w:val="left" w:pos="720"/>
          <w:tab w:val="left" w:pos="1080"/>
          <w:tab w:val="left" w:pos="1260"/>
        </w:tabs>
        <w:jc w:val="both"/>
        <w:rPr>
          <w:sz w:val="22"/>
          <w:szCs w:val="22"/>
        </w:rPr>
      </w:pPr>
    </w:p>
    <w:p w:rsidR="003073F2" w:rsidRDefault="003073F2" w:rsidP="00BE3983">
      <w:pPr>
        <w:pStyle w:val="Default"/>
        <w:ind w:firstLine="708"/>
        <w:jc w:val="both"/>
        <w:rPr>
          <w:sz w:val="22"/>
          <w:szCs w:val="22"/>
          <w:lang w:val="hr-BA" w:eastAsia="hr-BA"/>
        </w:rPr>
      </w:pPr>
    </w:p>
    <w:p w:rsidR="009652D1" w:rsidRDefault="00AF5137" w:rsidP="00BE3983">
      <w:pPr>
        <w:pStyle w:val="Default"/>
        <w:ind w:firstLine="708"/>
        <w:jc w:val="both"/>
        <w:rPr>
          <w:sz w:val="22"/>
          <w:szCs w:val="22"/>
          <w:lang w:val="hr-BA" w:eastAsia="hr-BA"/>
        </w:rPr>
      </w:pPr>
      <w:r>
        <w:rPr>
          <w:sz w:val="22"/>
          <w:szCs w:val="22"/>
          <w:lang w:val="hr-BA" w:eastAsia="hr-BA"/>
        </w:rPr>
        <w:t>U izvještaju je definiran izvorni plan kao prvi financijski plan usvojen od strane školskog odbora,</w:t>
      </w:r>
      <w:r w:rsidR="008664BD">
        <w:rPr>
          <w:sz w:val="22"/>
          <w:szCs w:val="22"/>
          <w:lang w:val="hr-BA" w:eastAsia="hr-BA"/>
        </w:rPr>
        <w:t xml:space="preserve"> </w:t>
      </w:r>
      <w:r w:rsidR="00551F96">
        <w:rPr>
          <w:sz w:val="22"/>
          <w:szCs w:val="22"/>
          <w:lang w:val="hr-BA" w:eastAsia="hr-BA"/>
        </w:rPr>
        <w:t xml:space="preserve"> tekući plan (zadnji rebalans), </w:t>
      </w:r>
      <w:r>
        <w:rPr>
          <w:sz w:val="22"/>
          <w:szCs w:val="22"/>
          <w:lang w:val="hr-BA" w:eastAsia="hr-BA"/>
        </w:rPr>
        <w:t xml:space="preserve">izvršenje prethodne godine, izvršenje tekuće godine, indeks (ostvarenje u odnosu na prethodnu </w:t>
      </w:r>
      <w:proofErr w:type="spellStart"/>
      <w:r>
        <w:rPr>
          <w:sz w:val="22"/>
          <w:szCs w:val="22"/>
          <w:lang w:val="hr-BA" w:eastAsia="hr-BA"/>
        </w:rPr>
        <w:t>godinuI</w:t>
      </w:r>
      <w:proofErr w:type="spellEnd"/>
      <w:r>
        <w:rPr>
          <w:sz w:val="22"/>
          <w:szCs w:val="22"/>
          <w:lang w:val="hr-BA" w:eastAsia="hr-BA"/>
        </w:rPr>
        <w:t xml:space="preserve"> i indeks (ostvarenje u odnosu na plan tekuće godine).</w:t>
      </w:r>
      <w:r w:rsidR="009652D1" w:rsidRPr="00693257">
        <w:rPr>
          <w:sz w:val="22"/>
          <w:szCs w:val="22"/>
          <w:lang w:val="hr-BA" w:eastAsia="hr-BA"/>
        </w:rPr>
        <w:t xml:space="preserve"> </w:t>
      </w:r>
    </w:p>
    <w:p w:rsidR="00080F3C" w:rsidRDefault="00080F3C" w:rsidP="00BE3983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8664BD" w:rsidRDefault="008664BD" w:rsidP="00BE3983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Škola je proračunski korisnik Grada Kutina i posluje</w:t>
      </w:r>
      <w:r w:rsidR="00900A28">
        <w:rPr>
          <w:sz w:val="22"/>
          <w:szCs w:val="22"/>
          <w:lang w:val="pl-PL"/>
        </w:rPr>
        <w:t xml:space="preserve"> u sustavu riznice Grada Kutina (</w:t>
      </w:r>
      <w:r w:rsidR="00900A28" w:rsidRPr="00900A28">
        <w:rPr>
          <w:b/>
          <w:sz w:val="22"/>
          <w:szCs w:val="22"/>
          <w:lang w:val="pl-PL"/>
        </w:rPr>
        <w:t>tablica 3</w:t>
      </w:r>
      <w:r w:rsidR="00900A28">
        <w:rPr>
          <w:sz w:val="22"/>
          <w:szCs w:val="22"/>
          <w:lang w:val="pl-PL"/>
        </w:rPr>
        <w:t>)</w:t>
      </w:r>
    </w:p>
    <w:p w:rsidR="00900A28" w:rsidRDefault="008664BD" w:rsidP="00BE3983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Rad Škole financira se iz </w:t>
      </w:r>
      <w:r w:rsidR="00900A28">
        <w:rPr>
          <w:sz w:val="22"/>
          <w:szCs w:val="22"/>
          <w:lang w:val="pl-PL"/>
        </w:rPr>
        <w:t xml:space="preserve">1.1 Opći prihodi i primici (porezni prihodi NOVO u 2024. </w:t>
      </w:r>
    </w:p>
    <w:p w:rsidR="008664BD" w:rsidRDefault="00900A28" w:rsidP="00BE3983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                                </w:t>
      </w:r>
      <w:r w:rsidR="008664BD">
        <w:rPr>
          <w:sz w:val="22"/>
          <w:szCs w:val="22"/>
          <w:lang w:val="pl-PL"/>
        </w:rPr>
        <w:t>1.2. Decentraliziranih sredstava</w:t>
      </w:r>
    </w:p>
    <w:p w:rsidR="008664BD" w:rsidRDefault="008664BD" w:rsidP="00BE3983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  <w:t xml:space="preserve">  3.1. Sredstava komunalne naknade</w:t>
      </w:r>
    </w:p>
    <w:p w:rsidR="008664BD" w:rsidRDefault="008664BD" w:rsidP="00BE3983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  <w:t xml:space="preserve">  3.5. Vlastitih sredstava (najam, naplata štete, produženi boravak,</w:t>
      </w:r>
      <w:r w:rsidRPr="008664BD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osiguranja) </w:t>
      </w:r>
    </w:p>
    <w:p w:rsidR="008664BD" w:rsidRDefault="008664BD" w:rsidP="00BE3983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  <w:t xml:space="preserve">  4.3.Pomoći (plaće i materijalna prava djelatnika, prehrana učenika, udžbenici,</w:t>
      </w:r>
      <w:r w:rsidR="00551F96">
        <w:rPr>
          <w:sz w:val="22"/>
          <w:szCs w:val="22"/>
          <w:lang w:val="pl-PL"/>
        </w:rPr>
        <w:t>Erasmus, dio za pomoćnike u nastavi</w:t>
      </w:r>
      <w:r>
        <w:rPr>
          <w:sz w:val="22"/>
          <w:szCs w:val="22"/>
          <w:lang w:val="pl-PL"/>
        </w:rPr>
        <w:t>)</w:t>
      </w:r>
    </w:p>
    <w:p w:rsidR="008664BD" w:rsidRDefault="008664BD" w:rsidP="00BE3983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  <w:t xml:space="preserve">  5.3.Donacije</w:t>
      </w:r>
    </w:p>
    <w:p w:rsidR="00900A28" w:rsidRDefault="00900A28" w:rsidP="00BE3983">
      <w:pPr>
        <w:jc w:val="both"/>
        <w:rPr>
          <w:sz w:val="22"/>
          <w:szCs w:val="22"/>
          <w:lang w:val="pl-PL"/>
        </w:rPr>
      </w:pPr>
    </w:p>
    <w:p w:rsidR="008664BD" w:rsidRDefault="00900A28" w:rsidP="00BE3983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lastRenderedPageBreak/>
        <w:t xml:space="preserve"> </w:t>
      </w:r>
      <w:r w:rsidR="008664BD">
        <w:rPr>
          <w:sz w:val="22"/>
          <w:szCs w:val="22"/>
          <w:lang w:val="pl-PL"/>
        </w:rPr>
        <w:t>Prihodi</w:t>
      </w:r>
      <w:r w:rsidR="0001581E">
        <w:rPr>
          <w:sz w:val="22"/>
          <w:szCs w:val="22"/>
          <w:lang w:val="pl-PL"/>
        </w:rPr>
        <w:t xml:space="preserve"> i rashodi</w:t>
      </w:r>
      <w:r w:rsidR="008664BD">
        <w:rPr>
          <w:sz w:val="22"/>
          <w:szCs w:val="22"/>
          <w:lang w:val="pl-PL"/>
        </w:rPr>
        <w:t xml:space="preserve"> po ekonomskoj klasifikaciji</w:t>
      </w:r>
      <w:r>
        <w:rPr>
          <w:sz w:val="22"/>
          <w:szCs w:val="22"/>
          <w:lang w:val="pl-PL"/>
        </w:rPr>
        <w:t xml:space="preserve"> (</w:t>
      </w:r>
      <w:r w:rsidRPr="00900A28">
        <w:rPr>
          <w:b/>
          <w:sz w:val="22"/>
          <w:szCs w:val="22"/>
          <w:lang w:val="pl-PL"/>
        </w:rPr>
        <w:t>tablica 2</w:t>
      </w:r>
      <w:r>
        <w:rPr>
          <w:sz w:val="22"/>
          <w:szCs w:val="22"/>
          <w:lang w:val="pl-PL"/>
        </w:rPr>
        <w:t>)</w:t>
      </w:r>
      <w:r w:rsidR="008664BD">
        <w:rPr>
          <w:sz w:val="22"/>
          <w:szCs w:val="22"/>
          <w:lang w:val="pl-PL"/>
        </w:rPr>
        <w:t xml:space="preserve"> dijele se na prihode poslovanja, prihode od nefinancijske imovine i </w:t>
      </w:r>
      <w:r w:rsidR="00305561">
        <w:rPr>
          <w:sz w:val="22"/>
          <w:szCs w:val="22"/>
          <w:lang w:val="pl-PL"/>
        </w:rPr>
        <w:t>prihodi od financijske imovine.</w:t>
      </w:r>
    </w:p>
    <w:p w:rsidR="00900A28" w:rsidRDefault="00900A28" w:rsidP="00BE3983">
      <w:pPr>
        <w:jc w:val="both"/>
        <w:rPr>
          <w:sz w:val="22"/>
          <w:szCs w:val="22"/>
          <w:lang w:val="pl-PL"/>
        </w:rPr>
      </w:pPr>
    </w:p>
    <w:p w:rsidR="004454B2" w:rsidRDefault="004454B2" w:rsidP="00BE3983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Nisu ostvareni prihodi od nefinancijske imovine i financijske imovine.</w:t>
      </w:r>
    </w:p>
    <w:p w:rsidR="00551F96" w:rsidRPr="00551F96" w:rsidRDefault="00551F96" w:rsidP="00BE3983">
      <w:pPr>
        <w:jc w:val="both"/>
        <w:rPr>
          <w:sz w:val="22"/>
          <w:szCs w:val="22"/>
          <w:lang w:val="pl-PL"/>
        </w:rPr>
      </w:pPr>
      <w:r w:rsidRPr="00551F96">
        <w:rPr>
          <w:b/>
          <w:sz w:val="22"/>
          <w:szCs w:val="22"/>
          <w:lang w:val="pl-PL"/>
        </w:rPr>
        <w:t>Tablica 4</w:t>
      </w:r>
      <w:r>
        <w:rPr>
          <w:b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rashodi prema funkcijskoj klasifikaciji </w:t>
      </w:r>
      <w:r w:rsidR="001F35D3">
        <w:rPr>
          <w:sz w:val="22"/>
          <w:szCs w:val="22"/>
          <w:lang w:val="pl-PL"/>
        </w:rPr>
        <w:t>–izvršenje plana 85,56%, povećanje u odnosu na prethodnu godinu 122,77%.</w:t>
      </w:r>
    </w:p>
    <w:p w:rsidR="004454B2" w:rsidRDefault="004454B2" w:rsidP="00BE3983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Račun financiranja prema ekono</w:t>
      </w:r>
      <w:r w:rsidR="00551F96">
        <w:rPr>
          <w:sz w:val="22"/>
          <w:szCs w:val="22"/>
          <w:lang w:val="pl-PL"/>
        </w:rPr>
        <w:t>ms</w:t>
      </w:r>
      <w:r>
        <w:rPr>
          <w:sz w:val="22"/>
          <w:szCs w:val="22"/>
          <w:lang w:val="pl-PL"/>
        </w:rPr>
        <w:t xml:space="preserve">koj klasifikaciji </w:t>
      </w:r>
      <w:r w:rsidR="007378F6">
        <w:rPr>
          <w:sz w:val="22"/>
          <w:szCs w:val="22"/>
          <w:lang w:val="pl-PL"/>
        </w:rPr>
        <w:t xml:space="preserve">u promatranom razdoblju </w:t>
      </w:r>
      <w:r w:rsidR="00551F96">
        <w:rPr>
          <w:sz w:val="22"/>
          <w:szCs w:val="22"/>
          <w:lang w:val="pl-PL"/>
        </w:rPr>
        <w:t>– (</w:t>
      </w:r>
      <w:r w:rsidR="00551F96" w:rsidRPr="00551F96">
        <w:rPr>
          <w:b/>
          <w:sz w:val="22"/>
          <w:szCs w:val="22"/>
          <w:lang w:val="pl-PL"/>
        </w:rPr>
        <w:t>Tablica 5</w:t>
      </w:r>
      <w:r w:rsidR="00551F96">
        <w:rPr>
          <w:sz w:val="22"/>
          <w:szCs w:val="22"/>
          <w:lang w:val="pl-PL"/>
        </w:rPr>
        <w:t xml:space="preserve">) </w:t>
      </w:r>
      <w:r w:rsidR="007378F6">
        <w:rPr>
          <w:sz w:val="22"/>
          <w:szCs w:val="22"/>
          <w:lang w:val="pl-PL"/>
        </w:rPr>
        <w:t>nemamo realizacije.</w:t>
      </w:r>
    </w:p>
    <w:p w:rsidR="003073F2" w:rsidRDefault="001F35D3" w:rsidP="00BE3983">
      <w:pPr>
        <w:jc w:val="both"/>
        <w:rPr>
          <w:sz w:val="22"/>
          <w:szCs w:val="22"/>
          <w:lang w:val="pl-PL"/>
        </w:rPr>
      </w:pPr>
      <w:r w:rsidRPr="001F35D3">
        <w:rPr>
          <w:b/>
          <w:sz w:val="22"/>
          <w:szCs w:val="22"/>
          <w:lang w:val="pl-PL"/>
        </w:rPr>
        <w:t>Tablica 6</w:t>
      </w:r>
      <w:r>
        <w:rPr>
          <w:b/>
          <w:sz w:val="22"/>
          <w:szCs w:val="22"/>
          <w:lang w:val="pl-PL"/>
        </w:rPr>
        <w:t xml:space="preserve"> – </w:t>
      </w:r>
      <w:r>
        <w:rPr>
          <w:sz w:val="22"/>
          <w:szCs w:val="22"/>
          <w:lang w:val="pl-PL"/>
        </w:rPr>
        <w:t>u tekućpj 2024. godini nije ostvaren promet.</w:t>
      </w:r>
    </w:p>
    <w:p w:rsidR="001F35D3" w:rsidRDefault="001F35D3" w:rsidP="00BE3983">
      <w:pPr>
        <w:jc w:val="both"/>
        <w:rPr>
          <w:sz w:val="22"/>
          <w:szCs w:val="22"/>
          <w:lang w:val="pl-PL"/>
        </w:rPr>
      </w:pPr>
    </w:p>
    <w:p w:rsidR="001F35D3" w:rsidRDefault="001F35D3" w:rsidP="00BE3983">
      <w:pPr>
        <w:jc w:val="both"/>
        <w:rPr>
          <w:sz w:val="22"/>
          <w:szCs w:val="22"/>
          <w:lang w:val="pl-PL"/>
        </w:rPr>
      </w:pPr>
    </w:p>
    <w:p w:rsidR="00720D0A" w:rsidRPr="007035E5" w:rsidRDefault="00720D0A" w:rsidP="00BE3983">
      <w:pPr>
        <w:ind w:left="708"/>
        <w:jc w:val="both"/>
        <w:rPr>
          <w:sz w:val="22"/>
          <w:szCs w:val="22"/>
          <w:lang w:val="hr-HR"/>
        </w:rPr>
      </w:pPr>
    </w:p>
    <w:p w:rsidR="003073F2" w:rsidRDefault="003D6D03" w:rsidP="00BE3983">
      <w:pPr>
        <w:ind w:left="708"/>
        <w:jc w:val="both"/>
        <w:rPr>
          <w:sz w:val="22"/>
          <w:szCs w:val="22"/>
          <w:lang w:val="hr-HR"/>
        </w:rPr>
      </w:pPr>
      <w:r w:rsidRPr="007035E5">
        <w:rPr>
          <w:sz w:val="22"/>
          <w:szCs w:val="22"/>
          <w:lang w:val="hr-HR"/>
        </w:rPr>
        <w:t xml:space="preserve">II </w:t>
      </w:r>
      <w:r w:rsidRPr="00720D0A">
        <w:rPr>
          <w:b/>
          <w:bCs/>
          <w:sz w:val="22"/>
          <w:szCs w:val="22"/>
          <w:lang w:val="hr-HR"/>
        </w:rPr>
        <w:t>POSEBNI DIO-OBRAZLOŽENJE</w:t>
      </w:r>
      <w:r w:rsidRPr="007035E5">
        <w:rPr>
          <w:sz w:val="22"/>
          <w:szCs w:val="22"/>
          <w:lang w:val="hr-HR"/>
        </w:rPr>
        <w:t xml:space="preserve"> </w:t>
      </w:r>
    </w:p>
    <w:p w:rsidR="00693B8F" w:rsidRDefault="00693B8F" w:rsidP="00BE3983">
      <w:pPr>
        <w:ind w:left="708"/>
        <w:jc w:val="both"/>
        <w:rPr>
          <w:sz w:val="22"/>
          <w:szCs w:val="22"/>
          <w:lang w:val="hr-HR"/>
        </w:rPr>
      </w:pPr>
    </w:p>
    <w:p w:rsidR="00693B8F" w:rsidRDefault="00693B8F" w:rsidP="00BE3983">
      <w:pPr>
        <w:ind w:left="708"/>
        <w:jc w:val="both"/>
        <w:rPr>
          <w:sz w:val="22"/>
          <w:szCs w:val="22"/>
          <w:lang w:val="hr-HR"/>
        </w:rPr>
      </w:pPr>
    </w:p>
    <w:p w:rsidR="00693B8F" w:rsidRPr="007035E5" w:rsidRDefault="00693B8F" w:rsidP="00BE3983">
      <w:pPr>
        <w:ind w:left="708"/>
        <w:jc w:val="both"/>
        <w:rPr>
          <w:sz w:val="22"/>
          <w:szCs w:val="22"/>
          <w:lang w:val="hr-HR"/>
        </w:rPr>
      </w:pPr>
    </w:p>
    <w:p w:rsidR="003D6D03" w:rsidRPr="007035E5" w:rsidRDefault="003D6D03" w:rsidP="00BE3983">
      <w:pPr>
        <w:ind w:left="708"/>
        <w:jc w:val="both"/>
        <w:rPr>
          <w:sz w:val="22"/>
          <w:szCs w:val="22"/>
          <w:lang w:val="hr-HR"/>
        </w:rPr>
      </w:pPr>
      <w:r w:rsidRPr="007035E5">
        <w:rPr>
          <w:sz w:val="22"/>
          <w:szCs w:val="22"/>
          <w:lang w:val="hr-HR"/>
        </w:rPr>
        <w:t>Posebni dio godišnjeg financijskog izvještaja o izvršenju financijskog plana iskazuje se kroz izvještaj po organizacijskoj klasifikac</w:t>
      </w:r>
      <w:r w:rsidR="00720D0A">
        <w:rPr>
          <w:sz w:val="22"/>
          <w:szCs w:val="22"/>
          <w:lang w:val="hr-HR"/>
        </w:rPr>
        <w:t>iji i programskoj klasifikaciji (</w:t>
      </w:r>
      <w:r w:rsidR="00720D0A" w:rsidRPr="00720D0A">
        <w:rPr>
          <w:b/>
          <w:sz w:val="22"/>
          <w:szCs w:val="22"/>
          <w:lang w:val="hr-HR"/>
        </w:rPr>
        <w:t xml:space="preserve">tablica </w:t>
      </w:r>
      <w:r w:rsidR="00720D0A">
        <w:rPr>
          <w:b/>
          <w:sz w:val="22"/>
          <w:szCs w:val="22"/>
          <w:lang w:val="hr-HR"/>
        </w:rPr>
        <w:t>7</w:t>
      </w:r>
      <w:r w:rsidR="00720D0A">
        <w:rPr>
          <w:sz w:val="22"/>
          <w:szCs w:val="22"/>
          <w:lang w:val="hr-HR"/>
        </w:rPr>
        <w:t xml:space="preserve">) </w:t>
      </w:r>
    </w:p>
    <w:p w:rsidR="001F35D3" w:rsidRPr="001F35D3" w:rsidRDefault="003D6D03" w:rsidP="00BE3983">
      <w:pPr>
        <w:jc w:val="both"/>
        <w:rPr>
          <w:sz w:val="22"/>
          <w:szCs w:val="22"/>
          <w:lang w:val="pl-PL"/>
        </w:rPr>
      </w:pPr>
      <w:r w:rsidRPr="007035E5">
        <w:rPr>
          <w:sz w:val="22"/>
          <w:szCs w:val="22"/>
          <w:lang w:val="hr-HR"/>
        </w:rPr>
        <w:t>Organizacijska klasifikacija</w:t>
      </w:r>
      <w:r w:rsidR="00720D0A">
        <w:rPr>
          <w:sz w:val="22"/>
          <w:szCs w:val="22"/>
          <w:lang w:val="hr-HR"/>
        </w:rPr>
        <w:t xml:space="preserve"> (</w:t>
      </w:r>
      <w:r w:rsidR="00720D0A" w:rsidRPr="00720D0A">
        <w:rPr>
          <w:b/>
          <w:sz w:val="22"/>
          <w:szCs w:val="22"/>
          <w:lang w:val="hr-HR"/>
        </w:rPr>
        <w:t>tablica 7</w:t>
      </w:r>
      <w:r w:rsidR="00720D0A">
        <w:rPr>
          <w:sz w:val="22"/>
          <w:szCs w:val="22"/>
          <w:lang w:val="hr-HR"/>
        </w:rPr>
        <w:t>)</w:t>
      </w:r>
      <w:r w:rsidRPr="007035E5">
        <w:rPr>
          <w:sz w:val="22"/>
          <w:szCs w:val="22"/>
          <w:lang w:val="hr-HR"/>
        </w:rPr>
        <w:t xml:space="preserve"> je Osnovno školstvo u okviru koje je plan rashoda i izdataka </w:t>
      </w:r>
      <w:r w:rsidR="001F35D3" w:rsidRPr="001F35D3">
        <w:rPr>
          <w:b/>
          <w:sz w:val="22"/>
          <w:szCs w:val="22"/>
          <w:lang w:val="pl-PL"/>
        </w:rPr>
        <w:t>Tablica 7</w:t>
      </w:r>
      <w:r w:rsidR="001F35D3">
        <w:rPr>
          <w:sz w:val="22"/>
          <w:szCs w:val="22"/>
          <w:lang w:val="pl-PL"/>
        </w:rPr>
        <w:t xml:space="preserve"> Izvršenje po organizacijskoj klasifikaciji u odnosu na plan iznosi 85,56% </w:t>
      </w:r>
    </w:p>
    <w:p w:rsidR="00720D0A" w:rsidRDefault="00720D0A" w:rsidP="00BE3983">
      <w:pPr>
        <w:ind w:left="708"/>
        <w:jc w:val="both"/>
        <w:rPr>
          <w:sz w:val="22"/>
          <w:szCs w:val="22"/>
          <w:lang w:val="hr-HR"/>
        </w:rPr>
      </w:pPr>
    </w:p>
    <w:p w:rsidR="003D6D03" w:rsidRDefault="003D6D03" w:rsidP="00BE3983">
      <w:pPr>
        <w:ind w:left="708"/>
        <w:jc w:val="both"/>
        <w:rPr>
          <w:sz w:val="22"/>
          <w:szCs w:val="22"/>
          <w:lang w:val="hr-HR"/>
        </w:rPr>
      </w:pPr>
      <w:r w:rsidRPr="007035E5">
        <w:rPr>
          <w:sz w:val="22"/>
          <w:szCs w:val="22"/>
          <w:lang w:val="hr-HR"/>
        </w:rPr>
        <w:t xml:space="preserve">Programska klasifikacija </w:t>
      </w:r>
      <w:r w:rsidR="00720D0A">
        <w:rPr>
          <w:sz w:val="22"/>
          <w:szCs w:val="22"/>
          <w:lang w:val="hr-HR"/>
        </w:rPr>
        <w:t>(</w:t>
      </w:r>
      <w:r w:rsidR="00720D0A" w:rsidRPr="00720D0A">
        <w:rPr>
          <w:b/>
          <w:sz w:val="22"/>
          <w:szCs w:val="22"/>
          <w:lang w:val="hr-HR"/>
        </w:rPr>
        <w:t>tablica 8</w:t>
      </w:r>
      <w:r w:rsidR="00720D0A">
        <w:rPr>
          <w:sz w:val="22"/>
          <w:szCs w:val="22"/>
          <w:lang w:val="hr-HR"/>
        </w:rPr>
        <w:t>)</w:t>
      </w:r>
    </w:p>
    <w:p w:rsidR="00A57113" w:rsidRDefault="00A57113" w:rsidP="00BE3983">
      <w:pPr>
        <w:ind w:left="708"/>
        <w:jc w:val="both"/>
        <w:rPr>
          <w:sz w:val="22"/>
          <w:szCs w:val="22"/>
          <w:lang w:val="hr-HR"/>
        </w:rPr>
      </w:pPr>
    </w:p>
    <w:p w:rsidR="00A57113" w:rsidRPr="007035E5" w:rsidRDefault="00A57113" w:rsidP="00BE3983">
      <w:pPr>
        <w:ind w:left="708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zvršenje po programskoj klasifikaciji iskazuju se u okviru svake aktivnosti i projekta.</w:t>
      </w:r>
    </w:p>
    <w:p w:rsidR="003D6D03" w:rsidRPr="007035E5" w:rsidRDefault="003D6D03" w:rsidP="00BE3983">
      <w:pPr>
        <w:ind w:left="708"/>
        <w:jc w:val="both"/>
        <w:rPr>
          <w:sz w:val="22"/>
          <w:szCs w:val="22"/>
          <w:lang w:val="hr-HR"/>
        </w:rPr>
      </w:pPr>
    </w:p>
    <w:p w:rsidR="003D6D03" w:rsidRPr="007035E5" w:rsidRDefault="003D6D03" w:rsidP="00BE3983">
      <w:pPr>
        <w:ind w:left="708"/>
        <w:jc w:val="both"/>
        <w:rPr>
          <w:sz w:val="22"/>
          <w:szCs w:val="22"/>
          <w:lang w:val="hr-HR"/>
        </w:rPr>
      </w:pPr>
      <w:r w:rsidRPr="007035E5">
        <w:rPr>
          <w:sz w:val="22"/>
          <w:szCs w:val="22"/>
          <w:lang w:val="hr-HR"/>
        </w:rPr>
        <w:t>PROGRAM 1002: OSNOVNO ŠKOLSTVO Aktivnost A100001: REDOVNA DJELATNOST UNUTAR OPSEGA</w:t>
      </w:r>
    </w:p>
    <w:p w:rsidR="003D6D03" w:rsidRPr="007035E5" w:rsidRDefault="003D6D03" w:rsidP="00BE3983">
      <w:pPr>
        <w:ind w:left="708"/>
        <w:jc w:val="both"/>
        <w:rPr>
          <w:sz w:val="22"/>
          <w:szCs w:val="22"/>
          <w:lang w:val="hr-HR"/>
        </w:rPr>
      </w:pPr>
      <w:r w:rsidRPr="007035E5">
        <w:rPr>
          <w:sz w:val="22"/>
          <w:szCs w:val="22"/>
          <w:lang w:val="hr-HR"/>
        </w:rPr>
        <w:t xml:space="preserve">Izvor 1.2. Opći prihodi i primici - izvršeni su </w:t>
      </w:r>
      <w:r w:rsidR="00693B8F">
        <w:rPr>
          <w:sz w:val="22"/>
          <w:szCs w:val="22"/>
          <w:lang w:val="hr-HR"/>
        </w:rPr>
        <w:t>91,11</w:t>
      </w:r>
      <w:r w:rsidRPr="007035E5">
        <w:rPr>
          <w:sz w:val="22"/>
          <w:szCs w:val="22"/>
          <w:lang w:val="hr-HR"/>
        </w:rPr>
        <w:t xml:space="preserve">% od planiranog </w:t>
      </w:r>
    </w:p>
    <w:p w:rsidR="003D6D03" w:rsidRDefault="003D6D03" w:rsidP="00BE3983">
      <w:pPr>
        <w:ind w:left="708"/>
        <w:jc w:val="both"/>
        <w:rPr>
          <w:sz w:val="22"/>
          <w:szCs w:val="22"/>
          <w:lang w:val="hr-HR"/>
        </w:rPr>
      </w:pPr>
      <w:r w:rsidRPr="007035E5">
        <w:rPr>
          <w:sz w:val="22"/>
          <w:szCs w:val="22"/>
          <w:lang w:val="hr-HR"/>
        </w:rPr>
        <w:t xml:space="preserve">PROGRAM 1002: OSNOVNO ŠKOLSTVO Aktivnost A100002: REDOVNA DJELATNOST VAN OPSEGA ukupni indeks izvršenja je </w:t>
      </w:r>
      <w:r w:rsidR="00693B8F">
        <w:rPr>
          <w:sz w:val="22"/>
          <w:szCs w:val="22"/>
          <w:lang w:val="hr-HR"/>
        </w:rPr>
        <w:t>68,58</w:t>
      </w:r>
      <w:r w:rsidRPr="007035E5">
        <w:rPr>
          <w:sz w:val="22"/>
          <w:szCs w:val="22"/>
          <w:lang w:val="hr-HR"/>
        </w:rPr>
        <w:t>%</w:t>
      </w:r>
    </w:p>
    <w:p w:rsidR="00720D0A" w:rsidRPr="007035E5" w:rsidRDefault="00720D0A" w:rsidP="00BE3983">
      <w:pPr>
        <w:ind w:left="708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Izvor 1.1. Opći prihodi i primici indeks izvršenja </w:t>
      </w:r>
      <w:r w:rsidR="00693B8F">
        <w:rPr>
          <w:sz w:val="22"/>
          <w:szCs w:val="22"/>
          <w:lang w:val="hr-HR"/>
        </w:rPr>
        <w:t>102,81</w:t>
      </w:r>
      <w:r>
        <w:rPr>
          <w:sz w:val="22"/>
          <w:szCs w:val="22"/>
          <w:lang w:val="hr-HR"/>
        </w:rPr>
        <w:t>%</w:t>
      </w:r>
    </w:p>
    <w:p w:rsidR="003D6D03" w:rsidRPr="007035E5" w:rsidRDefault="003D6D03" w:rsidP="00BE3983">
      <w:pPr>
        <w:ind w:left="708"/>
        <w:jc w:val="both"/>
        <w:rPr>
          <w:sz w:val="22"/>
          <w:szCs w:val="22"/>
          <w:lang w:val="hr-HR"/>
        </w:rPr>
      </w:pPr>
      <w:r w:rsidRPr="007035E5">
        <w:rPr>
          <w:sz w:val="22"/>
          <w:szCs w:val="22"/>
          <w:lang w:val="hr-HR"/>
        </w:rPr>
        <w:t xml:space="preserve">Izvor 1.2. Decentralizirani prihodi -  indeks izvršenja je </w:t>
      </w:r>
      <w:r w:rsidR="00693B8F">
        <w:rPr>
          <w:sz w:val="22"/>
          <w:szCs w:val="22"/>
          <w:lang w:val="hr-HR"/>
        </w:rPr>
        <w:t>123,58</w:t>
      </w:r>
      <w:r w:rsidRPr="007035E5">
        <w:rPr>
          <w:sz w:val="22"/>
          <w:szCs w:val="22"/>
          <w:lang w:val="hr-HR"/>
        </w:rPr>
        <w:t xml:space="preserve">% </w:t>
      </w:r>
    </w:p>
    <w:p w:rsidR="003D6D03" w:rsidRPr="007035E5" w:rsidRDefault="003D6D03" w:rsidP="00BE3983">
      <w:pPr>
        <w:ind w:left="708"/>
        <w:jc w:val="both"/>
        <w:rPr>
          <w:sz w:val="22"/>
          <w:szCs w:val="22"/>
          <w:lang w:val="hr-HR"/>
        </w:rPr>
      </w:pPr>
      <w:r w:rsidRPr="007035E5">
        <w:rPr>
          <w:sz w:val="22"/>
          <w:szCs w:val="22"/>
          <w:lang w:val="hr-HR"/>
        </w:rPr>
        <w:t xml:space="preserve">Izvor 3.1. Komunalna naknada – indeks izvršenja </w:t>
      </w:r>
      <w:r w:rsidR="00693B8F">
        <w:rPr>
          <w:sz w:val="22"/>
          <w:szCs w:val="22"/>
          <w:lang w:val="hr-HR"/>
        </w:rPr>
        <w:t>13,73</w:t>
      </w:r>
      <w:r w:rsidRPr="007035E5">
        <w:rPr>
          <w:sz w:val="22"/>
          <w:szCs w:val="22"/>
          <w:lang w:val="hr-HR"/>
        </w:rPr>
        <w:t>%</w:t>
      </w:r>
    </w:p>
    <w:p w:rsidR="003D6D03" w:rsidRPr="007035E5" w:rsidRDefault="003D6D03" w:rsidP="00BE3983">
      <w:pPr>
        <w:ind w:left="708"/>
        <w:jc w:val="both"/>
        <w:rPr>
          <w:sz w:val="22"/>
          <w:szCs w:val="22"/>
          <w:lang w:val="hr-HR"/>
        </w:rPr>
      </w:pPr>
      <w:r w:rsidRPr="007035E5">
        <w:rPr>
          <w:sz w:val="22"/>
          <w:szCs w:val="22"/>
          <w:lang w:val="hr-HR"/>
        </w:rPr>
        <w:t xml:space="preserve">Izvor 3.5. Prihodi proračunskih korisnika - indeks izvršenja je </w:t>
      </w:r>
      <w:r w:rsidR="00693B8F">
        <w:rPr>
          <w:sz w:val="22"/>
          <w:szCs w:val="22"/>
          <w:lang w:val="hr-HR"/>
        </w:rPr>
        <w:t>94,04</w:t>
      </w:r>
      <w:r w:rsidR="004417AA">
        <w:rPr>
          <w:sz w:val="22"/>
          <w:szCs w:val="22"/>
          <w:lang w:val="hr-HR"/>
        </w:rPr>
        <w:t>%</w:t>
      </w:r>
      <w:r w:rsidRPr="007035E5">
        <w:rPr>
          <w:sz w:val="22"/>
          <w:szCs w:val="22"/>
          <w:lang w:val="hr-HR"/>
        </w:rPr>
        <w:t xml:space="preserve"> </w:t>
      </w:r>
    </w:p>
    <w:p w:rsidR="003D6D03" w:rsidRPr="007035E5" w:rsidRDefault="003D6D03" w:rsidP="00BE3983">
      <w:pPr>
        <w:ind w:left="708"/>
        <w:jc w:val="both"/>
        <w:rPr>
          <w:sz w:val="22"/>
          <w:szCs w:val="22"/>
          <w:lang w:val="hr-HR"/>
        </w:rPr>
      </w:pPr>
      <w:r w:rsidRPr="007035E5">
        <w:rPr>
          <w:sz w:val="22"/>
          <w:szCs w:val="22"/>
          <w:lang w:val="hr-HR"/>
        </w:rPr>
        <w:t xml:space="preserve">Izvor 4.3 Pomoći za proračunske korisnike – indeks izvršenja </w:t>
      </w:r>
      <w:r w:rsidR="00693B8F">
        <w:rPr>
          <w:sz w:val="22"/>
          <w:szCs w:val="22"/>
          <w:lang w:val="hr-HR"/>
        </w:rPr>
        <w:t>89,42</w:t>
      </w:r>
      <w:r w:rsidRPr="007035E5">
        <w:rPr>
          <w:sz w:val="22"/>
          <w:szCs w:val="22"/>
          <w:lang w:val="hr-HR"/>
        </w:rPr>
        <w:t xml:space="preserve"> %</w:t>
      </w:r>
    </w:p>
    <w:p w:rsidR="003D6D03" w:rsidRPr="007035E5" w:rsidRDefault="003D6D03" w:rsidP="00BE3983">
      <w:pPr>
        <w:ind w:left="708"/>
        <w:jc w:val="both"/>
        <w:rPr>
          <w:sz w:val="22"/>
          <w:szCs w:val="22"/>
          <w:lang w:val="hr-HR"/>
        </w:rPr>
      </w:pPr>
      <w:r w:rsidRPr="007035E5">
        <w:rPr>
          <w:sz w:val="22"/>
          <w:szCs w:val="22"/>
          <w:lang w:val="hr-HR"/>
        </w:rPr>
        <w:t xml:space="preserve">Izvor 5.3. Donacije za proračunske korisnike – indeks izvršenja </w:t>
      </w:r>
      <w:r w:rsidR="00693B8F">
        <w:rPr>
          <w:sz w:val="22"/>
          <w:szCs w:val="22"/>
          <w:lang w:val="hr-HR"/>
        </w:rPr>
        <w:t>50,49</w:t>
      </w:r>
      <w:r w:rsidRPr="007035E5">
        <w:rPr>
          <w:sz w:val="22"/>
          <w:szCs w:val="22"/>
          <w:lang w:val="hr-HR"/>
        </w:rPr>
        <w:t>%</w:t>
      </w:r>
    </w:p>
    <w:p w:rsidR="003C2C45" w:rsidRPr="007035E5" w:rsidRDefault="003C2C45" w:rsidP="00BE3983">
      <w:pPr>
        <w:ind w:left="708"/>
        <w:jc w:val="both"/>
        <w:rPr>
          <w:sz w:val="22"/>
          <w:szCs w:val="22"/>
          <w:lang w:val="hr-HR"/>
        </w:rPr>
      </w:pPr>
    </w:p>
    <w:p w:rsidR="003C2C45" w:rsidRPr="007035E5" w:rsidRDefault="003C2C45" w:rsidP="00BE3983">
      <w:pPr>
        <w:ind w:left="708"/>
        <w:jc w:val="both"/>
        <w:rPr>
          <w:sz w:val="22"/>
          <w:szCs w:val="22"/>
          <w:lang w:val="hr-HR"/>
        </w:rPr>
      </w:pPr>
    </w:p>
    <w:p w:rsidR="003C2C45" w:rsidRPr="007035E5" w:rsidRDefault="003C2C45" w:rsidP="00BE3983">
      <w:pPr>
        <w:ind w:left="708"/>
        <w:jc w:val="both"/>
        <w:rPr>
          <w:sz w:val="22"/>
          <w:szCs w:val="22"/>
          <w:lang w:val="hr-HR"/>
        </w:rPr>
      </w:pPr>
      <w:r w:rsidRPr="007035E5">
        <w:rPr>
          <w:sz w:val="22"/>
          <w:szCs w:val="22"/>
          <w:lang w:val="hr-HR"/>
        </w:rPr>
        <w:t xml:space="preserve">PROGRAM 1002: OSNOVNO ŠKOLSTVO Aktivnost A100003: ULAGANJE U ODRŽAVANJE ŠKOLSKIH OBJEKATA I OPREMU ukupni indeks izvršenja je </w:t>
      </w:r>
      <w:r w:rsidR="00693B8F">
        <w:rPr>
          <w:sz w:val="22"/>
          <w:szCs w:val="22"/>
          <w:lang w:val="hr-HR"/>
        </w:rPr>
        <w:t>43,63</w:t>
      </w:r>
      <w:r w:rsidRPr="007035E5">
        <w:rPr>
          <w:sz w:val="22"/>
          <w:szCs w:val="22"/>
          <w:lang w:val="hr-HR"/>
        </w:rPr>
        <w:t xml:space="preserve">% </w:t>
      </w:r>
    </w:p>
    <w:p w:rsidR="00693B8F" w:rsidRDefault="003C2C45" w:rsidP="00BE3983">
      <w:pPr>
        <w:ind w:left="708"/>
        <w:jc w:val="both"/>
        <w:rPr>
          <w:sz w:val="22"/>
          <w:szCs w:val="22"/>
          <w:lang w:val="hr-HR"/>
        </w:rPr>
      </w:pPr>
      <w:r w:rsidRPr="007035E5">
        <w:rPr>
          <w:sz w:val="22"/>
          <w:szCs w:val="22"/>
          <w:lang w:val="hr-HR"/>
        </w:rPr>
        <w:t xml:space="preserve">Izvor 1.2. decentralizirani prihodi – indeks izvršenja je </w:t>
      </w:r>
      <w:r w:rsidR="00693B8F">
        <w:rPr>
          <w:sz w:val="22"/>
          <w:szCs w:val="22"/>
          <w:lang w:val="hr-HR"/>
        </w:rPr>
        <w:t>85,19</w:t>
      </w:r>
    </w:p>
    <w:p w:rsidR="00693B8F" w:rsidRDefault="003C2C45" w:rsidP="00BE3983">
      <w:pPr>
        <w:ind w:left="708"/>
        <w:jc w:val="both"/>
        <w:rPr>
          <w:sz w:val="22"/>
          <w:szCs w:val="22"/>
          <w:lang w:val="hr-HR"/>
        </w:rPr>
      </w:pPr>
      <w:r w:rsidRPr="007035E5">
        <w:rPr>
          <w:sz w:val="22"/>
          <w:szCs w:val="22"/>
          <w:lang w:val="hr-HR"/>
        </w:rPr>
        <w:t xml:space="preserve"> Iz izvora 3.5. prihodi za posebne namjene izvršeno je </w:t>
      </w:r>
      <w:r w:rsidR="00693B8F">
        <w:rPr>
          <w:sz w:val="22"/>
          <w:szCs w:val="22"/>
          <w:lang w:val="hr-HR"/>
        </w:rPr>
        <w:t>45,71</w:t>
      </w:r>
      <w:r w:rsidRPr="007035E5">
        <w:rPr>
          <w:sz w:val="22"/>
          <w:szCs w:val="22"/>
          <w:lang w:val="hr-HR"/>
        </w:rPr>
        <w:t>%.</w:t>
      </w:r>
    </w:p>
    <w:p w:rsidR="00693B8F" w:rsidRDefault="003C2C45" w:rsidP="00BE3983">
      <w:pPr>
        <w:ind w:left="708"/>
        <w:jc w:val="both"/>
        <w:rPr>
          <w:sz w:val="22"/>
          <w:szCs w:val="22"/>
          <w:lang w:val="hr-HR"/>
        </w:rPr>
      </w:pPr>
      <w:r w:rsidRPr="007035E5">
        <w:rPr>
          <w:sz w:val="22"/>
          <w:szCs w:val="22"/>
          <w:lang w:val="hr-HR"/>
        </w:rPr>
        <w:t xml:space="preserve">Iz izvora 5.3. Donacije </w:t>
      </w:r>
      <w:r w:rsidR="004417AA">
        <w:rPr>
          <w:sz w:val="22"/>
          <w:szCs w:val="22"/>
          <w:lang w:val="hr-HR"/>
        </w:rPr>
        <w:t>0,00</w:t>
      </w:r>
      <w:r w:rsidRPr="007035E5">
        <w:rPr>
          <w:sz w:val="22"/>
          <w:szCs w:val="22"/>
          <w:lang w:val="hr-HR"/>
        </w:rPr>
        <w:t>%.</w:t>
      </w:r>
    </w:p>
    <w:p w:rsidR="003C2C45" w:rsidRPr="007035E5" w:rsidRDefault="003C2C45" w:rsidP="00BE3983">
      <w:pPr>
        <w:ind w:left="708"/>
        <w:jc w:val="both"/>
        <w:rPr>
          <w:sz w:val="22"/>
          <w:szCs w:val="22"/>
          <w:lang w:val="hr-HR"/>
        </w:rPr>
      </w:pPr>
      <w:r w:rsidRPr="007035E5">
        <w:rPr>
          <w:sz w:val="22"/>
          <w:szCs w:val="22"/>
          <w:lang w:val="hr-HR"/>
        </w:rPr>
        <w:t xml:space="preserve"> Iz izvora 4.3. Pomoći izvršeno je </w:t>
      </w:r>
      <w:r w:rsidR="004417AA">
        <w:rPr>
          <w:sz w:val="22"/>
          <w:szCs w:val="22"/>
          <w:lang w:val="hr-HR"/>
        </w:rPr>
        <w:t>0,00</w:t>
      </w:r>
      <w:r w:rsidRPr="007035E5">
        <w:rPr>
          <w:sz w:val="22"/>
          <w:szCs w:val="22"/>
          <w:lang w:val="hr-HR"/>
        </w:rPr>
        <w:t xml:space="preserve">% </w:t>
      </w:r>
    </w:p>
    <w:p w:rsidR="003C2C45" w:rsidRPr="007035E5" w:rsidRDefault="003C2C45" w:rsidP="00BE3983">
      <w:pPr>
        <w:ind w:left="708"/>
        <w:jc w:val="both"/>
        <w:rPr>
          <w:sz w:val="22"/>
          <w:szCs w:val="22"/>
          <w:lang w:val="hr-HR"/>
        </w:rPr>
      </w:pPr>
    </w:p>
    <w:p w:rsidR="003D6D03" w:rsidRPr="007035E5" w:rsidRDefault="003D6D03" w:rsidP="00BE3983">
      <w:pPr>
        <w:ind w:left="708"/>
        <w:jc w:val="both"/>
        <w:rPr>
          <w:sz w:val="22"/>
          <w:szCs w:val="22"/>
          <w:lang w:val="hr-HR"/>
        </w:rPr>
      </w:pPr>
    </w:p>
    <w:p w:rsidR="003D6D03" w:rsidRPr="007035E5" w:rsidRDefault="003D6D03" w:rsidP="00BE3983">
      <w:pPr>
        <w:ind w:left="708"/>
        <w:jc w:val="both"/>
        <w:rPr>
          <w:sz w:val="22"/>
          <w:szCs w:val="22"/>
          <w:lang w:val="hr-HR"/>
        </w:rPr>
      </w:pPr>
    </w:p>
    <w:p w:rsidR="003C2C45" w:rsidRPr="007035E5" w:rsidRDefault="004454B2" w:rsidP="00BE3983">
      <w:pPr>
        <w:ind w:left="708"/>
        <w:jc w:val="both"/>
        <w:rPr>
          <w:sz w:val="22"/>
          <w:szCs w:val="22"/>
          <w:lang w:val="hr-HR"/>
        </w:rPr>
      </w:pPr>
      <w:r w:rsidRPr="007035E5">
        <w:rPr>
          <w:sz w:val="22"/>
          <w:szCs w:val="22"/>
          <w:lang w:val="hr-HR"/>
        </w:rPr>
        <w:t xml:space="preserve"> </w:t>
      </w:r>
      <w:r w:rsidR="003C2C45" w:rsidRPr="007035E5">
        <w:rPr>
          <w:sz w:val="22"/>
          <w:szCs w:val="22"/>
          <w:lang w:val="hr-HR"/>
        </w:rPr>
        <w:t xml:space="preserve">PROGRAM 1002: OSNOVNO ŠKOLSTVO Aktivnost A100005: POMOĆNICI U NASTAVI ukupni indeks izvršenja je </w:t>
      </w:r>
      <w:r w:rsidR="00693B8F">
        <w:rPr>
          <w:sz w:val="22"/>
          <w:szCs w:val="22"/>
          <w:lang w:val="hr-HR"/>
        </w:rPr>
        <w:t>91,27</w:t>
      </w:r>
      <w:r w:rsidR="003C2C45" w:rsidRPr="007035E5">
        <w:rPr>
          <w:sz w:val="22"/>
          <w:szCs w:val="22"/>
          <w:lang w:val="hr-HR"/>
        </w:rPr>
        <w:t>% od toga :</w:t>
      </w:r>
    </w:p>
    <w:p w:rsidR="003C2C45" w:rsidRPr="007035E5" w:rsidRDefault="003C2C45" w:rsidP="00BE3983">
      <w:pPr>
        <w:ind w:left="708"/>
        <w:jc w:val="both"/>
        <w:rPr>
          <w:sz w:val="22"/>
          <w:szCs w:val="22"/>
          <w:lang w:val="hr-HR"/>
        </w:rPr>
      </w:pPr>
      <w:r w:rsidRPr="007035E5">
        <w:rPr>
          <w:sz w:val="22"/>
          <w:szCs w:val="22"/>
          <w:lang w:val="hr-HR"/>
        </w:rPr>
        <w:t xml:space="preserve">Izvor 3.1. Komunalna naknada – indeks izvršenja </w:t>
      </w:r>
      <w:r w:rsidR="00693B8F">
        <w:rPr>
          <w:sz w:val="22"/>
          <w:szCs w:val="22"/>
          <w:lang w:val="hr-HR"/>
        </w:rPr>
        <w:t>163,06</w:t>
      </w:r>
      <w:r w:rsidRPr="007035E5">
        <w:rPr>
          <w:sz w:val="22"/>
          <w:szCs w:val="22"/>
          <w:lang w:val="hr-HR"/>
        </w:rPr>
        <w:t>%</w:t>
      </w:r>
    </w:p>
    <w:p w:rsidR="003C2C45" w:rsidRPr="007035E5" w:rsidRDefault="003C2C45" w:rsidP="00BE3983">
      <w:pPr>
        <w:ind w:left="708"/>
        <w:jc w:val="both"/>
        <w:rPr>
          <w:sz w:val="22"/>
          <w:szCs w:val="22"/>
          <w:lang w:val="hr-HR"/>
        </w:rPr>
      </w:pPr>
      <w:r w:rsidRPr="007035E5">
        <w:rPr>
          <w:sz w:val="22"/>
          <w:szCs w:val="22"/>
          <w:lang w:val="hr-HR"/>
        </w:rPr>
        <w:t xml:space="preserve">Izvor 4.3 Pomoći za proračunske korisnike – indeks izvršenja </w:t>
      </w:r>
      <w:r w:rsidR="00693B8F">
        <w:rPr>
          <w:sz w:val="22"/>
          <w:szCs w:val="22"/>
          <w:lang w:val="hr-HR"/>
        </w:rPr>
        <w:t>76,15</w:t>
      </w:r>
      <w:r w:rsidRPr="007035E5">
        <w:rPr>
          <w:sz w:val="22"/>
          <w:szCs w:val="22"/>
          <w:lang w:val="hr-HR"/>
        </w:rPr>
        <w:t xml:space="preserve"> %</w:t>
      </w:r>
    </w:p>
    <w:p w:rsidR="003C2C45" w:rsidRPr="007035E5" w:rsidRDefault="003C2C45" w:rsidP="00BE3983">
      <w:pPr>
        <w:ind w:left="708"/>
        <w:jc w:val="both"/>
        <w:rPr>
          <w:sz w:val="22"/>
          <w:szCs w:val="22"/>
          <w:lang w:val="hr-HR"/>
        </w:rPr>
      </w:pPr>
    </w:p>
    <w:p w:rsidR="003C2C45" w:rsidRPr="007035E5" w:rsidRDefault="003C2C45" w:rsidP="00BE3983">
      <w:pPr>
        <w:ind w:left="708"/>
        <w:jc w:val="both"/>
        <w:rPr>
          <w:sz w:val="22"/>
          <w:szCs w:val="22"/>
          <w:lang w:val="hr-HR"/>
        </w:rPr>
      </w:pPr>
      <w:r w:rsidRPr="007035E5">
        <w:rPr>
          <w:sz w:val="22"/>
          <w:szCs w:val="22"/>
          <w:lang w:val="hr-HR"/>
        </w:rPr>
        <w:t xml:space="preserve">PROGRAM 1002: OSNOVNO ŠKOLSTVO Aktivnost A10006: PRODUŽENI BORAVAK ukupni indeks izvršenja je </w:t>
      </w:r>
      <w:r w:rsidR="00693B8F">
        <w:rPr>
          <w:sz w:val="22"/>
          <w:szCs w:val="22"/>
          <w:lang w:val="hr-HR"/>
        </w:rPr>
        <w:t>98,73</w:t>
      </w:r>
      <w:r w:rsidRPr="007035E5">
        <w:rPr>
          <w:sz w:val="22"/>
          <w:szCs w:val="22"/>
          <w:lang w:val="hr-HR"/>
        </w:rPr>
        <w:t>%, od toga :</w:t>
      </w:r>
    </w:p>
    <w:p w:rsidR="003C2C45" w:rsidRPr="007035E5" w:rsidRDefault="003C2C45" w:rsidP="00BE3983">
      <w:pPr>
        <w:ind w:left="708"/>
        <w:jc w:val="both"/>
        <w:rPr>
          <w:sz w:val="22"/>
          <w:szCs w:val="22"/>
          <w:lang w:val="hr-HR"/>
        </w:rPr>
      </w:pPr>
      <w:r w:rsidRPr="007035E5">
        <w:rPr>
          <w:sz w:val="22"/>
          <w:szCs w:val="22"/>
          <w:lang w:val="hr-HR"/>
        </w:rPr>
        <w:t xml:space="preserve">Izvor 3.1. Komunalna naknada – indeks izvršenja </w:t>
      </w:r>
      <w:r w:rsidR="00693B8F">
        <w:rPr>
          <w:sz w:val="22"/>
          <w:szCs w:val="22"/>
          <w:lang w:val="hr-HR"/>
        </w:rPr>
        <w:t>104,38</w:t>
      </w:r>
      <w:r w:rsidRPr="007035E5">
        <w:rPr>
          <w:sz w:val="22"/>
          <w:szCs w:val="22"/>
          <w:lang w:val="hr-HR"/>
        </w:rPr>
        <w:t>%</w:t>
      </w:r>
    </w:p>
    <w:p w:rsidR="003C2C45" w:rsidRPr="007035E5" w:rsidRDefault="003C2C45" w:rsidP="00BE3983">
      <w:pPr>
        <w:ind w:left="708"/>
        <w:jc w:val="both"/>
        <w:rPr>
          <w:sz w:val="22"/>
          <w:szCs w:val="22"/>
          <w:lang w:val="hr-HR"/>
        </w:rPr>
      </w:pPr>
      <w:r w:rsidRPr="007035E5">
        <w:rPr>
          <w:sz w:val="22"/>
          <w:szCs w:val="22"/>
          <w:lang w:val="hr-HR"/>
        </w:rPr>
        <w:lastRenderedPageBreak/>
        <w:t xml:space="preserve">Izvor 3.5. Prihodi za proračunske korisnike – indeks izvršenja </w:t>
      </w:r>
      <w:r w:rsidR="00693B8F">
        <w:rPr>
          <w:sz w:val="22"/>
          <w:szCs w:val="22"/>
          <w:lang w:val="hr-HR"/>
        </w:rPr>
        <w:t>83,71</w:t>
      </w:r>
      <w:r w:rsidRPr="007035E5">
        <w:rPr>
          <w:sz w:val="22"/>
          <w:szCs w:val="22"/>
          <w:lang w:val="hr-HR"/>
        </w:rPr>
        <w:t xml:space="preserve"> %</w:t>
      </w:r>
    </w:p>
    <w:p w:rsidR="003C2C45" w:rsidRPr="007035E5" w:rsidRDefault="003C2C45" w:rsidP="00BE3983">
      <w:pPr>
        <w:ind w:left="708"/>
        <w:jc w:val="both"/>
        <w:rPr>
          <w:sz w:val="22"/>
          <w:szCs w:val="22"/>
          <w:lang w:val="hr-HR"/>
        </w:rPr>
      </w:pPr>
    </w:p>
    <w:p w:rsidR="0001581E" w:rsidRPr="007035E5" w:rsidRDefault="0001581E" w:rsidP="00BE3983">
      <w:pPr>
        <w:ind w:left="708"/>
        <w:jc w:val="both"/>
        <w:rPr>
          <w:sz w:val="22"/>
          <w:szCs w:val="22"/>
          <w:lang w:val="hr-HR"/>
        </w:rPr>
      </w:pPr>
    </w:p>
    <w:p w:rsidR="0036719F" w:rsidRPr="007035E5" w:rsidRDefault="0036719F" w:rsidP="00BE3983">
      <w:pPr>
        <w:ind w:left="708"/>
        <w:jc w:val="both"/>
        <w:rPr>
          <w:sz w:val="22"/>
          <w:szCs w:val="22"/>
          <w:lang w:val="hr-HR"/>
        </w:rPr>
      </w:pPr>
      <w:r w:rsidRPr="007035E5">
        <w:rPr>
          <w:sz w:val="22"/>
          <w:szCs w:val="22"/>
          <w:lang w:val="hr-HR"/>
        </w:rPr>
        <w:t xml:space="preserve">PROGRAM 1002: OSNOVNO ŠKOLSTVO Aktivnost A10008: RASHODI ZA ZAPOSLENE (plaće) ukupni indeks izvršenja je </w:t>
      </w:r>
      <w:r w:rsidR="00693B8F">
        <w:rPr>
          <w:sz w:val="22"/>
          <w:szCs w:val="22"/>
          <w:lang w:val="hr-HR"/>
        </w:rPr>
        <w:t xml:space="preserve">90,57%, iz </w:t>
      </w:r>
    </w:p>
    <w:p w:rsidR="0036719F" w:rsidRPr="007035E5" w:rsidRDefault="0036719F" w:rsidP="00BE3983">
      <w:pPr>
        <w:ind w:left="708"/>
        <w:jc w:val="both"/>
        <w:rPr>
          <w:sz w:val="22"/>
          <w:szCs w:val="22"/>
          <w:lang w:val="hr-HR"/>
        </w:rPr>
      </w:pPr>
      <w:r w:rsidRPr="007035E5">
        <w:rPr>
          <w:sz w:val="22"/>
          <w:szCs w:val="22"/>
          <w:lang w:val="hr-HR"/>
        </w:rPr>
        <w:t xml:space="preserve">Izvor 4.3. Pomoći za proračunske korisnike </w:t>
      </w:r>
      <w:r w:rsidR="00A57113">
        <w:rPr>
          <w:sz w:val="22"/>
          <w:szCs w:val="22"/>
          <w:lang w:val="hr-HR"/>
        </w:rPr>
        <w:t>.</w:t>
      </w:r>
    </w:p>
    <w:p w:rsidR="0036719F" w:rsidRDefault="0000097E" w:rsidP="00BE3983">
      <w:pPr>
        <w:ind w:left="708"/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</w:t>
      </w:r>
    </w:p>
    <w:p w:rsidR="0000097E" w:rsidRDefault="0000097E" w:rsidP="00BE3983">
      <w:pPr>
        <w:ind w:left="708"/>
        <w:jc w:val="both"/>
        <w:rPr>
          <w:sz w:val="22"/>
          <w:szCs w:val="22"/>
          <w:lang w:val="hr-HR"/>
        </w:rPr>
      </w:pPr>
      <w:r w:rsidRPr="00F3384D">
        <w:rPr>
          <w:sz w:val="22"/>
          <w:szCs w:val="22"/>
          <w:lang w:val="hr-HR"/>
        </w:rPr>
        <w:t>KAPITALNI PROJEKT JEDNOSMJENSKI RAD</w:t>
      </w:r>
      <w:r>
        <w:rPr>
          <w:b/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 </w:t>
      </w:r>
      <w:r w:rsidR="00A57113">
        <w:rPr>
          <w:sz w:val="22"/>
          <w:szCs w:val="22"/>
          <w:lang w:val="hr-HR"/>
        </w:rPr>
        <w:t xml:space="preserve"> K100010 </w:t>
      </w:r>
      <w:r>
        <w:rPr>
          <w:sz w:val="22"/>
          <w:szCs w:val="22"/>
          <w:lang w:val="hr-HR"/>
        </w:rPr>
        <w:t xml:space="preserve">izvršeno sa </w:t>
      </w:r>
      <w:r w:rsidR="00A57113">
        <w:rPr>
          <w:sz w:val="22"/>
          <w:szCs w:val="22"/>
          <w:lang w:val="hr-HR"/>
        </w:rPr>
        <w:t>107,51</w:t>
      </w:r>
      <w:r>
        <w:rPr>
          <w:sz w:val="22"/>
          <w:szCs w:val="22"/>
          <w:lang w:val="hr-HR"/>
        </w:rPr>
        <w:t xml:space="preserve">% iz izvora 3.1. </w:t>
      </w:r>
      <w:proofErr w:type="spellStart"/>
      <w:r>
        <w:rPr>
          <w:sz w:val="22"/>
          <w:szCs w:val="22"/>
          <w:lang w:val="hr-HR"/>
        </w:rPr>
        <w:t>Komunlna</w:t>
      </w:r>
      <w:proofErr w:type="spellEnd"/>
      <w:r>
        <w:rPr>
          <w:sz w:val="22"/>
          <w:szCs w:val="22"/>
          <w:lang w:val="hr-HR"/>
        </w:rPr>
        <w:t xml:space="preserve"> naknada (projekti)</w:t>
      </w:r>
    </w:p>
    <w:p w:rsidR="00A57113" w:rsidRDefault="00A57113" w:rsidP="00BE3983">
      <w:pPr>
        <w:ind w:left="708"/>
        <w:jc w:val="both"/>
        <w:rPr>
          <w:sz w:val="22"/>
          <w:szCs w:val="22"/>
          <w:lang w:val="hr-HR"/>
        </w:rPr>
      </w:pPr>
    </w:p>
    <w:p w:rsidR="00A57113" w:rsidRPr="0000097E" w:rsidRDefault="00A57113" w:rsidP="00BE3983">
      <w:pPr>
        <w:ind w:left="708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TEKUĆI PROJEKT GRAD PRIJATELJ DJECE indeks izvršenja 100% (dopuna prehrani učenika)</w:t>
      </w:r>
    </w:p>
    <w:p w:rsidR="0036719F" w:rsidRPr="007035E5" w:rsidRDefault="0036719F" w:rsidP="00BE3983">
      <w:pPr>
        <w:ind w:left="708"/>
        <w:jc w:val="both"/>
        <w:rPr>
          <w:sz w:val="22"/>
          <w:szCs w:val="22"/>
          <w:lang w:val="hr-HR"/>
        </w:rPr>
      </w:pPr>
    </w:p>
    <w:p w:rsidR="0036719F" w:rsidRPr="007035E5" w:rsidRDefault="0036719F" w:rsidP="00BE3983">
      <w:pPr>
        <w:jc w:val="both"/>
        <w:rPr>
          <w:sz w:val="22"/>
          <w:szCs w:val="22"/>
          <w:lang w:val="hr-HR"/>
        </w:rPr>
      </w:pPr>
    </w:p>
    <w:p w:rsidR="0036719F" w:rsidRDefault="0000097E" w:rsidP="00BE3983">
      <w:pPr>
        <w:ind w:left="708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TEKUĆI PROJEKT</w:t>
      </w:r>
      <w:r w:rsidR="0036719F" w:rsidRPr="007035E5">
        <w:rPr>
          <w:sz w:val="22"/>
          <w:szCs w:val="22"/>
          <w:lang w:val="hr-HR"/>
        </w:rPr>
        <w:t xml:space="preserve"> </w:t>
      </w:r>
      <w:proofErr w:type="spellStart"/>
      <w:r w:rsidR="0036719F" w:rsidRPr="007035E5">
        <w:rPr>
          <w:sz w:val="22"/>
          <w:szCs w:val="22"/>
          <w:lang w:val="hr-HR"/>
        </w:rPr>
        <w:t>Erasmus</w:t>
      </w:r>
      <w:proofErr w:type="spellEnd"/>
      <w:r w:rsidR="0036719F" w:rsidRPr="007035E5">
        <w:rPr>
          <w:sz w:val="22"/>
          <w:szCs w:val="22"/>
          <w:lang w:val="hr-HR"/>
        </w:rPr>
        <w:t xml:space="preserve">+ </w:t>
      </w:r>
      <w:proofErr w:type="spellStart"/>
      <w:r w:rsidR="0036719F" w:rsidRPr="007035E5">
        <w:rPr>
          <w:sz w:val="22"/>
          <w:szCs w:val="22"/>
          <w:lang w:val="hr-HR"/>
        </w:rPr>
        <w:t>realizrano</w:t>
      </w:r>
      <w:proofErr w:type="spellEnd"/>
      <w:r w:rsidR="0036719F" w:rsidRPr="007035E5">
        <w:rPr>
          <w:sz w:val="22"/>
          <w:szCs w:val="22"/>
          <w:lang w:val="hr-HR"/>
        </w:rPr>
        <w:t xml:space="preserve"> s </w:t>
      </w:r>
      <w:r w:rsidR="00A57113">
        <w:rPr>
          <w:sz w:val="22"/>
          <w:szCs w:val="22"/>
          <w:lang w:val="hr-HR"/>
        </w:rPr>
        <w:t>61,73</w:t>
      </w:r>
      <w:r w:rsidR="0036719F" w:rsidRPr="007035E5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%</w:t>
      </w:r>
    </w:p>
    <w:p w:rsidR="0000097E" w:rsidRDefault="0000097E" w:rsidP="00BE3983">
      <w:pPr>
        <w:ind w:left="708"/>
        <w:jc w:val="both"/>
        <w:rPr>
          <w:sz w:val="22"/>
          <w:szCs w:val="22"/>
          <w:lang w:val="hr-HR"/>
        </w:rPr>
      </w:pPr>
    </w:p>
    <w:p w:rsidR="006020CC" w:rsidRDefault="006020CC" w:rsidP="00BE3983">
      <w:pPr>
        <w:ind w:left="708"/>
        <w:jc w:val="both"/>
        <w:rPr>
          <w:sz w:val="22"/>
          <w:szCs w:val="22"/>
          <w:lang w:val="hr-HR"/>
        </w:rPr>
      </w:pPr>
    </w:p>
    <w:p w:rsidR="00A57113" w:rsidRPr="007035E5" w:rsidRDefault="00A57113" w:rsidP="00BE3983">
      <w:pPr>
        <w:ind w:left="708"/>
        <w:jc w:val="both"/>
        <w:rPr>
          <w:sz w:val="22"/>
          <w:szCs w:val="22"/>
          <w:lang w:val="hr-HR"/>
        </w:rPr>
      </w:pPr>
    </w:p>
    <w:p w:rsidR="006020CC" w:rsidRDefault="006020CC" w:rsidP="00BE3983">
      <w:pPr>
        <w:ind w:left="708"/>
        <w:jc w:val="both"/>
        <w:rPr>
          <w:sz w:val="22"/>
          <w:szCs w:val="22"/>
          <w:lang w:val="hr-HR"/>
        </w:rPr>
      </w:pPr>
      <w:r w:rsidRPr="007035E5">
        <w:rPr>
          <w:sz w:val="22"/>
          <w:szCs w:val="22"/>
          <w:lang w:val="hr-HR"/>
        </w:rPr>
        <w:t xml:space="preserve">P O S E B N I   </w:t>
      </w:r>
      <w:proofErr w:type="spellStart"/>
      <w:r w:rsidRPr="007035E5">
        <w:rPr>
          <w:sz w:val="22"/>
          <w:szCs w:val="22"/>
          <w:lang w:val="hr-HR"/>
        </w:rPr>
        <w:t>I</w:t>
      </w:r>
      <w:proofErr w:type="spellEnd"/>
      <w:r w:rsidRPr="007035E5">
        <w:rPr>
          <w:sz w:val="22"/>
          <w:szCs w:val="22"/>
          <w:lang w:val="hr-HR"/>
        </w:rPr>
        <w:t xml:space="preserve"> Z V J E Š T A J I</w:t>
      </w:r>
    </w:p>
    <w:p w:rsidR="0000097E" w:rsidRDefault="0000097E" w:rsidP="00BE3983">
      <w:pPr>
        <w:ind w:left="708"/>
        <w:jc w:val="both"/>
        <w:rPr>
          <w:sz w:val="22"/>
          <w:szCs w:val="22"/>
          <w:lang w:val="hr-HR"/>
        </w:rPr>
      </w:pPr>
    </w:p>
    <w:p w:rsidR="0000097E" w:rsidRPr="007035E5" w:rsidRDefault="0000097E" w:rsidP="00BE3983">
      <w:pPr>
        <w:ind w:left="708"/>
        <w:jc w:val="both"/>
        <w:rPr>
          <w:sz w:val="22"/>
          <w:szCs w:val="22"/>
          <w:lang w:val="hr-HR"/>
        </w:rPr>
      </w:pPr>
    </w:p>
    <w:p w:rsidR="0000097E" w:rsidRDefault="006020CC" w:rsidP="00BE3983">
      <w:pPr>
        <w:ind w:left="708"/>
        <w:jc w:val="both"/>
        <w:rPr>
          <w:sz w:val="22"/>
          <w:szCs w:val="22"/>
          <w:lang w:val="hr-HR"/>
        </w:rPr>
      </w:pPr>
      <w:r w:rsidRPr="007035E5">
        <w:rPr>
          <w:sz w:val="22"/>
          <w:szCs w:val="22"/>
          <w:lang w:val="hr-HR"/>
        </w:rPr>
        <w:t>IZVJEŠTAJ O ZADUŽIVANJU NA DOMAĆEM I STRANOM TRŽIŠTU NOVCA I KAPITALA U PRVOM POLUGODIŠTU 202</w:t>
      </w:r>
      <w:r w:rsidR="0000097E">
        <w:rPr>
          <w:sz w:val="22"/>
          <w:szCs w:val="22"/>
          <w:lang w:val="hr-HR"/>
        </w:rPr>
        <w:t>4. GODINE</w:t>
      </w:r>
    </w:p>
    <w:p w:rsidR="006020CC" w:rsidRDefault="006020CC" w:rsidP="00BE3983">
      <w:pPr>
        <w:ind w:left="708"/>
        <w:jc w:val="both"/>
        <w:rPr>
          <w:sz w:val="22"/>
          <w:szCs w:val="22"/>
          <w:lang w:val="hr-HR"/>
        </w:rPr>
      </w:pPr>
      <w:r w:rsidRPr="007035E5">
        <w:rPr>
          <w:sz w:val="22"/>
          <w:szCs w:val="22"/>
          <w:lang w:val="hr-HR"/>
        </w:rPr>
        <w:t xml:space="preserve"> Škola se nije zaduživala. </w:t>
      </w:r>
    </w:p>
    <w:p w:rsidR="0000097E" w:rsidRPr="007035E5" w:rsidRDefault="0000097E" w:rsidP="00BE3983">
      <w:pPr>
        <w:ind w:left="708"/>
        <w:jc w:val="both"/>
        <w:rPr>
          <w:sz w:val="22"/>
          <w:szCs w:val="22"/>
          <w:lang w:val="hr-HR"/>
        </w:rPr>
      </w:pPr>
    </w:p>
    <w:p w:rsidR="00445930" w:rsidRDefault="006020CC" w:rsidP="00BE3983">
      <w:pPr>
        <w:ind w:left="708"/>
        <w:jc w:val="both"/>
        <w:rPr>
          <w:sz w:val="22"/>
          <w:szCs w:val="22"/>
          <w:lang w:val="hr-HR"/>
        </w:rPr>
      </w:pPr>
      <w:r w:rsidRPr="007035E5">
        <w:rPr>
          <w:sz w:val="22"/>
          <w:szCs w:val="22"/>
          <w:lang w:val="hr-HR"/>
        </w:rPr>
        <w:t xml:space="preserve">IZVJEŠTAJ O KORIŠTENJU SREDSTAVA FONDOVA EUROPSKE UNIJE-Škola je u programu </w:t>
      </w:r>
      <w:proofErr w:type="spellStart"/>
      <w:r w:rsidRPr="007035E5">
        <w:rPr>
          <w:sz w:val="22"/>
          <w:szCs w:val="22"/>
          <w:lang w:val="hr-HR"/>
        </w:rPr>
        <w:t>Erasmus</w:t>
      </w:r>
      <w:proofErr w:type="spellEnd"/>
      <w:r w:rsidRPr="007035E5">
        <w:rPr>
          <w:sz w:val="22"/>
          <w:szCs w:val="22"/>
          <w:lang w:val="hr-HR"/>
        </w:rPr>
        <w:t xml:space="preserve">+ ostvarila prihode </w:t>
      </w:r>
      <w:r w:rsidR="00A57113">
        <w:rPr>
          <w:sz w:val="22"/>
          <w:szCs w:val="22"/>
          <w:lang w:val="hr-HR"/>
        </w:rPr>
        <w:t xml:space="preserve">u tekućoj </w:t>
      </w:r>
      <w:r w:rsidR="0000097E">
        <w:rPr>
          <w:sz w:val="22"/>
          <w:szCs w:val="22"/>
          <w:lang w:val="hr-HR"/>
        </w:rPr>
        <w:t xml:space="preserve"> godini</w:t>
      </w:r>
      <w:r w:rsidR="00A57113">
        <w:rPr>
          <w:sz w:val="22"/>
          <w:szCs w:val="22"/>
          <w:lang w:val="hr-HR"/>
        </w:rPr>
        <w:t>. Dio sredstava iz ove godine je ostao neutrošen jer će  dio realizacije projekta  biti u 2025. godini, a dio neutrošenih sredstava iz 2023. utrošen je u 2024. godini. Znači, preklapali su se rashodi u 2024. godini.</w:t>
      </w:r>
      <w:r w:rsidR="0000097E">
        <w:rPr>
          <w:sz w:val="22"/>
          <w:szCs w:val="22"/>
          <w:lang w:val="hr-HR"/>
        </w:rPr>
        <w:t xml:space="preserve"> </w:t>
      </w:r>
      <w:r w:rsidR="00445930">
        <w:rPr>
          <w:sz w:val="22"/>
          <w:szCs w:val="22"/>
          <w:lang w:val="hr-HR"/>
        </w:rPr>
        <w:t xml:space="preserve">Od Agencije za mobilnost i projekte EU-Program </w:t>
      </w:r>
      <w:proofErr w:type="spellStart"/>
      <w:r w:rsidR="00445930">
        <w:rPr>
          <w:sz w:val="22"/>
          <w:szCs w:val="22"/>
          <w:lang w:val="hr-HR"/>
        </w:rPr>
        <w:t>Erasmus</w:t>
      </w:r>
      <w:proofErr w:type="spellEnd"/>
      <w:r w:rsidR="00445930">
        <w:rPr>
          <w:sz w:val="22"/>
          <w:szCs w:val="22"/>
          <w:lang w:val="hr-HR"/>
        </w:rPr>
        <w:t xml:space="preserve">+ ostvareno je 20.331,80€ prihoda i 23.475,00€ rashoda. Prihodi i rashodi se preklapaju s prethodnim godinama. Od projekta koji je </w:t>
      </w:r>
      <w:proofErr w:type="spellStart"/>
      <w:r w:rsidR="00445930">
        <w:rPr>
          <w:sz w:val="22"/>
          <w:szCs w:val="22"/>
          <w:lang w:val="hr-HR"/>
        </w:rPr>
        <w:t>oprihodovan</w:t>
      </w:r>
      <w:proofErr w:type="spellEnd"/>
      <w:r w:rsidR="00445930">
        <w:rPr>
          <w:sz w:val="22"/>
          <w:szCs w:val="22"/>
          <w:lang w:val="hr-HR"/>
        </w:rPr>
        <w:t xml:space="preserve"> u 2024. godini utrošeno je 8.550,40€. </w:t>
      </w:r>
      <w:proofErr w:type="spellStart"/>
      <w:r w:rsidR="00445930">
        <w:rPr>
          <w:sz w:val="22"/>
          <w:szCs w:val="22"/>
          <w:lang w:val="hr-HR"/>
        </w:rPr>
        <w:t>Ostaka</w:t>
      </w:r>
      <w:proofErr w:type="spellEnd"/>
      <w:r w:rsidR="00445930">
        <w:rPr>
          <w:sz w:val="22"/>
          <w:szCs w:val="22"/>
          <w:lang w:val="hr-HR"/>
        </w:rPr>
        <w:t xml:space="preserve"> sredstava je na predujmovima za troškove realizacije projekta koji će biti realizirani u 2025. godini.</w:t>
      </w:r>
    </w:p>
    <w:p w:rsidR="0000097E" w:rsidRDefault="0000097E" w:rsidP="00BE3983">
      <w:pPr>
        <w:ind w:left="708"/>
        <w:jc w:val="both"/>
        <w:rPr>
          <w:sz w:val="22"/>
          <w:szCs w:val="22"/>
          <w:lang w:val="hr-HR"/>
        </w:rPr>
      </w:pPr>
    </w:p>
    <w:p w:rsidR="00A57113" w:rsidRDefault="00A57113" w:rsidP="00BE3983">
      <w:pPr>
        <w:ind w:left="708"/>
        <w:jc w:val="both"/>
        <w:rPr>
          <w:sz w:val="22"/>
          <w:szCs w:val="22"/>
          <w:lang w:val="hr-HR"/>
        </w:rPr>
      </w:pPr>
    </w:p>
    <w:p w:rsidR="001C5EA6" w:rsidRDefault="001C5EA6" w:rsidP="00BE3983">
      <w:pPr>
        <w:ind w:left="708"/>
        <w:jc w:val="both"/>
        <w:rPr>
          <w:sz w:val="22"/>
          <w:szCs w:val="22"/>
          <w:lang w:val="hr-HR"/>
        </w:rPr>
      </w:pPr>
      <w:r w:rsidRPr="007035E5">
        <w:rPr>
          <w:sz w:val="22"/>
          <w:szCs w:val="22"/>
          <w:lang w:val="hr-HR"/>
        </w:rPr>
        <w:t>IZVJEŠTAJ O DANIM ZAJMOVIMA I POTRAŽIVANJIMA PO DANIM ZAJMOVIMA-Škola nije davala zajmove.</w:t>
      </w:r>
    </w:p>
    <w:p w:rsidR="0000097E" w:rsidRPr="007035E5" w:rsidRDefault="0000097E" w:rsidP="00BE3983">
      <w:pPr>
        <w:ind w:left="708"/>
        <w:jc w:val="both"/>
        <w:rPr>
          <w:sz w:val="22"/>
          <w:szCs w:val="22"/>
          <w:lang w:val="hr-HR"/>
        </w:rPr>
      </w:pPr>
    </w:p>
    <w:p w:rsidR="001C5EA6" w:rsidRPr="007035E5" w:rsidRDefault="001C5EA6" w:rsidP="00BE3983">
      <w:pPr>
        <w:ind w:left="708"/>
        <w:jc w:val="both"/>
        <w:rPr>
          <w:sz w:val="22"/>
          <w:szCs w:val="22"/>
          <w:lang w:val="hr-HR"/>
        </w:rPr>
      </w:pPr>
      <w:r w:rsidRPr="007035E5">
        <w:rPr>
          <w:sz w:val="22"/>
          <w:szCs w:val="22"/>
          <w:lang w:val="hr-HR"/>
        </w:rPr>
        <w:t xml:space="preserve">IZVJEŠTAJ O STANJU POTRAŽIVANJA I DOSPJELIH OBVEZA TE O STANJU POTENCIJALNIH OBVEZA PO OSNOVI SUDSKIH SPOROVA- Potraživanja ukupno iznose </w:t>
      </w:r>
      <w:r w:rsidR="00185515">
        <w:rPr>
          <w:sz w:val="22"/>
          <w:szCs w:val="22"/>
          <w:lang w:val="hr-HR"/>
        </w:rPr>
        <w:t>10.215,12</w:t>
      </w:r>
      <w:r w:rsidRPr="007035E5">
        <w:rPr>
          <w:sz w:val="22"/>
          <w:szCs w:val="22"/>
          <w:lang w:val="hr-HR"/>
        </w:rPr>
        <w:t xml:space="preserve"> a od toga dospjela potraživanja </w:t>
      </w:r>
      <w:r w:rsidR="00185515">
        <w:rPr>
          <w:sz w:val="22"/>
          <w:szCs w:val="22"/>
          <w:lang w:val="hr-HR"/>
        </w:rPr>
        <w:t>1020,66</w:t>
      </w:r>
      <w:r w:rsidRPr="007035E5">
        <w:rPr>
          <w:sz w:val="22"/>
          <w:szCs w:val="22"/>
          <w:lang w:val="hr-HR"/>
        </w:rPr>
        <w:t xml:space="preserve">€. </w:t>
      </w:r>
    </w:p>
    <w:p w:rsidR="001C5EA6" w:rsidRDefault="001C5EA6" w:rsidP="00BE3983">
      <w:pPr>
        <w:ind w:left="708"/>
        <w:jc w:val="both"/>
        <w:rPr>
          <w:sz w:val="22"/>
          <w:szCs w:val="22"/>
          <w:lang w:val="hr-HR"/>
        </w:rPr>
      </w:pPr>
      <w:r w:rsidRPr="007035E5">
        <w:rPr>
          <w:sz w:val="22"/>
          <w:szCs w:val="22"/>
          <w:lang w:val="hr-HR"/>
        </w:rPr>
        <w:t xml:space="preserve">Dospjela obveze iznose </w:t>
      </w:r>
      <w:r w:rsidR="00185515">
        <w:rPr>
          <w:sz w:val="22"/>
          <w:szCs w:val="22"/>
          <w:lang w:val="hr-HR"/>
        </w:rPr>
        <w:t xml:space="preserve">457,54 </w:t>
      </w:r>
      <w:proofErr w:type="spellStart"/>
      <w:r w:rsidR="00185515">
        <w:rPr>
          <w:sz w:val="22"/>
          <w:szCs w:val="22"/>
          <w:lang w:val="hr-HR"/>
        </w:rPr>
        <w:t>odnose</w:t>
      </w:r>
      <w:r w:rsidR="00044AF8">
        <w:rPr>
          <w:sz w:val="22"/>
          <w:szCs w:val="22"/>
          <w:lang w:val="hr-HR"/>
        </w:rPr>
        <w:t>se</w:t>
      </w:r>
      <w:proofErr w:type="spellEnd"/>
      <w:r w:rsidR="00044AF8">
        <w:rPr>
          <w:sz w:val="22"/>
          <w:szCs w:val="22"/>
          <w:lang w:val="hr-HR"/>
        </w:rPr>
        <w:t xml:space="preserve"> na neplaćeni </w:t>
      </w:r>
      <w:r w:rsidR="00185515">
        <w:rPr>
          <w:sz w:val="22"/>
          <w:szCs w:val="22"/>
          <w:lang w:val="hr-HR"/>
        </w:rPr>
        <w:t xml:space="preserve">račun za sigurnosno </w:t>
      </w:r>
      <w:proofErr w:type="spellStart"/>
      <w:r w:rsidR="00185515">
        <w:rPr>
          <w:sz w:val="22"/>
          <w:szCs w:val="22"/>
          <w:lang w:val="hr-HR"/>
        </w:rPr>
        <w:t>ispitivanjei</w:t>
      </w:r>
      <w:proofErr w:type="spellEnd"/>
      <w:r w:rsidR="00185515">
        <w:rPr>
          <w:sz w:val="22"/>
          <w:szCs w:val="22"/>
          <w:lang w:val="hr-HR"/>
        </w:rPr>
        <w:t xml:space="preserve"> 410E i račun za naknadno nabavljene udžbenike 47,54€.</w:t>
      </w:r>
    </w:p>
    <w:p w:rsidR="00185515" w:rsidRPr="007035E5" w:rsidRDefault="00185515" w:rsidP="00BE3983">
      <w:pPr>
        <w:ind w:left="708"/>
        <w:jc w:val="both"/>
        <w:rPr>
          <w:sz w:val="22"/>
          <w:szCs w:val="22"/>
          <w:lang w:val="hr-HR"/>
        </w:rPr>
      </w:pPr>
    </w:p>
    <w:p w:rsidR="009C71ED" w:rsidRDefault="009C71ED" w:rsidP="00BE3983">
      <w:pPr>
        <w:ind w:left="708"/>
        <w:jc w:val="both"/>
        <w:rPr>
          <w:sz w:val="22"/>
          <w:szCs w:val="22"/>
          <w:lang w:val="hr-HR"/>
        </w:rPr>
      </w:pPr>
      <w:r w:rsidRPr="007035E5">
        <w:rPr>
          <w:sz w:val="22"/>
          <w:szCs w:val="22"/>
          <w:lang w:val="hr-HR"/>
        </w:rPr>
        <w:t>Nemamo sudskih sporova u tijeku.</w:t>
      </w:r>
    </w:p>
    <w:p w:rsidR="00044AF8" w:rsidRPr="007035E5" w:rsidRDefault="00044AF8" w:rsidP="00BE3983">
      <w:pPr>
        <w:ind w:left="708"/>
        <w:jc w:val="both"/>
        <w:rPr>
          <w:sz w:val="22"/>
          <w:szCs w:val="22"/>
          <w:lang w:val="hr-HR"/>
        </w:rPr>
      </w:pPr>
    </w:p>
    <w:p w:rsidR="009C71ED" w:rsidRPr="007035E5" w:rsidRDefault="009C71ED" w:rsidP="00BE3983">
      <w:pPr>
        <w:ind w:left="708"/>
        <w:jc w:val="both"/>
        <w:rPr>
          <w:sz w:val="22"/>
          <w:szCs w:val="22"/>
          <w:lang w:val="hr-HR"/>
        </w:rPr>
      </w:pPr>
      <w:r w:rsidRPr="007035E5">
        <w:rPr>
          <w:sz w:val="22"/>
          <w:szCs w:val="22"/>
          <w:lang w:val="hr-HR"/>
        </w:rPr>
        <w:t>IZVJEŠTAJ O DANIM JAMSTVIMA I PLAĆNJIMA PO PROTESTIRANIM JA</w:t>
      </w:r>
      <w:r w:rsidR="00185515">
        <w:rPr>
          <w:sz w:val="22"/>
          <w:szCs w:val="22"/>
          <w:lang w:val="hr-HR"/>
        </w:rPr>
        <w:t>MSTVIMA-Škola nije dala jamstvo.</w:t>
      </w:r>
    </w:p>
    <w:p w:rsidR="006020CC" w:rsidRPr="007035E5" w:rsidRDefault="006020CC" w:rsidP="00BE3983">
      <w:pPr>
        <w:ind w:left="708"/>
        <w:jc w:val="both"/>
        <w:rPr>
          <w:sz w:val="22"/>
          <w:szCs w:val="22"/>
          <w:lang w:val="hr-HR"/>
        </w:rPr>
      </w:pPr>
    </w:p>
    <w:p w:rsidR="006020CC" w:rsidRPr="007035E5" w:rsidRDefault="006020CC" w:rsidP="00BE3983">
      <w:pPr>
        <w:ind w:left="708"/>
        <w:jc w:val="both"/>
        <w:rPr>
          <w:sz w:val="22"/>
          <w:szCs w:val="22"/>
          <w:lang w:val="hr-HR"/>
        </w:rPr>
      </w:pPr>
    </w:p>
    <w:p w:rsidR="0036719F" w:rsidRPr="007035E5" w:rsidRDefault="0036719F" w:rsidP="00BE3983">
      <w:pPr>
        <w:ind w:left="708"/>
        <w:jc w:val="both"/>
        <w:rPr>
          <w:sz w:val="22"/>
          <w:szCs w:val="22"/>
          <w:lang w:val="hr-HR"/>
        </w:rPr>
      </w:pPr>
    </w:p>
    <w:p w:rsidR="0001581E" w:rsidRPr="007035E5" w:rsidRDefault="0001581E" w:rsidP="00BE3983">
      <w:pPr>
        <w:ind w:left="708"/>
        <w:jc w:val="both"/>
        <w:rPr>
          <w:sz w:val="22"/>
          <w:szCs w:val="22"/>
          <w:lang w:val="hr-HR"/>
        </w:rPr>
      </w:pPr>
    </w:p>
    <w:p w:rsidR="00A46D35" w:rsidRPr="00BE3983" w:rsidRDefault="00F3384D" w:rsidP="00BE3983">
      <w:pPr>
        <w:ind w:left="708"/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Kutina, 14.2.2025.</w:t>
      </w:r>
    </w:p>
    <w:sectPr w:rsidR="00A46D35" w:rsidRPr="00BE3983" w:rsidSect="005A268C">
      <w:footerReference w:type="even" r:id="rId8"/>
      <w:footerReference w:type="default" r:id="rId9"/>
      <w:type w:val="continuous"/>
      <w:pgSz w:w="11906" w:h="16838" w:code="9"/>
      <w:pgMar w:top="1417" w:right="1417" w:bottom="1417" w:left="1417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3E4" w:rsidRDefault="005023E4">
      <w:r>
        <w:separator/>
      </w:r>
    </w:p>
  </w:endnote>
  <w:endnote w:type="continuationSeparator" w:id="0">
    <w:p w:rsidR="005023E4" w:rsidRDefault="0050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AF2" w:rsidRDefault="00BA5AF2" w:rsidP="009E28A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A5AF2" w:rsidRDefault="00BA5AF2" w:rsidP="009E28AA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AF2" w:rsidRDefault="00BA5AF2" w:rsidP="009E28A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84E54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BA5AF2" w:rsidRDefault="00BA5AF2" w:rsidP="009E28AA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3E4" w:rsidRDefault="005023E4">
      <w:r>
        <w:separator/>
      </w:r>
    </w:p>
  </w:footnote>
  <w:footnote w:type="continuationSeparator" w:id="0">
    <w:p w:rsidR="005023E4" w:rsidRDefault="00502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3F4443C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0717055"/>
    <w:multiLevelType w:val="hybridMultilevel"/>
    <w:tmpl w:val="834C69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2411E"/>
    <w:multiLevelType w:val="multilevel"/>
    <w:tmpl w:val="DD12B7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3" w15:restartNumberingAfterBreak="0">
    <w:nsid w:val="1E3E6857"/>
    <w:multiLevelType w:val="hybridMultilevel"/>
    <w:tmpl w:val="7714A9BE"/>
    <w:lvl w:ilvl="0" w:tplc="9EF0E0C4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2E187DAA"/>
    <w:multiLevelType w:val="hybridMultilevel"/>
    <w:tmpl w:val="4BE034C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C760A"/>
    <w:multiLevelType w:val="hybridMultilevel"/>
    <w:tmpl w:val="7654D762"/>
    <w:lvl w:ilvl="0" w:tplc="55760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D2712B"/>
    <w:multiLevelType w:val="hybridMultilevel"/>
    <w:tmpl w:val="39887162"/>
    <w:lvl w:ilvl="0" w:tplc="E79282A4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D00192"/>
    <w:multiLevelType w:val="hybridMultilevel"/>
    <w:tmpl w:val="C7583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9616C"/>
    <w:multiLevelType w:val="hybridMultilevel"/>
    <w:tmpl w:val="2A6A7F9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A0C7213"/>
    <w:multiLevelType w:val="hybridMultilevel"/>
    <w:tmpl w:val="72CA0A60"/>
    <w:lvl w:ilvl="0" w:tplc="10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A1F3B6D"/>
    <w:multiLevelType w:val="hybridMultilevel"/>
    <w:tmpl w:val="1DF4869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32BE3"/>
    <w:multiLevelType w:val="hybridMultilevel"/>
    <w:tmpl w:val="A34044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D487A"/>
    <w:multiLevelType w:val="multilevel"/>
    <w:tmpl w:val="85A6B88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 w15:restartNumberingAfterBreak="0">
    <w:nsid w:val="60155DB5"/>
    <w:multiLevelType w:val="hybridMultilevel"/>
    <w:tmpl w:val="56C2B6DC"/>
    <w:lvl w:ilvl="0" w:tplc="1E40FD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101EEA"/>
    <w:multiLevelType w:val="hybridMultilevel"/>
    <w:tmpl w:val="E014D942"/>
    <w:lvl w:ilvl="0" w:tplc="89D8950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2E297D"/>
    <w:multiLevelType w:val="hybridMultilevel"/>
    <w:tmpl w:val="04C452E4"/>
    <w:lvl w:ilvl="0" w:tplc="2BF810F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5F36C9"/>
    <w:multiLevelType w:val="multilevel"/>
    <w:tmpl w:val="031A6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  <w:b w:val="0"/>
      </w:rPr>
    </w:lvl>
  </w:abstractNum>
  <w:abstractNum w:abstractNumId="17" w15:restartNumberingAfterBreak="0">
    <w:nsid w:val="734912B5"/>
    <w:multiLevelType w:val="hybridMultilevel"/>
    <w:tmpl w:val="6812D184"/>
    <w:lvl w:ilvl="0" w:tplc="2E7CB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D164D"/>
    <w:multiLevelType w:val="multilevel"/>
    <w:tmpl w:val="761CA70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7B2D39CD"/>
    <w:multiLevelType w:val="hybridMultilevel"/>
    <w:tmpl w:val="E4902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C77B6"/>
    <w:multiLevelType w:val="multilevel"/>
    <w:tmpl w:val="CC24153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1" w15:restartNumberingAfterBreak="0">
    <w:nsid w:val="7EC47BE5"/>
    <w:multiLevelType w:val="hybridMultilevel"/>
    <w:tmpl w:val="827091A0"/>
    <w:lvl w:ilvl="0" w:tplc="041A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20"/>
  </w:num>
  <w:num w:numId="5">
    <w:abstractNumId w:val="4"/>
  </w:num>
  <w:num w:numId="6">
    <w:abstractNumId w:val="0"/>
  </w:num>
  <w:num w:numId="7">
    <w:abstractNumId w:val="9"/>
  </w:num>
  <w:num w:numId="8">
    <w:abstractNumId w:val="19"/>
  </w:num>
  <w:num w:numId="9">
    <w:abstractNumId w:val="7"/>
  </w:num>
  <w:num w:numId="10">
    <w:abstractNumId w:val="21"/>
  </w:num>
  <w:num w:numId="11">
    <w:abstractNumId w:val="11"/>
  </w:num>
  <w:num w:numId="12">
    <w:abstractNumId w:val="8"/>
  </w:num>
  <w:num w:numId="13">
    <w:abstractNumId w:val="5"/>
  </w:num>
  <w:num w:numId="14">
    <w:abstractNumId w:val="14"/>
  </w:num>
  <w:num w:numId="15">
    <w:abstractNumId w:val="17"/>
  </w:num>
  <w:num w:numId="16">
    <w:abstractNumId w:val="15"/>
  </w:num>
  <w:num w:numId="17">
    <w:abstractNumId w:val="6"/>
  </w:num>
  <w:num w:numId="18">
    <w:abstractNumId w:val="2"/>
  </w:num>
  <w:num w:numId="19">
    <w:abstractNumId w:val="13"/>
  </w:num>
  <w:num w:numId="20">
    <w:abstractNumId w:val="1"/>
  </w:num>
  <w:num w:numId="21">
    <w:abstractNumId w:val="3"/>
  </w:num>
  <w:num w:numId="22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8AA"/>
    <w:rsid w:val="000004CC"/>
    <w:rsid w:val="00000679"/>
    <w:rsid w:val="0000097E"/>
    <w:rsid w:val="000015E1"/>
    <w:rsid w:val="000019EB"/>
    <w:rsid w:val="00001EE1"/>
    <w:rsid w:val="00001F1A"/>
    <w:rsid w:val="0000236E"/>
    <w:rsid w:val="000023C5"/>
    <w:rsid w:val="00002EB1"/>
    <w:rsid w:val="00002F30"/>
    <w:rsid w:val="00003061"/>
    <w:rsid w:val="00003A6E"/>
    <w:rsid w:val="00003C10"/>
    <w:rsid w:val="00003DAE"/>
    <w:rsid w:val="00003FF1"/>
    <w:rsid w:val="000047B3"/>
    <w:rsid w:val="0000491D"/>
    <w:rsid w:val="00004CC2"/>
    <w:rsid w:val="00005099"/>
    <w:rsid w:val="00006502"/>
    <w:rsid w:val="000073DB"/>
    <w:rsid w:val="00007835"/>
    <w:rsid w:val="00007A17"/>
    <w:rsid w:val="000112F2"/>
    <w:rsid w:val="00011411"/>
    <w:rsid w:val="00012DA4"/>
    <w:rsid w:val="000132F2"/>
    <w:rsid w:val="00013C0C"/>
    <w:rsid w:val="00013D1D"/>
    <w:rsid w:val="0001434B"/>
    <w:rsid w:val="00014923"/>
    <w:rsid w:val="00015176"/>
    <w:rsid w:val="00015625"/>
    <w:rsid w:val="0001581E"/>
    <w:rsid w:val="000159DD"/>
    <w:rsid w:val="00015EA5"/>
    <w:rsid w:val="000162E7"/>
    <w:rsid w:val="0001701B"/>
    <w:rsid w:val="000170C9"/>
    <w:rsid w:val="0001777A"/>
    <w:rsid w:val="00020534"/>
    <w:rsid w:val="00020D75"/>
    <w:rsid w:val="0002198A"/>
    <w:rsid w:val="000221B0"/>
    <w:rsid w:val="00022496"/>
    <w:rsid w:val="00023085"/>
    <w:rsid w:val="00023988"/>
    <w:rsid w:val="000239C9"/>
    <w:rsid w:val="00024EB3"/>
    <w:rsid w:val="00025E1F"/>
    <w:rsid w:val="00027A58"/>
    <w:rsid w:val="00030328"/>
    <w:rsid w:val="000318B8"/>
    <w:rsid w:val="00032F75"/>
    <w:rsid w:val="000332A8"/>
    <w:rsid w:val="000336DC"/>
    <w:rsid w:val="00034364"/>
    <w:rsid w:val="00034EA6"/>
    <w:rsid w:val="00035DB9"/>
    <w:rsid w:val="00035DF7"/>
    <w:rsid w:val="00036132"/>
    <w:rsid w:val="00036345"/>
    <w:rsid w:val="000367B3"/>
    <w:rsid w:val="00036E7A"/>
    <w:rsid w:val="00040090"/>
    <w:rsid w:val="0004042D"/>
    <w:rsid w:val="0004086F"/>
    <w:rsid w:val="00040DF4"/>
    <w:rsid w:val="00040FD2"/>
    <w:rsid w:val="000416BB"/>
    <w:rsid w:val="0004191A"/>
    <w:rsid w:val="00041A85"/>
    <w:rsid w:val="00042E9B"/>
    <w:rsid w:val="000435D9"/>
    <w:rsid w:val="00043A59"/>
    <w:rsid w:val="00043F6F"/>
    <w:rsid w:val="00044689"/>
    <w:rsid w:val="00044AF8"/>
    <w:rsid w:val="000458FE"/>
    <w:rsid w:val="00045FE8"/>
    <w:rsid w:val="000469B5"/>
    <w:rsid w:val="0004713B"/>
    <w:rsid w:val="000472EA"/>
    <w:rsid w:val="0004787B"/>
    <w:rsid w:val="0005068C"/>
    <w:rsid w:val="000520FD"/>
    <w:rsid w:val="00052C5D"/>
    <w:rsid w:val="0005300C"/>
    <w:rsid w:val="00053261"/>
    <w:rsid w:val="00053611"/>
    <w:rsid w:val="00053806"/>
    <w:rsid w:val="0005401E"/>
    <w:rsid w:val="0005431A"/>
    <w:rsid w:val="00054883"/>
    <w:rsid w:val="000548D1"/>
    <w:rsid w:val="00054FA8"/>
    <w:rsid w:val="00055005"/>
    <w:rsid w:val="00056907"/>
    <w:rsid w:val="00057F2F"/>
    <w:rsid w:val="0006046D"/>
    <w:rsid w:val="00060C78"/>
    <w:rsid w:val="00060F5D"/>
    <w:rsid w:val="00060FC5"/>
    <w:rsid w:val="00061289"/>
    <w:rsid w:val="0006130C"/>
    <w:rsid w:val="00062B1E"/>
    <w:rsid w:val="0006381A"/>
    <w:rsid w:val="000638AC"/>
    <w:rsid w:val="000639D7"/>
    <w:rsid w:val="00064358"/>
    <w:rsid w:val="0006447F"/>
    <w:rsid w:val="00064924"/>
    <w:rsid w:val="00064A45"/>
    <w:rsid w:val="0006554D"/>
    <w:rsid w:val="00065BFE"/>
    <w:rsid w:val="00065C5D"/>
    <w:rsid w:val="000667E1"/>
    <w:rsid w:val="00066B4E"/>
    <w:rsid w:val="00066C99"/>
    <w:rsid w:val="00066E57"/>
    <w:rsid w:val="00070001"/>
    <w:rsid w:val="0007015D"/>
    <w:rsid w:val="000706C4"/>
    <w:rsid w:val="00070BC0"/>
    <w:rsid w:val="00071051"/>
    <w:rsid w:val="000711AA"/>
    <w:rsid w:val="00071ED6"/>
    <w:rsid w:val="00072496"/>
    <w:rsid w:val="000729FC"/>
    <w:rsid w:val="00072D00"/>
    <w:rsid w:val="00072EB0"/>
    <w:rsid w:val="0007316F"/>
    <w:rsid w:val="000734DB"/>
    <w:rsid w:val="00073637"/>
    <w:rsid w:val="00073A2E"/>
    <w:rsid w:val="00074DCD"/>
    <w:rsid w:val="00075428"/>
    <w:rsid w:val="0007578F"/>
    <w:rsid w:val="000758ED"/>
    <w:rsid w:val="000766DD"/>
    <w:rsid w:val="0007682D"/>
    <w:rsid w:val="000770B2"/>
    <w:rsid w:val="00077326"/>
    <w:rsid w:val="000779CD"/>
    <w:rsid w:val="000804B2"/>
    <w:rsid w:val="00080F3C"/>
    <w:rsid w:val="00081626"/>
    <w:rsid w:val="00082A7F"/>
    <w:rsid w:val="000837FC"/>
    <w:rsid w:val="000839F3"/>
    <w:rsid w:val="000842D3"/>
    <w:rsid w:val="00084D83"/>
    <w:rsid w:val="0008537C"/>
    <w:rsid w:val="000857EB"/>
    <w:rsid w:val="00085855"/>
    <w:rsid w:val="00085E22"/>
    <w:rsid w:val="0008632D"/>
    <w:rsid w:val="00086BEB"/>
    <w:rsid w:val="00086CFC"/>
    <w:rsid w:val="000872A2"/>
    <w:rsid w:val="000878E2"/>
    <w:rsid w:val="00087992"/>
    <w:rsid w:val="00087CD5"/>
    <w:rsid w:val="00090760"/>
    <w:rsid w:val="000907C3"/>
    <w:rsid w:val="000908EA"/>
    <w:rsid w:val="00090F06"/>
    <w:rsid w:val="0009155E"/>
    <w:rsid w:val="0009159B"/>
    <w:rsid w:val="0009271C"/>
    <w:rsid w:val="0009287B"/>
    <w:rsid w:val="00092F9B"/>
    <w:rsid w:val="000935C1"/>
    <w:rsid w:val="000938F1"/>
    <w:rsid w:val="00093B07"/>
    <w:rsid w:val="0009444A"/>
    <w:rsid w:val="00094480"/>
    <w:rsid w:val="00094667"/>
    <w:rsid w:val="00094AF7"/>
    <w:rsid w:val="000953FB"/>
    <w:rsid w:val="00096415"/>
    <w:rsid w:val="000A0004"/>
    <w:rsid w:val="000A0A6F"/>
    <w:rsid w:val="000A1590"/>
    <w:rsid w:val="000A1720"/>
    <w:rsid w:val="000A19A6"/>
    <w:rsid w:val="000A1C7A"/>
    <w:rsid w:val="000A3619"/>
    <w:rsid w:val="000A4E4B"/>
    <w:rsid w:val="000A514B"/>
    <w:rsid w:val="000A56B7"/>
    <w:rsid w:val="000A589E"/>
    <w:rsid w:val="000A65BD"/>
    <w:rsid w:val="000A6E84"/>
    <w:rsid w:val="000B0187"/>
    <w:rsid w:val="000B03F1"/>
    <w:rsid w:val="000B09A7"/>
    <w:rsid w:val="000B1179"/>
    <w:rsid w:val="000B1BAE"/>
    <w:rsid w:val="000B3199"/>
    <w:rsid w:val="000B386E"/>
    <w:rsid w:val="000B40AA"/>
    <w:rsid w:val="000B44B0"/>
    <w:rsid w:val="000B47FD"/>
    <w:rsid w:val="000B516E"/>
    <w:rsid w:val="000B5A3A"/>
    <w:rsid w:val="000B5C37"/>
    <w:rsid w:val="000B5FB5"/>
    <w:rsid w:val="000B6231"/>
    <w:rsid w:val="000B6996"/>
    <w:rsid w:val="000B7E57"/>
    <w:rsid w:val="000C0052"/>
    <w:rsid w:val="000C0B31"/>
    <w:rsid w:val="000C0C94"/>
    <w:rsid w:val="000C1815"/>
    <w:rsid w:val="000C18EF"/>
    <w:rsid w:val="000C1BF7"/>
    <w:rsid w:val="000C2282"/>
    <w:rsid w:val="000C2F95"/>
    <w:rsid w:val="000C33E3"/>
    <w:rsid w:val="000C368C"/>
    <w:rsid w:val="000C39C9"/>
    <w:rsid w:val="000C3DE5"/>
    <w:rsid w:val="000C45AE"/>
    <w:rsid w:val="000C4BEC"/>
    <w:rsid w:val="000C5463"/>
    <w:rsid w:val="000C74FE"/>
    <w:rsid w:val="000C79B9"/>
    <w:rsid w:val="000C79BF"/>
    <w:rsid w:val="000D08BE"/>
    <w:rsid w:val="000D0C07"/>
    <w:rsid w:val="000D13AE"/>
    <w:rsid w:val="000D237A"/>
    <w:rsid w:val="000D2C4B"/>
    <w:rsid w:val="000D336F"/>
    <w:rsid w:val="000D36E0"/>
    <w:rsid w:val="000D483D"/>
    <w:rsid w:val="000D4B9B"/>
    <w:rsid w:val="000D4D99"/>
    <w:rsid w:val="000D525C"/>
    <w:rsid w:val="000D5DD8"/>
    <w:rsid w:val="000D5FA7"/>
    <w:rsid w:val="000D6089"/>
    <w:rsid w:val="000D629E"/>
    <w:rsid w:val="000D7A34"/>
    <w:rsid w:val="000E0191"/>
    <w:rsid w:val="000E077B"/>
    <w:rsid w:val="000E07CD"/>
    <w:rsid w:val="000E081F"/>
    <w:rsid w:val="000E13FC"/>
    <w:rsid w:val="000E1F74"/>
    <w:rsid w:val="000E2833"/>
    <w:rsid w:val="000E2A25"/>
    <w:rsid w:val="000E3001"/>
    <w:rsid w:val="000E327E"/>
    <w:rsid w:val="000E3544"/>
    <w:rsid w:val="000E3AF5"/>
    <w:rsid w:val="000E4341"/>
    <w:rsid w:val="000E5136"/>
    <w:rsid w:val="000E6272"/>
    <w:rsid w:val="000E6454"/>
    <w:rsid w:val="000E65B7"/>
    <w:rsid w:val="000E70D5"/>
    <w:rsid w:val="000E70D6"/>
    <w:rsid w:val="000E78E3"/>
    <w:rsid w:val="000E7C6C"/>
    <w:rsid w:val="000F0021"/>
    <w:rsid w:val="000F0318"/>
    <w:rsid w:val="000F0B9E"/>
    <w:rsid w:val="000F189B"/>
    <w:rsid w:val="000F1E93"/>
    <w:rsid w:val="000F2732"/>
    <w:rsid w:val="000F2BC7"/>
    <w:rsid w:val="000F341F"/>
    <w:rsid w:val="000F3432"/>
    <w:rsid w:val="000F38D6"/>
    <w:rsid w:val="000F42DC"/>
    <w:rsid w:val="000F465C"/>
    <w:rsid w:val="000F50E5"/>
    <w:rsid w:val="000F56D5"/>
    <w:rsid w:val="000F6083"/>
    <w:rsid w:val="000F62BD"/>
    <w:rsid w:val="000F65A5"/>
    <w:rsid w:val="000F6A64"/>
    <w:rsid w:val="000F6AFD"/>
    <w:rsid w:val="000F6E75"/>
    <w:rsid w:val="000F734F"/>
    <w:rsid w:val="000F74B4"/>
    <w:rsid w:val="000F7B7D"/>
    <w:rsid w:val="000F7E2B"/>
    <w:rsid w:val="000F7F2D"/>
    <w:rsid w:val="00100A60"/>
    <w:rsid w:val="00100E10"/>
    <w:rsid w:val="00101064"/>
    <w:rsid w:val="0010121F"/>
    <w:rsid w:val="00101B24"/>
    <w:rsid w:val="00101B36"/>
    <w:rsid w:val="00101CFB"/>
    <w:rsid w:val="001024BF"/>
    <w:rsid w:val="00102EF3"/>
    <w:rsid w:val="001033F4"/>
    <w:rsid w:val="00103A0B"/>
    <w:rsid w:val="001040A2"/>
    <w:rsid w:val="00104437"/>
    <w:rsid w:val="001046A6"/>
    <w:rsid w:val="00104C5F"/>
    <w:rsid w:val="00105604"/>
    <w:rsid w:val="00105C41"/>
    <w:rsid w:val="00105C9D"/>
    <w:rsid w:val="001066D6"/>
    <w:rsid w:val="0010696E"/>
    <w:rsid w:val="00106CC1"/>
    <w:rsid w:val="00106F3E"/>
    <w:rsid w:val="00110D68"/>
    <w:rsid w:val="00112713"/>
    <w:rsid w:val="0011299D"/>
    <w:rsid w:val="00112F74"/>
    <w:rsid w:val="00113286"/>
    <w:rsid w:val="0011389E"/>
    <w:rsid w:val="00114518"/>
    <w:rsid w:val="00114F13"/>
    <w:rsid w:val="001162C0"/>
    <w:rsid w:val="001169F2"/>
    <w:rsid w:val="0011738F"/>
    <w:rsid w:val="00120067"/>
    <w:rsid w:val="00120801"/>
    <w:rsid w:val="00120857"/>
    <w:rsid w:val="0012101A"/>
    <w:rsid w:val="00122327"/>
    <w:rsid w:val="00123C4D"/>
    <w:rsid w:val="00123DC6"/>
    <w:rsid w:val="00123FDC"/>
    <w:rsid w:val="00125046"/>
    <w:rsid w:val="00125400"/>
    <w:rsid w:val="001261E6"/>
    <w:rsid w:val="0012688B"/>
    <w:rsid w:val="00126F5F"/>
    <w:rsid w:val="001275B4"/>
    <w:rsid w:val="00130434"/>
    <w:rsid w:val="00130617"/>
    <w:rsid w:val="0013072F"/>
    <w:rsid w:val="00130C8D"/>
    <w:rsid w:val="00130F4A"/>
    <w:rsid w:val="00132059"/>
    <w:rsid w:val="00133766"/>
    <w:rsid w:val="00134088"/>
    <w:rsid w:val="0013416F"/>
    <w:rsid w:val="0013504F"/>
    <w:rsid w:val="00136459"/>
    <w:rsid w:val="001368FC"/>
    <w:rsid w:val="00136EB2"/>
    <w:rsid w:val="0013749B"/>
    <w:rsid w:val="00137805"/>
    <w:rsid w:val="00137B75"/>
    <w:rsid w:val="00140C05"/>
    <w:rsid w:val="00141A88"/>
    <w:rsid w:val="00141C7E"/>
    <w:rsid w:val="001426C4"/>
    <w:rsid w:val="00142EBE"/>
    <w:rsid w:val="00143307"/>
    <w:rsid w:val="001434C9"/>
    <w:rsid w:val="00143709"/>
    <w:rsid w:val="00143AAE"/>
    <w:rsid w:val="00144D40"/>
    <w:rsid w:val="0014595F"/>
    <w:rsid w:val="00145BA4"/>
    <w:rsid w:val="0014629B"/>
    <w:rsid w:val="001463B8"/>
    <w:rsid w:val="001474E3"/>
    <w:rsid w:val="00147B0D"/>
    <w:rsid w:val="001504D7"/>
    <w:rsid w:val="00150B2B"/>
    <w:rsid w:val="001510D2"/>
    <w:rsid w:val="00151117"/>
    <w:rsid w:val="0015185D"/>
    <w:rsid w:val="00151B29"/>
    <w:rsid w:val="00152276"/>
    <w:rsid w:val="00152843"/>
    <w:rsid w:val="00152B3E"/>
    <w:rsid w:val="00152C98"/>
    <w:rsid w:val="0015333D"/>
    <w:rsid w:val="001535D1"/>
    <w:rsid w:val="00154FC7"/>
    <w:rsid w:val="00155ECE"/>
    <w:rsid w:val="00156243"/>
    <w:rsid w:val="0015682B"/>
    <w:rsid w:val="00156EE6"/>
    <w:rsid w:val="00156F4C"/>
    <w:rsid w:val="00160007"/>
    <w:rsid w:val="00160CAB"/>
    <w:rsid w:val="00161864"/>
    <w:rsid w:val="00161A7C"/>
    <w:rsid w:val="00162457"/>
    <w:rsid w:val="00163533"/>
    <w:rsid w:val="001648CF"/>
    <w:rsid w:val="001650D4"/>
    <w:rsid w:val="00166E91"/>
    <w:rsid w:val="00167043"/>
    <w:rsid w:val="00167B9E"/>
    <w:rsid w:val="00170B0D"/>
    <w:rsid w:val="00170D07"/>
    <w:rsid w:val="00171598"/>
    <w:rsid w:val="001718AB"/>
    <w:rsid w:val="00171AB7"/>
    <w:rsid w:val="0017223F"/>
    <w:rsid w:val="00172755"/>
    <w:rsid w:val="00172988"/>
    <w:rsid w:val="00173766"/>
    <w:rsid w:val="00173A4C"/>
    <w:rsid w:val="00173D52"/>
    <w:rsid w:val="001754BA"/>
    <w:rsid w:val="00175535"/>
    <w:rsid w:val="00175738"/>
    <w:rsid w:val="00175CF7"/>
    <w:rsid w:val="00175CFE"/>
    <w:rsid w:val="00175DCB"/>
    <w:rsid w:val="00176076"/>
    <w:rsid w:val="0017616F"/>
    <w:rsid w:val="00176AC8"/>
    <w:rsid w:val="00176E28"/>
    <w:rsid w:val="0017780B"/>
    <w:rsid w:val="00180D65"/>
    <w:rsid w:val="00180F51"/>
    <w:rsid w:val="001821A9"/>
    <w:rsid w:val="00182212"/>
    <w:rsid w:val="001828E4"/>
    <w:rsid w:val="001828EB"/>
    <w:rsid w:val="001829A7"/>
    <w:rsid w:val="001839C4"/>
    <w:rsid w:val="001843F2"/>
    <w:rsid w:val="0018441B"/>
    <w:rsid w:val="00184BAF"/>
    <w:rsid w:val="00185515"/>
    <w:rsid w:val="00185902"/>
    <w:rsid w:val="00186590"/>
    <w:rsid w:val="001869D7"/>
    <w:rsid w:val="001909BB"/>
    <w:rsid w:val="00191476"/>
    <w:rsid w:val="00191913"/>
    <w:rsid w:val="00191A69"/>
    <w:rsid w:val="00192102"/>
    <w:rsid w:val="00192B7D"/>
    <w:rsid w:val="001933CF"/>
    <w:rsid w:val="00193AEE"/>
    <w:rsid w:val="0019430B"/>
    <w:rsid w:val="00194F70"/>
    <w:rsid w:val="001954FA"/>
    <w:rsid w:val="00195E2A"/>
    <w:rsid w:val="0019679E"/>
    <w:rsid w:val="00196967"/>
    <w:rsid w:val="001A00A5"/>
    <w:rsid w:val="001A0C4B"/>
    <w:rsid w:val="001A0E25"/>
    <w:rsid w:val="001A1354"/>
    <w:rsid w:val="001A16AA"/>
    <w:rsid w:val="001A1F24"/>
    <w:rsid w:val="001A2001"/>
    <w:rsid w:val="001A2405"/>
    <w:rsid w:val="001A2715"/>
    <w:rsid w:val="001A2786"/>
    <w:rsid w:val="001A3751"/>
    <w:rsid w:val="001A387F"/>
    <w:rsid w:val="001A39B2"/>
    <w:rsid w:val="001A3A29"/>
    <w:rsid w:val="001A3E30"/>
    <w:rsid w:val="001A41A9"/>
    <w:rsid w:val="001A4204"/>
    <w:rsid w:val="001A42C5"/>
    <w:rsid w:val="001A4357"/>
    <w:rsid w:val="001A51EE"/>
    <w:rsid w:val="001A5B17"/>
    <w:rsid w:val="001A63DE"/>
    <w:rsid w:val="001A659C"/>
    <w:rsid w:val="001A665B"/>
    <w:rsid w:val="001A66F1"/>
    <w:rsid w:val="001A68A8"/>
    <w:rsid w:val="001A6939"/>
    <w:rsid w:val="001A7B71"/>
    <w:rsid w:val="001A7FCC"/>
    <w:rsid w:val="001B0522"/>
    <w:rsid w:val="001B12C2"/>
    <w:rsid w:val="001B1C19"/>
    <w:rsid w:val="001B1F28"/>
    <w:rsid w:val="001B2576"/>
    <w:rsid w:val="001B3482"/>
    <w:rsid w:val="001B34B2"/>
    <w:rsid w:val="001B38E6"/>
    <w:rsid w:val="001B415D"/>
    <w:rsid w:val="001B441A"/>
    <w:rsid w:val="001B4674"/>
    <w:rsid w:val="001B48F2"/>
    <w:rsid w:val="001B4E60"/>
    <w:rsid w:val="001B50B0"/>
    <w:rsid w:val="001B553C"/>
    <w:rsid w:val="001B5C31"/>
    <w:rsid w:val="001B5C92"/>
    <w:rsid w:val="001B6297"/>
    <w:rsid w:val="001B6C58"/>
    <w:rsid w:val="001B6CAD"/>
    <w:rsid w:val="001B721E"/>
    <w:rsid w:val="001B75C5"/>
    <w:rsid w:val="001B7995"/>
    <w:rsid w:val="001B7B30"/>
    <w:rsid w:val="001B7BF2"/>
    <w:rsid w:val="001C0155"/>
    <w:rsid w:val="001C01AE"/>
    <w:rsid w:val="001C03F8"/>
    <w:rsid w:val="001C05B2"/>
    <w:rsid w:val="001C0BAF"/>
    <w:rsid w:val="001C0E6D"/>
    <w:rsid w:val="001C0EB6"/>
    <w:rsid w:val="001C23D9"/>
    <w:rsid w:val="001C2F89"/>
    <w:rsid w:val="001C347C"/>
    <w:rsid w:val="001C3674"/>
    <w:rsid w:val="001C39F2"/>
    <w:rsid w:val="001C44C7"/>
    <w:rsid w:val="001C48C1"/>
    <w:rsid w:val="001C4ADD"/>
    <w:rsid w:val="001C530D"/>
    <w:rsid w:val="001C5368"/>
    <w:rsid w:val="001C5A43"/>
    <w:rsid w:val="001C5C8B"/>
    <w:rsid w:val="001C5EA6"/>
    <w:rsid w:val="001D00D8"/>
    <w:rsid w:val="001D090D"/>
    <w:rsid w:val="001D2F2A"/>
    <w:rsid w:val="001D2FFB"/>
    <w:rsid w:val="001D3DD0"/>
    <w:rsid w:val="001D57D7"/>
    <w:rsid w:val="001D5D44"/>
    <w:rsid w:val="001D6780"/>
    <w:rsid w:val="001D6E1B"/>
    <w:rsid w:val="001D705E"/>
    <w:rsid w:val="001D72E6"/>
    <w:rsid w:val="001D7674"/>
    <w:rsid w:val="001D7899"/>
    <w:rsid w:val="001D790D"/>
    <w:rsid w:val="001E02AF"/>
    <w:rsid w:val="001E0683"/>
    <w:rsid w:val="001E0934"/>
    <w:rsid w:val="001E0A71"/>
    <w:rsid w:val="001E0ED7"/>
    <w:rsid w:val="001E0F4D"/>
    <w:rsid w:val="001E1085"/>
    <w:rsid w:val="001E19D3"/>
    <w:rsid w:val="001E2E77"/>
    <w:rsid w:val="001E34B9"/>
    <w:rsid w:val="001E39D1"/>
    <w:rsid w:val="001E3A26"/>
    <w:rsid w:val="001E4890"/>
    <w:rsid w:val="001E4DBF"/>
    <w:rsid w:val="001E5047"/>
    <w:rsid w:val="001E573B"/>
    <w:rsid w:val="001E5C5C"/>
    <w:rsid w:val="001E5EE3"/>
    <w:rsid w:val="001E6386"/>
    <w:rsid w:val="001E6BC1"/>
    <w:rsid w:val="001E6D87"/>
    <w:rsid w:val="001E6EC9"/>
    <w:rsid w:val="001E6EEE"/>
    <w:rsid w:val="001E7EDD"/>
    <w:rsid w:val="001F0BB2"/>
    <w:rsid w:val="001F1C04"/>
    <w:rsid w:val="001F1F7E"/>
    <w:rsid w:val="001F2434"/>
    <w:rsid w:val="001F287F"/>
    <w:rsid w:val="001F2924"/>
    <w:rsid w:val="001F29DD"/>
    <w:rsid w:val="001F2EC6"/>
    <w:rsid w:val="001F30A7"/>
    <w:rsid w:val="001F3378"/>
    <w:rsid w:val="001F3562"/>
    <w:rsid w:val="001F35D3"/>
    <w:rsid w:val="001F366A"/>
    <w:rsid w:val="001F3CAF"/>
    <w:rsid w:val="001F41F5"/>
    <w:rsid w:val="001F491A"/>
    <w:rsid w:val="001F5481"/>
    <w:rsid w:val="001F5FE7"/>
    <w:rsid w:val="001F645A"/>
    <w:rsid w:val="001F64DB"/>
    <w:rsid w:val="001F73CB"/>
    <w:rsid w:val="001F7F53"/>
    <w:rsid w:val="001F7FD8"/>
    <w:rsid w:val="002006A1"/>
    <w:rsid w:val="002008B4"/>
    <w:rsid w:val="00200D0E"/>
    <w:rsid w:val="00201A99"/>
    <w:rsid w:val="002023A8"/>
    <w:rsid w:val="00202B7A"/>
    <w:rsid w:val="00202F2B"/>
    <w:rsid w:val="002033C6"/>
    <w:rsid w:val="00203D91"/>
    <w:rsid w:val="00204688"/>
    <w:rsid w:val="0020496C"/>
    <w:rsid w:val="0020500E"/>
    <w:rsid w:val="00205041"/>
    <w:rsid w:val="00205051"/>
    <w:rsid w:val="00205238"/>
    <w:rsid w:val="002064A4"/>
    <w:rsid w:val="002064AA"/>
    <w:rsid w:val="002064D7"/>
    <w:rsid w:val="002067CB"/>
    <w:rsid w:val="00206E94"/>
    <w:rsid w:val="00207122"/>
    <w:rsid w:val="002079DD"/>
    <w:rsid w:val="00207C1B"/>
    <w:rsid w:val="00207ED4"/>
    <w:rsid w:val="002108D0"/>
    <w:rsid w:val="00211AF4"/>
    <w:rsid w:val="002125D4"/>
    <w:rsid w:val="002131BD"/>
    <w:rsid w:val="002133E2"/>
    <w:rsid w:val="002140D5"/>
    <w:rsid w:val="002149C5"/>
    <w:rsid w:val="00215311"/>
    <w:rsid w:val="00215B3A"/>
    <w:rsid w:val="00215DCD"/>
    <w:rsid w:val="00215ED0"/>
    <w:rsid w:val="00217049"/>
    <w:rsid w:val="002208D2"/>
    <w:rsid w:val="002213DD"/>
    <w:rsid w:val="00221B90"/>
    <w:rsid w:val="00222066"/>
    <w:rsid w:val="00222F0B"/>
    <w:rsid w:val="002235C7"/>
    <w:rsid w:val="0022360C"/>
    <w:rsid w:val="00223AD9"/>
    <w:rsid w:val="00223D25"/>
    <w:rsid w:val="00223D6F"/>
    <w:rsid w:val="00224527"/>
    <w:rsid w:val="002251CD"/>
    <w:rsid w:val="0022533B"/>
    <w:rsid w:val="0022610B"/>
    <w:rsid w:val="00226460"/>
    <w:rsid w:val="00226FE5"/>
    <w:rsid w:val="00227405"/>
    <w:rsid w:val="002302AA"/>
    <w:rsid w:val="00230BB9"/>
    <w:rsid w:val="00230CE7"/>
    <w:rsid w:val="002313B3"/>
    <w:rsid w:val="002315D2"/>
    <w:rsid w:val="00231E4F"/>
    <w:rsid w:val="00232B7C"/>
    <w:rsid w:val="00232E1D"/>
    <w:rsid w:val="00232E54"/>
    <w:rsid w:val="0023303D"/>
    <w:rsid w:val="00233189"/>
    <w:rsid w:val="00234482"/>
    <w:rsid w:val="002346A7"/>
    <w:rsid w:val="002347B5"/>
    <w:rsid w:val="00234D4A"/>
    <w:rsid w:val="00235266"/>
    <w:rsid w:val="002353D4"/>
    <w:rsid w:val="00235403"/>
    <w:rsid w:val="00235C73"/>
    <w:rsid w:val="00235C75"/>
    <w:rsid w:val="00236406"/>
    <w:rsid w:val="0023657D"/>
    <w:rsid w:val="002365FE"/>
    <w:rsid w:val="00236673"/>
    <w:rsid w:val="00236C3F"/>
    <w:rsid w:val="00237333"/>
    <w:rsid w:val="002374CA"/>
    <w:rsid w:val="002377E6"/>
    <w:rsid w:val="00237F50"/>
    <w:rsid w:val="002402F0"/>
    <w:rsid w:val="0024099B"/>
    <w:rsid w:val="00240E24"/>
    <w:rsid w:val="002410B1"/>
    <w:rsid w:val="002417AD"/>
    <w:rsid w:val="00242576"/>
    <w:rsid w:val="00242992"/>
    <w:rsid w:val="00242FEF"/>
    <w:rsid w:val="00244783"/>
    <w:rsid w:val="00244CFF"/>
    <w:rsid w:val="002459D5"/>
    <w:rsid w:val="0024623A"/>
    <w:rsid w:val="00246D9A"/>
    <w:rsid w:val="00246E96"/>
    <w:rsid w:val="00247724"/>
    <w:rsid w:val="00247B3A"/>
    <w:rsid w:val="00247D3D"/>
    <w:rsid w:val="002508B8"/>
    <w:rsid w:val="002508E0"/>
    <w:rsid w:val="00252745"/>
    <w:rsid w:val="00252AA5"/>
    <w:rsid w:val="00252B90"/>
    <w:rsid w:val="00252DEC"/>
    <w:rsid w:val="00253A95"/>
    <w:rsid w:val="00253FD8"/>
    <w:rsid w:val="00254301"/>
    <w:rsid w:val="00254D3C"/>
    <w:rsid w:val="00254D44"/>
    <w:rsid w:val="00255627"/>
    <w:rsid w:val="0025608B"/>
    <w:rsid w:val="0025636B"/>
    <w:rsid w:val="0025641E"/>
    <w:rsid w:val="002564F6"/>
    <w:rsid w:val="00256E35"/>
    <w:rsid w:val="0025724E"/>
    <w:rsid w:val="00257D4C"/>
    <w:rsid w:val="002608EC"/>
    <w:rsid w:val="00260AE9"/>
    <w:rsid w:val="002618D0"/>
    <w:rsid w:val="002619C1"/>
    <w:rsid w:val="00261AE5"/>
    <w:rsid w:val="0026208A"/>
    <w:rsid w:val="00262C85"/>
    <w:rsid w:val="0026413E"/>
    <w:rsid w:val="002645EA"/>
    <w:rsid w:val="0026583C"/>
    <w:rsid w:val="00265B4A"/>
    <w:rsid w:val="0026603A"/>
    <w:rsid w:val="0026623B"/>
    <w:rsid w:val="0026738B"/>
    <w:rsid w:val="002702AC"/>
    <w:rsid w:val="00270437"/>
    <w:rsid w:val="002705D2"/>
    <w:rsid w:val="00271525"/>
    <w:rsid w:val="002724AF"/>
    <w:rsid w:val="002724B8"/>
    <w:rsid w:val="00273B9B"/>
    <w:rsid w:val="00274135"/>
    <w:rsid w:val="0027479A"/>
    <w:rsid w:val="0027497C"/>
    <w:rsid w:val="00274D73"/>
    <w:rsid w:val="0027529A"/>
    <w:rsid w:val="00276666"/>
    <w:rsid w:val="00277D49"/>
    <w:rsid w:val="00277EC3"/>
    <w:rsid w:val="00277EE8"/>
    <w:rsid w:val="00280D54"/>
    <w:rsid w:val="00281021"/>
    <w:rsid w:val="002811A6"/>
    <w:rsid w:val="002817AE"/>
    <w:rsid w:val="002818EF"/>
    <w:rsid w:val="00281E69"/>
    <w:rsid w:val="0028275F"/>
    <w:rsid w:val="0028304B"/>
    <w:rsid w:val="00283112"/>
    <w:rsid w:val="00283198"/>
    <w:rsid w:val="002833A6"/>
    <w:rsid w:val="00283812"/>
    <w:rsid w:val="0028409E"/>
    <w:rsid w:val="002846CD"/>
    <w:rsid w:val="00284D53"/>
    <w:rsid w:val="00284FE9"/>
    <w:rsid w:val="0028514D"/>
    <w:rsid w:val="002852FF"/>
    <w:rsid w:val="002863D2"/>
    <w:rsid w:val="00286A83"/>
    <w:rsid w:val="00286D96"/>
    <w:rsid w:val="00287638"/>
    <w:rsid w:val="002877F2"/>
    <w:rsid w:val="00287C8C"/>
    <w:rsid w:val="002918B0"/>
    <w:rsid w:val="00291F83"/>
    <w:rsid w:val="00292630"/>
    <w:rsid w:val="00292B39"/>
    <w:rsid w:val="0029302E"/>
    <w:rsid w:val="00293078"/>
    <w:rsid w:val="002931C8"/>
    <w:rsid w:val="00293457"/>
    <w:rsid w:val="00293669"/>
    <w:rsid w:val="00293C78"/>
    <w:rsid w:val="00293D8F"/>
    <w:rsid w:val="00293FA4"/>
    <w:rsid w:val="0029422D"/>
    <w:rsid w:val="002959B2"/>
    <w:rsid w:val="002959E0"/>
    <w:rsid w:val="00295D6F"/>
    <w:rsid w:val="00295EFA"/>
    <w:rsid w:val="00295F28"/>
    <w:rsid w:val="002962A6"/>
    <w:rsid w:val="00297DC0"/>
    <w:rsid w:val="002A0539"/>
    <w:rsid w:val="002A0C99"/>
    <w:rsid w:val="002A0FB2"/>
    <w:rsid w:val="002A1992"/>
    <w:rsid w:val="002A1BDB"/>
    <w:rsid w:val="002A286D"/>
    <w:rsid w:val="002A32AD"/>
    <w:rsid w:val="002A3C28"/>
    <w:rsid w:val="002A4338"/>
    <w:rsid w:val="002A5305"/>
    <w:rsid w:val="002A7334"/>
    <w:rsid w:val="002A749A"/>
    <w:rsid w:val="002A7AE7"/>
    <w:rsid w:val="002B12B4"/>
    <w:rsid w:val="002B1648"/>
    <w:rsid w:val="002B17CF"/>
    <w:rsid w:val="002B1DEC"/>
    <w:rsid w:val="002B2A66"/>
    <w:rsid w:val="002B2DDA"/>
    <w:rsid w:val="002B2EA3"/>
    <w:rsid w:val="002B2F50"/>
    <w:rsid w:val="002B3AA9"/>
    <w:rsid w:val="002B404D"/>
    <w:rsid w:val="002B4EF4"/>
    <w:rsid w:val="002B5267"/>
    <w:rsid w:val="002B6BE4"/>
    <w:rsid w:val="002B75E8"/>
    <w:rsid w:val="002B7C0D"/>
    <w:rsid w:val="002C0530"/>
    <w:rsid w:val="002C05B2"/>
    <w:rsid w:val="002C0E28"/>
    <w:rsid w:val="002C179B"/>
    <w:rsid w:val="002C1BCA"/>
    <w:rsid w:val="002C1EFF"/>
    <w:rsid w:val="002C312D"/>
    <w:rsid w:val="002C3652"/>
    <w:rsid w:val="002C385C"/>
    <w:rsid w:val="002C394D"/>
    <w:rsid w:val="002C402A"/>
    <w:rsid w:val="002C4221"/>
    <w:rsid w:val="002C4669"/>
    <w:rsid w:val="002C4928"/>
    <w:rsid w:val="002C4E40"/>
    <w:rsid w:val="002C5186"/>
    <w:rsid w:val="002C538F"/>
    <w:rsid w:val="002C5589"/>
    <w:rsid w:val="002C63C7"/>
    <w:rsid w:val="002C6D83"/>
    <w:rsid w:val="002C7D37"/>
    <w:rsid w:val="002C7F3F"/>
    <w:rsid w:val="002D01B6"/>
    <w:rsid w:val="002D0649"/>
    <w:rsid w:val="002D0B59"/>
    <w:rsid w:val="002D114C"/>
    <w:rsid w:val="002D1B72"/>
    <w:rsid w:val="002D1DEF"/>
    <w:rsid w:val="002D2BA2"/>
    <w:rsid w:val="002D2DCB"/>
    <w:rsid w:val="002D3970"/>
    <w:rsid w:val="002D3F13"/>
    <w:rsid w:val="002D4234"/>
    <w:rsid w:val="002D4332"/>
    <w:rsid w:val="002D47E2"/>
    <w:rsid w:val="002D55E9"/>
    <w:rsid w:val="002D563F"/>
    <w:rsid w:val="002D5B53"/>
    <w:rsid w:val="002D5BE5"/>
    <w:rsid w:val="002D6248"/>
    <w:rsid w:val="002D6C26"/>
    <w:rsid w:val="002D6D88"/>
    <w:rsid w:val="002D70A6"/>
    <w:rsid w:val="002D745F"/>
    <w:rsid w:val="002D7CB0"/>
    <w:rsid w:val="002E017B"/>
    <w:rsid w:val="002E062C"/>
    <w:rsid w:val="002E15E8"/>
    <w:rsid w:val="002E19D4"/>
    <w:rsid w:val="002E26C6"/>
    <w:rsid w:val="002E27AC"/>
    <w:rsid w:val="002E2901"/>
    <w:rsid w:val="002E2A16"/>
    <w:rsid w:val="002E2EC9"/>
    <w:rsid w:val="002E343D"/>
    <w:rsid w:val="002E361B"/>
    <w:rsid w:val="002E3715"/>
    <w:rsid w:val="002E3847"/>
    <w:rsid w:val="002E3AB3"/>
    <w:rsid w:val="002E475F"/>
    <w:rsid w:val="002E477D"/>
    <w:rsid w:val="002E4F0D"/>
    <w:rsid w:val="002E4FA2"/>
    <w:rsid w:val="002E5611"/>
    <w:rsid w:val="002E7706"/>
    <w:rsid w:val="002E7BCC"/>
    <w:rsid w:val="002F0688"/>
    <w:rsid w:val="002F1052"/>
    <w:rsid w:val="002F12ED"/>
    <w:rsid w:val="002F209A"/>
    <w:rsid w:val="002F2208"/>
    <w:rsid w:val="002F342B"/>
    <w:rsid w:val="002F34AF"/>
    <w:rsid w:val="002F53DE"/>
    <w:rsid w:val="002F5461"/>
    <w:rsid w:val="002F62AE"/>
    <w:rsid w:val="002F69A0"/>
    <w:rsid w:val="002F6FC1"/>
    <w:rsid w:val="002F726D"/>
    <w:rsid w:val="002F73F2"/>
    <w:rsid w:val="002F7470"/>
    <w:rsid w:val="002F7757"/>
    <w:rsid w:val="003006EE"/>
    <w:rsid w:val="003007F7"/>
    <w:rsid w:val="00300E10"/>
    <w:rsid w:val="00300EF2"/>
    <w:rsid w:val="003013C5"/>
    <w:rsid w:val="003034F5"/>
    <w:rsid w:val="00305561"/>
    <w:rsid w:val="00305666"/>
    <w:rsid w:val="00305967"/>
    <w:rsid w:val="00305E9B"/>
    <w:rsid w:val="0030607E"/>
    <w:rsid w:val="00306216"/>
    <w:rsid w:val="00306373"/>
    <w:rsid w:val="003065D6"/>
    <w:rsid w:val="00306AFC"/>
    <w:rsid w:val="00306BAC"/>
    <w:rsid w:val="00307130"/>
    <w:rsid w:val="00307133"/>
    <w:rsid w:val="003073F2"/>
    <w:rsid w:val="00307538"/>
    <w:rsid w:val="0030779E"/>
    <w:rsid w:val="0031064B"/>
    <w:rsid w:val="00310950"/>
    <w:rsid w:val="00310B50"/>
    <w:rsid w:val="00310D98"/>
    <w:rsid w:val="00311020"/>
    <w:rsid w:val="00311862"/>
    <w:rsid w:val="003121C0"/>
    <w:rsid w:val="00312869"/>
    <w:rsid w:val="00312939"/>
    <w:rsid w:val="00313321"/>
    <w:rsid w:val="00313A73"/>
    <w:rsid w:val="00313D71"/>
    <w:rsid w:val="0031422C"/>
    <w:rsid w:val="0031485D"/>
    <w:rsid w:val="0031501E"/>
    <w:rsid w:val="003158BC"/>
    <w:rsid w:val="00315FD2"/>
    <w:rsid w:val="00316202"/>
    <w:rsid w:val="003168BC"/>
    <w:rsid w:val="00316DEC"/>
    <w:rsid w:val="0031763E"/>
    <w:rsid w:val="00317B4F"/>
    <w:rsid w:val="00317D8D"/>
    <w:rsid w:val="00320CE9"/>
    <w:rsid w:val="00320D16"/>
    <w:rsid w:val="00321607"/>
    <w:rsid w:val="00321D4D"/>
    <w:rsid w:val="00321F58"/>
    <w:rsid w:val="00322551"/>
    <w:rsid w:val="0032288C"/>
    <w:rsid w:val="00323957"/>
    <w:rsid w:val="003248B5"/>
    <w:rsid w:val="003253D8"/>
    <w:rsid w:val="003258B3"/>
    <w:rsid w:val="00326A33"/>
    <w:rsid w:val="00327689"/>
    <w:rsid w:val="0032789F"/>
    <w:rsid w:val="00327977"/>
    <w:rsid w:val="0033001C"/>
    <w:rsid w:val="00330BB8"/>
    <w:rsid w:val="00331296"/>
    <w:rsid w:val="00332B9E"/>
    <w:rsid w:val="00333849"/>
    <w:rsid w:val="00333C31"/>
    <w:rsid w:val="00333C40"/>
    <w:rsid w:val="0033418D"/>
    <w:rsid w:val="0033429C"/>
    <w:rsid w:val="00334A58"/>
    <w:rsid w:val="00334D7E"/>
    <w:rsid w:val="00335424"/>
    <w:rsid w:val="003354BC"/>
    <w:rsid w:val="00335535"/>
    <w:rsid w:val="0033559A"/>
    <w:rsid w:val="00336A2C"/>
    <w:rsid w:val="00337B13"/>
    <w:rsid w:val="00340207"/>
    <w:rsid w:val="00340820"/>
    <w:rsid w:val="003410E8"/>
    <w:rsid w:val="0034124B"/>
    <w:rsid w:val="003412E7"/>
    <w:rsid w:val="0034157C"/>
    <w:rsid w:val="00341F4E"/>
    <w:rsid w:val="00342AD2"/>
    <w:rsid w:val="00343164"/>
    <w:rsid w:val="00343CB7"/>
    <w:rsid w:val="00343E65"/>
    <w:rsid w:val="0034679A"/>
    <w:rsid w:val="00346871"/>
    <w:rsid w:val="00347693"/>
    <w:rsid w:val="0035062F"/>
    <w:rsid w:val="003506DC"/>
    <w:rsid w:val="0035100F"/>
    <w:rsid w:val="003512E7"/>
    <w:rsid w:val="0035157F"/>
    <w:rsid w:val="003520E0"/>
    <w:rsid w:val="003523BE"/>
    <w:rsid w:val="00353441"/>
    <w:rsid w:val="00353967"/>
    <w:rsid w:val="00354061"/>
    <w:rsid w:val="003549FC"/>
    <w:rsid w:val="003551FB"/>
    <w:rsid w:val="00355E28"/>
    <w:rsid w:val="00356026"/>
    <w:rsid w:val="0035617A"/>
    <w:rsid w:val="003569CE"/>
    <w:rsid w:val="00357384"/>
    <w:rsid w:val="00357FAD"/>
    <w:rsid w:val="003600C1"/>
    <w:rsid w:val="003602EF"/>
    <w:rsid w:val="00361279"/>
    <w:rsid w:val="00361303"/>
    <w:rsid w:val="00361B71"/>
    <w:rsid w:val="003629C5"/>
    <w:rsid w:val="003632CF"/>
    <w:rsid w:val="003637FF"/>
    <w:rsid w:val="00363885"/>
    <w:rsid w:val="003638AD"/>
    <w:rsid w:val="00364FEE"/>
    <w:rsid w:val="0036578D"/>
    <w:rsid w:val="00365887"/>
    <w:rsid w:val="0036719F"/>
    <w:rsid w:val="003703C1"/>
    <w:rsid w:val="003706B8"/>
    <w:rsid w:val="00371A4A"/>
    <w:rsid w:val="00371C0E"/>
    <w:rsid w:val="00371E62"/>
    <w:rsid w:val="00372519"/>
    <w:rsid w:val="0037274E"/>
    <w:rsid w:val="00372D09"/>
    <w:rsid w:val="003731FC"/>
    <w:rsid w:val="003732B7"/>
    <w:rsid w:val="003738E1"/>
    <w:rsid w:val="00373EAC"/>
    <w:rsid w:val="0037401F"/>
    <w:rsid w:val="00374378"/>
    <w:rsid w:val="00375157"/>
    <w:rsid w:val="003758B0"/>
    <w:rsid w:val="003759FF"/>
    <w:rsid w:val="0037600A"/>
    <w:rsid w:val="003760BF"/>
    <w:rsid w:val="00377769"/>
    <w:rsid w:val="0038024D"/>
    <w:rsid w:val="00380276"/>
    <w:rsid w:val="0038073D"/>
    <w:rsid w:val="00380940"/>
    <w:rsid w:val="00380E50"/>
    <w:rsid w:val="0038109D"/>
    <w:rsid w:val="00381CDC"/>
    <w:rsid w:val="0038204B"/>
    <w:rsid w:val="0038242C"/>
    <w:rsid w:val="0038272A"/>
    <w:rsid w:val="003828E7"/>
    <w:rsid w:val="00382BE7"/>
    <w:rsid w:val="00382E4F"/>
    <w:rsid w:val="00383240"/>
    <w:rsid w:val="00383ADD"/>
    <w:rsid w:val="00383CD6"/>
    <w:rsid w:val="003849D2"/>
    <w:rsid w:val="00385389"/>
    <w:rsid w:val="00385BD8"/>
    <w:rsid w:val="00385F47"/>
    <w:rsid w:val="003862FA"/>
    <w:rsid w:val="003865A0"/>
    <w:rsid w:val="003866C1"/>
    <w:rsid w:val="00386CC4"/>
    <w:rsid w:val="00387347"/>
    <w:rsid w:val="003874FE"/>
    <w:rsid w:val="00390252"/>
    <w:rsid w:val="003909D8"/>
    <w:rsid w:val="00390B2B"/>
    <w:rsid w:val="0039183A"/>
    <w:rsid w:val="00391ED1"/>
    <w:rsid w:val="00391FFE"/>
    <w:rsid w:val="00392D47"/>
    <w:rsid w:val="00393A4E"/>
    <w:rsid w:val="00393CF6"/>
    <w:rsid w:val="00393FBB"/>
    <w:rsid w:val="00394E5D"/>
    <w:rsid w:val="0039527A"/>
    <w:rsid w:val="003952C6"/>
    <w:rsid w:val="00395595"/>
    <w:rsid w:val="00396316"/>
    <w:rsid w:val="00397448"/>
    <w:rsid w:val="00397FE0"/>
    <w:rsid w:val="003A046E"/>
    <w:rsid w:val="003A05DC"/>
    <w:rsid w:val="003A087F"/>
    <w:rsid w:val="003A0C33"/>
    <w:rsid w:val="003A1738"/>
    <w:rsid w:val="003A2131"/>
    <w:rsid w:val="003A23A5"/>
    <w:rsid w:val="003A2C85"/>
    <w:rsid w:val="003A2D2F"/>
    <w:rsid w:val="003A3015"/>
    <w:rsid w:val="003A31EB"/>
    <w:rsid w:val="003A383C"/>
    <w:rsid w:val="003A3B39"/>
    <w:rsid w:val="003A4C62"/>
    <w:rsid w:val="003A590C"/>
    <w:rsid w:val="003A5DDA"/>
    <w:rsid w:val="003A6180"/>
    <w:rsid w:val="003A7412"/>
    <w:rsid w:val="003A7B5F"/>
    <w:rsid w:val="003B0A85"/>
    <w:rsid w:val="003B1081"/>
    <w:rsid w:val="003B1BB9"/>
    <w:rsid w:val="003B2217"/>
    <w:rsid w:val="003B22B8"/>
    <w:rsid w:val="003B359A"/>
    <w:rsid w:val="003B43AB"/>
    <w:rsid w:val="003B469A"/>
    <w:rsid w:val="003B4B21"/>
    <w:rsid w:val="003B62C0"/>
    <w:rsid w:val="003B71B1"/>
    <w:rsid w:val="003B7693"/>
    <w:rsid w:val="003B7768"/>
    <w:rsid w:val="003B7DF1"/>
    <w:rsid w:val="003C0A44"/>
    <w:rsid w:val="003C0EF2"/>
    <w:rsid w:val="003C20A4"/>
    <w:rsid w:val="003C2A3F"/>
    <w:rsid w:val="003C2C45"/>
    <w:rsid w:val="003C3108"/>
    <w:rsid w:val="003C3E99"/>
    <w:rsid w:val="003C401A"/>
    <w:rsid w:val="003C40E5"/>
    <w:rsid w:val="003C425C"/>
    <w:rsid w:val="003C464A"/>
    <w:rsid w:val="003C478C"/>
    <w:rsid w:val="003C5392"/>
    <w:rsid w:val="003C54F4"/>
    <w:rsid w:val="003C5E6B"/>
    <w:rsid w:val="003C67F4"/>
    <w:rsid w:val="003C6B22"/>
    <w:rsid w:val="003C7017"/>
    <w:rsid w:val="003C7DAA"/>
    <w:rsid w:val="003C7DC6"/>
    <w:rsid w:val="003C7EC6"/>
    <w:rsid w:val="003C7F4A"/>
    <w:rsid w:val="003D06A7"/>
    <w:rsid w:val="003D06B3"/>
    <w:rsid w:val="003D0EBC"/>
    <w:rsid w:val="003D0EE3"/>
    <w:rsid w:val="003D1C78"/>
    <w:rsid w:val="003D20A7"/>
    <w:rsid w:val="003D23E2"/>
    <w:rsid w:val="003D26C0"/>
    <w:rsid w:val="003D2F33"/>
    <w:rsid w:val="003D3829"/>
    <w:rsid w:val="003D4531"/>
    <w:rsid w:val="003D49CE"/>
    <w:rsid w:val="003D55B2"/>
    <w:rsid w:val="003D5C55"/>
    <w:rsid w:val="003D5D12"/>
    <w:rsid w:val="003D6D03"/>
    <w:rsid w:val="003D7090"/>
    <w:rsid w:val="003D718C"/>
    <w:rsid w:val="003D756E"/>
    <w:rsid w:val="003D7C24"/>
    <w:rsid w:val="003E0115"/>
    <w:rsid w:val="003E01E3"/>
    <w:rsid w:val="003E024E"/>
    <w:rsid w:val="003E0963"/>
    <w:rsid w:val="003E0BB2"/>
    <w:rsid w:val="003E24C4"/>
    <w:rsid w:val="003E25D1"/>
    <w:rsid w:val="003E27DE"/>
    <w:rsid w:val="003E2E35"/>
    <w:rsid w:val="003E33E7"/>
    <w:rsid w:val="003E3749"/>
    <w:rsid w:val="003E3B47"/>
    <w:rsid w:val="003E3EF1"/>
    <w:rsid w:val="003E4A5D"/>
    <w:rsid w:val="003E4D04"/>
    <w:rsid w:val="003E55CB"/>
    <w:rsid w:val="003E589E"/>
    <w:rsid w:val="003E5A81"/>
    <w:rsid w:val="003E6DA3"/>
    <w:rsid w:val="003E729F"/>
    <w:rsid w:val="003E7C22"/>
    <w:rsid w:val="003E7F6F"/>
    <w:rsid w:val="003F0110"/>
    <w:rsid w:val="003F0600"/>
    <w:rsid w:val="003F1349"/>
    <w:rsid w:val="003F1666"/>
    <w:rsid w:val="003F1728"/>
    <w:rsid w:val="003F1926"/>
    <w:rsid w:val="003F3C06"/>
    <w:rsid w:val="003F417B"/>
    <w:rsid w:val="003F428C"/>
    <w:rsid w:val="003F46AC"/>
    <w:rsid w:val="003F4F8D"/>
    <w:rsid w:val="003F5075"/>
    <w:rsid w:val="003F54C1"/>
    <w:rsid w:val="003F5997"/>
    <w:rsid w:val="003F61DB"/>
    <w:rsid w:val="003F61FD"/>
    <w:rsid w:val="003F6565"/>
    <w:rsid w:val="003F6745"/>
    <w:rsid w:val="003F69E8"/>
    <w:rsid w:val="003F6D9E"/>
    <w:rsid w:val="003F6F22"/>
    <w:rsid w:val="003F73B5"/>
    <w:rsid w:val="00400423"/>
    <w:rsid w:val="00401187"/>
    <w:rsid w:val="0040161F"/>
    <w:rsid w:val="00401ACB"/>
    <w:rsid w:val="00401E3E"/>
    <w:rsid w:val="00402161"/>
    <w:rsid w:val="004023E8"/>
    <w:rsid w:val="00402438"/>
    <w:rsid w:val="00402651"/>
    <w:rsid w:val="00402EF0"/>
    <w:rsid w:val="00403DCA"/>
    <w:rsid w:val="00403E6D"/>
    <w:rsid w:val="0040421B"/>
    <w:rsid w:val="0040471F"/>
    <w:rsid w:val="00404B19"/>
    <w:rsid w:val="00405579"/>
    <w:rsid w:val="004058F5"/>
    <w:rsid w:val="00405A9A"/>
    <w:rsid w:val="00406C05"/>
    <w:rsid w:val="00406D47"/>
    <w:rsid w:val="004073D6"/>
    <w:rsid w:val="0040744C"/>
    <w:rsid w:val="00407E8F"/>
    <w:rsid w:val="0041125C"/>
    <w:rsid w:val="00411BB1"/>
    <w:rsid w:val="004128F0"/>
    <w:rsid w:val="00412CBA"/>
    <w:rsid w:val="00412E3A"/>
    <w:rsid w:val="004132BC"/>
    <w:rsid w:val="00413D0E"/>
    <w:rsid w:val="00413E18"/>
    <w:rsid w:val="00414CC9"/>
    <w:rsid w:val="00414D1A"/>
    <w:rsid w:val="00415E99"/>
    <w:rsid w:val="00416E8C"/>
    <w:rsid w:val="00416F47"/>
    <w:rsid w:val="00417140"/>
    <w:rsid w:val="00417200"/>
    <w:rsid w:val="00417221"/>
    <w:rsid w:val="00417B02"/>
    <w:rsid w:val="00420322"/>
    <w:rsid w:val="004206B5"/>
    <w:rsid w:val="004214F0"/>
    <w:rsid w:val="00421657"/>
    <w:rsid w:val="00421AC4"/>
    <w:rsid w:val="00421CC3"/>
    <w:rsid w:val="00421EFB"/>
    <w:rsid w:val="00421FFC"/>
    <w:rsid w:val="0042226B"/>
    <w:rsid w:val="00422567"/>
    <w:rsid w:val="00424227"/>
    <w:rsid w:val="0042655D"/>
    <w:rsid w:val="004266B3"/>
    <w:rsid w:val="00426A83"/>
    <w:rsid w:val="00426F83"/>
    <w:rsid w:val="004273C8"/>
    <w:rsid w:val="00427F54"/>
    <w:rsid w:val="00430699"/>
    <w:rsid w:val="004321FD"/>
    <w:rsid w:val="004324EE"/>
    <w:rsid w:val="004325E1"/>
    <w:rsid w:val="00433BF5"/>
    <w:rsid w:val="00433E74"/>
    <w:rsid w:val="0043407D"/>
    <w:rsid w:val="00434305"/>
    <w:rsid w:val="0043436E"/>
    <w:rsid w:val="00434ABB"/>
    <w:rsid w:val="00434C1F"/>
    <w:rsid w:val="00435781"/>
    <w:rsid w:val="0043703F"/>
    <w:rsid w:val="00437753"/>
    <w:rsid w:val="00437864"/>
    <w:rsid w:val="004378D1"/>
    <w:rsid w:val="00440EA9"/>
    <w:rsid w:val="004410A3"/>
    <w:rsid w:val="004417AA"/>
    <w:rsid w:val="00441EE6"/>
    <w:rsid w:val="00441FB4"/>
    <w:rsid w:val="004422A0"/>
    <w:rsid w:val="004436BC"/>
    <w:rsid w:val="004436D4"/>
    <w:rsid w:val="00443B63"/>
    <w:rsid w:val="00443C33"/>
    <w:rsid w:val="004441EA"/>
    <w:rsid w:val="00444399"/>
    <w:rsid w:val="00444B80"/>
    <w:rsid w:val="00444B8B"/>
    <w:rsid w:val="004454B2"/>
    <w:rsid w:val="00445930"/>
    <w:rsid w:val="00445AAD"/>
    <w:rsid w:val="00446B3E"/>
    <w:rsid w:val="00447540"/>
    <w:rsid w:val="00450998"/>
    <w:rsid w:val="00450B1D"/>
    <w:rsid w:val="00450EB9"/>
    <w:rsid w:val="0045178A"/>
    <w:rsid w:val="0045179A"/>
    <w:rsid w:val="00451AB3"/>
    <w:rsid w:val="00451FD2"/>
    <w:rsid w:val="00452B5B"/>
    <w:rsid w:val="00453181"/>
    <w:rsid w:val="0045369D"/>
    <w:rsid w:val="00453D11"/>
    <w:rsid w:val="00453D36"/>
    <w:rsid w:val="00453DC5"/>
    <w:rsid w:val="00454B84"/>
    <w:rsid w:val="00454D97"/>
    <w:rsid w:val="00454E10"/>
    <w:rsid w:val="0045519A"/>
    <w:rsid w:val="00455710"/>
    <w:rsid w:val="00455E2F"/>
    <w:rsid w:val="00456428"/>
    <w:rsid w:val="004565C6"/>
    <w:rsid w:val="004576C2"/>
    <w:rsid w:val="004578F1"/>
    <w:rsid w:val="00457FE3"/>
    <w:rsid w:val="00460010"/>
    <w:rsid w:val="004608CE"/>
    <w:rsid w:val="004614D0"/>
    <w:rsid w:val="00461CE6"/>
    <w:rsid w:val="004620A2"/>
    <w:rsid w:val="004624E9"/>
    <w:rsid w:val="004634DB"/>
    <w:rsid w:val="00464D75"/>
    <w:rsid w:val="00464DA6"/>
    <w:rsid w:val="00464ECD"/>
    <w:rsid w:val="0046526B"/>
    <w:rsid w:val="00465515"/>
    <w:rsid w:val="00465E2B"/>
    <w:rsid w:val="00465F7F"/>
    <w:rsid w:val="004661D1"/>
    <w:rsid w:val="0046691D"/>
    <w:rsid w:val="00466B98"/>
    <w:rsid w:val="004674AE"/>
    <w:rsid w:val="00467817"/>
    <w:rsid w:val="00467D33"/>
    <w:rsid w:val="004701A9"/>
    <w:rsid w:val="004705BF"/>
    <w:rsid w:val="00470BFF"/>
    <w:rsid w:val="00470EC8"/>
    <w:rsid w:val="0047136A"/>
    <w:rsid w:val="00471751"/>
    <w:rsid w:val="004720EE"/>
    <w:rsid w:val="004735E3"/>
    <w:rsid w:val="0047400C"/>
    <w:rsid w:val="0047458A"/>
    <w:rsid w:val="00474EE9"/>
    <w:rsid w:val="00476C32"/>
    <w:rsid w:val="004772A8"/>
    <w:rsid w:val="00477979"/>
    <w:rsid w:val="00477C40"/>
    <w:rsid w:val="004804AB"/>
    <w:rsid w:val="004811A9"/>
    <w:rsid w:val="00482600"/>
    <w:rsid w:val="00482D39"/>
    <w:rsid w:val="00482EF3"/>
    <w:rsid w:val="00483C19"/>
    <w:rsid w:val="004848D1"/>
    <w:rsid w:val="00484C26"/>
    <w:rsid w:val="0048565E"/>
    <w:rsid w:val="00485674"/>
    <w:rsid w:val="004863C1"/>
    <w:rsid w:val="00486C73"/>
    <w:rsid w:val="0048712E"/>
    <w:rsid w:val="0048757B"/>
    <w:rsid w:val="00487E45"/>
    <w:rsid w:val="0049045F"/>
    <w:rsid w:val="0049089F"/>
    <w:rsid w:val="00490F3B"/>
    <w:rsid w:val="00491240"/>
    <w:rsid w:val="004913DC"/>
    <w:rsid w:val="00491C1C"/>
    <w:rsid w:val="00492363"/>
    <w:rsid w:val="004926C7"/>
    <w:rsid w:val="00493062"/>
    <w:rsid w:val="0049475C"/>
    <w:rsid w:val="004947B3"/>
    <w:rsid w:val="00494DA7"/>
    <w:rsid w:val="00494E10"/>
    <w:rsid w:val="00495F44"/>
    <w:rsid w:val="00496850"/>
    <w:rsid w:val="00497595"/>
    <w:rsid w:val="00497789"/>
    <w:rsid w:val="00497940"/>
    <w:rsid w:val="0049796B"/>
    <w:rsid w:val="00497C28"/>
    <w:rsid w:val="00497EB0"/>
    <w:rsid w:val="004A00EF"/>
    <w:rsid w:val="004A1741"/>
    <w:rsid w:val="004A1DB8"/>
    <w:rsid w:val="004A213B"/>
    <w:rsid w:val="004A2BB5"/>
    <w:rsid w:val="004A339D"/>
    <w:rsid w:val="004A39FA"/>
    <w:rsid w:val="004A46E4"/>
    <w:rsid w:val="004A4BA9"/>
    <w:rsid w:val="004A5C6D"/>
    <w:rsid w:val="004A5D83"/>
    <w:rsid w:val="004A5F70"/>
    <w:rsid w:val="004A6587"/>
    <w:rsid w:val="004A724C"/>
    <w:rsid w:val="004A7498"/>
    <w:rsid w:val="004B047D"/>
    <w:rsid w:val="004B061A"/>
    <w:rsid w:val="004B0C3C"/>
    <w:rsid w:val="004B12C6"/>
    <w:rsid w:val="004B1A93"/>
    <w:rsid w:val="004B332D"/>
    <w:rsid w:val="004B39B9"/>
    <w:rsid w:val="004B3E9B"/>
    <w:rsid w:val="004B4968"/>
    <w:rsid w:val="004B5543"/>
    <w:rsid w:val="004B5611"/>
    <w:rsid w:val="004B5D0A"/>
    <w:rsid w:val="004B6401"/>
    <w:rsid w:val="004B660E"/>
    <w:rsid w:val="004B6875"/>
    <w:rsid w:val="004B6C67"/>
    <w:rsid w:val="004B718D"/>
    <w:rsid w:val="004B7E5B"/>
    <w:rsid w:val="004C0339"/>
    <w:rsid w:val="004C08EC"/>
    <w:rsid w:val="004C0A16"/>
    <w:rsid w:val="004C2B9A"/>
    <w:rsid w:val="004C31B9"/>
    <w:rsid w:val="004C36B2"/>
    <w:rsid w:val="004C3D93"/>
    <w:rsid w:val="004C4650"/>
    <w:rsid w:val="004C59CB"/>
    <w:rsid w:val="004C5C2D"/>
    <w:rsid w:val="004C6049"/>
    <w:rsid w:val="004C799C"/>
    <w:rsid w:val="004C7F70"/>
    <w:rsid w:val="004D020E"/>
    <w:rsid w:val="004D02A2"/>
    <w:rsid w:val="004D074E"/>
    <w:rsid w:val="004D0770"/>
    <w:rsid w:val="004D0A6B"/>
    <w:rsid w:val="004D10AD"/>
    <w:rsid w:val="004D12A9"/>
    <w:rsid w:val="004D2352"/>
    <w:rsid w:val="004D2D5D"/>
    <w:rsid w:val="004D31F9"/>
    <w:rsid w:val="004D3D26"/>
    <w:rsid w:val="004D4550"/>
    <w:rsid w:val="004D4D77"/>
    <w:rsid w:val="004D55B8"/>
    <w:rsid w:val="004D58A5"/>
    <w:rsid w:val="004D5A23"/>
    <w:rsid w:val="004D6AD4"/>
    <w:rsid w:val="004D6EBF"/>
    <w:rsid w:val="004D7190"/>
    <w:rsid w:val="004D7D77"/>
    <w:rsid w:val="004D7DD6"/>
    <w:rsid w:val="004E1F98"/>
    <w:rsid w:val="004E20D9"/>
    <w:rsid w:val="004E2197"/>
    <w:rsid w:val="004E3052"/>
    <w:rsid w:val="004E321B"/>
    <w:rsid w:val="004E336C"/>
    <w:rsid w:val="004E3401"/>
    <w:rsid w:val="004E3698"/>
    <w:rsid w:val="004E3908"/>
    <w:rsid w:val="004E3FEF"/>
    <w:rsid w:val="004E4614"/>
    <w:rsid w:val="004E4690"/>
    <w:rsid w:val="004E55DA"/>
    <w:rsid w:val="004E567B"/>
    <w:rsid w:val="004E56FA"/>
    <w:rsid w:val="004E572F"/>
    <w:rsid w:val="004E59EE"/>
    <w:rsid w:val="004E63AC"/>
    <w:rsid w:val="004E71C5"/>
    <w:rsid w:val="004E7459"/>
    <w:rsid w:val="004E7670"/>
    <w:rsid w:val="004F0676"/>
    <w:rsid w:val="004F19E7"/>
    <w:rsid w:val="004F1A7B"/>
    <w:rsid w:val="004F1B06"/>
    <w:rsid w:val="004F24D2"/>
    <w:rsid w:val="004F2DE1"/>
    <w:rsid w:val="004F2E67"/>
    <w:rsid w:val="004F30DD"/>
    <w:rsid w:val="004F39DD"/>
    <w:rsid w:val="004F40B6"/>
    <w:rsid w:val="004F4479"/>
    <w:rsid w:val="004F4514"/>
    <w:rsid w:val="004F4DFF"/>
    <w:rsid w:val="004F5041"/>
    <w:rsid w:val="004F543E"/>
    <w:rsid w:val="004F59BF"/>
    <w:rsid w:val="004F5D4C"/>
    <w:rsid w:val="004F617E"/>
    <w:rsid w:val="004F6708"/>
    <w:rsid w:val="004F6714"/>
    <w:rsid w:val="004F6779"/>
    <w:rsid w:val="004F7780"/>
    <w:rsid w:val="004F79EC"/>
    <w:rsid w:val="0050019E"/>
    <w:rsid w:val="0050042A"/>
    <w:rsid w:val="005018BB"/>
    <w:rsid w:val="005023E4"/>
    <w:rsid w:val="0050254C"/>
    <w:rsid w:val="0050257C"/>
    <w:rsid w:val="005027AB"/>
    <w:rsid w:val="00502992"/>
    <w:rsid w:val="00502EF7"/>
    <w:rsid w:val="00503B4B"/>
    <w:rsid w:val="0050410D"/>
    <w:rsid w:val="00504129"/>
    <w:rsid w:val="00504839"/>
    <w:rsid w:val="00504A6C"/>
    <w:rsid w:val="00505258"/>
    <w:rsid w:val="0050552B"/>
    <w:rsid w:val="00505589"/>
    <w:rsid w:val="005056CB"/>
    <w:rsid w:val="00505A54"/>
    <w:rsid w:val="00505F97"/>
    <w:rsid w:val="00506276"/>
    <w:rsid w:val="0050634B"/>
    <w:rsid w:val="00506BA3"/>
    <w:rsid w:val="00506F20"/>
    <w:rsid w:val="005071B0"/>
    <w:rsid w:val="00507B8C"/>
    <w:rsid w:val="005104B6"/>
    <w:rsid w:val="00510698"/>
    <w:rsid w:val="005106B9"/>
    <w:rsid w:val="00510B59"/>
    <w:rsid w:val="00511534"/>
    <w:rsid w:val="00511D9A"/>
    <w:rsid w:val="005121F2"/>
    <w:rsid w:val="00512369"/>
    <w:rsid w:val="00512441"/>
    <w:rsid w:val="005124B5"/>
    <w:rsid w:val="00512772"/>
    <w:rsid w:val="00512AC9"/>
    <w:rsid w:val="005131C9"/>
    <w:rsid w:val="0051330E"/>
    <w:rsid w:val="00513408"/>
    <w:rsid w:val="0051350E"/>
    <w:rsid w:val="00514652"/>
    <w:rsid w:val="00514773"/>
    <w:rsid w:val="00514777"/>
    <w:rsid w:val="0051490A"/>
    <w:rsid w:val="00514A8B"/>
    <w:rsid w:val="00514FBA"/>
    <w:rsid w:val="00515089"/>
    <w:rsid w:val="00515574"/>
    <w:rsid w:val="005158E1"/>
    <w:rsid w:val="00515AFF"/>
    <w:rsid w:val="0051607A"/>
    <w:rsid w:val="00516C0D"/>
    <w:rsid w:val="00516DB2"/>
    <w:rsid w:val="0051726F"/>
    <w:rsid w:val="0051729C"/>
    <w:rsid w:val="0051754D"/>
    <w:rsid w:val="005175E1"/>
    <w:rsid w:val="00517BCC"/>
    <w:rsid w:val="00517C27"/>
    <w:rsid w:val="00517E40"/>
    <w:rsid w:val="00517E59"/>
    <w:rsid w:val="00517EFD"/>
    <w:rsid w:val="005206DB"/>
    <w:rsid w:val="00520FED"/>
    <w:rsid w:val="005211EC"/>
    <w:rsid w:val="00521387"/>
    <w:rsid w:val="00522691"/>
    <w:rsid w:val="0052276C"/>
    <w:rsid w:val="00523487"/>
    <w:rsid w:val="005235AE"/>
    <w:rsid w:val="0052392E"/>
    <w:rsid w:val="00523E5D"/>
    <w:rsid w:val="00525452"/>
    <w:rsid w:val="00525617"/>
    <w:rsid w:val="0052567D"/>
    <w:rsid w:val="0052585D"/>
    <w:rsid w:val="00525992"/>
    <w:rsid w:val="00526358"/>
    <w:rsid w:val="00526B7A"/>
    <w:rsid w:val="005271F2"/>
    <w:rsid w:val="005275F2"/>
    <w:rsid w:val="0052784A"/>
    <w:rsid w:val="00527912"/>
    <w:rsid w:val="005301F1"/>
    <w:rsid w:val="00530647"/>
    <w:rsid w:val="00531272"/>
    <w:rsid w:val="005321E5"/>
    <w:rsid w:val="00532FF2"/>
    <w:rsid w:val="00533A83"/>
    <w:rsid w:val="005347D5"/>
    <w:rsid w:val="00534C86"/>
    <w:rsid w:val="00534DDE"/>
    <w:rsid w:val="00534E12"/>
    <w:rsid w:val="00535287"/>
    <w:rsid w:val="0053620A"/>
    <w:rsid w:val="0053626F"/>
    <w:rsid w:val="00537AF1"/>
    <w:rsid w:val="00537DDF"/>
    <w:rsid w:val="00540399"/>
    <w:rsid w:val="005406D2"/>
    <w:rsid w:val="0054096E"/>
    <w:rsid w:val="00540A6B"/>
    <w:rsid w:val="00540BC1"/>
    <w:rsid w:val="0054225D"/>
    <w:rsid w:val="005422A5"/>
    <w:rsid w:val="00542DB0"/>
    <w:rsid w:val="00543AEF"/>
    <w:rsid w:val="00543AF4"/>
    <w:rsid w:val="0054438F"/>
    <w:rsid w:val="00544EF0"/>
    <w:rsid w:val="00545A5D"/>
    <w:rsid w:val="00545EA3"/>
    <w:rsid w:val="0054627F"/>
    <w:rsid w:val="0054635F"/>
    <w:rsid w:val="00546452"/>
    <w:rsid w:val="00546EF0"/>
    <w:rsid w:val="00547A11"/>
    <w:rsid w:val="00547C22"/>
    <w:rsid w:val="005507A7"/>
    <w:rsid w:val="00550F45"/>
    <w:rsid w:val="00551968"/>
    <w:rsid w:val="00551F96"/>
    <w:rsid w:val="0055214B"/>
    <w:rsid w:val="0055238A"/>
    <w:rsid w:val="0055287F"/>
    <w:rsid w:val="00552CA5"/>
    <w:rsid w:val="00552F11"/>
    <w:rsid w:val="00553C8B"/>
    <w:rsid w:val="00553DA3"/>
    <w:rsid w:val="005564C8"/>
    <w:rsid w:val="00556522"/>
    <w:rsid w:val="0055684B"/>
    <w:rsid w:val="00557009"/>
    <w:rsid w:val="005571E1"/>
    <w:rsid w:val="0056050A"/>
    <w:rsid w:val="005607B4"/>
    <w:rsid w:val="00563400"/>
    <w:rsid w:val="00563C89"/>
    <w:rsid w:val="00563D4F"/>
    <w:rsid w:val="0056437B"/>
    <w:rsid w:val="0056440C"/>
    <w:rsid w:val="00564EDA"/>
    <w:rsid w:val="005655D6"/>
    <w:rsid w:val="005656FD"/>
    <w:rsid w:val="00565EA7"/>
    <w:rsid w:val="005665E8"/>
    <w:rsid w:val="0056689E"/>
    <w:rsid w:val="00566E59"/>
    <w:rsid w:val="00567244"/>
    <w:rsid w:val="00567AA3"/>
    <w:rsid w:val="00567F8D"/>
    <w:rsid w:val="005702A9"/>
    <w:rsid w:val="0057031E"/>
    <w:rsid w:val="00570889"/>
    <w:rsid w:val="00570BC3"/>
    <w:rsid w:val="0057269E"/>
    <w:rsid w:val="00572A1B"/>
    <w:rsid w:val="00572AFC"/>
    <w:rsid w:val="00572B38"/>
    <w:rsid w:val="005734BC"/>
    <w:rsid w:val="00574415"/>
    <w:rsid w:val="0057448E"/>
    <w:rsid w:val="005745FF"/>
    <w:rsid w:val="00574A2D"/>
    <w:rsid w:val="005756FB"/>
    <w:rsid w:val="0057611E"/>
    <w:rsid w:val="00576124"/>
    <w:rsid w:val="0057631A"/>
    <w:rsid w:val="005763A3"/>
    <w:rsid w:val="0057683E"/>
    <w:rsid w:val="00576D4D"/>
    <w:rsid w:val="005775B5"/>
    <w:rsid w:val="005775D7"/>
    <w:rsid w:val="005777A0"/>
    <w:rsid w:val="005803D5"/>
    <w:rsid w:val="0058057D"/>
    <w:rsid w:val="00580853"/>
    <w:rsid w:val="00581EBC"/>
    <w:rsid w:val="005822C0"/>
    <w:rsid w:val="005844DA"/>
    <w:rsid w:val="005846CA"/>
    <w:rsid w:val="00584D14"/>
    <w:rsid w:val="005852EF"/>
    <w:rsid w:val="00585864"/>
    <w:rsid w:val="00585930"/>
    <w:rsid w:val="00585C32"/>
    <w:rsid w:val="00587023"/>
    <w:rsid w:val="00587032"/>
    <w:rsid w:val="0058711C"/>
    <w:rsid w:val="0058716B"/>
    <w:rsid w:val="005875B7"/>
    <w:rsid w:val="0059028C"/>
    <w:rsid w:val="005903EE"/>
    <w:rsid w:val="00590C6E"/>
    <w:rsid w:val="00590F01"/>
    <w:rsid w:val="00591334"/>
    <w:rsid w:val="00592449"/>
    <w:rsid w:val="00592D0E"/>
    <w:rsid w:val="00593052"/>
    <w:rsid w:val="00593B9C"/>
    <w:rsid w:val="005941BB"/>
    <w:rsid w:val="0059447B"/>
    <w:rsid w:val="00595F56"/>
    <w:rsid w:val="00596261"/>
    <w:rsid w:val="00596426"/>
    <w:rsid w:val="00596969"/>
    <w:rsid w:val="00596DC8"/>
    <w:rsid w:val="00597FE5"/>
    <w:rsid w:val="005A0087"/>
    <w:rsid w:val="005A03F5"/>
    <w:rsid w:val="005A0BF9"/>
    <w:rsid w:val="005A1252"/>
    <w:rsid w:val="005A1451"/>
    <w:rsid w:val="005A15FE"/>
    <w:rsid w:val="005A2523"/>
    <w:rsid w:val="005A268C"/>
    <w:rsid w:val="005A2739"/>
    <w:rsid w:val="005A2A7A"/>
    <w:rsid w:val="005A2F06"/>
    <w:rsid w:val="005A37ED"/>
    <w:rsid w:val="005A382D"/>
    <w:rsid w:val="005A391D"/>
    <w:rsid w:val="005A4496"/>
    <w:rsid w:val="005A5512"/>
    <w:rsid w:val="005A5EDA"/>
    <w:rsid w:val="005A6627"/>
    <w:rsid w:val="005A6B02"/>
    <w:rsid w:val="005A6B79"/>
    <w:rsid w:val="005A7753"/>
    <w:rsid w:val="005A78E6"/>
    <w:rsid w:val="005A7FAB"/>
    <w:rsid w:val="005B0400"/>
    <w:rsid w:val="005B12F9"/>
    <w:rsid w:val="005B13D5"/>
    <w:rsid w:val="005B17BD"/>
    <w:rsid w:val="005B25EA"/>
    <w:rsid w:val="005B2AC9"/>
    <w:rsid w:val="005B2DD5"/>
    <w:rsid w:val="005B3181"/>
    <w:rsid w:val="005B4B94"/>
    <w:rsid w:val="005B57E6"/>
    <w:rsid w:val="005B5B36"/>
    <w:rsid w:val="005B5CA9"/>
    <w:rsid w:val="005B60C7"/>
    <w:rsid w:val="005B6182"/>
    <w:rsid w:val="005B7A33"/>
    <w:rsid w:val="005B7BBF"/>
    <w:rsid w:val="005C0002"/>
    <w:rsid w:val="005C0580"/>
    <w:rsid w:val="005C075D"/>
    <w:rsid w:val="005C15B7"/>
    <w:rsid w:val="005C1C0A"/>
    <w:rsid w:val="005C1C58"/>
    <w:rsid w:val="005C1D48"/>
    <w:rsid w:val="005C1F16"/>
    <w:rsid w:val="005C2456"/>
    <w:rsid w:val="005C3032"/>
    <w:rsid w:val="005C3E19"/>
    <w:rsid w:val="005C44A6"/>
    <w:rsid w:val="005C4610"/>
    <w:rsid w:val="005C4676"/>
    <w:rsid w:val="005C49E6"/>
    <w:rsid w:val="005C4E28"/>
    <w:rsid w:val="005C50AF"/>
    <w:rsid w:val="005C5714"/>
    <w:rsid w:val="005C5F42"/>
    <w:rsid w:val="005C6821"/>
    <w:rsid w:val="005C76C1"/>
    <w:rsid w:val="005C7D4D"/>
    <w:rsid w:val="005D0151"/>
    <w:rsid w:val="005D198B"/>
    <w:rsid w:val="005D1CBE"/>
    <w:rsid w:val="005D1F8E"/>
    <w:rsid w:val="005D3656"/>
    <w:rsid w:val="005D3E05"/>
    <w:rsid w:val="005D49DC"/>
    <w:rsid w:val="005D5344"/>
    <w:rsid w:val="005D6B5F"/>
    <w:rsid w:val="005D7124"/>
    <w:rsid w:val="005D71BE"/>
    <w:rsid w:val="005D7493"/>
    <w:rsid w:val="005D78C1"/>
    <w:rsid w:val="005E02CD"/>
    <w:rsid w:val="005E0D3D"/>
    <w:rsid w:val="005E1077"/>
    <w:rsid w:val="005E1E69"/>
    <w:rsid w:val="005E20F4"/>
    <w:rsid w:val="005E2746"/>
    <w:rsid w:val="005E2F86"/>
    <w:rsid w:val="005E4296"/>
    <w:rsid w:val="005E46E1"/>
    <w:rsid w:val="005E4F58"/>
    <w:rsid w:val="005E507B"/>
    <w:rsid w:val="005E5306"/>
    <w:rsid w:val="005E6390"/>
    <w:rsid w:val="005E6F36"/>
    <w:rsid w:val="005E74D0"/>
    <w:rsid w:val="005E7D31"/>
    <w:rsid w:val="005F0A65"/>
    <w:rsid w:val="005F10E7"/>
    <w:rsid w:val="005F17F6"/>
    <w:rsid w:val="005F210A"/>
    <w:rsid w:val="005F2379"/>
    <w:rsid w:val="005F252A"/>
    <w:rsid w:val="005F2607"/>
    <w:rsid w:val="005F2C77"/>
    <w:rsid w:val="005F2C86"/>
    <w:rsid w:val="005F335E"/>
    <w:rsid w:val="005F3F60"/>
    <w:rsid w:val="005F4553"/>
    <w:rsid w:val="005F4573"/>
    <w:rsid w:val="005F4619"/>
    <w:rsid w:val="005F5727"/>
    <w:rsid w:val="005F57A7"/>
    <w:rsid w:val="005F583A"/>
    <w:rsid w:val="005F5F61"/>
    <w:rsid w:val="006003E8"/>
    <w:rsid w:val="0060086B"/>
    <w:rsid w:val="00600E07"/>
    <w:rsid w:val="00600F1E"/>
    <w:rsid w:val="006019F2"/>
    <w:rsid w:val="00601B06"/>
    <w:rsid w:val="006020CC"/>
    <w:rsid w:val="006024A9"/>
    <w:rsid w:val="00602515"/>
    <w:rsid w:val="00602842"/>
    <w:rsid w:val="00602894"/>
    <w:rsid w:val="00602B34"/>
    <w:rsid w:val="00602D48"/>
    <w:rsid w:val="00605605"/>
    <w:rsid w:val="00605B01"/>
    <w:rsid w:val="006069A3"/>
    <w:rsid w:val="00606D35"/>
    <w:rsid w:val="0060745C"/>
    <w:rsid w:val="00610527"/>
    <w:rsid w:val="00610638"/>
    <w:rsid w:val="00610E25"/>
    <w:rsid w:val="006116BC"/>
    <w:rsid w:val="00611B26"/>
    <w:rsid w:val="00612E9C"/>
    <w:rsid w:val="0061319B"/>
    <w:rsid w:val="006131E4"/>
    <w:rsid w:val="00613788"/>
    <w:rsid w:val="00613A41"/>
    <w:rsid w:val="006147B0"/>
    <w:rsid w:val="00614934"/>
    <w:rsid w:val="00614B13"/>
    <w:rsid w:val="00614E81"/>
    <w:rsid w:val="00616307"/>
    <w:rsid w:val="0061773D"/>
    <w:rsid w:val="00620686"/>
    <w:rsid w:val="00620A07"/>
    <w:rsid w:val="00620A30"/>
    <w:rsid w:val="00620C98"/>
    <w:rsid w:val="00620E61"/>
    <w:rsid w:val="0062146C"/>
    <w:rsid w:val="00622B72"/>
    <w:rsid w:val="00623AD1"/>
    <w:rsid w:val="00623DAA"/>
    <w:rsid w:val="0062415E"/>
    <w:rsid w:val="0062519C"/>
    <w:rsid w:val="00625C2C"/>
    <w:rsid w:val="006262C8"/>
    <w:rsid w:val="0062698D"/>
    <w:rsid w:val="00626B88"/>
    <w:rsid w:val="0063029C"/>
    <w:rsid w:val="006303FD"/>
    <w:rsid w:val="0063071D"/>
    <w:rsid w:val="00630CC2"/>
    <w:rsid w:val="00630DBC"/>
    <w:rsid w:val="006316E6"/>
    <w:rsid w:val="00631948"/>
    <w:rsid w:val="00632E7D"/>
    <w:rsid w:val="006332B9"/>
    <w:rsid w:val="00633B5B"/>
    <w:rsid w:val="00633B66"/>
    <w:rsid w:val="00633FB2"/>
    <w:rsid w:val="006340F8"/>
    <w:rsid w:val="00634DC9"/>
    <w:rsid w:val="00635C9D"/>
    <w:rsid w:val="00636005"/>
    <w:rsid w:val="006368D4"/>
    <w:rsid w:val="00636BD8"/>
    <w:rsid w:val="00636CA1"/>
    <w:rsid w:val="00637525"/>
    <w:rsid w:val="00640176"/>
    <w:rsid w:val="0064025C"/>
    <w:rsid w:val="00640A3C"/>
    <w:rsid w:val="00641B04"/>
    <w:rsid w:val="00641D59"/>
    <w:rsid w:val="00642418"/>
    <w:rsid w:val="0064280B"/>
    <w:rsid w:val="00642898"/>
    <w:rsid w:val="00642B6E"/>
    <w:rsid w:val="006431B4"/>
    <w:rsid w:val="00643CE6"/>
    <w:rsid w:val="00644171"/>
    <w:rsid w:val="006445E7"/>
    <w:rsid w:val="00644ABD"/>
    <w:rsid w:val="0064515B"/>
    <w:rsid w:val="00645473"/>
    <w:rsid w:val="006455F7"/>
    <w:rsid w:val="00645ED0"/>
    <w:rsid w:val="006467D8"/>
    <w:rsid w:val="0064690C"/>
    <w:rsid w:val="00647740"/>
    <w:rsid w:val="006479F1"/>
    <w:rsid w:val="00647A8E"/>
    <w:rsid w:val="006500A7"/>
    <w:rsid w:val="0065135E"/>
    <w:rsid w:val="006524C5"/>
    <w:rsid w:val="006528DA"/>
    <w:rsid w:val="00652977"/>
    <w:rsid w:val="00652A46"/>
    <w:rsid w:val="00652DAD"/>
    <w:rsid w:val="006530D2"/>
    <w:rsid w:val="0065320C"/>
    <w:rsid w:val="00653AED"/>
    <w:rsid w:val="00653E82"/>
    <w:rsid w:val="00655276"/>
    <w:rsid w:val="006553E5"/>
    <w:rsid w:val="00656C9E"/>
    <w:rsid w:val="00656CDB"/>
    <w:rsid w:val="0065700D"/>
    <w:rsid w:val="00657539"/>
    <w:rsid w:val="00660EF5"/>
    <w:rsid w:val="00661566"/>
    <w:rsid w:val="00663650"/>
    <w:rsid w:val="00663BE2"/>
    <w:rsid w:val="006647DB"/>
    <w:rsid w:val="00665D00"/>
    <w:rsid w:val="00665F73"/>
    <w:rsid w:val="00666F87"/>
    <w:rsid w:val="0066727E"/>
    <w:rsid w:val="00667336"/>
    <w:rsid w:val="006707F8"/>
    <w:rsid w:val="00670DA1"/>
    <w:rsid w:val="00671163"/>
    <w:rsid w:val="00671C2A"/>
    <w:rsid w:val="006721E3"/>
    <w:rsid w:val="0067226C"/>
    <w:rsid w:val="00672329"/>
    <w:rsid w:val="006724B6"/>
    <w:rsid w:val="00672EB0"/>
    <w:rsid w:val="006741D0"/>
    <w:rsid w:val="006741E5"/>
    <w:rsid w:val="0067455B"/>
    <w:rsid w:val="00674679"/>
    <w:rsid w:val="0067616E"/>
    <w:rsid w:val="00677620"/>
    <w:rsid w:val="00677C06"/>
    <w:rsid w:val="0068157B"/>
    <w:rsid w:val="00682225"/>
    <w:rsid w:val="00682C3E"/>
    <w:rsid w:val="00683068"/>
    <w:rsid w:val="00683167"/>
    <w:rsid w:val="00683294"/>
    <w:rsid w:val="0068377A"/>
    <w:rsid w:val="00683AFD"/>
    <w:rsid w:val="00683CB4"/>
    <w:rsid w:val="006840B1"/>
    <w:rsid w:val="006840C5"/>
    <w:rsid w:val="0068427D"/>
    <w:rsid w:val="00684775"/>
    <w:rsid w:val="00684EC0"/>
    <w:rsid w:val="00685D61"/>
    <w:rsid w:val="00686EE6"/>
    <w:rsid w:val="00687513"/>
    <w:rsid w:val="006879FA"/>
    <w:rsid w:val="00690A83"/>
    <w:rsid w:val="00690D12"/>
    <w:rsid w:val="00691242"/>
    <w:rsid w:val="00691857"/>
    <w:rsid w:val="006921C9"/>
    <w:rsid w:val="0069226F"/>
    <w:rsid w:val="00693257"/>
    <w:rsid w:val="00693B8F"/>
    <w:rsid w:val="00693CCD"/>
    <w:rsid w:val="00693E89"/>
    <w:rsid w:val="006942C8"/>
    <w:rsid w:val="00694307"/>
    <w:rsid w:val="00694C3B"/>
    <w:rsid w:val="00694F0D"/>
    <w:rsid w:val="00695055"/>
    <w:rsid w:val="00695459"/>
    <w:rsid w:val="00695DF9"/>
    <w:rsid w:val="006968EF"/>
    <w:rsid w:val="00697697"/>
    <w:rsid w:val="006A0231"/>
    <w:rsid w:val="006A0679"/>
    <w:rsid w:val="006A0C89"/>
    <w:rsid w:val="006A0CAB"/>
    <w:rsid w:val="006A13FE"/>
    <w:rsid w:val="006A18E9"/>
    <w:rsid w:val="006A205B"/>
    <w:rsid w:val="006A221B"/>
    <w:rsid w:val="006A25D4"/>
    <w:rsid w:val="006A261F"/>
    <w:rsid w:val="006A2917"/>
    <w:rsid w:val="006A300E"/>
    <w:rsid w:val="006A383E"/>
    <w:rsid w:val="006A39F4"/>
    <w:rsid w:val="006A3BCF"/>
    <w:rsid w:val="006A4833"/>
    <w:rsid w:val="006A491B"/>
    <w:rsid w:val="006A5370"/>
    <w:rsid w:val="006A5CB8"/>
    <w:rsid w:val="006A657C"/>
    <w:rsid w:val="006A6AA9"/>
    <w:rsid w:val="006A6C3B"/>
    <w:rsid w:val="006A6C78"/>
    <w:rsid w:val="006A7005"/>
    <w:rsid w:val="006B05D7"/>
    <w:rsid w:val="006B0CF4"/>
    <w:rsid w:val="006B13FF"/>
    <w:rsid w:val="006B14D7"/>
    <w:rsid w:val="006B155B"/>
    <w:rsid w:val="006B17E5"/>
    <w:rsid w:val="006B196E"/>
    <w:rsid w:val="006B1BDD"/>
    <w:rsid w:val="006B22FD"/>
    <w:rsid w:val="006B2870"/>
    <w:rsid w:val="006B397D"/>
    <w:rsid w:val="006B3CEF"/>
    <w:rsid w:val="006B3DF2"/>
    <w:rsid w:val="006B3EE7"/>
    <w:rsid w:val="006B439F"/>
    <w:rsid w:val="006B43DA"/>
    <w:rsid w:val="006B4D37"/>
    <w:rsid w:val="006B4D80"/>
    <w:rsid w:val="006B558C"/>
    <w:rsid w:val="006B6A6A"/>
    <w:rsid w:val="006B6E4E"/>
    <w:rsid w:val="006B768E"/>
    <w:rsid w:val="006C055C"/>
    <w:rsid w:val="006C15A6"/>
    <w:rsid w:val="006C2905"/>
    <w:rsid w:val="006C35B0"/>
    <w:rsid w:val="006C3783"/>
    <w:rsid w:val="006C3DFD"/>
    <w:rsid w:val="006C3E7D"/>
    <w:rsid w:val="006C3F98"/>
    <w:rsid w:val="006C5888"/>
    <w:rsid w:val="006C5B1E"/>
    <w:rsid w:val="006C5EFC"/>
    <w:rsid w:val="006C6062"/>
    <w:rsid w:val="006C642E"/>
    <w:rsid w:val="006C658E"/>
    <w:rsid w:val="006C6D98"/>
    <w:rsid w:val="006C7908"/>
    <w:rsid w:val="006C7F79"/>
    <w:rsid w:val="006D04D8"/>
    <w:rsid w:val="006D0D22"/>
    <w:rsid w:val="006D0E9A"/>
    <w:rsid w:val="006D12ED"/>
    <w:rsid w:val="006D1821"/>
    <w:rsid w:val="006D2E45"/>
    <w:rsid w:val="006D36FE"/>
    <w:rsid w:val="006D39C6"/>
    <w:rsid w:val="006D3BD0"/>
    <w:rsid w:val="006D3E47"/>
    <w:rsid w:val="006D431C"/>
    <w:rsid w:val="006D4D96"/>
    <w:rsid w:val="006D5B3E"/>
    <w:rsid w:val="006D5BF6"/>
    <w:rsid w:val="006D5C9B"/>
    <w:rsid w:val="006D77C1"/>
    <w:rsid w:val="006D7BF1"/>
    <w:rsid w:val="006D7DA6"/>
    <w:rsid w:val="006E017E"/>
    <w:rsid w:val="006E14E9"/>
    <w:rsid w:val="006E1D15"/>
    <w:rsid w:val="006E2206"/>
    <w:rsid w:val="006E3524"/>
    <w:rsid w:val="006E41CD"/>
    <w:rsid w:val="006E4685"/>
    <w:rsid w:val="006E474E"/>
    <w:rsid w:val="006E4DD5"/>
    <w:rsid w:val="006E56C9"/>
    <w:rsid w:val="006E5F20"/>
    <w:rsid w:val="006E6B69"/>
    <w:rsid w:val="006E7CC3"/>
    <w:rsid w:val="006E7D5A"/>
    <w:rsid w:val="006E7E91"/>
    <w:rsid w:val="006F0E1D"/>
    <w:rsid w:val="006F137B"/>
    <w:rsid w:val="006F1653"/>
    <w:rsid w:val="006F205C"/>
    <w:rsid w:val="006F220B"/>
    <w:rsid w:val="006F35CB"/>
    <w:rsid w:val="006F36A5"/>
    <w:rsid w:val="006F372F"/>
    <w:rsid w:val="006F3CAA"/>
    <w:rsid w:val="006F4CED"/>
    <w:rsid w:val="006F4F3A"/>
    <w:rsid w:val="006F5150"/>
    <w:rsid w:val="006F55BD"/>
    <w:rsid w:val="006F5812"/>
    <w:rsid w:val="006F6D48"/>
    <w:rsid w:val="006F71E8"/>
    <w:rsid w:val="006F7792"/>
    <w:rsid w:val="006F7C68"/>
    <w:rsid w:val="00700D81"/>
    <w:rsid w:val="00701AB1"/>
    <w:rsid w:val="00701D9B"/>
    <w:rsid w:val="00703045"/>
    <w:rsid w:val="007035E5"/>
    <w:rsid w:val="0070360C"/>
    <w:rsid w:val="00703C99"/>
    <w:rsid w:val="007040DA"/>
    <w:rsid w:val="007051EF"/>
    <w:rsid w:val="00705702"/>
    <w:rsid w:val="00706165"/>
    <w:rsid w:val="007069A4"/>
    <w:rsid w:val="007074B0"/>
    <w:rsid w:val="00707661"/>
    <w:rsid w:val="007077B2"/>
    <w:rsid w:val="00707B89"/>
    <w:rsid w:val="00707DC7"/>
    <w:rsid w:val="00710002"/>
    <w:rsid w:val="00710B6D"/>
    <w:rsid w:val="007111EE"/>
    <w:rsid w:val="00711D19"/>
    <w:rsid w:val="0071280A"/>
    <w:rsid w:val="00713218"/>
    <w:rsid w:val="00713CE6"/>
    <w:rsid w:val="0071426C"/>
    <w:rsid w:val="00714CD8"/>
    <w:rsid w:val="00715159"/>
    <w:rsid w:val="00715671"/>
    <w:rsid w:val="0071616C"/>
    <w:rsid w:val="00716434"/>
    <w:rsid w:val="00716560"/>
    <w:rsid w:val="00716AF6"/>
    <w:rsid w:val="00720988"/>
    <w:rsid w:val="00720A70"/>
    <w:rsid w:val="00720D0A"/>
    <w:rsid w:val="00721C03"/>
    <w:rsid w:val="00721E86"/>
    <w:rsid w:val="0072269E"/>
    <w:rsid w:val="00722749"/>
    <w:rsid w:val="00722843"/>
    <w:rsid w:val="0072344F"/>
    <w:rsid w:val="007246F2"/>
    <w:rsid w:val="00724C55"/>
    <w:rsid w:val="00725111"/>
    <w:rsid w:val="007256BB"/>
    <w:rsid w:val="00726AEB"/>
    <w:rsid w:val="00726F7A"/>
    <w:rsid w:val="00726FB8"/>
    <w:rsid w:val="007273CE"/>
    <w:rsid w:val="00727F16"/>
    <w:rsid w:val="007308A6"/>
    <w:rsid w:val="0073096C"/>
    <w:rsid w:val="00731CC9"/>
    <w:rsid w:val="00732180"/>
    <w:rsid w:val="007321A7"/>
    <w:rsid w:val="007328F0"/>
    <w:rsid w:val="00732F19"/>
    <w:rsid w:val="007333FF"/>
    <w:rsid w:val="00733904"/>
    <w:rsid w:val="0073499F"/>
    <w:rsid w:val="00734D2F"/>
    <w:rsid w:val="0073586F"/>
    <w:rsid w:val="00735A27"/>
    <w:rsid w:val="00735D2A"/>
    <w:rsid w:val="00736961"/>
    <w:rsid w:val="00736E8D"/>
    <w:rsid w:val="00737415"/>
    <w:rsid w:val="007378F6"/>
    <w:rsid w:val="007406EB"/>
    <w:rsid w:val="00740BD8"/>
    <w:rsid w:val="007418B7"/>
    <w:rsid w:val="00741B41"/>
    <w:rsid w:val="00742909"/>
    <w:rsid w:val="00742926"/>
    <w:rsid w:val="00742A15"/>
    <w:rsid w:val="00743A4E"/>
    <w:rsid w:val="00743D0B"/>
    <w:rsid w:val="00744836"/>
    <w:rsid w:val="00744A02"/>
    <w:rsid w:val="00744B10"/>
    <w:rsid w:val="00745390"/>
    <w:rsid w:val="007455B8"/>
    <w:rsid w:val="00745EA7"/>
    <w:rsid w:val="00746D97"/>
    <w:rsid w:val="007476B1"/>
    <w:rsid w:val="007476BD"/>
    <w:rsid w:val="00747BCD"/>
    <w:rsid w:val="00747C01"/>
    <w:rsid w:val="00747E8B"/>
    <w:rsid w:val="007503D6"/>
    <w:rsid w:val="00750A1D"/>
    <w:rsid w:val="00750FBC"/>
    <w:rsid w:val="00750FC8"/>
    <w:rsid w:val="00751A08"/>
    <w:rsid w:val="00751A7A"/>
    <w:rsid w:val="00754028"/>
    <w:rsid w:val="007545B1"/>
    <w:rsid w:val="0075461D"/>
    <w:rsid w:val="0075471A"/>
    <w:rsid w:val="00754F34"/>
    <w:rsid w:val="007555D4"/>
    <w:rsid w:val="007610C9"/>
    <w:rsid w:val="0076143A"/>
    <w:rsid w:val="00762477"/>
    <w:rsid w:val="00763C2F"/>
    <w:rsid w:val="00764DB3"/>
    <w:rsid w:val="00764DF8"/>
    <w:rsid w:val="007650D7"/>
    <w:rsid w:val="007651FC"/>
    <w:rsid w:val="0076525E"/>
    <w:rsid w:val="00765877"/>
    <w:rsid w:val="00765942"/>
    <w:rsid w:val="0076633B"/>
    <w:rsid w:val="0077058B"/>
    <w:rsid w:val="00770B88"/>
    <w:rsid w:val="00770E9E"/>
    <w:rsid w:val="00770F99"/>
    <w:rsid w:val="0077114D"/>
    <w:rsid w:val="0077117D"/>
    <w:rsid w:val="007724A9"/>
    <w:rsid w:val="00772765"/>
    <w:rsid w:val="00772D13"/>
    <w:rsid w:val="00774106"/>
    <w:rsid w:val="0077450F"/>
    <w:rsid w:val="007758DD"/>
    <w:rsid w:val="00775EFA"/>
    <w:rsid w:val="00776F5D"/>
    <w:rsid w:val="00777000"/>
    <w:rsid w:val="00777736"/>
    <w:rsid w:val="00777C0B"/>
    <w:rsid w:val="007808F8"/>
    <w:rsid w:val="00780969"/>
    <w:rsid w:val="00780E8C"/>
    <w:rsid w:val="0078186F"/>
    <w:rsid w:val="00782058"/>
    <w:rsid w:val="00782337"/>
    <w:rsid w:val="007825D0"/>
    <w:rsid w:val="007837B8"/>
    <w:rsid w:val="00783D1D"/>
    <w:rsid w:val="00783DF8"/>
    <w:rsid w:val="00784815"/>
    <w:rsid w:val="00784D21"/>
    <w:rsid w:val="007854B7"/>
    <w:rsid w:val="00785FF6"/>
    <w:rsid w:val="0078634D"/>
    <w:rsid w:val="00786798"/>
    <w:rsid w:val="007867C8"/>
    <w:rsid w:val="00786B45"/>
    <w:rsid w:val="00786C9E"/>
    <w:rsid w:val="00787275"/>
    <w:rsid w:val="007875FA"/>
    <w:rsid w:val="00790E61"/>
    <w:rsid w:val="007913D5"/>
    <w:rsid w:val="00792764"/>
    <w:rsid w:val="0079287F"/>
    <w:rsid w:val="0079299B"/>
    <w:rsid w:val="007931FE"/>
    <w:rsid w:val="007932C8"/>
    <w:rsid w:val="00793B1E"/>
    <w:rsid w:val="0079485A"/>
    <w:rsid w:val="007950D5"/>
    <w:rsid w:val="007951D4"/>
    <w:rsid w:val="00795C5D"/>
    <w:rsid w:val="00795CC0"/>
    <w:rsid w:val="00795DEE"/>
    <w:rsid w:val="00795E1A"/>
    <w:rsid w:val="007967D1"/>
    <w:rsid w:val="007968DC"/>
    <w:rsid w:val="0079698F"/>
    <w:rsid w:val="00796CFC"/>
    <w:rsid w:val="0079754F"/>
    <w:rsid w:val="007A04F2"/>
    <w:rsid w:val="007A05EC"/>
    <w:rsid w:val="007A0772"/>
    <w:rsid w:val="007A0826"/>
    <w:rsid w:val="007A0BEB"/>
    <w:rsid w:val="007A1600"/>
    <w:rsid w:val="007A2322"/>
    <w:rsid w:val="007A298F"/>
    <w:rsid w:val="007A3935"/>
    <w:rsid w:val="007A3B1B"/>
    <w:rsid w:val="007A3D8B"/>
    <w:rsid w:val="007A409F"/>
    <w:rsid w:val="007A43F1"/>
    <w:rsid w:val="007A4AAF"/>
    <w:rsid w:val="007A4CCF"/>
    <w:rsid w:val="007A564A"/>
    <w:rsid w:val="007A5739"/>
    <w:rsid w:val="007A651E"/>
    <w:rsid w:val="007A7725"/>
    <w:rsid w:val="007B0770"/>
    <w:rsid w:val="007B0AAD"/>
    <w:rsid w:val="007B0C4E"/>
    <w:rsid w:val="007B0D30"/>
    <w:rsid w:val="007B0EE0"/>
    <w:rsid w:val="007B0EE1"/>
    <w:rsid w:val="007B16F7"/>
    <w:rsid w:val="007B2DE0"/>
    <w:rsid w:val="007B3264"/>
    <w:rsid w:val="007B3A2C"/>
    <w:rsid w:val="007B3CCB"/>
    <w:rsid w:val="007B3D36"/>
    <w:rsid w:val="007B4D07"/>
    <w:rsid w:val="007B5922"/>
    <w:rsid w:val="007B59BE"/>
    <w:rsid w:val="007B5AC1"/>
    <w:rsid w:val="007B62D0"/>
    <w:rsid w:val="007B647D"/>
    <w:rsid w:val="007B651C"/>
    <w:rsid w:val="007B6AA1"/>
    <w:rsid w:val="007B6DE1"/>
    <w:rsid w:val="007B73DA"/>
    <w:rsid w:val="007B7A63"/>
    <w:rsid w:val="007C0438"/>
    <w:rsid w:val="007C0B56"/>
    <w:rsid w:val="007C1110"/>
    <w:rsid w:val="007C11A1"/>
    <w:rsid w:val="007C2111"/>
    <w:rsid w:val="007C21FB"/>
    <w:rsid w:val="007C29DD"/>
    <w:rsid w:val="007C312D"/>
    <w:rsid w:val="007C3818"/>
    <w:rsid w:val="007C390F"/>
    <w:rsid w:val="007C3D43"/>
    <w:rsid w:val="007C4F88"/>
    <w:rsid w:val="007C5299"/>
    <w:rsid w:val="007C5FDF"/>
    <w:rsid w:val="007C63F8"/>
    <w:rsid w:val="007C7561"/>
    <w:rsid w:val="007C75B3"/>
    <w:rsid w:val="007C7E1E"/>
    <w:rsid w:val="007C7ED6"/>
    <w:rsid w:val="007D02F6"/>
    <w:rsid w:val="007D0DB5"/>
    <w:rsid w:val="007D20DC"/>
    <w:rsid w:val="007D21F7"/>
    <w:rsid w:val="007D2239"/>
    <w:rsid w:val="007D422D"/>
    <w:rsid w:val="007D4E0F"/>
    <w:rsid w:val="007D5911"/>
    <w:rsid w:val="007D5B81"/>
    <w:rsid w:val="007D5B88"/>
    <w:rsid w:val="007D5D31"/>
    <w:rsid w:val="007D5FBA"/>
    <w:rsid w:val="007D6604"/>
    <w:rsid w:val="007D6812"/>
    <w:rsid w:val="007D6F87"/>
    <w:rsid w:val="007E0133"/>
    <w:rsid w:val="007E0509"/>
    <w:rsid w:val="007E10E7"/>
    <w:rsid w:val="007E15FE"/>
    <w:rsid w:val="007E2A72"/>
    <w:rsid w:val="007E2C69"/>
    <w:rsid w:val="007E351F"/>
    <w:rsid w:val="007E3C4D"/>
    <w:rsid w:val="007E3D02"/>
    <w:rsid w:val="007E48FD"/>
    <w:rsid w:val="007E4EA8"/>
    <w:rsid w:val="007E506C"/>
    <w:rsid w:val="007E5285"/>
    <w:rsid w:val="007E53E3"/>
    <w:rsid w:val="007E5C04"/>
    <w:rsid w:val="007E6170"/>
    <w:rsid w:val="007E675D"/>
    <w:rsid w:val="007E79CC"/>
    <w:rsid w:val="007F0456"/>
    <w:rsid w:val="007F07B4"/>
    <w:rsid w:val="007F1128"/>
    <w:rsid w:val="007F1A41"/>
    <w:rsid w:val="007F1AB9"/>
    <w:rsid w:val="007F229E"/>
    <w:rsid w:val="007F25FD"/>
    <w:rsid w:val="007F2A13"/>
    <w:rsid w:val="007F2CB8"/>
    <w:rsid w:val="007F30DE"/>
    <w:rsid w:val="007F56C5"/>
    <w:rsid w:val="007F5D8E"/>
    <w:rsid w:val="007F735E"/>
    <w:rsid w:val="008008E9"/>
    <w:rsid w:val="00801437"/>
    <w:rsid w:val="008014F9"/>
    <w:rsid w:val="00802250"/>
    <w:rsid w:val="00803EFD"/>
    <w:rsid w:val="00805BB3"/>
    <w:rsid w:val="0080688E"/>
    <w:rsid w:val="0080689F"/>
    <w:rsid w:val="00806C27"/>
    <w:rsid w:val="00806EEF"/>
    <w:rsid w:val="008103A2"/>
    <w:rsid w:val="0081055F"/>
    <w:rsid w:val="00810675"/>
    <w:rsid w:val="008108D5"/>
    <w:rsid w:val="0081151F"/>
    <w:rsid w:val="008123B3"/>
    <w:rsid w:val="00812A2D"/>
    <w:rsid w:val="00812E61"/>
    <w:rsid w:val="00813387"/>
    <w:rsid w:val="008134EB"/>
    <w:rsid w:val="00813FCF"/>
    <w:rsid w:val="00814704"/>
    <w:rsid w:val="00814C0B"/>
    <w:rsid w:val="00815B28"/>
    <w:rsid w:val="008161DD"/>
    <w:rsid w:val="00816248"/>
    <w:rsid w:val="008162EC"/>
    <w:rsid w:val="00816AFC"/>
    <w:rsid w:val="00816D1B"/>
    <w:rsid w:val="008171A8"/>
    <w:rsid w:val="0081727D"/>
    <w:rsid w:val="0081759E"/>
    <w:rsid w:val="0082022F"/>
    <w:rsid w:val="00821674"/>
    <w:rsid w:val="00822526"/>
    <w:rsid w:val="0082261F"/>
    <w:rsid w:val="00822A95"/>
    <w:rsid w:val="00822AFF"/>
    <w:rsid w:val="008234D9"/>
    <w:rsid w:val="0082406F"/>
    <w:rsid w:val="0082416B"/>
    <w:rsid w:val="008244D7"/>
    <w:rsid w:val="008255C1"/>
    <w:rsid w:val="008266D1"/>
    <w:rsid w:val="00827011"/>
    <w:rsid w:val="008273C0"/>
    <w:rsid w:val="008279F3"/>
    <w:rsid w:val="00827B02"/>
    <w:rsid w:val="00830174"/>
    <w:rsid w:val="0083051B"/>
    <w:rsid w:val="008305B8"/>
    <w:rsid w:val="008314DF"/>
    <w:rsid w:val="008318F2"/>
    <w:rsid w:val="008329BF"/>
    <w:rsid w:val="008329CA"/>
    <w:rsid w:val="008329E5"/>
    <w:rsid w:val="00832AE0"/>
    <w:rsid w:val="0083365A"/>
    <w:rsid w:val="00834A44"/>
    <w:rsid w:val="0083537F"/>
    <w:rsid w:val="008354E4"/>
    <w:rsid w:val="00835718"/>
    <w:rsid w:val="00835AA7"/>
    <w:rsid w:val="00835B1B"/>
    <w:rsid w:val="00835D8F"/>
    <w:rsid w:val="00836113"/>
    <w:rsid w:val="00836ADB"/>
    <w:rsid w:val="00836B57"/>
    <w:rsid w:val="008373CA"/>
    <w:rsid w:val="0084019B"/>
    <w:rsid w:val="008405AF"/>
    <w:rsid w:val="008407A6"/>
    <w:rsid w:val="00840C23"/>
    <w:rsid w:val="00840F00"/>
    <w:rsid w:val="00841358"/>
    <w:rsid w:val="008413F0"/>
    <w:rsid w:val="00841948"/>
    <w:rsid w:val="00841FE3"/>
    <w:rsid w:val="00842A87"/>
    <w:rsid w:val="00842EEB"/>
    <w:rsid w:val="008432B3"/>
    <w:rsid w:val="0084383D"/>
    <w:rsid w:val="00843FF4"/>
    <w:rsid w:val="00844922"/>
    <w:rsid w:val="00844A37"/>
    <w:rsid w:val="00844A5A"/>
    <w:rsid w:val="00844FBF"/>
    <w:rsid w:val="0084504F"/>
    <w:rsid w:val="008457F6"/>
    <w:rsid w:val="00845971"/>
    <w:rsid w:val="00845C40"/>
    <w:rsid w:val="00845F48"/>
    <w:rsid w:val="008466D4"/>
    <w:rsid w:val="00847081"/>
    <w:rsid w:val="008474ED"/>
    <w:rsid w:val="008475C3"/>
    <w:rsid w:val="008506E4"/>
    <w:rsid w:val="0085075A"/>
    <w:rsid w:val="008512CA"/>
    <w:rsid w:val="008513AF"/>
    <w:rsid w:val="008513EC"/>
    <w:rsid w:val="00851C76"/>
    <w:rsid w:val="00851CEF"/>
    <w:rsid w:val="00852FC9"/>
    <w:rsid w:val="00854A36"/>
    <w:rsid w:val="008550D7"/>
    <w:rsid w:val="008554CB"/>
    <w:rsid w:val="00855B7F"/>
    <w:rsid w:val="00855F96"/>
    <w:rsid w:val="00856758"/>
    <w:rsid w:val="00856887"/>
    <w:rsid w:val="008577D5"/>
    <w:rsid w:val="00857DC6"/>
    <w:rsid w:val="00860AFD"/>
    <w:rsid w:val="008620E3"/>
    <w:rsid w:val="0086247E"/>
    <w:rsid w:val="00862C9E"/>
    <w:rsid w:val="00862EFF"/>
    <w:rsid w:val="00862F32"/>
    <w:rsid w:val="008634C0"/>
    <w:rsid w:val="00863956"/>
    <w:rsid w:val="00863C1C"/>
    <w:rsid w:val="008642A8"/>
    <w:rsid w:val="008645A7"/>
    <w:rsid w:val="0086488A"/>
    <w:rsid w:val="008649C3"/>
    <w:rsid w:val="00864EC9"/>
    <w:rsid w:val="00864F17"/>
    <w:rsid w:val="00865606"/>
    <w:rsid w:val="00865643"/>
    <w:rsid w:val="008657D3"/>
    <w:rsid w:val="00865F14"/>
    <w:rsid w:val="008664BD"/>
    <w:rsid w:val="00866517"/>
    <w:rsid w:val="00866E77"/>
    <w:rsid w:val="008677A7"/>
    <w:rsid w:val="00867A5A"/>
    <w:rsid w:val="00867B93"/>
    <w:rsid w:val="00867BAF"/>
    <w:rsid w:val="00867DD2"/>
    <w:rsid w:val="008713AD"/>
    <w:rsid w:val="00871AE7"/>
    <w:rsid w:val="00871C8D"/>
    <w:rsid w:val="00871D2D"/>
    <w:rsid w:val="00871FC1"/>
    <w:rsid w:val="00872DA4"/>
    <w:rsid w:val="008732AC"/>
    <w:rsid w:val="008734AB"/>
    <w:rsid w:val="00873D29"/>
    <w:rsid w:val="00874150"/>
    <w:rsid w:val="008752B4"/>
    <w:rsid w:val="008756F9"/>
    <w:rsid w:val="00875719"/>
    <w:rsid w:val="0087618E"/>
    <w:rsid w:val="00877AB1"/>
    <w:rsid w:val="00877C78"/>
    <w:rsid w:val="008811BA"/>
    <w:rsid w:val="00881585"/>
    <w:rsid w:val="008817C1"/>
    <w:rsid w:val="00881D8F"/>
    <w:rsid w:val="00882446"/>
    <w:rsid w:val="00884392"/>
    <w:rsid w:val="00884FFD"/>
    <w:rsid w:val="008869DF"/>
    <w:rsid w:val="00886AD1"/>
    <w:rsid w:val="008871F5"/>
    <w:rsid w:val="008873BE"/>
    <w:rsid w:val="008875C9"/>
    <w:rsid w:val="00890040"/>
    <w:rsid w:val="008912C4"/>
    <w:rsid w:val="00891656"/>
    <w:rsid w:val="00891A44"/>
    <w:rsid w:val="00891F7E"/>
    <w:rsid w:val="0089207C"/>
    <w:rsid w:val="008920A7"/>
    <w:rsid w:val="008929DD"/>
    <w:rsid w:val="00892D5B"/>
    <w:rsid w:val="008933C0"/>
    <w:rsid w:val="008933D7"/>
    <w:rsid w:val="00894C1F"/>
    <w:rsid w:val="00894D8F"/>
    <w:rsid w:val="008955B5"/>
    <w:rsid w:val="0089617E"/>
    <w:rsid w:val="008963C9"/>
    <w:rsid w:val="0089662D"/>
    <w:rsid w:val="008979AD"/>
    <w:rsid w:val="00897E08"/>
    <w:rsid w:val="008A0FC9"/>
    <w:rsid w:val="008A1677"/>
    <w:rsid w:val="008A168B"/>
    <w:rsid w:val="008A169F"/>
    <w:rsid w:val="008A26A2"/>
    <w:rsid w:val="008A37BD"/>
    <w:rsid w:val="008A39CA"/>
    <w:rsid w:val="008A3F16"/>
    <w:rsid w:val="008A4207"/>
    <w:rsid w:val="008A43A3"/>
    <w:rsid w:val="008A447E"/>
    <w:rsid w:val="008A4EB2"/>
    <w:rsid w:val="008A586E"/>
    <w:rsid w:val="008A5DFA"/>
    <w:rsid w:val="008A5E4F"/>
    <w:rsid w:val="008A6386"/>
    <w:rsid w:val="008A7B5D"/>
    <w:rsid w:val="008B0A42"/>
    <w:rsid w:val="008B0AB6"/>
    <w:rsid w:val="008B21A8"/>
    <w:rsid w:val="008B2449"/>
    <w:rsid w:val="008B28DE"/>
    <w:rsid w:val="008B2AF2"/>
    <w:rsid w:val="008B2EAD"/>
    <w:rsid w:val="008B3449"/>
    <w:rsid w:val="008B46D4"/>
    <w:rsid w:val="008B4A52"/>
    <w:rsid w:val="008B54CA"/>
    <w:rsid w:val="008B5BE5"/>
    <w:rsid w:val="008B5EBB"/>
    <w:rsid w:val="008B5EC7"/>
    <w:rsid w:val="008B696F"/>
    <w:rsid w:val="008B6BEB"/>
    <w:rsid w:val="008B6C25"/>
    <w:rsid w:val="008B6D2C"/>
    <w:rsid w:val="008B7E29"/>
    <w:rsid w:val="008C0356"/>
    <w:rsid w:val="008C0E2E"/>
    <w:rsid w:val="008C2218"/>
    <w:rsid w:val="008C317D"/>
    <w:rsid w:val="008C31D0"/>
    <w:rsid w:val="008C32B0"/>
    <w:rsid w:val="008C3B98"/>
    <w:rsid w:val="008C42DC"/>
    <w:rsid w:val="008C52E0"/>
    <w:rsid w:val="008C55BB"/>
    <w:rsid w:val="008C5C4F"/>
    <w:rsid w:val="008C6313"/>
    <w:rsid w:val="008C6A84"/>
    <w:rsid w:val="008C6B9E"/>
    <w:rsid w:val="008C7A6F"/>
    <w:rsid w:val="008C7C40"/>
    <w:rsid w:val="008D013A"/>
    <w:rsid w:val="008D0415"/>
    <w:rsid w:val="008D10C5"/>
    <w:rsid w:val="008D14B3"/>
    <w:rsid w:val="008D1B74"/>
    <w:rsid w:val="008D293C"/>
    <w:rsid w:val="008D2B0A"/>
    <w:rsid w:val="008D2F0E"/>
    <w:rsid w:val="008D3369"/>
    <w:rsid w:val="008D373F"/>
    <w:rsid w:val="008D3D66"/>
    <w:rsid w:val="008D419B"/>
    <w:rsid w:val="008D4724"/>
    <w:rsid w:val="008D4B5E"/>
    <w:rsid w:val="008D6115"/>
    <w:rsid w:val="008D71B8"/>
    <w:rsid w:val="008D7305"/>
    <w:rsid w:val="008D762C"/>
    <w:rsid w:val="008D798F"/>
    <w:rsid w:val="008D7EB1"/>
    <w:rsid w:val="008E07C8"/>
    <w:rsid w:val="008E0AC3"/>
    <w:rsid w:val="008E0B8D"/>
    <w:rsid w:val="008E0EC0"/>
    <w:rsid w:val="008E1CC9"/>
    <w:rsid w:val="008E1D8C"/>
    <w:rsid w:val="008E291F"/>
    <w:rsid w:val="008E2C21"/>
    <w:rsid w:val="008E2CEB"/>
    <w:rsid w:val="008E334F"/>
    <w:rsid w:val="008E3392"/>
    <w:rsid w:val="008E3405"/>
    <w:rsid w:val="008E34E8"/>
    <w:rsid w:val="008E3D23"/>
    <w:rsid w:val="008E4492"/>
    <w:rsid w:val="008E485D"/>
    <w:rsid w:val="008E48C3"/>
    <w:rsid w:val="008E4A19"/>
    <w:rsid w:val="008E4D46"/>
    <w:rsid w:val="008E4E24"/>
    <w:rsid w:val="008E4F4D"/>
    <w:rsid w:val="008E5A41"/>
    <w:rsid w:val="008E5B04"/>
    <w:rsid w:val="008E5E92"/>
    <w:rsid w:val="008E6C2C"/>
    <w:rsid w:val="008E70DE"/>
    <w:rsid w:val="008F03B4"/>
    <w:rsid w:val="008F089C"/>
    <w:rsid w:val="008F0C59"/>
    <w:rsid w:val="008F1ACD"/>
    <w:rsid w:val="008F21BE"/>
    <w:rsid w:val="008F2868"/>
    <w:rsid w:val="008F2F43"/>
    <w:rsid w:val="008F363E"/>
    <w:rsid w:val="008F3E4F"/>
    <w:rsid w:val="008F42F7"/>
    <w:rsid w:val="008F57C0"/>
    <w:rsid w:val="008F6926"/>
    <w:rsid w:val="008F6F64"/>
    <w:rsid w:val="009004EC"/>
    <w:rsid w:val="0090067D"/>
    <w:rsid w:val="00900A28"/>
    <w:rsid w:val="00900BC9"/>
    <w:rsid w:val="00900E5A"/>
    <w:rsid w:val="009010AB"/>
    <w:rsid w:val="00901A6D"/>
    <w:rsid w:val="00901F1A"/>
    <w:rsid w:val="0090297D"/>
    <w:rsid w:val="00902CA1"/>
    <w:rsid w:val="0090316D"/>
    <w:rsid w:val="00903202"/>
    <w:rsid w:val="00903896"/>
    <w:rsid w:val="0090446C"/>
    <w:rsid w:val="00904A64"/>
    <w:rsid w:val="00904F5E"/>
    <w:rsid w:val="00905C12"/>
    <w:rsid w:val="00905EEC"/>
    <w:rsid w:val="009064A3"/>
    <w:rsid w:val="009066E0"/>
    <w:rsid w:val="00906A06"/>
    <w:rsid w:val="009105F7"/>
    <w:rsid w:val="00914D72"/>
    <w:rsid w:val="00914ECA"/>
    <w:rsid w:val="0091507A"/>
    <w:rsid w:val="0091542F"/>
    <w:rsid w:val="0091560E"/>
    <w:rsid w:val="0091594E"/>
    <w:rsid w:val="0091686D"/>
    <w:rsid w:val="00917598"/>
    <w:rsid w:val="00917A03"/>
    <w:rsid w:val="00917B91"/>
    <w:rsid w:val="00917F18"/>
    <w:rsid w:val="009202C6"/>
    <w:rsid w:val="00920786"/>
    <w:rsid w:val="009210B5"/>
    <w:rsid w:val="00921DC7"/>
    <w:rsid w:val="0092212B"/>
    <w:rsid w:val="0092264E"/>
    <w:rsid w:val="00923946"/>
    <w:rsid w:val="00924D6E"/>
    <w:rsid w:val="009252F2"/>
    <w:rsid w:val="009259F7"/>
    <w:rsid w:val="00925D14"/>
    <w:rsid w:val="009263A5"/>
    <w:rsid w:val="009267C7"/>
    <w:rsid w:val="00926E25"/>
    <w:rsid w:val="00927D70"/>
    <w:rsid w:val="00930A67"/>
    <w:rsid w:val="00930D88"/>
    <w:rsid w:val="00930E8E"/>
    <w:rsid w:val="00930F31"/>
    <w:rsid w:val="00931038"/>
    <w:rsid w:val="00931180"/>
    <w:rsid w:val="0093126C"/>
    <w:rsid w:val="009313C4"/>
    <w:rsid w:val="00931474"/>
    <w:rsid w:val="00931917"/>
    <w:rsid w:val="00931C7B"/>
    <w:rsid w:val="0093238F"/>
    <w:rsid w:val="00933A18"/>
    <w:rsid w:val="009347C0"/>
    <w:rsid w:val="009349BE"/>
    <w:rsid w:val="00935985"/>
    <w:rsid w:val="00935FA3"/>
    <w:rsid w:val="009363C4"/>
    <w:rsid w:val="0093664F"/>
    <w:rsid w:val="009367AA"/>
    <w:rsid w:val="00937438"/>
    <w:rsid w:val="009376E8"/>
    <w:rsid w:val="00942764"/>
    <w:rsid w:val="0094285C"/>
    <w:rsid w:val="009440CB"/>
    <w:rsid w:val="009445DE"/>
    <w:rsid w:val="009446D9"/>
    <w:rsid w:val="00944855"/>
    <w:rsid w:val="009449AB"/>
    <w:rsid w:val="00944B46"/>
    <w:rsid w:val="0094577E"/>
    <w:rsid w:val="00945C5B"/>
    <w:rsid w:val="009465CD"/>
    <w:rsid w:val="0094698C"/>
    <w:rsid w:val="00947092"/>
    <w:rsid w:val="009471D2"/>
    <w:rsid w:val="009479FA"/>
    <w:rsid w:val="00950691"/>
    <w:rsid w:val="0095143B"/>
    <w:rsid w:val="00951FE8"/>
    <w:rsid w:val="00952872"/>
    <w:rsid w:val="00953FBB"/>
    <w:rsid w:val="00954232"/>
    <w:rsid w:val="00954ED3"/>
    <w:rsid w:val="00955722"/>
    <w:rsid w:val="00956889"/>
    <w:rsid w:val="00956D14"/>
    <w:rsid w:val="00957517"/>
    <w:rsid w:val="009578EE"/>
    <w:rsid w:val="00957DA9"/>
    <w:rsid w:val="00957FCD"/>
    <w:rsid w:val="0096092F"/>
    <w:rsid w:val="00960FEF"/>
    <w:rsid w:val="009614CD"/>
    <w:rsid w:val="0096189C"/>
    <w:rsid w:val="00962838"/>
    <w:rsid w:val="009643C3"/>
    <w:rsid w:val="009652D1"/>
    <w:rsid w:val="00965A9B"/>
    <w:rsid w:val="00965C44"/>
    <w:rsid w:val="009662DC"/>
    <w:rsid w:val="009666FE"/>
    <w:rsid w:val="00966786"/>
    <w:rsid w:val="00967071"/>
    <w:rsid w:val="00967326"/>
    <w:rsid w:val="0096732F"/>
    <w:rsid w:val="00967F4C"/>
    <w:rsid w:val="00970EC4"/>
    <w:rsid w:val="00971A43"/>
    <w:rsid w:val="00971BA2"/>
    <w:rsid w:val="00971C37"/>
    <w:rsid w:val="0097240E"/>
    <w:rsid w:val="00972843"/>
    <w:rsid w:val="00972A08"/>
    <w:rsid w:val="00972C26"/>
    <w:rsid w:val="00973033"/>
    <w:rsid w:val="00973619"/>
    <w:rsid w:val="0097419B"/>
    <w:rsid w:val="00974442"/>
    <w:rsid w:val="00974682"/>
    <w:rsid w:val="00974696"/>
    <w:rsid w:val="00974990"/>
    <w:rsid w:val="00974F4C"/>
    <w:rsid w:val="009750A2"/>
    <w:rsid w:val="009751BF"/>
    <w:rsid w:val="009766DF"/>
    <w:rsid w:val="009769E0"/>
    <w:rsid w:val="00977870"/>
    <w:rsid w:val="00977E0F"/>
    <w:rsid w:val="009803F8"/>
    <w:rsid w:val="00980542"/>
    <w:rsid w:val="00981FA6"/>
    <w:rsid w:val="00982B67"/>
    <w:rsid w:val="00982F4D"/>
    <w:rsid w:val="0098332F"/>
    <w:rsid w:val="0098359C"/>
    <w:rsid w:val="00984515"/>
    <w:rsid w:val="009845AD"/>
    <w:rsid w:val="009847AB"/>
    <w:rsid w:val="00984B10"/>
    <w:rsid w:val="0098505F"/>
    <w:rsid w:val="0098568E"/>
    <w:rsid w:val="00985CD8"/>
    <w:rsid w:val="00985EDB"/>
    <w:rsid w:val="009860CF"/>
    <w:rsid w:val="00986E7B"/>
    <w:rsid w:val="00987A78"/>
    <w:rsid w:val="00990005"/>
    <w:rsid w:val="00990761"/>
    <w:rsid w:val="009908B8"/>
    <w:rsid w:val="0099095B"/>
    <w:rsid w:val="00990C28"/>
    <w:rsid w:val="00990E5E"/>
    <w:rsid w:val="009911EA"/>
    <w:rsid w:val="00991396"/>
    <w:rsid w:val="009915B3"/>
    <w:rsid w:val="00991BD5"/>
    <w:rsid w:val="00992064"/>
    <w:rsid w:val="0099258B"/>
    <w:rsid w:val="0099329F"/>
    <w:rsid w:val="0099346C"/>
    <w:rsid w:val="00993C65"/>
    <w:rsid w:val="00994B4E"/>
    <w:rsid w:val="00994E3C"/>
    <w:rsid w:val="009956DB"/>
    <w:rsid w:val="00995BBE"/>
    <w:rsid w:val="00995E18"/>
    <w:rsid w:val="00996180"/>
    <w:rsid w:val="009967C0"/>
    <w:rsid w:val="009969CE"/>
    <w:rsid w:val="009A0910"/>
    <w:rsid w:val="009A0DAB"/>
    <w:rsid w:val="009A1271"/>
    <w:rsid w:val="009A13E1"/>
    <w:rsid w:val="009A1708"/>
    <w:rsid w:val="009A1B08"/>
    <w:rsid w:val="009A237B"/>
    <w:rsid w:val="009A2415"/>
    <w:rsid w:val="009A329B"/>
    <w:rsid w:val="009A3347"/>
    <w:rsid w:val="009A3BEF"/>
    <w:rsid w:val="009A5315"/>
    <w:rsid w:val="009A54EA"/>
    <w:rsid w:val="009A5912"/>
    <w:rsid w:val="009A5B7A"/>
    <w:rsid w:val="009A6070"/>
    <w:rsid w:val="009A740C"/>
    <w:rsid w:val="009A75BB"/>
    <w:rsid w:val="009A7896"/>
    <w:rsid w:val="009A7B7D"/>
    <w:rsid w:val="009B0074"/>
    <w:rsid w:val="009B044B"/>
    <w:rsid w:val="009B29E9"/>
    <w:rsid w:val="009B2A29"/>
    <w:rsid w:val="009B2F65"/>
    <w:rsid w:val="009B35D6"/>
    <w:rsid w:val="009B3BD7"/>
    <w:rsid w:val="009B3C54"/>
    <w:rsid w:val="009B4B7B"/>
    <w:rsid w:val="009B540E"/>
    <w:rsid w:val="009B55A2"/>
    <w:rsid w:val="009B59E4"/>
    <w:rsid w:val="009B607F"/>
    <w:rsid w:val="009B60F9"/>
    <w:rsid w:val="009B6A12"/>
    <w:rsid w:val="009B6A44"/>
    <w:rsid w:val="009B77A1"/>
    <w:rsid w:val="009B7D90"/>
    <w:rsid w:val="009C088D"/>
    <w:rsid w:val="009C11E4"/>
    <w:rsid w:val="009C130B"/>
    <w:rsid w:val="009C145C"/>
    <w:rsid w:val="009C1923"/>
    <w:rsid w:val="009C224D"/>
    <w:rsid w:val="009C2312"/>
    <w:rsid w:val="009C2DF8"/>
    <w:rsid w:val="009C3166"/>
    <w:rsid w:val="009C3200"/>
    <w:rsid w:val="009C341B"/>
    <w:rsid w:val="009C4318"/>
    <w:rsid w:val="009C45B5"/>
    <w:rsid w:val="009C4B35"/>
    <w:rsid w:val="009C583A"/>
    <w:rsid w:val="009C6CD2"/>
    <w:rsid w:val="009C6ECA"/>
    <w:rsid w:val="009C71ED"/>
    <w:rsid w:val="009C797B"/>
    <w:rsid w:val="009C7BD7"/>
    <w:rsid w:val="009C7F56"/>
    <w:rsid w:val="009D092B"/>
    <w:rsid w:val="009D0C87"/>
    <w:rsid w:val="009D11F0"/>
    <w:rsid w:val="009D1BDC"/>
    <w:rsid w:val="009D2812"/>
    <w:rsid w:val="009D2B4A"/>
    <w:rsid w:val="009D338A"/>
    <w:rsid w:val="009D3561"/>
    <w:rsid w:val="009D37BD"/>
    <w:rsid w:val="009D3856"/>
    <w:rsid w:val="009D3CC3"/>
    <w:rsid w:val="009D4043"/>
    <w:rsid w:val="009D4190"/>
    <w:rsid w:val="009D41C7"/>
    <w:rsid w:val="009D41FE"/>
    <w:rsid w:val="009D51C0"/>
    <w:rsid w:val="009D564E"/>
    <w:rsid w:val="009D5D92"/>
    <w:rsid w:val="009D70E2"/>
    <w:rsid w:val="009D711E"/>
    <w:rsid w:val="009D7B2B"/>
    <w:rsid w:val="009E00BC"/>
    <w:rsid w:val="009E093F"/>
    <w:rsid w:val="009E146D"/>
    <w:rsid w:val="009E173E"/>
    <w:rsid w:val="009E176A"/>
    <w:rsid w:val="009E23B4"/>
    <w:rsid w:val="009E28AA"/>
    <w:rsid w:val="009E2BDE"/>
    <w:rsid w:val="009E3E0F"/>
    <w:rsid w:val="009E46FC"/>
    <w:rsid w:val="009E4844"/>
    <w:rsid w:val="009E5B56"/>
    <w:rsid w:val="009E6C80"/>
    <w:rsid w:val="009E6F9A"/>
    <w:rsid w:val="009E71AE"/>
    <w:rsid w:val="009E773F"/>
    <w:rsid w:val="009E7B38"/>
    <w:rsid w:val="009E7B81"/>
    <w:rsid w:val="009E7BEB"/>
    <w:rsid w:val="009E7C39"/>
    <w:rsid w:val="009F143E"/>
    <w:rsid w:val="009F1D29"/>
    <w:rsid w:val="009F2027"/>
    <w:rsid w:val="009F2288"/>
    <w:rsid w:val="009F22AC"/>
    <w:rsid w:val="009F3700"/>
    <w:rsid w:val="009F37A2"/>
    <w:rsid w:val="009F46C7"/>
    <w:rsid w:val="009F507C"/>
    <w:rsid w:val="009F629F"/>
    <w:rsid w:val="009F67EA"/>
    <w:rsid w:val="009F683C"/>
    <w:rsid w:val="009F69CD"/>
    <w:rsid w:val="009F6FD3"/>
    <w:rsid w:val="009F739B"/>
    <w:rsid w:val="00A010C4"/>
    <w:rsid w:val="00A0231F"/>
    <w:rsid w:val="00A02A71"/>
    <w:rsid w:val="00A033F6"/>
    <w:rsid w:val="00A03796"/>
    <w:rsid w:val="00A0456B"/>
    <w:rsid w:val="00A04573"/>
    <w:rsid w:val="00A04592"/>
    <w:rsid w:val="00A04738"/>
    <w:rsid w:val="00A04A96"/>
    <w:rsid w:val="00A054A4"/>
    <w:rsid w:val="00A05EFF"/>
    <w:rsid w:val="00A065C9"/>
    <w:rsid w:val="00A07711"/>
    <w:rsid w:val="00A100DC"/>
    <w:rsid w:val="00A1168E"/>
    <w:rsid w:val="00A11765"/>
    <w:rsid w:val="00A11D44"/>
    <w:rsid w:val="00A11D65"/>
    <w:rsid w:val="00A1266F"/>
    <w:rsid w:val="00A12EEF"/>
    <w:rsid w:val="00A1385A"/>
    <w:rsid w:val="00A13E36"/>
    <w:rsid w:val="00A1463F"/>
    <w:rsid w:val="00A14F6C"/>
    <w:rsid w:val="00A15909"/>
    <w:rsid w:val="00A15961"/>
    <w:rsid w:val="00A15C57"/>
    <w:rsid w:val="00A169C5"/>
    <w:rsid w:val="00A16EB7"/>
    <w:rsid w:val="00A202CB"/>
    <w:rsid w:val="00A21C53"/>
    <w:rsid w:val="00A21E23"/>
    <w:rsid w:val="00A222A2"/>
    <w:rsid w:val="00A226F0"/>
    <w:rsid w:val="00A22CEA"/>
    <w:rsid w:val="00A22DF1"/>
    <w:rsid w:val="00A23ACB"/>
    <w:rsid w:val="00A23B7F"/>
    <w:rsid w:val="00A244D4"/>
    <w:rsid w:val="00A249B0"/>
    <w:rsid w:val="00A25C3F"/>
    <w:rsid w:val="00A25FC8"/>
    <w:rsid w:val="00A26160"/>
    <w:rsid w:val="00A26B3C"/>
    <w:rsid w:val="00A27099"/>
    <w:rsid w:val="00A30A43"/>
    <w:rsid w:val="00A30D01"/>
    <w:rsid w:val="00A31DD9"/>
    <w:rsid w:val="00A32038"/>
    <w:rsid w:val="00A321B2"/>
    <w:rsid w:val="00A32738"/>
    <w:rsid w:val="00A32956"/>
    <w:rsid w:val="00A32B4A"/>
    <w:rsid w:val="00A336CA"/>
    <w:rsid w:val="00A33C21"/>
    <w:rsid w:val="00A33F75"/>
    <w:rsid w:val="00A3404E"/>
    <w:rsid w:val="00A34947"/>
    <w:rsid w:val="00A35A8C"/>
    <w:rsid w:val="00A35D8B"/>
    <w:rsid w:val="00A361D1"/>
    <w:rsid w:val="00A37326"/>
    <w:rsid w:val="00A3737C"/>
    <w:rsid w:val="00A37C85"/>
    <w:rsid w:val="00A40518"/>
    <w:rsid w:val="00A40632"/>
    <w:rsid w:val="00A40923"/>
    <w:rsid w:val="00A41C95"/>
    <w:rsid w:val="00A42003"/>
    <w:rsid w:val="00A42931"/>
    <w:rsid w:val="00A42A15"/>
    <w:rsid w:val="00A42B8C"/>
    <w:rsid w:val="00A44127"/>
    <w:rsid w:val="00A446D1"/>
    <w:rsid w:val="00A4470D"/>
    <w:rsid w:val="00A4480D"/>
    <w:rsid w:val="00A44C97"/>
    <w:rsid w:val="00A456A3"/>
    <w:rsid w:val="00A45D4C"/>
    <w:rsid w:val="00A46404"/>
    <w:rsid w:val="00A4650E"/>
    <w:rsid w:val="00A467FA"/>
    <w:rsid w:val="00A46D35"/>
    <w:rsid w:val="00A47BD1"/>
    <w:rsid w:val="00A47EB3"/>
    <w:rsid w:val="00A50894"/>
    <w:rsid w:val="00A50A15"/>
    <w:rsid w:val="00A51C0C"/>
    <w:rsid w:val="00A51C78"/>
    <w:rsid w:val="00A53BC2"/>
    <w:rsid w:val="00A53CCA"/>
    <w:rsid w:val="00A53D35"/>
    <w:rsid w:val="00A53FF0"/>
    <w:rsid w:val="00A540B2"/>
    <w:rsid w:val="00A5493D"/>
    <w:rsid w:val="00A554D6"/>
    <w:rsid w:val="00A559B2"/>
    <w:rsid w:val="00A55BB6"/>
    <w:rsid w:val="00A55FE4"/>
    <w:rsid w:val="00A562D8"/>
    <w:rsid w:val="00A565A6"/>
    <w:rsid w:val="00A57113"/>
    <w:rsid w:val="00A57226"/>
    <w:rsid w:val="00A60715"/>
    <w:rsid w:val="00A60C80"/>
    <w:rsid w:val="00A60DD7"/>
    <w:rsid w:val="00A612BC"/>
    <w:rsid w:val="00A612DA"/>
    <w:rsid w:val="00A61E03"/>
    <w:rsid w:val="00A62020"/>
    <w:rsid w:val="00A62B9E"/>
    <w:rsid w:val="00A62C9A"/>
    <w:rsid w:val="00A63723"/>
    <w:rsid w:val="00A64207"/>
    <w:rsid w:val="00A6425E"/>
    <w:rsid w:val="00A64777"/>
    <w:rsid w:val="00A64AEF"/>
    <w:rsid w:val="00A6544C"/>
    <w:rsid w:val="00A66E34"/>
    <w:rsid w:val="00A67D7F"/>
    <w:rsid w:val="00A70785"/>
    <w:rsid w:val="00A7104E"/>
    <w:rsid w:val="00A71210"/>
    <w:rsid w:val="00A7184E"/>
    <w:rsid w:val="00A71960"/>
    <w:rsid w:val="00A73123"/>
    <w:rsid w:val="00A74292"/>
    <w:rsid w:val="00A74BA7"/>
    <w:rsid w:val="00A7535B"/>
    <w:rsid w:val="00A75DAE"/>
    <w:rsid w:val="00A76C11"/>
    <w:rsid w:val="00A7722E"/>
    <w:rsid w:val="00A77714"/>
    <w:rsid w:val="00A77BDC"/>
    <w:rsid w:val="00A80218"/>
    <w:rsid w:val="00A80460"/>
    <w:rsid w:val="00A804CA"/>
    <w:rsid w:val="00A81BDE"/>
    <w:rsid w:val="00A82E17"/>
    <w:rsid w:val="00A83E8C"/>
    <w:rsid w:val="00A8470E"/>
    <w:rsid w:val="00A85213"/>
    <w:rsid w:val="00A852D0"/>
    <w:rsid w:val="00A859DE"/>
    <w:rsid w:val="00A85EFE"/>
    <w:rsid w:val="00A86C98"/>
    <w:rsid w:val="00A86EDA"/>
    <w:rsid w:val="00A86F3A"/>
    <w:rsid w:val="00A86F4B"/>
    <w:rsid w:val="00A87949"/>
    <w:rsid w:val="00A87CF8"/>
    <w:rsid w:val="00A87EF5"/>
    <w:rsid w:val="00A9104F"/>
    <w:rsid w:val="00A91594"/>
    <w:rsid w:val="00A92742"/>
    <w:rsid w:val="00A92852"/>
    <w:rsid w:val="00A92AF6"/>
    <w:rsid w:val="00A934B5"/>
    <w:rsid w:val="00A936C0"/>
    <w:rsid w:val="00A938F5"/>
    <w:rsid w:val="00A93D0F"/>
    <w:rsid w:val="00A94330"/>
    <w:rsid w:val="00A94CE9"/>
    <w:rsid w:val="00A94FD5"/>
    <w:rsid w:val="00A95351"/>
    <w:rsid w:val="00A95433"/>
    <w:rsid w:val="00A95515"/>
    <w:rsid w:val="00A956A4"/>
    <w:rsid w:val="00A959C9"/>
    <w:rsid w:val="00A95AD4"/>
    <w:rsid w:val="00A95FC3"/>
    <w:rsid w:val="00A96D8C"/>
    <w:rsid w:val="00A96DE1"/>
    <w:rsid w:val="00A96F49"/>
    <w:rsid w:val="00A97007"/>
    <w:rsid w:val="00A9723B"/>
    <w:rsid w:val="00A97820"/>
    <w:rsid w:val="00A97911"/>
    <w:rsid w:val="00AA0049"/>
    <w:rsid w:val="00AA019C"/>
    <w:rsid w:val="00AA02E0"/>
    <w:rsid w:val="00AA049D"/>
    <w:rsid w:val="00AA0F4F"/>
    <w:rsid w:val="00AA2FD3"/>
    <w:rsid w:val="00AA3411"/>
    <w:rsid w:val="00AA38D7"/>
    <w:rsid w:val="00AA44C2"/>
    <w:rsid w:val="00AA4A29"/>
    <w:rsid w:val="00AA53D8"/>
    <w:rsid w:val="00AA5E9F"/>
    <w:rsid w:val="00AA621D"/>
    <w:rsid w:val="00AA6695"/>
    <w:rsid w:val="00AA70C7"/>
    <w:rsid w:val="00AA731D"/>
    <w:rsid w:val="00AA7428"/>
    <w:rsid w:val="00AA7868"/>
    <w:rsid w:val="00AA7924"/>
    <w:rsid w:val="00AB04DC"/>
    <w:rsid w:val="00AB0A4F"/>
    <w:rsid w:val="00AB0CDF"/>
    <w:rsid w:val="00AB0EBA"/>
    <w:rsid w:val="00AB1096"/>
    <w:rsid w:val="00AB134D"/>
    <w:rsid w:val="00AB17AB"/>
    <w:rsid w:val="00AB2381"/>
    <w:rsid w:val="00AB3192"/>
    <w:rsid w:val="00AB350C"/>
    <w:rsid w:val="00AB3B04"/>
    <w:rsid w:val="00AB3D28"/>
    <w:rsid w:val="00AB4588"/>
    <w:rsid w:val="00AB4BF6"/>
    <w:rsid w:val="00AB7578"/>
    <w:rsid w:val="00AC05B9"/>
    <w:rsid w:val="00AC0A40"/>
    <w:rsid w:val="00AC1A06"/>
    <w:rsid w:val="00AC21E6"/>
    <w:rsid w:val="00AC24FE"/>
    <w:rsid w:val="00AC2CF4"/>
    <w:rsid w:val="00AC2E69"/>
    <w:rsid w:val="00AC334A"/>
    <w:rsid w:val="00AC36B1"/>
    <w:rsid w:val="00AC3C44"/>
    <w:rsid w:val="00AC416B"/>
    <w:rsid w:val="00AC428C"/>
    <w:rsid w:val="00AC508F"/>
    <w:rsid w:val="00AC588C"/>
    <w:rsid w:val="00AC5CF0"/>
    <w:rsid w:val="00AC632C"/>
    <w:rsid w:val="00AC636D"/>
    <w:rsid w:val="00AC72DA"/>
    <w:rsid w:val="00AC7949"/>
    <w:rsid w:val="00AD0104"/>
    <w:rsid w:val="00AD0548"/>
    <w:rsid w:val="00AD09E1"/>
    <w:rsid w:val="00AD0A31"/>
    <w:rsid w:val="00AD0B16"/>
    <w:rsid w:val="00AD1242"/>
    <w:rsid w:val="00AD1E6A"/>
    <w:rsid w:val="00AD34E7"/>
    <w:rsid w:val="00AD3C70"/>
    <w:rsid w:val="00AD3CC0"/>
    <w:rsid w:val="00AD3D7D"/>
    <w:rsid w:val="00AD42E8"/>
    <w:rsid w:val="00AD4697"/>
    <w:rsid w:val="00AD4C0C"/>
    <w:rsid w:val="00AD5BB7"/>
    <w:rsid w:val="00AD7B38"/>
    <w:rsid w:val="00AE0033"/>
    <w:rsid w:val="00AE0416"/>
    <w:rsid w:val="00AE09DF"/>
    <w:rsid w:val="00AE1548"/>
    <w:rsid w:val="00AE15BD"/>
    <w:rsid w:val="00AE1C4B"/>
    <w:rsid w:val="00AE2748"/>
    <w:rsid w:val="00AE275F"/>
    <w:rsid w:val="00AE430E"/>
    <w:rsid w:val="00AE4C96"/>
    <w:rsid w:val="00AE4D1A"/>
    <w:rsid w:val="00AE522E"/>
    <w:rsid w:val="00AE59EF"/>
    <w:rsid w:val="00AE5E93"/>
    <w:rsid w:val="00AE67AC"/>
    <w:rsid w:val="00AE6B01"/>
    <w:rsid w:val="00AE7077"/>
    <w:rsid w:val="00AE71BB"/>
    <w:rsid w:val="00AE75FA"/>
    <w:rsid w:val="00AF06FD"/>
    <w:rsid w:val="00AF1621"/>
    <w:rsid w:val="00AF1809"/>
    <w:rsid w:val="00AF1850"/>
    <w:rsid w:val="00AF18CC"/>
    <w:rsid w:val="00AF1EC9"/>
    <w:rsid w:val="00AF1F30"/>
    <w:rsid w:val="00AF2838"/>
    <w:rsid w:val="00AF3671"/>
    <w:rsid w:val="00AF3A53"/>
    <w:rsid w:val="00AF4ADF"/>
    <w:rsid w:val="00AF5137"/>
    <w:rsid w:val="00AF5BBC"/>
    <w:rsid w:val="00AF6867"/>
    <w:rsid w:val="00AF68AD"/>
    <w:rsid w:val="00AF7091"/>
    <w:rsid w:val="00AF7128"/>
    <w:rsid w:val="00AF7A6C"/>
    <w:rsid w:val="00AF7EFB"/>
    <w:rsid w:val="00B005A9"/>
    <w:rsid w:val="00B005AC"/>
    <w:rsid w:val="00B00777"/>
    <w:rsid w:val="00B00F20"/>
    <w:rsid w:val="00B019FF"/>
    <w:rsid w:val="00B02761"/>
    <w:rsid w:val="00B02811"/>
    <w:rsid w:val="00B02E64"/>
    <w:rsid w:val="00B02F03"/>
    <w:rsid w:val="00B050D3"/>
    <w:rsid w:val="00B05AE7"/>
    <w:rsid w:val="00B06D1B"/>
    <w:rsid w:val="00B100AB"/>
    <w:rsid w:val="00B1103D"/>
    <w:rsid w:val="00B11240"/>
    <w:rsid w:val="00B1161E"/>
    <w:rsid w:val="00B117C6"/>
    <w:rsid w:val="00B11C28"/>
    <w:rsid w:val="00B12312"/>
    <w:rsid w:val="00B124EC"/>
    <w:rsid w:val="00B13ABE"/>
    <w:rsid w:val="00B13BB9"/>
    <w:rsid w:val="00B149DE"/>
    <w:rsid w:val="00B14DE8"/>
    <w:rsid w:val="00B154D4"/>
    <w:rsid w:val="00B15576"/>
    <w:rsid w:val="00B155F5"/>
    <w:rsid w:val="00B1561D"/>
    <w:rsid w:val="00B16391"/>
    <w:rsid w:val="00B1721C"/>
    <w:rsid w:val="00B200DE"/>
    <w:rsid w:val="00B2016F"/>
    <w:rsid w:val="00B209AE"/>
    <w:rsid w:val="00B21E1C"/>
    <w:rsid w:val="00B221D9"/>
    <w:rsid w:val="00B2276C"/>
    <w:rsid w:val="00B22D0D"/>
    <w:rsid w:val="00B22D77"/>
    <w:rsid w:val="00B24084"/>
    <w:rsid w:val="00B24163"/>
    <w:rsid w:val="00B2419F"/>
    <w:rsid w:val="00B24AB4"/>
    <w:rsid w:val="00B27450"/>
    <w:rsid w:val="00B279A4"/>
    <w:rsid w:val="00B27A1A"/>
    <w:rsid w:val="00B30451"/>
    <w:rsid w:val="00B30A20"/>
    <w:rsid w:val="00B312AC"/>
    <w:rsid w:val="00B31433"/>
    <w:rsid w:val="00B31872"/>
    <w:rsid w:val="00B319D4"/>
    <w:rsid w:val="00B319DF"/>
    <w:rsid w:val="00B31B2C"/>
    <w:rsid w:val="00B324CB"/>
    <w:rsid w:val="00B325D3"/>
    <w:rsid w:val="00B326DE"/>
    <w:rsid w:val="00B32C5E"/>
    <w:rsid w:val="00B3375D"/>
    <w:rsid w:val="00B33B6C"/>
    <w:rsid w:val="00B33B7E"/>
    <w:rsid w:val="00B34545"/>
    <w:rsid w:val="00B34BF5"/>
    <w:rsid w:val="00B34D2F"/>
    <w:rsid w:val="00B355C4"/>
    <w:rsid w:val="00B3565C"/>
    <w:rsid w:val="00B35B9D"/>
    <w:rsid w:val="00B369A6"/>
    <w:rsid w:val="00B36BC2"/>
    <w:rsid w:val="00B36D93"/>
    <w:rsid w:val="00B36EF2"/>
    <w:rsid w:val="00B37082"/>
    <w:rsid w:val="00B370FE"/>
    <w:rsid w:val="00B40384"/>
    <w:rsid w:val="00B403D0"/>
    <w:rsid w:val="00B40842"/>
    <w:rsid w:val="00B416FC"/>
    <w:rsid w:val="00B41D42"/>
    <w:rsid w:val="00B4325C"/>
    <w:rsid w:val="00B436CA"/>
    <w:rsid w:val="00B43AAD"/>
    <w:rsid w:val="00B43FE1"/>
    <w:rsid w:val="00B4425E"/>
    <w:rsid w:val="00B4427B"/>
    <w:rsid w:val="00B445D8"/>
    <w:rsid w:val="00B454A9"/>
    <w:rsid w:val="00B4573D"/>
    <w:rsid w:val="00B46428"/>
    <w:rsid w:val="00B464F6"/>
    <w:rsid w:val="00B46BB8"/>
    <w:rsid w:val="00B47B9E"/>
    <w:rsid w:val="00B47F7F"/>
    <w:rsid w:val="00B5093D"/>
    <w:rsid w:val="00B51001"/>
    <w:rsid w:val="00B511FA"/>
    <w:rsid w:val="00B5267D"/>
    <w:rsid w:val="00B52D4C"/>
    <w:rsid w:val="00B531B8"/>
    <w:rsid w:val="00B5320F"/>
    <w:rsid w:val="00B535E8"/>
    <w:rsid w:val="00B53AED"/>
    <w:rsid w:val="00B54801"/>
    <w:rsid w:val="00B54915"/>
    <w:rsid w:val="00B54A6A"/>
    <w:rsid w:val="00B54DF1"/>
    <w:rsid w:val="00B56278"/>
    <w:rsid w:val="00B572B4"/>
    <w:rsid w:val="00B574BB"/>
    <w:rsid w:val="00B57772"/>
    <w:rsid w:val="00B57E7E"/>
    <w:rsid w:val="00B600E0"/>
    <w:rsid w:val="00B6046E"/>
    <w:rsid w:val="00B605C6"/>
    <w:rsid w:val="00B6060C"/>
    <w:rsid w:val="00B606F3"/>
    <w:rsid w:val="00B6109C"/>
    <w:rsid w:val="00B614A9"/>
    <w:rsid w:val="00B61E2E"/>
    <w:rsid w:val="00B62113"/>
    <w:rsid w:val="00B625DE"/>
    <w:rsid w:val="00B63CF9"/>
    <w:rsid w:val="00B63D4C"/>
    <w:rsid w:val="00B63D56"/>
    <w:rsid w:val="00B63E85"/>
    <w:rsid w:val="00B6486C"/>
    <w:rsid w:val="00B64DBF"/>
    <w:rsid w:val="00B65223"/>
    <w:rsid w:val="00B65508"/>
    <w:rsid w:val="00B66866"/>
    <w:rsid w:val="00B66E74"/>
    <w:rsid w:val="00B679EC"/>
    <w:rsid w:val="00B67C94"/>
    <w:rsid w:val="00B710B4"/>
    <w:rsid w:val="00B72322"/>
    <w:rsid w:val="00B724B3"/>
    <w:rsid w:val="00B72CC0"/>
    <w:rsid w:val="00B7309A"/>
    <w:rsid w:val="00B7405F"/>
    <w:rsid w:val="00B74616"/>
    <w:rsid w:val="00B74BA6"/>
    <w:rsid w:val="00B74CE5"/>
    <w:rsid w:val="00B75791"/>
    <w:rsid w:val="00B75F43"/>
    <w:rsid w:val="00B76B6B"/>
    <w:rsid w:val="00B7737F"/>
    <w:rsid w:val="00B777F4"/>
    <w:rsid w:val="00B779E3"/>
    <w:rsid w:val="00B77ABF"/>
    <w:rsid w:val="00B77BF8"/>
    <w:rsid w:val="00B77F08"/>
    <w:rsid w:val="00B80525"/>
    <w:rsid w:val="00B80560"/>
    <w:rsid w:val="00B815CC"/>
    <w:rsid w:val="00B820F6"/>
    <w:rsid w:val="00B8287B"/>
    <w:rsid w:val="00B82978"/>
    <w:rsid w:val="00B82AE8"/>
    <w:rsid w:val="00B8375A"/>
    <w:rsid w:val="00B84102"/>
    <w:rsid w:val="00B84728"/>
    <w:rsid w:val="00B84B22"/>
    <w:rsid w:val="00B85133"/>
    <w:rsid w:val="00B8615C"/>
    <w:rsid w:val="00B863CA"/>
    <w:rsid w:val="00B86BAD"/>
    <w:rsid w:val="00B87809"/>
    <w:rsid w:val="00B90610"/>
    <w:rsid w:val="00B90846"/>
    <w:rsid w:val="00B911AA"/>
    <w:rsid w:val="00B92983"/>
    <w:rsid w:val="00B93AE4"/>
    <w:rsid w:val="00B93CD1"/>
    <w:rsid w:val="00B93DE0"/>
    <w:rsid w:val="00B93E31"/>
    <w:rsid w:val="00B94005"/>
    <w:rsid w:val="00B94129"/>
    <w:rsid w:val="00B953CF"/>
    <w:rsid w:val="00B95CE5"/>
    <w:rsid w:val="00B96E44"/>
    <w:rsid w:val="00B97138"/>
    <w:rsid w:val="00B97505"/>
    <w:rsid w:val="00B97785"/>
    <w:rsid w:val="00BA0261"/>
    <w:rsid w:val="00BA0348"/>
    <w:rsid w:val="00BA0D27"/>
    <w:rsid w:val="00BA22E2"/>
    <w:rsid w:val="00BA3225"/>
    <w:rsid w:val="00BA32E3"/>
    <w:rsid w:val="00BA3325"/>
    <w:rsid w:val="00BA33CF"/>
    <w:rsid w:val="00BA3BCE"/>
    <w:rsid w:val="00BA5165"/>
    <w:rsid w:val="00BA5205"/>
    <w:rsid w:val="00BA529C"/>
    <w:rsid w:val="00BA5394"/>
    <w:rsid w:val="00BA5671"/>
    <w:rsid w:val="00BA5ADA"/>
    <w:rsid w:val="00BA5AF2"/>
    <w:rsid w:val="00BA66BC"/>
    <w:rsid w:val="00BA67DC"/>
    <w:rsid w:val="00BA6E82"/>
    <w:rsid w:val="00BA70B1"/>
    <w:rsid w:val="00BA7DE0"/>
    <w:rsid w:val="00BA7F1C"/>
    <w:rsid w:val="00BB05C2"/>
    <w:rsid w:val="00BB0A5A"/>
    <w:rsid w:val="00BB0E9D"/>
    <w:rsid w:val="00BB1271"/>
    <w:rsid w:val="00BB20F5"/>
    <w:rsid w:val="00BB2176"/>
    <w:rsid w:val="00BB2B7D"/>
    <w:rsid w:val="00BB38F1"/>
    <w:rsid w:val="00BB4D54"/>
    <w:rsid w:val="00BB5E96"/>
    <w:rsid w:val="00BB61AB"/>
    <w:rsid w:val="00BB692E"/>
    <w:rsid w:val="00BB6DFE"/>
    <w:rsid w:val="00BB7CD5"/>
    <w:rsid w:val="00BB7D2C"/>
    <w:rsid w:val="00BB7FCF"/>
    <w:rsid w:val="00BC1394"/>
    <w:rsid w:val="00BC1853"/>
    <w:rsid w:val="00BC1B5F"/>
    <w:rsid w:val="00BC2086"/>
    <w:rsid w:val="00BC2171"/>
    <w:rsid w:val="00BC2C16"/>
    <w:rsid w:val="00BC2EF8"/>
    <w:rsid w:val="00BC3003"/>
    <w:rsid w:val="00BC30F9"/>
    <w:rsid w:val="00BC3226"/>
    <w:rsid w:val="00BC3BAE"/>
    <w:rsid w:val="00BC42CD"/>
    <w:rsid w:val="00BC48CE"/>
    <w:rsid w:val="00BC4B21"/>
    <w:rsid w:val="00BC4D43"/>
    <w:rsid w:val="00BC5557"/>
    <w:rsid w:val="00BC568E"/>
    <w:rsid w:val="00BC597E"/>
    <w:rsid w:val="00BC5A89"/>
    <w:rsid w:val="00BC62BA"/>
    <w:rsid w:val="00BC63B6"/>
    <w:rsid w:val="00BC7542"/>
    <w:rsid w:val="00BC7606"/>
    <w:rsid w:val="00BC764B"/>
    <w:rsid w:val="00BC77B8"/>
    <w:rsid w:val="00BD0A76"/>
    <w:rsid w:val="00BD25CB"/>
    <w:rsid w:val="00BD2BEC"/>
    <w:rsid w:val="00BD346D"/>
    <w:rsid w:val="00BD3677"/>
    <w:rsid w:val="00BD368B"/>
    <w:rsid w:val="00BD3C0D"/>
    <w:rsid w:val="00BD4AED"/>
    <w:rsid w:val="00BD521F"/>
    <w:rsid w:val="00BD52A1"/>
    <w:rsid w:val="00BD5C3A"/>
    <w:rsid w:val="00BD7266"/>
    <w:rsid w:val="00BD7A5A"/>
    <w:rsid w:val="00BE1A27"/>
    <w:rsid w:val="00BE1F1C"/>
    <w:rsid w:val="00BE21F5"/>
    <w:rsid w:val="00BE2D59"/>
    <w:rsid w:val="00BE2D93"/>
    <w:rsid w:val="00BE38C5"/>
    <w:rsid w:val="00BE3983"/>
    <w:rsid w:val="00BE4465"/>
    <w:rsid w:val="00BE47EA"/>
    <w:rsid w:val="00BE4EE9"/>
    <w:rsid w:val="00BE56AB"/>
    <w:rsid w:val="00BE5DF8"/>
    <w:rsid w:val="00BE618F"/>
    <w:rsid w:val="00BE686B"/>
    <w:rsid w:val="00BE702D"/>
    <w:rsid w:val="00BE7AC9"/>
    <w:rsid w:val="00BE7C4C"/>
    <w:rsid w:val="00BF0043"/>
    <w:rsid w:val="00BF0463"/>
    <w:rsid w:val="00BF0E2C"/>
    <w:rsid w:val="00BF178A"/>
    <w:rsid w:val="00BF1B01"/>
    <w:rsid w:val="00BF1D81"/>
    <w:rsid w:val="00BF1F0C"/>
    <w:rsid w:val="00BF2176"/>
    <w:rsid w:val="00BF30FE"/>
    <w:rsid w:val="00BF460C"/>
    <w:rsid w:val="00BF5448"/>
    <w:rsid w:val="00BF59C5"/>
    <w:rsid w:val="00BF5F48"/>
    <w:rsid w:val="00BF6C42"/>
    <w:rsid w:val="00BF6E98"/>
    <w:rsid w:val="00BF7019"/>
    <w:rsid w:val="00BF708C"/>
    <w:rsid w:val="00C000BF"/>
    <w:rsid w:val="00C000C1"/>
    <w:rsid w:val="00C0017C"/>
    <w:rsid w:val="00C00EB8"/>
    <w:rsid w:val="00C01395"/>
    <w:rsid w:val="00C016EF"/>
    <w:rsid w:val="00C01728"/>
    <w:rsid w:val="00C0184E"/>
    <w:rsid w:val="00C01D0A"/>
    <w:rsid w:val="00C02532"/>
    <w:rsid w:val="00C0266F"/>
    <w:rsid w:val="00C02C2A"/>
    <w:rsid w:val="00C037A9"/>
    <w:rsid w:val="00C038D2"/>
    <w:rsid w:val="00C03AD9"/>
    <w:rsid w:val="00C03F25"/>
    <w:rsid w:val="00C042E6"/>
    <w:rsid w:val="00C044C0"/>
    <w:rsid w:val="00C04CD1"/>
    <w:rsid w:val="00C04FF3"/>
    <w:rsid w:val="00C051A9"/>
    <w:rsid w:val="00C05800"/>
    <w:rsid w:val="00C0631C"/>
    <w:rsid w:val="00C0644E"/>
    <w:rsid w:val="00C06510"/>
    <w:rsid w:val="00C0694C"/>
    <w:rsid w:val="00C06DB2"/>
    <w:rsid w:val="00C07C52"/>
    <w:rsid w:val="00C101DA"/>
    <w:rsid w:val="00C10415"/>
    <w:rsid w:val="00C10832"/>
    <w:rsid w:val="00C10E44"/>
    <w:rsid w:val="00C10ED7"/>
    <w:rsid w:val="00C10FF1"/>
    <w:rsid w:val="00C11D18"/>
    <w:rsid w:val="00C11F0F"/>
    <w:rsid w:val="00C122C6"/>
    <w:rsid w:val="00C12874"/>
    <w:rsid w:val="00C12CBD"/>
    <w:rsid w:val="00C13900"/>
    <w:rsid w:val="00C140AC"/>
    <w:rsid w:val="00C140EB"/>
    <w:rsid w:val="00C14AAC"/>
    <w:rsid w:val="00C151A5"/>
    <w:rsid w:val="00C1531F"/>
    <w:rsid w:val="00C154B2"/>
    <w:rsid w:val="00C156AE"/>
    <w:rsid w:val="00C161E2"/>
    <w:rsid w:val="00C16EA0"/>
    <w:rsid w:val="00C170DF"/>
    <w:rsid w:val="00C17540"/>
    <w:rsid w:val="00C17C1B"/>
    <w:rsid w:val="00C20411"/>
    <w:rsid w:val="00C209F8"/>
    <w:rsid w:val="00C2135F"/>
    <w:rsid w:val="00C21889"/>
    <w:rsid w:val="00C228A0"/>
    <w:rsid w:val="00C22A67"/>
    <w:rsid w:val="00C22CE9"/>
    <w:rsid w:val="00C247F8"/>
    <w:rsid w:val="00C24998"/>
    <w:rsid w:val="00C24C2A"/>
    <w:rsid w:val="00C24EEF"/>
    <w:rsid w:val="00C25361"/>
    <w:rsid w:val="00C2538A"/>
    <w:rsid w:val="00C25D61"/>
    <w:rsid w:val="00C25FC1"/>
    <w:rsid w:val="00C267F7"/>
    <w:rsid w:val="00C26B48"/>
    <w:rsid w:val="00C27D27"/>
    <w:rsid w:val="00C300A0"/>
    <w:rsid w:val="00C30A5E"/>
    <w:rsid w:val="00C30AB7"/>
    <w:rsid w:val="00C31FBB"/>
    <w:rsid w:val="00C32FA8"/>
    <w:rsid w:val="00C32FCC"/>
    <w:rsid w:val="00C33ED9"/>
    <w:rsid w:val="00C34309"/>
    <w:rsid w:val="00C348F1"/>
    <w:rsid w:val="00C34C37"/>
    <w:rsid w:val="00C355AD"/>
    <w:rsid w:val="00C35852"/>
    <w:rsid w:val="00C3595E"/>
    <w:rsid w:val="00C364F4"/>
    <w:rsid w:val="00C36ED1"/>
    <w:rsid w:val="00C371E3"/>
    <w:rsid w:val="00C37498"/>
    <w:rsid w:val="00C37512"/>
    <w:rsid w:val="00C376FA"/>
    <w:rsid w:val="00C37CF5"/>
    <w:rsid w:val="00C37ECB"/>
    <w:rsid w:val="00C4031A"/>
    <w:rsid w:val="00C4040C"/>
    <w:rsid w:val="00C40733"/>
    <w:rsid w:val="00C41454"/>
    <w:rsid w:val="00C416AB"/>
    <w:rsid w:val="00C4183B"/>
    <w:rsid w:val="00C41C1E"/>
    <w:rsid w:val="00C41D0D"/>
    <w:rsid w:val="00C434AA"/>
    <w:rsid w:val="00C456CE"/>
    <w:rsid w:val="00C45CD6"/>
    <w:rsid w:val="00C46405"/>
    <w:rsid w:val="00C46427"/>
    <w:rsid w:val="00C46585"/>
    <w:rsid w:val="00C4680E"/>
    <w:rsid w:val="00C46A7C"/>
    <w:rsid w:val="00C50093"/>
    <w:rsid w:val="00C50C5C"/>
    <w:rsid w:val="00C51C1C"/>
    <w:rsid w:val="00C5218A"/>
    <w:rsid w:val="00C524B6"/>
    <w:rsid w:val="00C52E81"/>
    <w:rsid w:val="00C5345D"/>
    <w:rsid w:val="00C535FD"/>
    <w:rsid w:val="00C53695"/>
    <w:rsid w:val="00C53B4E"/>
    <w:rsid w:val="00C53DAB"/>
    <w:rsid w:val="00C54350"/>
    <w:rsid w:val="00C548B0"/>
    <w:rsid w:val="00C548E8"/>
    <w:rsid w:val="00C54A0A"/>
    <w:rsid w:val="00C54CBC"/>
    <w:rsid w:val="00C54DB0"/>
    <w:rsid w:val="00C54DCA"/>
    <w:rsid w:val="00C5528B"/>
    <w:rsid w:val="00C5548E"/>
    <w:rsid w:val="00C56510"/>
    <w:rsid w:val="00C56BD5"/>
    <w:rsid w:val="00C56BF7"/>
    <w:rsid w:val="00C57AFA"/>
    <w:rsid w:val="00C57B08"/>
    <w:rsid w:val="00C57FA9"/>
    <w:rsid w:val="00C60C72"/>
    <w:rsid w:val="00C61C94"/>
    <w:rsid w:val="00C62015"/>
    <w:rsid w:val="00C6213B"/>
    <w:rsid w:val="00C62BE8"/>
    <w:rsid w:val="00C62C14"/>
    <w:rsid w:val="00C62F63"/>
    <w:rsid w:val="00C64AC2"/>
    <w:rsid w:val="00C64F6D"/>
    <w:rsid w:val="00C65C74"/>
    <w:rsid w:val="00C65D1D"/>
    <w:rsid w:val="00C65DC3"/>
    <w:rsid w:val="00C678D6"/>
    <w:rsid w:val="00C70050"/>
    <w:rsid w:val="00C7138D"/>
    <w:rsid w:val="00C71D12"/>
    <w:rsid w:val="00C7216B"/>
    <w:rsid w:val="00C73890"/>
    <w:rsid w:val="00C73D02"/>
    <w:rsid w:val="00C73D4A"/>
    <w:rsid w:val="00C747A9"/>
    <w:rsid w:val="00C75398"/>
    <w:rsid w:val="00C75CB3"/>
    <w:rsid w:val="00C7647D"/>
    <w:rsid w:val="00C76643"/>
    <w:rsid w:val="00C7754E"/>
    <w:rsid w:val="00C775B7"/>
    <w:rsid w:val="00C77732"/>
    <w:rsid w:val="00C778F2"/>
    <w:rsid w:val="00C77D89"/>
    <w:rsid w:val="00C77D9B"/>
    <w:rsid w:val="00C77DA3"/>
    <w:rsid w:val="00C8001B"/>
    <w:rsid w:val="00C82625"/>
    <w:rsid w:val="00C83A95"/>
    <w:rsid w:val="00C841C3"/>
    <w:rsid w:val="00C84267"/>
    <w:rsid w:val="00C85732"/>
    <w:rsid w:val="00C8598A"/>
    <w:rsid w:val="00C85A73"/>
    <w:rsid w:val="00C86921"/>
    <w:rsid w:val="00C86D1C"/>
    <w:rsid w:val="00C87A45"/>
    <w:rsid w:val="00C90302"/>
    <w:rsid w:val="00C90744"/>
    <w:rsid w:val="00C90ABB"/>
    <w:rsid w:val="00C90B6D"/>
    <w:rsid w:val="00C92CAB"/>
    <w:rsid w:val="00C933B9"/>
    <w:rsid w:val="00C933EE"/>
    <w:rsid w:val="00C93A23"/>
    <w:rsid w:val="00C93C86"/>
    <w:rsid w:val="00C94094"/>
    <w:rsid w:val="00C947FC"/>
    <w:rsid w:val="00C9493D"/>
    <w:rsid w:val="00C95FBF"/>
    <w:rsid w:val="00C962BC"/>
    <w:rsid w:val="00C96A9D"/>
    <w:rsid w:val="00C96F68"/>
    <w:rsid w:val="00CA09A6"/>
    <w:rsid w:val="00CA167D"/>
    <w:rsid w:val="00CA21A1"/>
    <w:rsid w:val="00CA22C5"/>
    <w:rsid w:val="00CA2662"/>
    <w:rsid w:val="00CA2EA3"/>
    <w:rsid w:val="00CA3DAC"/>
    <w:rsid w:val="00CA4567"/>
    <w:rsid w:val="00CA4CFA"/>
    <w:rsid w:val="00CA5090"/>
    <w:rsid w:val="00CA5386"/>
    <w:rsid w:val="00CA5640"/>
    <w:rsid w:val="00CA60B6"/>
    <w:rsid w:val="00CA64B1"/>
    <w:rsid w:val="00CA659E"/>
    <w:rsid w:val="00CA792A"/>
    <w:rsid w:val="00CA7CAE"/>
    <w:rsid w:val="00CB12CD"/>
    <w:rsid w:val="00CB25A9"/>
    <w:rsid w:val="00CB27FC"/>
    <w:rsid w:val="00CB4F36"/>
    <w:rsid w:val="00CB5422"/>
    <w:rsid w:val="00CB6828"/>
    <w:rsid w:val="00CB6A90"/>
    <w:rsid w:val="00CC0441"/>
    <w:rsid w:val="00CC0AD5"/>
    <w:rsid w:val="00CC13C5"/>
    <w:rsid w:val="00CC153A"/>
    <w:rsid w:val="00CC192D"/>
    <w:rsid w:val="00CC1E3D"/>
    <w:rsid w:val="00CC20C3"/>
    <w:rsid w:val="00CC22F5"/>
    <w:rsid w:val="00CC23A2"/>
    <w:rsid w:val="00CC2628"/>
    <w:rsid w:val="00CC2949"/>
    <w:rsid w:val="00CC347F"/>
    <w:rsid w:val="00CC3764"/>
    <w:rsid w:val="00CC37BF"/>
    <w:rsid w:val="00CC3CED"/>
    <w:rsid w:val="00CC4684"/>
    <w:rsid w:val="00CC51BC"/>
    <w:rsid w:val="00CC5992"/>
    <w:rsid w:val="00CC6032"/>
    <w:rsid w:val="00CC64A7"/>
    <w:rsid w:val="00CC6A35"/>
    <w:rsid w:val="00CC7689"/>
    <w:rsid w:val="00CC7B5D"/>
    <w:rsid w:val="00CC7C90"/>
    <w:rsid w:val="00CC7F3D"/>
    <w:rsid w:val="00CD12C4"/>
    <w:rsid w:val="00CD15AF"/>
    <w:rsid w:val="00CD1680"/>
    <w:rsid w:val="00CD178B"/>
    <w:rsid w:val="00CD203C"/>
    <w:rsid w:val="00CD2D8A"/>
    <w:rsid w:val="00CD38C7"/>
    <w:rsid w:val="00CD3EDA"/>
    <w:rsid w:val="00CD4300"/>
    <w:rsid w:val="00CD4DA6"/>
    <w:rsid w:val="00CD5171"/>
    <w:rsid w:val="00CD536E"/>
    <w:rsid w:val="00CD5571"/>
    <w:rsid w:val="00CD5ADD"/>
    <w:rsid w:val="00CD61FC"/>
    <w:rsid w:val="00CD6739"/>
    <w:rsid w:val="00CD709C"/>
    <w:rsid w:val="00CD73B4"/>
    <w:rsid w:val="00CD7829"/>
    <w:rsid w:val="00CD782E"/>
    <w:rsid w:val="00CD7E1C"/>
    <w:rsid w:val="00CE00D3"/>
    <w:rsid w:val="00CE0604"/>
    <w:rsid w:val="00CE109A"/>
    <w:rsid w:val="00CE1636"/>
    <w:rsid w:val="00CE1692"/>
    <w:rsid w:val="00CE173D"/>
    <w:rsid w:val="00CE22CC"/>
    <w:rsid w:val="00CE2620"/>
    <w:rsid w:val="00CE42A0"/>
    <w:rsid w:val="00CE46C8"/>
    <w:rsid w:val="00CE48C8"/>
    <w:rsid w:val="00CE4A31"/>
    <w:rsid w:val="00CE54E6"/>
    <w:rsid w:val="00CE5E22"/>
    <w:rsid w:val="00CE61E4"/>
    <w:rsid w:val="00CE61F0"/>
    <w:rsid w:val="00CE683E"/>
    <w:rsid w:val="00CE6C4B"/>
    <w:rsid w:val="00CE700C"/>
    <w:rsid w:val="00CE7153"/>
    <w:rsid w:val="00CE72ED"/>
    <w:rsid w:val="00CE7B2C"/>
    <w:rsid w:val="00CE7C63"/>
    <w:rsid w:val="00CE7D1A"/>
    <w:rsid w:val="00CF1B3F"/>
    <w:rsid w:val="00CF1DF0"/>
    <w:rsid w:val="00CF1F9E"/>
    <w:rsid w:val="00CF364C"/>
    <w:rsid w:val="00CF372F"/>
    <w:rsid w:val="00CF3D3D"/>
    <w:rsid w:val="00CF4074"/>
    <w:rsid w:val="00CF454B"/>
    <w:rsid w:val="00CF45B5"/>
    <w:rsid w:val="00CF4A65"/>
    <w:rsid w:val="00CF4C0C"/>
    <w:rsid w:val="00CF4F2A"/>
    <w:rsid w:val="00CF5C10"/>
    <w:rsid w:val="00CF6483"/>
    <w:rsid w:val="00CF6D10"/>
    <w:rsid w:val="00CF787F"/>
    <w:rsid w:val="00CF79BF"/>
    <w:rsid w:val="00CF7B17"/>
    <w:rsid w:val="00CF7BEC"/>
    <w:rsid w:val="00CF7DA4"/>
    <w:rsid w:val="00CF7DD9"/>
    <w:rsid w:val="00D002BB"/>
    <w:rsid w:val="00D00301"/>
    <w:rsid w:val="00D00816"/>
    <w:rsid w:val="00D00F42"/>
    <w:rsid w:val="00D0141C"/>
    <w:rsid w:val="00D021FA"/>
    <w:rsid w:val="00D03A47"/>
    <w:rsid w:val="00D03D04"/>
    <w:rsid w:val="00D0461E"/>
    <w:rsid w:val="00D05E34"/>
    <w:rsid w:val="00D05FA5"/>
    <w:rsid w:val="00D06154"/>
    <w:rsid w:val="00D0634F"/>
    <w:rsid w:val="00D0699F"/>
    <w:rsid w:val="00D06E65"/>
    <w:rsid w:val="00D07F59"/>
    <w:rsid w:val="00D10202"/>
    <w:rsid w:val="00D1099C"/>
    <w:rsid w:val="00D10AE1"/>
    <w:rsid w:val="00D115D2"/>
    <w:rsid w:val="00D11654"/>
    <w:rsid w:val="00D11AFF"/>
    <w:rsid w:val="00D11B98"/>
    <w:rsid w:val="00D12A9C"/>
    <w:rsid w:val="00D135A0"/>
    <w:rsid w:val="00D13E04"/>
    <w:rsid w:val="00D13F67"/>
    <w:rsid w:val="00D14680"/>
    <w:rsid w:val="00D14841"/>
    <w:rsid w:val="00D157C3"/>
    <w:rsid w:val="00D160E0"/>
    <w:rsid w:val="00D1627A"/>
    <w:rsid w:val="00D165A1"/>
    <w:rsid w:val="00D1682A"/>
    <w:rsid w:val="00D16DFD"/>
    <w:rsid w:val="00D16E73"/>
    <w:rsid w:val="00D17028"/>
    <w:rsid w:val="00D17D5F"/>
    <w:rsid w:val="00D20CDC"/>
    <w:rsid w:val="00D20DB0"/>
    <w:rsid w:val="00D21056"/>
    <w:rsid w:val="00D21508"/>
    <w:rsid w:val="00D2237A"/>
    <w:rsid w:val="00D237E0"/>
    <w:rsid w:val="00D23A9D"/>
    <w:rsid w:val="00D248D2"/>
    <w:rsid w:val="00D24C76"/>
    <w:rsid w:val="00D27424"/>
    <w:rsid w:val="00D31571"/>
    <w:rsid w:val="00D317BF"/>
    <w:rsid w:val="00D31E2A"/>
    <w:rsid w:val="00D31FA5"/>
    <w:rsid w:val="00D33BDB"/>
    <w:rsid w:val="00D35EE6"/>
    <w:rsid w:val="00D3606B"/>
    <w:rsid w:val="00D361B4"/>
    <w:rsid w:val="00D3695D"/>
    <w:rsid w:val="00D36F9B"/>
    <w:rsid w:val="00D37643"/>
    <w:rsid w:val="00D37AF8"/>
    <w:rsid w:val="00D37EE1"/>
    <w:rsid w:val="00D407FB"/>
    <w:rsid w:val="00D40E9A"/>
    <w:rsid w:val="00D40F18"/>
    <w:rsid w:val="00D41465"/>
    <w:rsid w:val="00D428CC"/>
    <w:rsid w:val="00D42987"/>
    <w:rsid w:val="00D444DB"/>
    <w:rsid w:val="00D4456E"/>
    <w:rsid w:val="00D448F9"/>
    <w:rsid w:val="00D4495F"/>
    <w:rsid w:val="00D45991"/>
    <w:rsid w:val="00D468C1"/>
    <w:rsid w:val="00D47E58"/>
    <w:rsid w:val="00D47FDE"/>
    <w:rsid w:val="00D50BF7"/>
    <w:rsid w:val="00D51C9D"/>
    <w:rsid w:val="00D5269F"/>
    <w:rsid w:val="00D52A24"/>
    <w:rsid w:val="00D53148"/>
    <w:rsid w:val="00D53182"/>
    <w:rsid w:val="00D5340D"/>
    <w:rsid w:val="00D5413A"/>
    <w:rsid w:val="00D54E51"/>
    <w:rsid w:val="00D5526E"/>
    <w:rsid w:val="00D5541E"/>
    <w:rsid w:val="00D5561C"/>
    <w:rsid w:val="00D55620"/>
    <w:rsid w:val="00D56155"/>
    <w:rsid w:val="00D568D6"/>
    <w:rsid w:val="00D56BF5"/>
    <w:rsid w:val="00D56F3A"/>
    <w:rsid w:val="00D570BF"/>
    <w:rsid w:val="00D57F51"/>
    <w:rsid w:val="00D61072"/>
    <w:rsid w:val="00D61468"/>
    <w:rsid w:val="00D61A6A"/>
    <w:rsid w:val="00D61CB6"/>
    <w:rsid w:val="00D62021"/>
    <w:rsid w:val="00D629F5"/>
    <w:rsid w:val="00D62D96"/>
    <w:rsid w:val="00D63751"/>
    <w:rsid w:val="00D63931"/>
    <w:rsid w:val="00D63D74"/>
    <w:rsid w:val="00D64FAB"/>
    <w:rsid w:val="00D652AA"/>
    <w:rsid w:val="00D65921"/>
    <w:rsid w:val="00D65B4C"/>
    <w:rsid w:val="00D65FFB"/>
    <w:rsid w:val="00D666AE"/>
    <w:rsid w:val="00D669F8"/>
    <w:rsid w:val="00D676EA"/>
    <w:rsid w:val="00D70817"/>
    <w:rsid w:val="00D716C5"/>
    <w:rsid w:val="00D71B52"/>
    <w:rsid w:val="00D73AF0"/>
    <w:rsid w:val="00D73BCC"/>
    <w:rsid w:val="00D73D1C"/>
    <w:rsid w:val="00D73F76"/>
    <w:rsid w:val="00D741F4"/>
    <w:rsid w:val="00D743E1"/>
    <w:rsid w:val="00D74FD9"/>
    <w:rsid w:val="00D7517A"/>
    <w:rsid w:val="00D75DB7"/>
    <w:rsid w:val="00D76571"/>
    <w:rsid w:val="00D76C8C"/>
    <w:rsid w:val="00D77095"/>
    <w:rsid w:val="00D77489"/>
    <w:rsid w:val="00D7782D"/>
    <w:rsid w:val="00D77910"/>
    <w:rsid w:val="00D80738"/>
    <w:rsid w:val="00D80AC1"/>
    <w:rsid w:val="00D81D23"/>
    <w:rsid w:val="00D824C6"/>
    <w:rsid w:val="00D830E4"/>
    <w:rsid w:val="00D83A0A"/>
    <w:rsid w:val="00D843EF"/>
    <w:rsid w:val="00D844EA"/>
    <w:rsid w:val="00D8458F"/>
    <w:rsid w:val="00D84EF8"/>
    <w:rsid w:val="00D856BA"/>
    <w:rsid w:val="00D85C54"/>
    <w:rsid w:val="00D85E1C"/>
    <w:rsid w:val="00D86D13"/>
    <w:rsid w:val="00D872D9"/>
    <w:rsid w:val="00D875E5"/>
    <w:rsid w:val="00D87A11"/>
    <w:rsid w:val="00D908EA"/>
    <w:rsid w:val="00D919C3"/>
    <w:rsid w:val="00D91B5B"/>
    <w:rsid w:val="00D927CF"/>
    <w:rsid w:val="00D93066"/>
    <w:rsid w:val="00D938E9"/>
    <w:rsid w:val="00D93AF2"/>
    <w:rsid w:val="00D94652"/>
    <w:rsid w:val="00D94E76"/>
    <w:rsid w:val="00D957C9"/>
    <w:rsid w:val="00D963E4"/>
    <w:rsid w:val="00D9721E"/>
    <w:rsid w:val="00D97816"/>
    <w:rsid w:val="00DA07CA"/>
    <w:rsid w:val="00DA07EC"/>
    <w:rsid w:val="00DA0F0F"/>
    <w:rsid w:val="00DA1030"/>
    <w:rsid w:val="00DA1221"/>
    <w:rsid w:val="00DA1939"/>
    <w:rsid w:val="00DA1D19"/>
    <w:rsid w:val="00DA2294"/>
    <w:rsid w:val="00DA2826"/>
    <w:rsid w:val="00DA2BBF"/>
    <w:rsid w:val="00DA3307"/>
    <w:rsid w:val="00DA37F6"/>
    <w:rsid w:val="00DA40C1"/>
    <w:rsid w:val="00DA49D8"/>
    <w:rsid w:val="00DA4B96"/>
    <w:rsid w:val="00DA50E2"/>
    <w:rsid w:val="00DA53EF"/>
    <w:rsid w:val="00DA6579"/>
    <w:rsid w:val="00DA65D9"/>
    <w:rsid w:val="00DA6B7E"/>
    <w:rsid w:val="00DA7675"/>
    <w:rsid w:val="00DA7E1D"/>
    <w:rsid w:val="00DB0167"/>
    <w:rsid w:val="00DB1342"/>
    <w:rsid w:val="00DB1897"/>
    <w:rsid w:val="00DB1CDB"/>
    <w:rsid w:val="00DB20C1"/>
    <w:rsid w:val="00DB21BF"/>
    <w:rsid w:val="00DB2723"/>
    <w:rsid w:val="00DB2BB0"/>
    <w:rsid w:val="00DB2DFB"/>
    <w:rsid w:val="00DB2F46"/>
    <w:rsid w:val="00DB30B8"/>
    <w:rsid w:val="00DB5143"/>
    <w:rsid w:val="00DB59EC"/>
    <w:rsid w:val="00DB5D51"/>
    <w:rsid w:val="00DB688D"/>
    <w:rsid w:val="00DB7659"/>
    <w:rsid w:val="00DB7CE9"/>
    <w:rsid w:val="00DC0703"/>
    <w:rsid w:val="00DC0F22"/>
    <w:rsid w:val="00DC0FE5"/>
    <w:rsid w:val="00DC13FE"/>
    <w:rsid w:val="00DC252C"/>
    <w:rsid w:val="00DC285F"/>
    <w:rsid w:val="00DC2C67"/>
    <w:rsid w:val="00DC35FC"/>
    <w:rsid w:val="00DC3766"/>
    <w:rsid w:val="00DC3C64"/>
    <w:rsid w:val="00DC3CA4"/>
    <w:rsid w:val="00DC3F8B"/>
    <w:rsid w:val="00DC42FC"/>
    <w:rsid w:val="00DC5403"/>
    <w:rsid w:val="00DC558C"/>
    <w:rsid w:val="00DC6774"/>
    <w:rsid w:val="00DC6DD8"/>
    <w:rsid w:val="00DC6E93"/>
    <w:rsid w:val="00DC6FE1"/>
    <w:rsid w:val="00DC7237"/>
    <w:rsid w:val="00DC7277"/>
    <w:rsid w:val="00DC73BF"/>
    <w:rsid w:val="00DD0757"/>
    <w:rsid w:val="00DD095E"/>
    <w:rsid w:val="00DD1C1C"/>
    <w:rsid w:val="00DD1CFD"/>
    <w:rsid w:val="00DD23E0"/>
    <w:rsid w:val="00DD2D7A"/>
    <w:rsid w:val="00DD440D"/>
    <w:rsid w:val="00DD4419"/>
    <w:rsid w:val="00DD448A"/>
    <w:rsid w:val="00DD44E4"/>
    <w:rsid w:val="00DD52D4"/>
    <w:rsid w:val="00DD543C"/>
    <w:rsid w:val="00DD56AB"/>
    <w:rsid w:val="00DD673B"/>
    <w:rsid w:val="00DD695C"/>
    <w:rsid w:val="00DD6A36"/>
    <w:rsid w:val="00DD736D"/>
    <w:rsid w:val="00DD79A5"/>
    <w:rsid w:val="00DD79AC"/>
    <w:rsid w:val="00DD7C41"/>
    <w:rsid w:val="00DE05C5"/>
    <w:rsid w:val="00DE0B3B"/>
    <w:rsid w:val="00DE0E2E"/>
    <w:rsid w:val="00DE131F"/>
    <w:rsid w:val="00DE1B8F"/>
    <w:rsid w:val="00DE1CAB"/>
    <w:rsid w:val="00DE1CEA"/>
    <w:rsid w:val="00DE3851"/>
    <w:rsid w:val="00DE391D"/>
    <w:rsid w:val="00DE40D2"/>
    <w:rsid w:val="00DE4553"/>
    <w:rsid w:val="00DE47AF"/>
    <w:rsid w:val="00DE4844"/>
    <w:rsid w:val="00DE4AE2"/>
    <w:rsid w:val="00DE4FD2"/>
    <w:rsid w:val="00DE50A8"/>
    <w:rsid w:val="00DE547F"/>
    <w:rsid w:val="00DE55F3"/>
    <w:rsid w:val="00DE57D8"/>
    <w:rsid w:val="00DE5E24"/>
    <w:rsid w:val="00DE619F"/>
    <w:rsid w:val="00DE7224"/>
    <w:rsid w:val="00DE7791"/>
    <w:rsid w:val="00DE7F7F"/>
    <w:rsid w:val="00DF02AC"/>
    <w:rsid w:val="00DF12BA"/>
    <w:rsid w:val="00DF1929"/>
    <w:rsid w:val="00DF2262"/>
    <w:rsid w:val="00DF2432"/>
    <w:rsid w:val="00DF24C3"/>
    <w:rsid w:val="00DF281D"/>
    <w:rsid w:val="00DF2905"/>
    <w:rsid w:val="00DF4045"/>
    <w:rsid w:val="00DF4F55"/>
    <w:rsid w:val="00DF50F3"/>
    <w:rsid w:val="00DF511E"/>
    <w:rsid w:val="00DF5410"/>
    <w:rsid w:val="00DF6333"/>
    <w:rsid w:val="00DF68D2"/>
    <w:rsid w:val="00DF7C25"/>
    <w:rsid w:val="00E0023C"/>
    <w:rsid w:val="00E00891"/>
    <w:rsid w:val="00E00F03"/>
    <w:rsid w:val="00E01269"/>
    <w:rsid w:val="00E0146E"/>
    <w:rsid w:val="00E017E2"/>
    <w:rsid w:val="00E01A28"/>
    <w:rsid w:val="00E0231D"/>
    <w:rsid w:val="00E024E4"/>
    <w:rsid w:val="00E02D0C"/>
    <w:rsid w:val="00E02D6D"/>
    <w:rsid w:val="00E02FC9"/>
    <w:rsid w:val="00E03290"/>
    <w:rsid w:val="00E03B2E"/>
    <w:rsid w:val="00E03F3B"/>
    <w:rsid w:val="00E041B6"/>
    <w:rsid w:val="00E056AA"/>
    <w:rsid w:val="00E0612F"/>
    <w:rsid w:val="00E06228"/>
    <w:rsid w:val="00E06231"/>
    <w:rsid w:val="00E065B2"/>
    <w:rsid w:val="00E06840"/>
    <w:rsid w:val="00E06926"/>
    <w:rsid w:val="00E07633"/>
    <w:rsid w:val="00E10241"/>
    <w:rsid w:val="00E1133F"/>
    <w:rsid w:val="00E11978"/>
    <w:rsid w:val="00E11CFF"/>
    <w:rsid w:val="00E12088"/>
    <w:rsid w:val="00E1239C"/>
    <w:rsid w:val="00E12D45"/>
    <w:rsid w:val="00E12E99"/>
    <w:rsid w:val="00E13112"/>
    <w:rsid w:val="00E13EA0"/>
    <w:rsid w:val="00E13F00"/>
    <w:rsid w:val="00E14587"/>
    <w:rsid w:val="00E14820"/>
    <w:rsid w:val="00E16307"/>
    <w:rsid w:val="00E16B0B"/>
    <w:rsid w:val="00E16E61"/>
    <w:rsid w:val="00E1743F"/>
    <w:rsid w:val="00E177BB"/>
    <w:rsid w:val="00E178F1"/>
    <w:rsid w:val="00E17BCE"/>
    <w:rsid w:val="00E17EE4"/>
    <w:rsid w:val="00E206A1"/>
    <w:rsid w:val="00E207B7"/>
    <w:rsid w:val="00E21712"/>
    <w:rsid w:val="00E21EF1"/>
    <w:rsid w:val="00E23072"/>
    <w:rsid w:val="00E2311E"/>
    <w:rsid w:val="00E2329D"/>
    <w:rsid w:val="00E2393A"/>
    <w:rsid w:val="00E240E3"/>
    <w:rsid w:val="00E241C1"/>
    <w:rsid w:val="00E242A2"/>
    <w:rsid w:val="00E244DE"/>
    <w:rsid w:val="00E25E30"/>
    <w:rsid w:val="00E26917"/>
    <w:rsid w:val="00E2707F"/>
    <w:rsid w:val="00E27641"/>
    <w:rsid w:val="00E27CB2"/>
    <w:rsid w:val="00E31646"/>
    <w:rsid w:val="00E31841"/>
    <w:rsid w:val="00E31F05"/>
    <w:rsid w:val="00E325EA"/>
    <w:rsid w:val="00E32A40"/>
    <w:rsid w:val="00E32B95"/>
    <w:rsid w:val="00E3393F"/>
    <w:rsid w:val="00E34061"/>
    <w:rsid w:val="00E3442B"/>
    <w:rsid w:val="00E34B0A"/>
    <w:rsid w:val="00E350D7"/>
    <w:rsid w:val="00E35160"/>
    <w:rsid w:val="00E35593"/>
    <w:rsid w:val="00E356F2"/>
    <w:rsid w:val="00E35F9D"/>
    <w:rsid w:val="00E363B0"/>
    <w:rsid w:val="00E376A0"/>
    <w:rsid w:val="00E37B1C"/>
    <w:rsid w:val="00E40586"/>
    <w:rsid w:val="00E40787"/>
    <w:rsid w:val="00E40CFE"/>
    <w:rsid w:val="00E41C51"/>
    <w:rsid w:val="00E426A2"/>
    <w:rsid w:val="00E43AB1"/>
    <w:rsid w:val="00E43C0A"/>
    <w:rsid w:val="00E43E2C"/>
    <w:rsid w:val="00E44774"/>
    <w:rsid w:val="00E44BDA"/>
    <w:rsid w:val="00E45C05"/>
    <w:rsid w:val="00E45C86"/>
    <w:rsid w:val="00E47705"/>
    <w:rsid w:val="00E47E9F"/>
    <w:rsid w:val="00E50C66"/>
    <w:rsid w:val="00E50D29"/>
    <w:rsid w:val="00E50DC7"/>
    <w:rsid w:val="00E5383B"/>
    <w:rsid w:val="00E5386D"/>
    <w:rsid w:val="00E538A4"/>
    <w:rsid w:val="00E540FA"/>
    <w:rsid w:val="00E54E3E"/>
    <w:rsid w:val="00E55229"/>
    <w:rsid w:val="00E567AA"/>
    <w:rsid w:val="00E56E7A"/>
    <w:rsid w:val="00E5712A"/>
    <w:rsid w:val="00E57A68"/>
    <w:rsid w:val="00E61093"/>
    <w:rsid w:val="00E613A9"/>
    <w:rsid w:val="00E616EB"/>
    <w:rsid w:val="00E62607"/>
    <w:rsid w:val="00E6260F"/>
    <w:rsid w:val="00E627E1"/>
    <w:rsid w:val="00E63CD2"/>
    <w:rsid w:val="00E640C2"/>
    <w:rsid w:val="00E642B2"/>
    <w:rsid w:val="00E64560"/>
    <w:rsid w:val="00E6686F"/>
    <w:rsid w:val="00E66AB2"/>
    <w:rsid w:val="00E66C60"/>
    <w:rsid w:val="00E67157"/>
    <w:rsid w:val="00E67527"/>
    <w:rsid w:val="00E67FB0"/>
    <w:rsid w:val="00E7043F"/>
    <w:rsid w:val="00E71765"/>
    <w:rsid w:val="00E71897"/>
    <w:rsid w:val="00E72600"/>
    <w:rsid w:val="00E72711"/>
    <w:rsid w:val="00E72C0C"/>
    <w:rsid w:val="00E73354"/>
    <w:rsid w:val="00E73517"/>
    <w:rsid w:val="00E73737"/>
    <w:rsid w:val="00E73CE4"/>
    <w:rsid w:val="00E7400E"/>
    <w:rsid w:val="00E744CB"/>
    <w:rsid w:val="00E74894"/>
    <w:rsid w:val="00E7505F"/>
    <w:rsid w:val="00E76327"/>
    <w:rsid w:val="00E76648"/>
    <w:rsid w:val="00E76A08"/>
    <w:rsid w:val="00E77180"/>
    <w:rsid w:val="00E774F5"/>
    <w:rsid w:val="00E77A9D"/>
    <w:rsid w:val="00E80082"/>
    <w:rsid w:val="00E8048F"/>
    <w:rsid w:val="00E810AE"/>
    <w:rsid w:val="00E81924"/>
    <w:rsid w:val="00E81BA0"/>
    <w:rsid w:val="00E823A6"/>
    <w:rsid w:val="00E828AF"/>
    <w:rsid w:val="00E831BB"/>
    <w:rsid w:val="00E8335A"/>
    <w:rsid w:val="00E846DF"/>
    <w:rsid w:val="00E84F0B"/>
    <w:rsid w:val="00E8527B"/>
    <w:rsid w:val="00E86266"/>
    <w:rsid w:val="00E86AEF"/>
    <w:rsid w:val="00E86DD6"/>
    <w:rsid w:val="00E87284"/>
    <w:rsid w:val="00E87317"/>
    <w:rsid w:val="00E87FD9"/>
    <w:rsid w:val="00E900CE"/>
    <w:rsid w:val="00E906F1"/>
    <w:rsid w:val="00E911B6"/>
    <w:rsid w:val="00E91232"/>
    <w:rsid w:val="00E917C3"/>
    <w:rsid w:val="00E92017"/>
    <w:rsid w:val="00E922A1"/>
    <w:rsid w:val="00E9288F"/>
    <w:rsid w:val="00E92D4D"/>
    <w:rsid w:val="00E9348B"/>
    <w:rsid w:val="00E937FF"/>
    <w:rsid w:val="00E93A96"/>
    <w:rsid w:val="00E947B3"/>
    <w:rsid w:val="00E95089"/>
    <w:rsid w:val="00E965CE"/>
    <w:rsid w:val="00E9698E"/>
    <w:rsid w:val="00E969BA"/>
    <w:rsid w:val="00E97CFD"/>
    <w:rsid w:val="00EA063A"/>
    <w:rsid w:val="00EA0F03"/>
    <w:rsid w:val="00EA11D9"/>
    <w:rsid w:val="00EA1EED"/>
    <w:rsid w:val="00EA22BF"/>
    <w:rsid w:val="00EA24B9"/>
    <w:rsid w:val="00EA2588"/>
    <w:rsid w:val="00EA2644"/>
    <w:rsid w:val="00EA2934"/>
    <w:rsid w:val="00EA2E02"/>
    <w:rsid w:val="00EA396A"/>
    <w:rsid w:val="00EA3BC5"/>
    <w:rsid w:val="00EA49B2"/>
    <w:rsid w:val="00EA51C5"/>
    <w:rsid w:val="00EA51FD"/>
    <w:rsid w:val="00EA5802"/>
    <w:rsid w:val="00EA6243"/>
    <w:rsid w:val="00EA6B71"/>
    <w:rsid w:val="00EB001F"/>
    <w:rsid w:val="00EB0294"/>
    <w:rsid w:val="00EB04DD"/>
    <w:rsid w:val="00EB1450"/>
    <w:rsid w:val="00EB1ACA"/>
    <w:rsid w:val="00EB32D5"/>
    <w:rsid w:val="00EB3411"/>
    <w:rsid w:val="00EB3706"/>
    <w:rsid w:val="00EB3977"/>
    <w:rsid w:val="00EB4020"/>
    <w:rsid w:val="00EB468F"/>
    <w:rsid w:val="00EB4EAA"/>
    <w:rsid w:val="00EB5893"/>
    <w:rsid w:val="00EB5DA2"/>
    <w:rsid w:val="00EB655B"/>
    <w:rsid w:val="00EB66E0"/>
    <w:rsid w:val="00EB6976"/>
    <w:rsid w:val="00EB6A3C"/>
    <w:rsid w:val="00EB7047"/>
    <w:rsid w:val="00EB712C"/>
    <w:rsid w:val="00EC01DD"/>
    <w:rsid w:val="00EC0592"/>
    <w:rsid w:val="00EC0725"/>
    <w:rsid w:val="00EC0760"/>
    <w:rsid w:val="00EC1DE3"/>
    <w:rsid w:val="00EC230A"/>
    <w:rsid w:val="00EC2400"/>
    <w:rsid w:val="00EC2D6D"/>
    <w:rsid w:val="00EC320D"/>
    <w:rsid w:val="00EC4524"/>
    <w:rsid w:val="00EC45FA"/>
    <w:rsid w:val="00EC5522"/>
    <w:rsid w:val="00EC5E53"/>
    <w:rsid w:val="00EC631B"/>
    <w:rsid w:val="00EC6B8F"/>
    <w:rsid w:val="00EC6D0A"/>
    <w:rsid w:val="00EC729D"/>
    <w:rsid w:val="00EC76F3"/>
    <w:rsid w:val="00EC7FB6"/>
    <w:rsid w:val="00ED1688"/>
    <w:rsid w:val="00ED1E1A"/>
    <w:rsid w:val="00ED213B"/>
    <w:rsid w:val="00ED3E0A"/>
    <w:rsid w:val="00ED41AA"/>
    <w:rsid w:val="00ED52D3"/>
    <w:rsid w:val="00ED5D33"/>
    <w:rsid w:val="00ED5FB3"/>
    <w:rsid w:val="00ED6956"/>
    <w:rsid w:val="00ED6D32"/>
    <w:rsid w:val="00ED6DD9"/>
    <w:rsid w:val="00ED74E8"/>
    <w:rsid w:val="00ED7573"/>
    <w:rsid w:val="00ED77F3"/>
    <w:rsid w:val="00ED7E7F"/>
    <w:rsid w:val="00EE12E1"/>
    <w:rsid w:val="00EE24F9"/>
    <w:rsid w:val="00EE310F"/>
    <w:rsid w:val="00EE31BE"/>
    <w:rsid w:val="00EE359E"/>
    <w:rsid w:val="00EE3632"/>
    <w:rsid w:val="00EE3A78"/>
    <w:rsid w:val="00EE3B5D"/>
    <w:rsid w:val="00EE3CF4"/>
    <w:rsid w:val="00EE3EB0"/>
    <w:rsid w:val="00EE456C"/>
    <w:rsid w:val="00EE4683"/>
    <w:rsid w:val="00EE4BFF"/>
    <w:rsid w:val="00EE5E1D"/>
    <w:rsid w:val="00EE61CF"/>
    <w:rsid w:val="00EE6721"/>
    <w:rsid w:val="00EE679A"/>
    <w:rsid w:val="00EE6B6A"/>
    <w:rsid w:val="00EE6D49"/>
    <w:rsid w:val="00EE73EC"/>
    <w:rsid w:val="00EE7A34"/>
    <w:rsid w:val="00EE7E4B"/>
    <w:rsid w:val="00EF02BA"/>
    <w:rsid w:val="00EF032F"/>
    <w:rsid w:val="00EF5E34"/>
    <w:rsid w:val="00EF7081"/>
    <w:rsid w:val="00F0041A"/>
    <w:rsid w:val="00F00908"/>
    <w:rsid w:val="00F00D11"/>
    <w:rsid w:val="00F01423"/>
    <w:rsid w:val="00F01454"/>
    <w:rsid w:val="00F0212A"/>
    <w:rsid w:val="00F02DBB"/>
    <w:rsid w:val="00F033CE"/>
    <w:rsid w:val="00F03734"/>
    <w:rsid w:val="00F037FC"/>
    <w:rsid w:val="00F03A53"/>
    <w:rsid w:val="00F040A2"/>
    <w:rsid w:val="00F040CF"/>
    <w:rsid w:val="00F05D95"/>
    <w:rsid w:val="00F063D4"/>
    <w:rsid w:val="00F06647"/>
    <w:rsid w:val="00F06E6D"/>
    <w:rsid w:val="00F07637"/>
    <w:rsid w:val="00F078CC"/>
    <w:rsid w:val="00F102DE"/>
    <w:rsid w:val="00F106FA"/>
    <w:rsid w:val="00F10ADA"/>
    <w:rsid w:val="00F10EC1"/>
    <w:rsid w:val="00F11322"/>
    <w:rsid w:val="00F11862"/>
    <w:rsid w:val="00F123EC"/>
    <w:rsid w:val="00F12A0A"/>
    <w:rsid w:val="00F12D11"/>
    <w:rsid w:val="00F12FF4"/>
    <w:rsid w:val="00F137F7"/>
    <w:rsid w:val="00F14115"/>
    <w:rsid w:val="00F143D3"/>
    <w:rsid w:val="00F15660"/>
    <w:rsid w:val="00F15777"/>
    <w:rsid w:val="00F15BA2"/>
    <w:rsid w:val="00F16666"/>
    <w:rsid w:val="00F167D1"/>
    <w:rsid w:val="00F16A3D"/>
    <w:rsid w:val="00F16EFA"/>
    <w:rsid w:val="00F17343"/>
    <w:rsid w:val="00F17603"/>
    <w:rsid w:val="00F2018E"/>
    <w:rsid w:val="00F20A9D"/>
    <w:rsid w:val="00F20CE7"/>
    <w:rsid w:val="00F21465"/>
    <w:rsid w:val="00F21859"/>
    <w:rsid w:val="00F224AF"/>
    <w:rsid w:val="00F2277D"/>
    <w:rsid w:val="00F22991"/>
    <w:rsid w:val="00F23B08"/>
    <w:rsid w:val="00F23F77"/>
    <w:rsid w:val="00F2466A"/>
    <w:rsid w:val="00F24850"/>
    <w:rsid w:val="00F25B9C"/>
    <w:rsid w:val="00F263F7"/>
    <w:rsid w:val="00F265C7"/>
    <w:rsid w:val="00F26789"/>
    <w:rsid w:val="00F26941"/>
    <w:rsid w:val="00F275D1"/>
    <w:rsid w:val="00F277FF"/>
    <w:rsid w:val="00F27EA6"/>
    <w:rsid w:val="00F30C71"/>
    <w:rsid w:val="00F315A3"/>
    <w:rsid w:val="00F31767"/>
    <w:rsid w:val="00F31E29"/>
    <w:rsid w:val="00F31FD7"/>
    <w:rsid w:val="00F325BF"/>
    <w:rsid w:val="00F329DF"/>
    <w:rsid w:val="00F32DC1"/>
    <w:rsid w:val="00F331C6"/>
    <w:rsid w:val="00F33259"/>
    <w:rsid w:val="00F3384D"/>
    <w:rsid w:val="00F339AC"/>
    <w:rsid w:val="00F33B5A"/>
    <w:rsid w:val="00F33DC7"/>
    <w:rsid w:val="00F355D5"/>
    <w:rsid w:val="00F3570D"/>
    <w:rsid w:val="00F359CF"/>
    <w:rsid w:val="00F35D3C"/>
    <w:rsid w:val="00F35F0F"/>
    <w:rsid w:val="00F36247"/>
    <w:rsid w:val="00F37C39"/>
    <w:rsid w:val="00F37CA1"/>
    <w:rsid w:val="00F4039C"/>
    <w:rsid w:val="00F41930"/>
    <w:rsid w:val="00F42273"/>
    <w:rsid w:val="00F424A9"/>
    <w:rsid w:val="00F42B46"/>
    <w:rsid w:val="00F42ECF"/>
    <w:rsid w:val="00F43198"/>
    <w:rsid w:val="00F43534"/>
    <w:rsid w:val="00F436BB"/>
    <w:rsid w:val="00F452A1"/>
    <w:rsid w:val="00F45485"/>
    <w:rsid w:val="00F458F3"/>
    <w:rsid w:val="00F50080"/>
    <w:rsid w:val="00F50369"/>
    <w:rsid w:val="00F5038C"/>
    <w:rsid w:val="00F511B0"/>
    <w:rsid w:val="00F51D1F"/>
    <w:rsid w:val="00F51E7C"/>
    <w:rsid w:val="00F51FEE"/>
    <w:rsid w:val="00F52377"/>
    <w:rsid w:val="00F528AC"/>
    <w:rsid w:val="00F529F0"/>
    <w:rsid w:val="00F543B0"/>
    <w:rsid w:val="00F54448"/>
    <w:rsid w:val="00F547AA"/>
    <w:rsid w:val="00F55569"/>
    <w:rsid w:val="00F556C4"/>
    <w:rsid w:val="00F55BE2"/>
    <w:rsid w:val="00F56BBE"/>
    <w:rsid w:val="00F56E36"/>
    <w:rsid w:val="00F57217"/>
    <w:rsid w:val="00F57457"/>
    <w:rsid w:val="00F576E6"/>
    <w:rsid w:val="00F60126"/>
    <w:rsid w:val="00F60C55"/>
    <w:rsid w:val="00F6174B"/>
    <w:rsid w:val="00F62271"/>
    <w:rsid w:val="00F636DB"/>
    <w:rsid w:val="00F639F7"/>
    <w:rsid w:val="00F63BDD"/>
    <w:rsid w:val="00F645F0"/>
    <w:rsid w:val="00F64CC4"/>
    <w:rsid w:val="00F64EB3"/>
    <w:rsid w:val="00F65AC4"/>
    <w:rsid w:val="00F65BBA"/>
    <w:rsid w:val="00F65F01"/>
    <w:rsid w:val="00F6658A"/>
    <w:rsid w:val="00F66AD2"/>
    <w:rsid w:val="00F66C4A"/>
    <w:rsid w:val="00F66D79"/>
    <w:rsid w:val="00F67384"/>
    <w:rsid w:val="00F67528"/>
    <w:rsid w:val="00F67531"/>
    <w:rsid w:val="00F679DC"/>
    <w:rsid w:val="00F67DD6"/>
    <w:rsid w:val="00F67E42"/>
    <w:rsid w:val="00F7027D"/>
    <w:rsid w:val="00F708C6"/>
    <w:rsid w:val="00F7129B"/>
    <w:rsid w:val="00F7160F"/>
    <w:rsid w:val="00F71730"/>
    <w:rsid w:val="00F71A1E"/>
    <w:rsid w:val="00F71C53"/>
    <w:rsid w:val="00F728B5"/>
    <w:rsid w:val="00F72DD7"/>
    <w:rsid w:val="00F72E92"/>
    <w:rsid w:val="00F72F2D"/>
    <w:rsid w:val="00F72F2F"/>
    <w:rsid w:val="00F736D7"/>
    <w:rsid w:val="00F73832"/>
    <w:rsid w:val="00F7461D"/>
    <w:rsid w:val="00F746ED"/>
    <w:rsid w:val="00F74CEE"/>
    <w:rsid w:val="00F755F6"/>
    <w:rsid w:val="00F76C64"/>
    <w:rsid w:val="00F76D5B"/>
    <w:rsid w:val="00F77A28"/>
    <w:rsid w:val="00F77B6C"/>
    <w:rsid w:val="00F77C7A"/>
    <w:rsid w:val="00F80A22"/>
    <w:rsid w:val="00F810F4"/>
    <w:rsid w:val="00F8218E"/>
    <w:rsid w:val="00F8256D"/>
    <w:rsid w:val="00F835DD"/>
    <w:rsid w:val="00F84BE1"/>
    <w:rsid w:val="00F84E54"/>
    <w:rsid w:val="00F85E5A"/>
    <w:rsid w:val="00F865D0"/>
    <w:rsid w:val="00F8661C"/>
    <w:rsid w:val="00F87053"/>
    <w:rsid w:val="00F87E25"/>
    <w:rsid w:val="00F91762"/>
    <w:rsid w:val="00F92A1F"/>
    <w:rsid w:val="00F92E0E"/>
    <w:rsid w:val="00F92ED3"/>
    <w:rsid w:val="00F93BE1"/>
    <w:rsid w:val="00F94615"/>
    <w:rsid w:val="00F95335"/>
    <w:rsid w:val="00F95A54"/>
    <w:rsid w:val="00F95A68"/>
    <w:rsid w:val="00F95D3C"/>
    <w:rsid w:val="00F96FA7"/>
    <w:rsid w:val="00F97711"/>
    <w:rsid w:val="00F9774C"/>
    <w:rsid w:val="00F97A1A"/>
    <w:rsid w:val="00F97C2B"/>
    <w:rsid w:val="00F97E78"/>
    <w:rsid w:val="00FA049F"/>
    <w:rsid w:val="00FA100F"/>
    <w:rsid w:val="00FA1847"/>
    <w:rsid w:val="00FA1ECE"/>
    <w:rsid w:val="00FA3262"/>
    <w:rsid w:val="00FA35BF"/>
    <w:rsid w:val="00FA3A73"/>
    <w:rsid w:val="00FA3CD3"/>
    <w:rsid w:val="00FA3DD4"/>
    <w:rsid w:val="00FA40A2"/>
    <w:rsid w:val="00FA42E9"/>
    <w:rsid w:val="00FA51AD"/>
    <w:rsid w:val="00FA56B9"/>
    <w:rsid w:val="00FA616A"/>
    <w:rsid w:val="00FA6202"/>
    <w:rsid w:val="00FA6F62"/>
    <w:rsid w:val="00FB0A22"/>
    <w:rsid w:val="00FB0A62"/>
    <w:rsid w:val="00FB10D0"/>
    <w:rsid w:val="00FB1BE0"/>
    <w:rsid w:val="00FB236B"/>
    <w:rsid w:val="00FB39DA"/>
    <w:rsid w:val="00FB424B"/>
    <w:rsid w:val="00FB4395"/>
    <w:rsid w:val="00FB4460"/>
    <w:rsid w:val="00FB49AE"/>
    <w:rsid w:val="00FB5085"/>
    <w:rsid w:val="00FB5819"/>
    <w:rsid w:val="00FB586C"/>
    <w:rsid w:val="00FB5AC4"/>
    <w:rsid w:val="00FB5E17"/>
    <w:rsid w:val="00FB6797"/>
    <w:rsid w:val="00FB6EE0"/>
    <w:rsid w:val="00FB7B4E"/>
    <w:rsid w:val="00FB7BA6"/>
    <w:rsid w:val="00FB7BBB"/>
    <w:rsid w:val="00FC0128"/>
    <w:rsid w:val="00FC031C"/>
    <w:rsid w:val="00FC0862"/>
    <w:rsid w:val="00FC0BF3"/>
    <w:rsid w:val="00FC13C4"/>
    <w:rsid w:val="00FC16C8"/>
    <w:rsid w:val="00FC1CA2"/>
    <w:rsid w:val="00FC2552"/>
    <w:rsid w:val="00FC2719"/>
    <w:rsid w:val="00FC275D"/>
    <w:rsid w:val="00FC322F"/>
    <w:rsid w:val="00FC38FF"/>
    <w:rsid w:val="00FC4419"/>
    <w:rsid w:val="00FC4564"/>
    <w:rsid w:val="00FC4757"/>
    <w:rsid w:val="00FC47F5"/>
    <w:rsid w:val="00FC4CD0"/>
    <w:rsid w:val="00FC4E02"/>
    <w:rsid w:val="00FC500F"/>
    <w:rsid w:val="00FC52D4"/>
    <w:rsid w:val="00FC5A4E"/>
    <w:rsid w:val="00FC5ED3"/>
    <w:rsid w:val="00FD04AF"/>
    <w:rsid w:val="00FD06E2"/>
    <w:rsid w:val="00FD1233"/>
    <w:rsid w:val="00FD1789"/>
    <w:rsid w:val="00FD384D"/>
    <w:rsid w:val="00FD4683"/>
    <w:rsid w:val="00FD57F6"/>
    <w:rsid w:val="00FD5A7C"/>
    <w:rsid w:val="00FD706B"/>
    <w:rsid w:val="00FD779C"/>
    <w:rsid w:val="00FD7A6E"/>
    <w:rsid w:val="00FD7C44"/>
    <w:rsid w:val="00FE175B"/>
    <w:rsid w:val="00FE1A41"/>
    <w:rsid w:val="00FE1CFF"/>
    <w:rsid w:val="00FE1EF1"/>
    <w:rsid w:val="00FE2260"/>
    <w:rsid w:val="00FE2310"/>
    <w:rsid w:val="00FE248D"/>
    <w:rsid w:val="00FE2B9A"/>
    <w:rsid w:val="00FE3A5A"/>
    <w:rsid w:val="00FE3CBD"/>
    <w:rsid w:val="00FE4E98"/>
    <w:rsid w:val="00FE5749"/>
    <w:rsid w:val="00FE67B4"/>
    <w:rsid w:val="00FE714A"/>
    <w:rsid w:val="00FE79CA"/>
    <w:rsid w:val="00FE7C5C"/>
    <w:rsid w:val="00FF021B"/>
    <w:rsid w:val="00FF0AC8"/>
    <w:rsid w:val="00FF0FE3"/>
    <w:rsid w:val="00FF1386"/>
    <w:rsid w:val="00FF13D2"/>
    <w:rsid w:val="00FF2645"/>
    <w:rsid w:val="00FF445F"/>
    <w:rsid w:val="00FF4622"/>
    <w:rsid w:val="00FF4D18"/>
    <w:rsid w:val="00FF4FDF"/>
    <w:rsid w:val="00FF5636"/>
    <w:rsid w:val="00FF5CDC"/>
    <w:rsid w:val="00FF6089"/>
    <w:rsid w:val="00FF684D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090BA6-4009-44B0-85F3-CF70B171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652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Naslov1">
    <w:name w:val="heading 1"/>
    <w:basedOn w:val="Normal"/>
    <w:next w:val="Normal"/>
    <w:link w:val="Naslov1Char"/>
    <w:qFormat/>
    <w:rsid w:val="009E28AA"/>
    <w:pPr>
      <w:keepNext/>
      <w:overflowPunct/>
      <w:autoSpaceDE/>
      <w:autoSpaceDN/>
      <w:adjustRightInd/>
      <w:jc w:val="both"/>
      <w:textAlignment w:val="auto"/>
      <w:outlineLvl w:val="0"/>
    </w:pPr>
    <w:rPr>
      <w:b/>
      <w:bCs/>
      <w:sz w:val="22"/>
      <w:szCs w:val="24"/>
      <w:lang w:val="hr-HR"/>
    </w:rPr>
  </w:style>
  <w:style w:type="paragraph" w:styleId="Naslov2">
    <w:name w:val="heading 2"/>
    <w:basedOn w:val="Normal"/>
    <w:next w:val="Normal"/>
    <w:link w:val="Naslov2Char"/>
    <w:qFormat/>
    <w:rsid w:val="009E28AA"/>
    <w:pPr>
      <w:keepNext/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sz w:val="22"/>
      <w:szCs w:val="24"/>
      <w:u w:val="single"/>
      <w:lang w:val="hr-HR"/>
    </w:rPr>
  </w:style>
  <w:style w:type="paragraph" w:styleId="Naslov3">
    <w:name w:val="heading 3"/>
    <w:basedOn w:val="Normal"/>
    <w:next w:val="Normal"/>
    <w:link w:val="Naslov3Char"/>
    <w:qFormat/>
    <w:rsid w:val="009E28AA"/>
    <w:pPr>
      <w:keepNext/>
      <w:overflowPunct/>
      <w:autoSpaceDE/>
      <w:autoSpaceDN/>
      <w:adjustRightInd/>
      <w:textAlignment w:val="auto"/>
      <w:outlineLvl w:val="2"/>
    </w:pPr>
    <w:rPr>
      <w:rFonts w:ascii="Arial" w:hAnsi="Arial" w:cs="Arial"/>
      <w:b/>
      <w:bCs/>
      <w:szCs w:val="24"/>
      <w:u w:val="single"/>
      <w:lang w:val="hr-HR"/>
    </w:rPr>
  </w:style>
  <w:style w:type="paragraph" w:styleId="Naslov4">
    <w:name w:val="heading 4"/>
    <w:basedOn w:val="Normal"/>
    <w:next w:val="Normal"/>
    <w:link w:val="Naslov4Char"/>
    <w:qFormat/>
    <w:rsid w:val="009E28AA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9E28A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9E28AA"/>
  </w:style>
  <w:style w:type="paragraph" w:styleId="Zaglavlje">
    <w:name w:val="header"/>
    <w:basedOn w:val="Normal"/>
    <w:link w:val="ZaglavljeChar"/>
    <w:rsid w:val="009E28AA"/>
    <w:pPr>
      <w:tabs>
        <w:tab w:val="center" w:pos="4536"/>
        <w:tab w:val="right" w:pos="9072"/>
      </w:tabs>
    </w:pPr>
  </w:style>
  <w:style w:type="paragraph" w:styleId="Naslov">
    <w:name w:val="Title"/>
    <w:basedOn w:val="Normal"/>
    <w:link w:val="NaslovChar"/>
    <w:qFormat/>
    <w:rsid w:val="009E28AA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hr-HR"/>
    </w:rPr>
  </w:style>
  <w:style w:type="paragraph" w:customStyle="1" w:styleId="xl32">
    <w:name w:val="xl32"/>
    <w:basedOn w:val="Normal"/>
    <w:rsid w:val="009E28A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  <w:lang w:val="hr-HR"/>
    </w:rPr>
  </w:style>
  <w:style w:type="paragraph" w:styleId="Uvuenotijeloteksta">
    <w:name w:val="Body Text Indent"/>
    <w:basedOn w:val="Normal"/>
    <w:link w:val="UvuenotijelotekstaChar"/>
    <w:rsid w:val="009E28AA"/>
    <w:pPr>
      <w:overflowPunct/>
      <w:autoSpaceDE/>
      <w:autoSpaceDN/>
      <w:adjustRightInd/>
      <w:ind w:firstLine="708"/>
      <w:jc w:val="both"/>
      <w:textAlignment w:val="auto"/>
    </w:pPr>
    <w:rPr>
      <w:bCs/>
      <w:sz w:val="24"/>
      <w:szCs w:val="24"/>
      <w:lang w:val="hr-HR"/>
    </w:rPr>
  </w:style>
  <w:style w:type="paragraph" w:styleId="Tijeloteksta">
    <w:name w:val="Body Text"/>
    <w:basedOn w:val="Normal"/>
    <w:link w:val="TijelotekstaChar"/>
    <w:rsid w:val="009E28AA"/>
    <w:pPr>
      <w:overflowPunct/>
      <w:autoSpaceDE/>
      <w:autoSpaceDN/>
      <w:adjustRightInd/>
      <w:jc w:val="both"/>
      <w:textAlignment w:val="auto"/>
    </w:pPr>
    <w:rPr>
      <w:rFonts w:ascii="Arial" w:hAnsi="Arial" w:cs="Arial"/>
      <w:szCs w:val="24"/>
      <w:lang w:val="de-DE"/>
    </w:rPr>
  </w:style>
  <w:style w:type="paragraph" w:styleId="Tijeloteksta-uvlaka3">
    <w:name w:val="Body Text Indent 3"/>
    <w:basedOn w:val="Normal"/>
    <w:link w:val="Tijeloteksta-uvlaka3Char"/>
    <w:rsid w:val="009E28AA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val="hr-HR"/>
    </w:rPr>
  </w:style>
  <w:style w:type="paragraph" w:customStyle="1" w:styleId="T-98-2">
    <w:name w:val="T-9/8-2"/>
    <w:basedOn w:val="Normal"/>
    <w:rsid w:val="009E28AA"/>
    <w:pPr>
      <w:widowControl w:val="0"/>
      <w:tabs>
        <w:tab w:val="left" w:pos="2153"/>
      </w:tabs>
      <w:overflowPunct/>
      <w:spacing w:after="43"/>
      <w:ind w:firstLine="342"/>
      <w:jc w:val="both"/>
      <w:textAlignment w:val="auto"/>
    </w:pPr>
    <w:rPr>
      <w:rFonts w:ascii="Times-NewRoman" w:hAnsi="Times-NewRoman"/>
      <w:sz w:val="19"/>
      <w:szCs w:val="19"/>
      <w:lang w:val="hr-HR"/>
    </w:rPr>
  </w:style>
  <w:style w:type="paragraph" w:customStyle="1" w:styleId="Default">
    <w:name w:val="Default"/>
    <w:rsid w:val="009E28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Normal"/>
    <w:uiPriority w:val="99"/>
    <w:rsid w:val="009E28AA"/>
    <w:pPr>
      <w:overflowPunct/>
      <w:autoSpaceDE/>
      <w:autoSpaceDN/>
      <w:adjustRightInd/>
      <w:spacing w:before="150" w:after="150"/>
      <w:textAlignment w:val="auto"/>
    </w:pPr>
    <w:rPr>
      <w:sz w:val="24"/>
      <w:szCs w:val="24"/>
      <w:lang w:val="hr-HR"/>
    </w:rPr>
  </w:style>
  <w:style w:type="paragraph" w:styleId="Obinitekst">
    <w:name w:val="Plain Text"/>
    <w:basedOn w:val="Normal"/>
    <w:link w:val="ObinitekstChar"/>
    <w:rsid w:val="009E28AA"/>
    <w:pPr>
      <w:overflowPunct/>
      <w:autoSpaceDE/>
      <w:autoSpaceDN/>
      <w:adjustRightInd/>
      <w:textAlignment w:val="auto"/>
    </w:pPr>
    <w:rPr>
      <w:rFonts w:ascii="Courier New" w:hAnsi="Courier New" w:cs="Courier New"/>
      <w:lang w:val="hr-HR"/>
    </w:rPr>
  </w:style>
  <w:style w:type="character" w:styleId="Naglaeno">
    <w:name w:val="Strong"/>
    <w:uiPriority w:val="22"/>
    <w:qFormat/>
    <w:rsid w:val="009E28AA"/>
    <w:rPr>
      <w:b/>
      <w:bCs/>
    </w:rPr>
  </w:style>
  <w:style w:type="paragraph" w:styleId="Odlomakpopisa">
    <w:name w:val="List Paragraph"/>
    <w:basedOn w:val="Normal"/>
    <w:uiPriority w:val="34"/>
    <w:qFormat/>
    <w:rsid w:val="009E28A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hr-HR" w:eastAsia="en-US"/>
    </w:rPr>
  </w:style>
  <w:style w:type="table" w:styleId="Reetkatablice">
    <w:name w:val="Table Grid"/>
    <w:basedOn w:val="Obinatablica"/>
    <w:rsid w:val="009E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semiHidden/>
    <w:rsid w:val="0050042A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3248B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hr-HR" w:eastAsia="en-US"/>
    </w:rPr>
  </w:style>
  <w:style w:type="character" w:customStyle="1" w:styleId="TekstbaloniaChar">
    <w:name w:val="Tekst balončića Char"/>
    <w:link w:val="Tekstbalonia"/>
    <w:rsid w:val="003248B5"/>
    <w:rPr>
      <w:rFonts w:ascii="Tahoma" w:hAnsi="Tahoma" w:cs="Tahoma"/>
      <w:sz w:val="16"/>
      <w:szCs w:val="16"/>
      <w:lang w:val="en-GB" w:eastAsia="hr-HR"/>
    </w:rPr>
  </w:style>
  <w:style w:type="character" w:styleId="Istaknuto">
    <w:name w:val="Emphasis"/>
    <w:qFormat/>
    <w:rsid w:val="003248B5"/>
    <w:rPr>
      <w:i/>
      <w:iCs/>
    </w:rPr>
  </w:style>
  <w:style w:type="paragraph" w:styleId="Tijeloteksta-uvlaka2">
    <w:name w:val="Body Text Indent 2"/>
    <w:basedOn w:val="Normal"/>
    <w:link w:val="Tijeloteksta-uvlaka2Char"/>
    <w:rsid w:val="003248B5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  <w:lang w:val="hr-HR"/>
    </w:rPr>
  </w:style>
  <w:style w:type="character" w:customStyle="1" w:styleId="Tijeloteksta-uvlaka2Char">
    <w:name w:val="Tijelo teksta - uvlaka 2 Char"/>
    <w:link w:val="Tijeloteksta-uvlaka2"/>
    <w:rsid w:val="003248B5"/>
    <w:rPr>
      <w:sz w:val="24"/>
      <w:szCs w:val="24"/>
      <w:lang w:val="hr-HR" w:eastAsia="hr-HR"/>
    </w:rPr>
  </w:style>
  <w:style w:type="paragraph" w:styleId="Grafikeoznake2">
    <w:name w:val="List Bullet 2"/>
    <w:basedOn w:val="Normal"/>
    <w:rsid w:val="003248B5"/>
    <w:pPr>
      <w:numPr>
        <w:numId w:val="6"/>
      </w:numPr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paragraph" w:styleId="Blokteksta">
    <w:name w:val="Block Text"/>
    <w:basedOn w:val="Normal"/>
    <w:rsid w:val="003248B5"/>
    <w:pPr>
      <w:overflowPunct/>
      <w:autoSpaceDE/>
      <w:autoSpaceDN/>
      <w:adjustRightInd/>
      <w:ind w:left="360" w:right="-648"/>
      <w:textAlignment w:val="auto"/>
    </w:pPr>
    <w:rPr>
      <w:sz w:val="24"/>
      <w:szCs w:val="24"/>
      <w:lang w:val="hr-HR"/>
    </w:rPr>
  </w:style>
  <w:style w:type="character" w:customStyle="1" w:styleId="st1">
    <w:name w:val="st1"/>
    <w:basedOn w:val="Zadanifontodlomka"/>
    <w:rsid w:val="003248B5"/>
  </w:style>
  <w:style w:type="character" w:styleId="Hiperveza">
    <w:name w:val="Hyperlink"/>
    <w:uiPriority w:val="99"/>
    <w:rsid w:val="003248B5"/>
    <w:rPr>
      <w:rFonts w:ascii="Arial" w:hAnsi="Arial" w:cs="Arial" w:hint="default"/>
      <w:color w:val="1E0FBE"/>
      <w:u w:val="single"/>
    </w:rPr>
  </w:style>
  <w:style w:type="paragraph" w:customStyle="1" w:styleId="Bezproreda2">
    <w:name w:val="Bez proreda2"/>
    <w:qFormat/>
    <w:rsid w:val="003248B5"/>
    <w:rPr>
      <w:rFonts w:ascii="Calibri" w:eastAsia="Calibri" w:hAnsi="Calibri"/>
      <w:sz w:val="22"/>
      <w:szCs w:val="22"/>
      <w:lang w:eastAsia="en-US"/>
    </w:rPr>
  </w:style>
  <w:style w:type="paragraph" w:styleId="Opisslike">
    <w:name w:val="caption"/>
    <w:basedOn w:val="Normal"/>
    <w:next w:val="Normal"/>
    <w:qFormat/>
    <w:rsid w:val="003248B5"/>
    <w:rPr>
      <w:b/>
      <w:bCs/>
    </w:rPr>
  </w:style>
  <w:style w:type="paragraph" w:customStyle="1" w:styleId="Odlomakpopisa1">
    <w:name w:val="Odlomak popisa1"/>
    <w:basedOn w:val="Normal"/>
    <w:qFormat/>
    <w:rsid w:val="003248B5"/>
    <w:pPr>
      <w:overflowPunct/>
      <w:autoSpaceDE/>
      <w:autoSpaceDN/>
      <w:adjustRightInd/>
      <w:spacing w:before="100" w:beforeAutospacing="1" w:after="100" w:afterAutospacing="1" w:line="360" w:lineRule="auto"/>
      <w:contextualSpacing/>
      <w:jc w:val="both"/>
      <w:textAlignment w:val="auto"/>
    </w:pPr>
    <w:rPr>
      <w:rFonts w:eastAsia="Calibri"/>
      <w:sz w:val="24"/>
      <w:szCs w:val="24"/>
      <w:lang w:val="hr-HR"/>
    </w:rPr>
  </w:style>
  <w:style w:type="paragraph" w:customStyle="1" w:styleId="Bezproreda1">
    <w:name w:val="Bez proreda1"/>
    <w:uiPriority w:val="99"/>
    <w:rsid w:val="00956D14"/>
    <w:rPr>
      <w:sz w:val="24"/>
      <w:szCs w:val="24"/>
    </w:rPr>
  </w:style>
  <w:style w:type="character" w:customStyle="1" w:styleId="hps">
    <w:name w:val="hps"/>
    <w:uiPriority w:val="99"/>
    <w:rsid w:val="001261E6"/>
    <w:rPr>
      <w:rFonts w:cs="Times New Roman"/>
    </w:rPr>
  </w:style>
  <w:style w:type="character" w:customStyle="1" w:styleId="ft101">
    <w:name w:val="ft101"/>
    <w:rsid w:val="000C33E3"/>
    <w:rPr>
      <w:rFonts w:ascii="Arial" w:hAnsi="Arial" w:cs="Arial" w:hint="default"/>
      <w:sz w:val="24"/>
      <w:szCs w:val="24"/>
    </w:rPr>
  </w:style>
  <w:style w:type="paragraph" w:customStyle="1" w:styleId="p47">
    <w:name w:val="p47"/>
    <w:basedOn w:val="Normal"/>
    <w:rsid w:val="000C33E3"/>
    <w:pPr>
      <w:overflowPunct/>
      <w:autoSpaceDE/>
      <w:autoSpaceDN/>
      <w:adjustRightInd/>
      <w:spacing w:before="285"/>
      <w:jc w:val="both"/>
      <w:textAlignment w:val="auto"/>
    </w:pPr>
    <w:rPr>
      <w:sz w:val="24"/>
      <w:szCs w:val="24"/>
      <w:lang w:val="hr-BA" w:eastAsia="hr-BA"/>
    </w:rPr>
  </w:style>
  <w:style w:type="paragraph" w:customStyle="1" w:styleId="p52">
    <w:name w:val="p52"/>
    <w:basedOn w:val="Normal"/>
    <w:rsid w:val="002E27AC"/>
    <w:pPr>
      <w:overflowPunct/>
      <w:autoSpaceDE/>
      <w:autoSpaceDN/>
      <w:adjustRightInd/>
      <w:spacing w:before="270"/>
      <w:jc w:val="both"/>
      <w:textAlignment w:val="auto"/>
    </w:pPr>
    <w:rPr>
      <w:sz w:val="24"/>
      <w:szCs w:val="24"/>
      <w:lang w:val="hr-BA" w:eastAsia="hr-BA"/>
    </w:rPr>
  </w:style>
  <w:style w:type="paragraph" w:styleId="Bezproreda">
    <w:name w:val="No Spacing"/>
    <w:uiPriority w:val="1"/>
    <w:qFormat/>
    <w:rsid w:val="00AF1850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numbering" w:customStyle="1" w:styleId="NoList1">
    <w:name w:val="No List1"/>
    <w:next w:val="Bezpopisa"/>
    <w:uiPriority w:val="99"/>
    <w:semiHidden/>
    <w:unhideWhenUsed/>
    <w:rsid w:val="00281E69"/>
  </w:style>
  <w:style w:type="character" w:customStyle="1" w:styleId="Naslov1Char">
    <w:name w:val="Naslov 1 Char"/>
    <w:link w:val="Naslov1"/>
    <w:rsid w:val="00281E69"/>
    <w:rPr>
      <w:b/>
      <w:bCs/>
      <w:sz w:val="22"/>
      <w:szCs w:val="24"/>
      <w:lang w:val="hr-HR" w:eastAsia="hr-HR"/>
    </w:rPr>
  </w:style>
  <w:style w:type="character" w:customStyle="1" w:styleId="Naslov2Char">
    <w:name w:val="Naslov 2 Char"/>
    <w:link w:val="Naslov2"/>
    <w:rsid w:val="00281E69"/>
    <w:rPr>
      <w:rFonts w:ascii="Arial" w:hAnsi="Arial" w:cs="Arial"/>
      <w:b/>
      <w:bCs/>
      <w:sz w:val="22"/>
      <w:szCs w:val="24"/>
      <w:u w:val="single"/>
      <w:lang w:val="hr-HR" w:eastAsia="hr-HR"/>
    </w:rPr>
  </w:style>
  <w:style w:type="character" w:customStyle="1" w:styleId="Naslov3Char">
    <w:name w:val="Naslov 3 Char"/>
    <w:link w:val="Naslov3"/>
    <w:rsid w:val="00281E69"/>
    <w:rPr>
      <w:rFonts w:ascii="Arial" w:hAnsi="Arial" w:cs="Arial"/>
      <w:b/>
      <w:bCs/>
      <w:szCs w:val="24"/>
      <w:u w:val="single"/>
      <w:lang w:val="hr-HR" w:eastAsia="hr-HR"/>
    </w:rPr>
  </w:style>
  <w:style w:type="character" w:customStyle="1" w:styleId="Naslov4Char">
    <w:name w:val="Naslov 4 Char"/>
    <w:link w:val="Naslov4"/>
    <w:rsid w:val="00281E69"/>
    <w:rPr>
      <w:b/>
      <w:bCs/>
      <w:sz w:val="28"/>
      <w:szCs w:val="28"/>
      <w:lang w:val="hr-HR"/>
    </w:rPr>
  </w:style>
  <w:style w:type="numbering" w:customStyle="1" w:styleId="NoList11">
    <w:name w:val="No List11"/>
    <w:next w:val="Bezpopisa"/>
    <w:semiHidden/>
    <w:rsid w:val="00281E69"/>
  </w:style>
  <w:style w:type="character" w:customStyle="1" w:styleId="PodnojeChar">
    <w:name w:val="Podnožje Char"/>
    <w:link w:val="Podnoje"/>
    <w:rsid w:val="00281E69"/>
    <w:rPr>
      <w:lang w:val="en-GB" w:eastAsia="hr-HR"/>
    </w:rPr>
  </w:style>
  <w:style w:type="character" w:customStyle="1" w:styleId="ZaglavljeChar">
    <w:name w:val="Zaglavlje Char"/>
    <w:link w:val="Zaglavlje"/>
    <w:rsid w:val="00281E69"/>
    <w:rPr>
      <w:lang w:val="en-GB" w:eastAsia="hr-HR"/>
    </w:rPr>
  </w:style>
  <w:style w:type="character" w:customStyle="1" w:styleId="NaslovChar">
    <w:name w:val="Naslov Char"/>
    <w:link w:val="Naslov"/>
    <w:rsid w:val="00281E69"/>
    <w:rPr>
      <w:b/>
      <w:bCs/>
      <w:sz w:val="24"/>
      <w:szCs w:val="24"/>
      <w:lang w:val="hr-HR" w:eastAsia="hr-HR"/>
    </w:rPr>
  </w:style>
  <w:style w:type="character" w:customStyle="1" w:styleId="UvuenotijelotekstaChar">
    <w:name w:val="Uvučeno tijelo teksta Char"/>
    <w:link w:val="Uvuenotijeloteksta"/>
    <w:rsid w:val="00281E69"/>
    <w:rPr>
      <w:bCs/>
      <w:sz w:val="24"/>
      <w:szCs w:val="24"/>
      <w:lang w:val="hr-HR" w:eastAsia="hr-HR"/>
    </w:rPr>
  </w:style>
  <w:style w:type="character" w:customStyle="1" w:styleId="TijelotekstaChar">
    <w:name w:val="Tijelo teksta Char"/>
    <w:link w:val="Tijeloteksta"/>
    <w:rsid w:val="00281E69"/>
    <w:rPr>
      <w:rFonts w:ascii="Arial" w:hAnsi="Arial" w:cs="Arial"/>
      <w:szCs w:val="24"/>
      <w:lang w:val="de-DE" w:eastAsia="hr-HR"/>
    </w:rPr>
  </w:style>
  <w:style w:type="character" w:customStyle="1" w:styleId="Tijeloteksta-uvlaka3Char">
    <w:name w:val="Tijelo teksta - uvlaka 3 Char"/>
    <w:link w:val="Tijeloteksta-uvlaka3"/>
    <w:rsid w:val="00281E69"/>
    <w:rPr>
      <w:sz w:val="16"/>
      <w:szCs w:val="16"/>
      <w:lang w:val="hr-HR" w:eastAsia="hr-HR"/>
    </w:rPr>
  </w:style>
  <w:style w:type="character" w:customStyle="1" w:styleId="ObinitekstChar">
    <w:name w:val="Obični tekst Char"/>
    <w:link w:val="Obinitekst"/>
    <w:rsid w:val="00281E69"/>
    <w:rPr>
      <w:rFonts w:ascii="Courier New" w:hAnsi="Courier New" w:cs="Courier New"/>
      <w:lang w:val="hr-HR" w:eastAsia="hr-HR"/>
    </w:rPr>
  </w:style>
  <w:style w:type="table" w:customStyle="1" w:styleId="TableGrid1">
    <w:name w:val="Table Grid1"/>
    <w:basedOn w:val="Obinatablica"/>
    <w:next w:val="Reetkatablice"/>
    <w:rsid w:val="00281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unhideWhenUsed/>
    <w:rsid w:val="00281E69"/>
    <w:rPr>
      <w:color w:val="800080"/>
      <w:u w:val="single"/>
    </w:rPr>
  </w:style>
  <w:style w:type="paragraph" w:customStyle="1" w:styleId="xl65">
    <w:name w:val="xl65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lang w:val="hr-HR"/>
    </w:rPr>
  </w:style>
  <w:style w:type="paragraph" w:customStyle="1" w:styleId="xl66">
    <w:name w:val="xl66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hr-HR"/>
    </w:rPr>
  </w:style>
  <w:style w:type="paragraph" w:customStyle="1" w:styleId="xl67">
    <w:name w:val="xl67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hr-HR"/>
    </w:rPr>
  </w:style>
  <w:style w:type="paragraph" w:customStyle="1" w:styleId="xl68">
    <w:name w:val="xl68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hr-HR"/>
    </w:rPr>
  </w:style>
  <w:style w:type="paragraph" w:customStyle="1" w:styleId="xl69">
    <w:name w:val="xl69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hr-HR"/>
    </w:rPr>
  </w:style>
  <w:style w:type="paragraph" w:customStyle="1" w:styleId="xl70">
    <w:name w:val="xl70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hr-HR"/>
    </w:rPr>
  </w:style>
  <w:style w:type="paragraph" w:customStyle="1" w:styleId="xl71">
    <w:name w:val="xl71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i/>
      <w:iCs/>
      <w:sz w:val="24"/>
      <w:szCs w:val="24"/>
      <w:lang w:val="hr-HR"/>
    </w:rPr>
  </w:style>
  <w:style w:type="paragraph" w:customStyle="1" w:styleId="xl72">
    <w:name w:val="xl72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i/>
      <w:iCs/>
      <w:sz w:val="24"/>
      <w:szCs w:val="24"/>
      <w:lang w:val="hr-HR"/>
    </w:rPr>
  </w:style>
  <w:style w:type="paragraph" w:customStyle="1" w:styleId="xl73">
    <w:name w:val="xl73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lang w:val="hr-HR"/>
    </w:rPr>
  </w:style>
  <w:style w:type="paragraph" w:customStyle="1" w:styleId="xl74">
    <w:name w:val="xl74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lang w:val="hr-HR"/>
    </w:rPr>
  </w:style>
  <w:style w:type="paragraph" w:customStyle="1" w:styleId="xl75">
    <w:name w:val="xl75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i/>
      <w:iCs/>
      <w:sz w:val="24"/>
      <w:szCs w:val="24"/>
      <w:lang w:val="hr-HR"/>
    </w:rPr>
  </w:style>
  <w:style w:type="paragraph" w:customStyle="1" w:styleId="xl76">
    <w:name w:val="xl76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hr-HR"/>
    </w:rPr>
  </w:style>
  <w:style w:type="paragraph" w:customStyle="1" w:styleId="xl77">
    <w:name w:val="xl77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hr-HR"/>
    </w:rPr>
  </w:style>
  <w:style w:type="paragraph" w:customStyle="1" w:styleId="xl78">
    <w:name w:val="xl78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hr-HR"/>
    </w:rPr>
  </w:style>
  <w:style w:type="paragraph" w:customStyle="1" w:styleId="xl79">
    <w:name w:val="xl79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hr-HR"/>
    </w:rPr>
  </w:style>
  <w:style w:type="paragraph" w:customStyle="1" w:styleId="xl80">
    <w:name w:val="xl80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  <w:lang w:val="hr-HR"/>
    </w:rPr>
  </w:style>
  <w:style w:type="paragraph" w:customStyle="1" w:styleId="xl81">
    <w:name w:val="xl81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  <w:lang w:val="hr-HR"/>
    </w:rPr>
  </w:style>
  <w:style w:type="paragraph" w:customStyle="1" w:styleId="xl82">
    <w:name w:val="xl82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hr-HR"/>
    </w:rPr>
  </w:style>
  <w:style w:type="paragraph" w:customStyle="1" w:styleId="xl83">
    <w:name w:val="xl83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hr-HR"/>
    </w:rPr>
  </w:style>
  <w:style w:type="paragraph" w:customStyle="1" w:styleId="xl84">
    <w:name w:val="xl84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sz w:val="24"/>
      <w:szCs w:val="24"/>
      <w:lang w:val="hr-HR"/>
    </w:rPr>
  </w:style>
  <w:style w:type="paragraph" w:customStyle="1" w:styleId="xl85">
    <w:name w:val="xl85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sz w:val="24"/>
      <w:szCs w:val="24"/>
      <w:lang w:val="hr-HR"/>
    </w:rPr>
  </w:style>
  <w:style w:type="paragraph" w:customStyle="1" w:styleId="xl86">
    <w:name w:val="xl86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hr-HR"/>
    </w:rPr>
  </w:style>
  <w:style w:type="paragraph" w:customStyle="1" w:styleId="xl87">
    <w:name w:val="xl87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hr-HR"/>
    </w:rPr>
  </w:style>
  <w:style w:type="paragraph" w:customStyle="1" w:styleId="xl88">
    <w:name w:val="xl88"/>
    <w:basedOn w:val="Normal"/>
    <w:rsid w:val="00281E69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lang w:val="hr-HR"/>
    </w:rPr>
  </w:style>
  <w:style w:type="paragraph" w:customStyle="1" w:styleId="xl89">
    <w:name w:val="xl89"/>
    <w:basedOn w:val="Normal"/>
    <w:rsid w:val="00281E69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lang w:val="hr-HR"/>
    </w:rPr>
  </w:style>
  <w:style w:type="paragraph" w:customStyle="1" w:styleId="xl90">
    <w:name w:val="xl90"/>
    <w:basedOn w:val="Normal"/>
    <w:rsid w:val="00281E69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lang w:val="hr-HR"/>
    </w:rPr>
  </w:style>
  <w:style w:type="paragraph" w:customStyle="1" w:styleId="xl91">
    <w:name w:val="xl91"/>
    <w:basedOn w:val="Normal"/>
    <w:rsid w:val="00281E69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lang w:val="hr-HR"/>
    </w:rPr>
  </w:style>
  <w:style w:type="paragraph" w:customStyle="1" w:styleId="xl92">
    <w:name w:val="xl92"/>
    <w:basedOn w:val="Normal"/>
    <w:rsid w:val="00281E69"/>
    <w:pPr>
      <w:pBdr>
        <w:bottom w:val="double" w:sz="6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hr-HR"/>
    </w:rPr>
  </w:style>
  <w:style w:type="paragraph" w:customStyle="1" w:styleId="xl93">
    <w:name w:val="xl93"/>
    <w:basedOn w:val="Normal"/>
    <w:rsid w:val="00281E69"/>
    <w:pPr>
      <w:pBdr>
        <w:bottom w:val="double" w:sz="6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hr-HR"/>
    </w:rPr>
  </w:style>
  <w:style w:type="paragraph" w:customStyle="1" w:styleId="xl94">
    <w:name w:val="xl94"/>
    <w:basedOn w:val="Normal"/>
    <w:rsid w:val="00281E69"/>
    <w:pPr>
      <w:pBdr>
        <w:bottom w:val="double" w:sz="6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hr-HR"/>
    </w:rPr>
  </w:style>
  <w:style w:type="paragraph" w:customStyle="1" w:styleId="xl63">
    <w:name w:val="xl63"/>
    <w:basedOn w:val="Normal"/>
    <w:rsid w:val="007B3D36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en-US" w:eastAsia="en-US"/>
    </w:rPr>
  </w:style>
  <w:style w:type="paragraph" w:customStyle="1" w:styleId="xl64">
    <w:name w:val="xl64"/>
    <w:basedOn w:val="Normal"/>
    <w:rsid w:val="007B3D36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lang w:val="en-US" w:eastAsia="en-US"/>
    </w:rPr>
  </w:style>
  <w:style w:type="paragraph" w:customStyle="1" w:styleId="xl95">
    <w:name w:val="xl95"/>
    <w:basedOn w:val="Normal"/>
    <w:rsid w:val="007B3D36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lang w:val="en-US" w:eastAsia="en-US"/>
    </w:rPr>
  </w:style>
  <w:style w:type="paragraph" w:customStyle="1" w:styleId="xl96">
    <w:name w:val="xl96"/>
    <w:basedOn w:val="Normal"/>
    <w:rsid w:val="007B3D36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lang w:val="en-US" w:eastAsia="en-US"/>
    </w:rPr>
  </w:style>
  <w:style w:type="paragraph" w:customStyle="1" w:styleId="xl97">
    <w:name w:val="xl97"/>
    <w:basedOn w:val="Normal"/>
    <w:rsid w:val="007B3D36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lang w:val="en-US" w:eastAsia="en-US"/>
    </w:rPr>
  </w:style>
  <w:style w:type="paragraph" w:customStyle="1" w:styleId="xl98">
    <w:name w:val="xl98"/>
    <w:basedOn w:val="Normal"/>
    <w:rsid w:val="007B3D36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lang w:val="en-US" w:eastAsia="en-US"/>
    </w:rPr>
  </w:style>
  <w:style w:type="paragraph" w:customStyle="1" w:styleId="xl99">
    <w:name w:val="xl99"/>
    <w:basedOn w:val="Normal"/>
    <w:rsid w:val="007B3D36"/>
    <w:pPr>
      <w:pBdr>
        <w:bottom w:val="double" w:sz="6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lang w:val="en-US" w:eastAsia="en-US"/>
    </w:rPr>
  </w:style>
  <w:style w:type="paragraph" w:customStyle="1" w:styleId="xl100">
    <w:name w:val="xl100"/>
    <w:basedOn w:val="Normal"/>
    <w:rsid w:val="007B3D36"/>
    <w:pPr>
      <w:pBdr>
        <w:bottom w:val="double" w:sz="6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lang w:val="en-US" w:eastAsia="en-US"/>
    </w:rPr>
  </w:style>
  <w:style w:type="paragraph" w:customStyle="1" w:styleId="xl101">
    <w:name w:val="xl101"/>
    <w:basedOn w:val="Normal"/>
    <w:rsid w:val="007B3D36"/>
    <w:pPr>
      <w:pBdr>
        <w:bottom w:val="double" w:sz="6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lang w:val="en-US" w:eastAsia="en-US"/>
    </w:rPr>
  </w:style>
  <w:style w:type="character" w:customStyle="1" w:styleId="a">
    <w:name w:val="a_"/>
    <w:rsid w:val="00620C98"/>
  </w:style>
  <w:style w:type="character" w:styleId="Referencakomentara">
    <w:name w:val="annotation reference"/>
    <w:rsid w:val="005206DB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206DB"/>
  </w:style>
  <w:style w:type="character" w:customStyle="1" w:styleId="TekstkomentaraChar">
    <w:name w:val="Tekst komentara Char"/>
    <w:link w:val="Tekstkomentara"/>
    <w:rsid w:val="005206DB"/>
    <w:rPr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rsid w:val="005206DB"/>
    <w:rPr>
      <w:b/>
      <w:bCs/>
    </w:rPr>
  </w:style>
  <w:style w:type="character" w:customStyle="1" w:styleId="PredmetkomentaraChar">
    <w:name w:val="Predmet komentara Char"/>
    <w:link w:val="Predmetkomentara"/>
    <w:rsid w:val="005206DB"/>
    <w:rPr>
      <w:b/>
      <w:bCs/>
      <w:lang w:val="en-GB"/>
    </w:rPr>
  </w:style>
  <w:style w:type="paragraph" w:customStyle="1" w:styleId="box455870">
    <w:name w:val="box_455870"/>
    <w:basedOn w:val="Normal"/>
    <w:rsid w:val="00C228A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5116">
          <w:marLeft w:val="54"/>
          <w:marRight w:val="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DA795-B479-49DD-BA59-1B14A124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30</Words>
  <Characters>8723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LOŽENJE PRIJEDLOGA POLUGODIŠNJEG IZVJEŠTAJA</vt:lpstr>
      <vt:lpstr>OBRAZLOŽENJE PRIJEDLOGA POLUGODIŠNJEG IZVJEŠTAJA</vt:lpstr>
    </vt:vector>
  </TitlesOfParts>
  <Company>GP</Company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PRIJEDLOGA POLUGODIŠNJEG IZVJEŠTAJA</dc:title>
  <dc:subject/>
  <dc:creator>Dragica Jakšić-Grijak</dc:creator>
  <cp:keywords/>
  <cp:lastModifiedBy>Ivan Galić</cp:lastModifiedBy>
  <cp:revision>8</cp:revision>
  <cp:lastPrinted>2025-02-14T11:00:00Z</cp:lastPrinted>
  <dcterms:created xsi:type="dcterms:W3CDTF">2025-02-14T11:19:00Z</dcterms:created>
  <dcterms:modified xsi:type="dcterms:W3CDTF">2025-03-20T05:50:00Z</dcterms:modified>
</cp:coreProperties>
</file>